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A8" w:rsidRDefault="00A87145" w:rsidP="00674862">
      <w:pPr>
        <w:autoSpaceDN w:val="0"/>
        <w:spacing w:after="0" w:line="240" w:lineRule="auto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DB231D" w:rsidRPr="007341E5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4F4F75" w:rsidRPr="007341E5">
        <w:rPr>
          <w:rFonts w:ascii="Times New Roman" w:eastAsia="Times New Roman" w:hAnsi="Times New Roman" w:cs="Times New Roman"/>
          <w:lang w:val="en-GB" w:eastAsia="en-GB"/>
        </w:rPr>
        <w:t xml:space="preserve">                                </w:t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674862">
        <w:rPr>
          <w:rFonts w:ascii="Times New Roman" w:eastAsia="Times New Roman" w:hAnsi="Times New Roman" w:cs="Times New Roman"/>
          <w:lang w:val="en-GB" w:eastAsia="en-GB"/>
        </w:rPr>
        <w:tab/>
      </w:r>
      <w:r w:rsidR="009D77B0"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155203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r w:rsidR="003D0A57" w:rsidRPr="007341E5">
        <w:rPr>
          <w:rFonts w:ascii="Times New Roman" w:eastAsia="Times New Roman" w:hAnsi="Times New Roman" w:cs="Times New Roman"/>
          <w:noProof/>
          <w:lang w:eastAsia="en-ZA"/>
        </w:rPr>
        <w:drawing>
          <wp:inline distT="0" distB="0" distL="0" distR="0" wp14:anchorId="0B8C83A2" wp14:editId="28A2A4F6">
            <wp:extent cx="1866900" cy="20002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25" cy="20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BA8" w:rsidRPr="007341E5">
        <w:rPr>
          <w:b/>
          <w:lang w:val="en-GB" w:eastAsia="en-GB"/>
        </w:rPr>
        <w:t xml:space="preserve"> </w:t>
      </w:r>
    </w:p>
    <w:p w:rsidR="00844EC7" w:rsidRDefault="00844EC7" w:rsidP="00674862">
      <w:pPr>
        <w:autoSpaceDN w:val="0"/>
        <w:spacing w:after="0" w:line="240" w:lineRule="auto"/>
        <w:rPr>
          <w:b/>
          <w:lang w:val="en-GB" w:eastAsia="en-GB"/>
        </w:rPr>
      </w:pPr>
    </w:p>
    <w:p w:rsidR="009F6BA8" w:rsidRPr="00E56B46" w:rsidRDefault="00E12EAC" w:rsidP="00E12EAC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</w:t>
      </w:r>
      <w:r w:rsidRPr="00E56B46">
        <w:rPr>
          <w:b/>
          <w:sz w:val="24"/>
          <w:szCs w:val="24"/>
          <w:u w:val="single"/>
          <w:lang w:val="en-GB" w:eastAsia="en-GB"/>
        </w:rPr>
        <w:t xml:space="preserve">  </w:t>
      </w:r>
      <w:r w:rsidR="009F6BA8"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9F6BA8" w:rsidRPr="00E56B46" w:rsidRDefault="009F6BA8" w:rsidP="009F6BA8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1EB4" w:rsidRDefault="009F6BA8" w:rsidP="002D3860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="00E12EAC" w:rsidRPr="00E56B46">
        <w:rPr>
          <w:b/>
          <w:sz w:val="24"/>
          <w:szCs w:val="24"/>
          <w:lang w:val="en-GB" w:eastAsia="en-GB"/>
        </w:rPr>
        <w:tab/>
      </w:r>
      <w:r w:rsidRPr="00E56B46">
        <w:rPr>
          <w:b/>
          <w:sz w:val="24"/>
          <w:szCs w:val="24"/>
          <w:lang w:val="en-GB" w:eastAsia="en-GB"/>
        </w:rPr>
        <w:t xml:space="preserve">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9F6BA8" w:rsidRPr="00E56B46" w:rsidRDefault="009F6BA8" w:rsidP="009F6BA8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F6BA8" w:rsidRPr="00E56B46" w:rsidRDefault="0009799B" w:rsidP="009F6BA8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1E4B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6D13CC" w:rsidRPr="00E56B46" w:rsidRDefault="006D13CC" w:rsidP="006D13CC">
      <w:pPr>
        <w:pStyle w:val="NoSpacing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HE HONOURABLE JUSTICE (</w:t>
      </w:r>
      <w:r w:rsidR="00BB17D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RANCIS-SUBBIAH</w:t>
      </w:r>
      <w:r w:rsidR="007255B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8A2DE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BB17D5">
        <w:rPr>
          <w:rFonts w:cstheme="minorHAnsi"/>
          <w:b/>
          <w:sz w:val="24"/>
          <w:szCs w:val="24"/>
          <w:lang w:val="en-GB" w:eastAsia="en-GB"/>
        </w:rPr>
        <w:t>Ndalamo Magwalivha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255B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     </w:t>
      </w:r>
    </w:p>
    <w:p w:rsidR="008A2DEC" w:rsidRPr="008A2DEC" w:rsidRDefault="008A2DEC" w:rsidP="008A2DEC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(</w:t>
      </w:r>
      <w:r w:rsidR="002B394C">
        <w:rPr>
          <w:rFonts w:cstheme="minorHAnsi"/>
          <w:b/>
          <w:sz w:val="24"/>
          <w:szCs w:val="24"/>
          <w:lang w:val="en-GB" w:eastAsia="en-GB"/>
        </w:rPr>
        <w:t>012)</w:t>
      </w:r>
      <w:r w:rsidR="00BB17D5">
        <w:rPr>
          <w:rFonts w:cstheme="minorHAnsi"/>
          <w:b/>
          <w:sz w:val="24"/>
          <w:szCs w:val="24"/>
          <w:lang w:val="en-GB" w:eastAsia="en-GB"/>
        </w:rPr>
        <w:t xml:space="preserve"> 492 6790</w:t>
      </w:r>
      <w:r w:rsidR="002B394C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          </w:t>
      </w: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</w:t>
      </w:r>
    </w:p>
    <w:p w:rsidR="00B64D86" w:rsidRDefault="008A2DEC" w:rsidP="008A2DEC">
      <w:pPr>
        <w:ind w:left="720"/>
        <w:contextualSpacing/>
        <w:rPr>
          <w:rFonts w:cstheme="minorHAnsi"/>
          <w:lang w:val="en-GB" w:eastAsia="en-GB"/>
        </w:rPr>
      </w:pPr>
      <w:r w:rsidRPr="008A2DEC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8A2DEC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776EED"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NTMagwalivha@judiciary.org.za</w:t>
        </w:r>
      </w:hyperlink>
      <w:r w:rsidR="009F6BA8" w:rsidRPr="007341E5">
        <w:rPr>
          <w:rFonts w:cstheme="minorHAnsi"/>
          <w:lang w:val="en-GB" w:eastAsia="en-GB"/>
        </w:rPr>
        <w:t xml:space="preserve"> </w:t>
      </w:r>
    </w:p>
    <w:p w:rsidR="00E746BA" w:rsidRDefault="00E746BA" w:rsidP="008A2DEC">
      <w:pPr>
        <w:ind w:left="720"/>
        <w:contextualSpacing/>
        <w:rPr>
          <w:rFonts w:cstheme="minorHAnsi"/>
          <w:lang w:val="en-GB" w:eastAsia="en-GB"/>
        </w:rPr>
      </w:pPr>
    </w:p>
    <w:p w:rsidR="001E4B29" w:rsidRDefault="001E4B29" w:rsidP="008A2DEC">
      <w:pPr>
        <w:ind w:left="720"/>
        <w:contextualSpacing/>
        <w:rPr>
          <w:rFonts w:cstheme="minorHAnsi"/>
          <w:lang w:val="en-GB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9"/>
        <w:gridCol w:w="2006"/>
        <w:gridCol w:w="2423"/>
        <w:gridCol w:w="2270"/>
      </w:tblGrid>
      <w:tr w:rsidR="00A51CE6" w:rsidTr="0078593E">
        <w:trPr>
          <w:trHeight w:val="259"/>
        </w:trPr>
        <w:tc>
          <w:tcPr>
            <w:tcW w:w="66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9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  <w:p w:rsidR="00097F90" w:rsidRPr="001C5E13" w:rsidRDefault="00097F90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006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3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1E4B29" w:rsidRPr="001C5E13" w:rsidRDefault="001E4B29" w:rsidP="008A2DEC">
            <w:pPr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A51CE6" w:rsidTr="0078593E">
        <w:trPr>
          <w:trHeight w:val="259"/>
        </w:trPr>
        <w:tc>
          <w:tcPr>
            <w:tcW w:w="666" w:type="dxa"/>
          </w:tcPr>
          <w:p w:rsidR="001E4B29" w:rsidRP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</w:t>
            </w:r>
          </w:p>
        </w:tc>
        <w:tc>
          <w:tcPr>
            <w:tcW w:w="2479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UZONZINI L C</w:t>
            </w:r>
          </w:p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6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 + 3 OTHERS</w:t>
            </w:r>
          </w:p>
        </w:tc>
        <w:tc>
          <w:tcPr>
            <w:tcW w:w="2423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606/2021</w:t>
            </w:r>
          </w:p>
        </w:tc>
        <w:tc>
          <w:tcPr>
            <w:tcW w:w="2270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MALULEKE ATT.</w:t>
            </w:r>
          </w:p>
        </w:tc>
      </w:tr>
      <w:tr w:rsidR="00A51CE6" w:rsidTr="0078593E">
        <w:trPr>
          <w:trHeight w:val="259"/>
        </w:trPr>
        <w:tc>
          <w:tcPr>
            <w:tcW w:w="666" w:type="dxa"/>
          </w:tcPr>
          <w:p w:rsidR="001E4B29" w:rsidRDefault="001E4B29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9" w:type="dxa"/>
          </w:tcPr>
          <w:p w:rsidR="001E4B29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QHAMEKA L</w:t>
            </w:r>
          </w:p>
          <w:p w:rsidR="001E4B29" w:rsidRDefault="001E4B29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6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8752/22</w:t>
            </w:r>
          </w:p>
        </w:tc>
        <w:tc>
          <w:tcPr>
            <w:tcW w:w="2270" w:type="dxa"/>
          </w:tcPr>
          <w:p w:rsidR="001E4B29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INDRA H L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7581/24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AFULA K M OBO K N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9310/24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ITSHWA A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50651/22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OKOE N M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764/21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LULI Z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3985/20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T D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473/20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LOBUL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UNGWANA N OBO MINOR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783/18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E A M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8508/16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HOBA S P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011/22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LATSHWAYO N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179/21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9D77B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OKOKA M OBO K</w:t>
            </w:r>
          </w:p>
        </w:tc>
        <w:tc>
          <w:tcPr>
            <w:tcW w:w="2006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0457/21</w:t>
            </w:r>
          </w:p>
        </w:tc>
        <w:tc>
          <w:tcPr>
            <w:tcW w:w="2270" w:type="dxa"/>
          </w:tcPr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9D77B0" w:rsidTr="0078593E">
        <w:trPr>
          <w:trHeight w:val="259"/>
        </w:trPr>
        <w:tc>
          <w:tcPr>
            <w:tcW w:w="66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4</w:t>
            </w:r>
          </w:p>
          <w:p w:rsidR="009D77B0" w:rsidRDefault="009D77B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D77B0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GODI K J</w:t>
            </w:r>
          </w:p>
        </w:tc>
        <w:tc>
          <w:tcPr>
            <w:tcW w:w="2006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529/20</w:t>
            </w:r>
          </w:p>
        </w:tc>
        <w:tc>
          <w:tcPr>
            <w:tcW w:w="2270" w:type="dxa"/>
          </w:tcPr>
          <w:p w:rsidR="009D77B0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LR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A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984/23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LM MAJA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PANA N OBO I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9815/23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NARD  M I</w:t>
            </w:r>
          </w:p>
        </w:tc>
        <w:tc>
          <w:tcPr>
            <w:tcW w:w="200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509/22</w:t>
            </w:r>
          </w:p>
        </w:tc>
        <w:tc>
          <w:tcPr>
            <w:tcW w:w="2270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E500CA" w:rsidTr="0078593E">
        <w:trPr>
          <w:trHeight w:val="259"/>
        </w:trPr>
        <w:tc>
          <w:tcPr>
            <w:tcW w:w="666" w:type="dxa"/>
          </w:tcPr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E500CA" w:rsidRDefault="00E500C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500CA" w:rsidRDefault="00E500CA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MBO</w:t>
            </w:r>
            <w:r w:rsidR="00FF6B33">
              <w:rPr>
                <w:rFonts w:cstheme="minorHAnsi"/>
                <w:b/>
                <w:lang w:val="en-GB" w:eastAsia="en-GB"/>
              </w:rPr>
              <w:t xml:space="preserve"> A</w:t>
            </w:r>
          </w:p>
        </w:tc>
        <w:tc>
          <w:tcPr>
            <w:tcW w:w="2006" w:type="dxa"/>
          </w:tcPr>
          <w:p w:rsidR="00E500CA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500CA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9864/23</w:t>
            </w:r>
          </w:p>
        </w:tc>
        <w:tc>
          <w:tcPr>
            <w:tcW w:w="2270" w:type="dxa"/>
          </w:tcPr>
          <w:p w:rsidR="00E500CA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FF6B33" w:rsidTr="0078593E">
        <w:trPr>
          <w:trHeight w:val="259"/>
        </w:trPr>
        <w:tc>
          <w:tcPr>
            <w:tcW w:w="66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F6B33" w:rsidRDefault="00FF6B33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REMA M S</w:t>
            </w:r>
          </w:p>
        </w:tc>
        <w:tc>
          <w:tcPr>
            <w:tcW w:w="200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849/20</w:t>
            </w:r>
          </w:p>
        </w:tc>
        <w:tc>
          <w:tcPr>
            <w:tcW w:w="2270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FF6B33" w:rsidTr="0078593E">
        <w:trPr>
          <w:trHeight w:val="259"/>
        </w:trPr>
        <w:tc>
          <w:tcPr>
            <w:tcW w:w="66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F6B33" w:rsidRDefault="00FF6B33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IPAYA B</w:t>
            </w:r>
          </w:p>
        </w:tc>
        <w:tc>
          <w:tcPr>
            <w:tcW w:w="200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780/17</w:t>
            </w:r>
          </w:p>
        </w:tc>
        <w:tc>
          <w:tcPr>
            <w:tcW w:w="2270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FF6B33" w:rsidTr="0078593E">
        <w:trPr>
          <w:trHeight w:val="259"/>
        </w:trPr>
        <w:tc>
          <w:tcPr>
            <w:tcW w:w="666" w:type="dxa"/>
          </w:tcPr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FF6B33" w:rsidRDefault="00FF6B33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FF6B33" w:rsidRDefault="00D4711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ITHOLE K M</w:t>
            </w:r>
          </w:p>
        </w:tc>
        <w:tc>
          <w:tcPr>
            <w:tcW w:w="2006" w:type="dxa"/>
          </w:tcPr>
          <w:p w:rsidR="00FF6B33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FF6B33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176/16</w:t>
            </w:r>
          </w:p>
        </w:tc>
        <w:tc>
          <w:tcPr>
            <w:tcW w:w="2270" w:type="dxa"/>
          </w:tcPr>
          <w:p w:rsidR="00FF6B33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KALE ATT.</w:t>
            </w:r>
          </w:p>
        </w:tc>
      </w:tr>
      <w:tr w:rsidR="00D47115" w:rsidTr="0078593E">
        <w:trPr>
          <w:trHeight w:val="259"/>
        </w:trPr>
        <w:tc>
          <w:tcPr>
            <w:tcW w:w="66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D47115" w:rsidRDefault="00D4711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BA T M</w:t>
            </w:r>
          </w:p>
        </w:tc>
        <w:tc>
          <w:tcPr>
            <w:tcW w:w="200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97/2018</w:t>
            </w:r>
          </w:p>
        </w:tc>
        <w:tc>
          <w:tcPr>
            <w:tcW w:w="2270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KALE ATT.</w:t>
            </w:r>
          </w:p>
        </w:tc>
      </w:tr>
      <w:tr w:rsidR="00D47115" w:rsidTr="0078593E">
        <w:trPr>
          <w:trHeight w:val="259"/>
        </w:trPr>
        <w:tc>
          <w:tcPr>
            <w:tcW w:w="66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D47115" w:rsidRDefault="00D47115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AJEKERE V</w:t>
            </w:r>
          </w:p>
        </w:tc>
        <w:tc>
          <w:tcPr>
            <w:tcW w:w="200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9677/24</w:t>
            </w:r>
          </w:p>
        </w:tc>
        <w:tc>
          <w:tcPr>
            <w:tcW w:w="2270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MI ATT.</w:t>
            </w:r>
          </w:p>
        </w:tc>
      </w:tr>
      <w:tr w:rsidR="00D47115" w:rsidTr="0078593E">
        <w:trPr>
          <w:trHeight w:val="259"/>
        </w:trPr>
        <w:tc>
          <w:tcPr>
            <w:tcW w:w="666" w:type="dxa"/>
          </w:tcPr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D47115" w:rsidRDefault="00D47115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D47115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EBOMBO S E</w:t>
            </w:r>
          </w:p>
        </w:tc>
        <w:tc>
          <w:tcPr>
            <w:tcW w:w="2006" w:type="dxa"/>
          </w:tcPr>
          <w:p w:rsidR="00D47115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D47115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3079/18</w:t>
            </w:r>
          </w:p>
        </w:tc>
        <w:tc>
          <w:tcPr>
            <w:tcW w:w="2270" w:type="dxa"/>
          </w:tcPr>
          <w:p w:rsidR="00D47115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CINGO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JANTJIE Z OBO M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013/19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CINGO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KOALA B L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617/19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THO &amp; ASSOCIATES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UNA C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5125/21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NTHO &amp; ASSOCIATES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LAMBO N S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607/20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CHABA M A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06/2020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KELA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RAKAKO M M 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1872/16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E16B10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HEMO E K</w:t>
            </w:r>
          </w:p>
        </w:tc>
        <w:tc>
          <w:tcPr>
            <w:tcW w:w="200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91/2018</w:t>
            </w:r>
          </w:p>
        </w:tc>
        <w:tc>
          <w:tcPr>
            <w:tcW w:w="2270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E16B10" w:rsidTr="0078593E">
        <w:trPr>
          <w:trHeight w:val="259"/>
        </w:trPr>
        <w:tc>
          <w:tcPr>
            <w:tcW w:w="666" w:type="dxa"/>
          </w:tcPr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E16B10" w:rsidRDefault="00E16B10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16B10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OBOLO L G</w:t>
            </w:r>
          </w:p>
        </w:tc>
        <w:tc>
          <w:tcPr>
            <w:tcW w:w="2006" w:type="dxa"/>
          </w:tcPr>
          <w:p w:rsidR="00E16B10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16B10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952/22</w:t>
            </w:r>
          </w:p>
        </w:tc>
        <w:tc>
          <w:tcPr>
            <w:tcW w:w="2270" w:type="dxa"/>
          </w:tcPr>
          <w:p w:rsidR="00E16B10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UNENE T V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97/2021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UNGU M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851/25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GALE T A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1781/24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BA Z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1953/24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MIT C W J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225/19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YASO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UTHELEZI X E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40/2022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SHONGWE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QAI T S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898/18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M MUNDALAM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ELU K M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1897/18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M MUNDALAMO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41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OKWENA P P 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116/18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NTGEN &amp; RONTGEN ATT.</w:t>
            </w:r>
          </w:p>
        </w:tc>
      </w:tr>
      <w:tr w:rsidR="000C1B34" w:rsidTr="0078593E">
        <w:trPr>
          <w:trHeight w:val="259"/>
        </w:trPr>
        <w:tc>
          <w:tcPr>
            <w:tcW w:w="66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</w:t>
            </w:r>
          </w:p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0C1B34" w:rsidRDefault="000C1B3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YRNE I</w:t>
            </w:r>
          </w:p>
        </w:tc>
        <w:tc>
          <w:tcPr>
            <w:tcW w:w="2006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216/21</w:t>
            </w:r>
          </w:p>
        </w:tc>
        <w:tc>
          <w:tcPr>
            <w:tcW w:w="2270" w:type="dxa"/>
          </w:tcPr>
          <w:p w:rsidR="000C1B34" w:rsidRDefault="000C1B3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924324" w:rsidTr="0078593E">
        <w:trPr>
          <w:trHeight w:val="259"/>
        </w:trPr>
        <w:tc>
          <w:tcPr>
            <w:tcW w:w="666" w:type="dxa"/>
          </w:tcPr>
          <w:p w:rsidR="00924324" w:rsidRDefault="00924324" w:rsidP="0092432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</w:t>
            </w:r>
          </w:p>
          <w:p w:rsidR="00924324" w:rsidRDefault="00924324" w:rsidP="00924324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24324" w:rsidRDefault="0092432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ZA L N</w:t>
            </w:r>
          </w:p>
        </w:tc>
        <w:tc>
          <w:tcPr>
            <w:tcW w:w="2006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499/22</w:t>
            </w:r>
          </w:p>
        </w:tc>
        <w:tc>
          <w:tcPr>
            <w:tcW w:w="2270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924324" w:rsidTr="0078593E">
        <w:trPr>
          <w:trHeight w:val="259"/>
        </w:trPr>
        <w:tc>
          <w:tcPr>
            <w:tcW w:w="666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</w:t>
            </w:r>
          </w:p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24324" w:rsidRDefault="0092432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KORS M OBO M K BRAND</w:t>
            </w:r>
          </w:p>
        </w:tc>
        <w:tc>
          <w:tcPr>
            <w:tcW w:w="2006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1588/25</w:t>
            </w:r>
          </w:p>
        </w:tc>
        <w:tc>
          <w:tcPr>
            <w:tcW w:w="2270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924324" w:rsidTr="0078593E">
        <w:trPr>
          <w:trHeight w:val="259"/>
        </w:trPr>
        <w:tc>
          <w:tcPr>
            <w:tcW w:w="666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</w:t>
            </w:r>
          </w:p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24324" w:rsidRDefault="00924324" w:rsidP="001E4B29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SINGO L</w:t>
            </w:r>
          </w:p>
        </w:tc>
        <w:tc>
          <w:tcPr>
            <w:tcW w:w="2006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677/19</w:t>
            </w:r>
          </w:p>
        </w:tc>
        <w:tc>
          <w:tcPr>
            <w:tcW w:w="2270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924324" w:rsidTr="0078593E">
        <w:trPr>
          <w:trHeight w:val="259"/>
        </w:trPr>
        <w:tc>
          <w:tcPr>
            <w:tcW w:w="666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</w:t>
            </w:r>
          </w:p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924324" w:rsidRDefault="00924324" w:rsidP="0092432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NTOMBELA MSIZI </w:t>
            </w:r>
          </w:p>
        </w:tc>
        <w:tc>
          <w:tcPr>
            <w:tcW w:w="2006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924324" w:rsidRDefault="00924324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031/19</w:t>
            </w:r>
          </w:p>
        </w:tc>
        <w:tc>
          <w:tcPr>
            <w:tcW w:w="2270" w:type="dxa"/>
          </w:tcPr>
          <w:p w:rsidR="00924324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MANE ATT.</w:t>
            </w:r>
          </w:p>
        </w:tc>
      </w:tr>
      <w:tr w:rsidR="00E746BA" w:rsidTr="0078593E">
        <w:trPr>
          <w:trHeight w:val="259"/>
        </w:trPr>
        <w:tc>
          <w:tcPr>
            <w:tcW w:w="666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</w:t>
            </w:r>
          </w:p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746BA" w:rsidRDefault="00E746BA" w:rsidP="0092432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SHABA T L OBO LUYANDA NTOMBELA</w:t>
            </w:r>
          </w:p>
        </w:tc>
        <w:tc>
          <w:tcPr>
            <w:tcW w:w="2006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624/24</w:t>
            </w:r>
          </w:p>
        </w:tc>
        <w:tc>
          <w:tcPr>
            <w:tcW w:w="2270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YE &amp; CHAUKE ATT.</w:t>
            </w:r>
          </w:p>
        </w:tc>
      </w:tr>
      <w:tr w:rsidR="00E746BA" w:rsidTr="0078593E">
        <w:trPr>
          <w:trHeight w:val="259"/>
        </w:trPr>
        <w:tc>
          <w:tcPr>
            <w:tcW w:w="666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</w:t>
            </w:r>
          </w:p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9" w:type="dxa"/>
          </w:tcPr>
          <w:p w:rsidR="00E746BA" w:rsidRDefault="00E746BA" w:rsidP="00924324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SHABA T L OBO LWANDE NTOMBELA</w:t>
            </w:r>
          </w:p>
        </w:tc>
        <w:tc>
          <w:tcPr>
            <w:tcW w:w="2006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3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207/24</w:t>
            </w:r>
          </w:p>
        </w:tc>
        <w:tc>
          <w:tcPr>
            <w:tcW w:w="2270" w:type="dxa"/>
          </w:tcPr>
          <w:p w:rsidR="00E746BA" w:rsidRDefault="00E746BA" w:rsidP="008A2DEC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YE &amp; CHAUKE ATT.</w:t>
            </w:r>
          </w:p>
        </w:tc>
      </w:tr>
    </w:tbl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E746BA" w:rsidRDefault="00E746B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</w:p>
    <w:p w:rsidR="00AA07FA" w:rsidRDefault="00AA07FA" w:rsidP="00AA07FA">
      <w:pPr>
        <w:ind w:left="2880" w:firstLine="720"/>
        <w:rPr>
          <w:rFonts w:cstheme="minorHAnsi"/>
          <w:b/>
          <w:u w:val="single"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577A370A" wp14:editId="069E60C4">
            <wp:extent cx="2019300" cy="223837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3" cy="22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FA" w:rsidRPr="00E56B46" w:rsidRDefault="00AA07FA" w:rsidP="00AA07F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AA07FA" w:rsidRPr="00E56B46" w:rsidRDefault="00AA07FA" w:rsidP="00AA07F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AA07FA" w:rsidRPr="00E56B46" w:rsidRDefault="00AA07FA" w:rsidP="00AA07FA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5846A4" w:rsidRPr="00E56B46" w:rsidRDefault="0009799B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5846A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B64D86" w:rsidRPr="00E56B46" w:rsidRDefault="00B64D86" w:rsidP="005846A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4B12E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ABUSCHAGNE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J)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C55D0">
        <w:rPr>
          <w:rFonts w:cstheme="minorHAnsi"/>
          <w:b/>
          <w:sz w:val="24"/>
          <w:szCs w:val="24"/>
          <w:lang w:val="en-GB" w:eastAsia="en-GB"/>
        </w:rPr>
        <w:t>Ivin Xoli Mahlangu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5846A4" w:rsidRPr="006C0A29" w:rsidRDefault="005846A4" w:rsidP="005846A4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(012)</w:t>
      </w:r>
      <w:r w:rsidR="004B12E4">
        <w:rPr>
          <w:rFonts w:cstheme="minorHAnsi"/>
          <w:b/>
          <w:sz w:val="24"/>
          <w:szCs w:val="24"/>
          <w:lang w:val="en-GB" w:eastAsia="en-GB"/>
        </w:rPr>
        <w:t xml:space="preserve"> 314 9023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B64D86" w:rsidRDefault="005846A4" w:rsidP="00AA07FA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="00CC55D0" w:rsidRPr="000D48B7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IviMahlangu@judiciary.org.za</w:t>
        </w:r>
      </w:hyperlink>
      <w:r w:rsidR="00AA07FA"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="00AA07FA" w:rsidRPr="006C0A29">
        <w:rPr>
          <w:rFonts w:cstheme="minorHAnsi"/>
          <w:lang w:val="en-GB" w:eastAsia="en-GB"/>
        </w:rPr>
        <w:t xml:space="preserve"> </w:t>
      </w:r>
    </w:p>
    <w:p w:rsidR="00E746BA" w:rsidRDefault="00E746BA" w:rsidP="00AA07FA">
      <w:pPr>
        <w:ind w:left="720"/>
        <w:contextualSpacing/>
        <w:rPr>
          <w:rFonts w:cstheme="minorHAnsi"/>
          <w:lang w:val="en-GB" w:eastAsia="en-GB"/>
        </w:rPr>
      </w:pPr>
    </w:p>
    <w:p w:rsidR="00AA07FA" w:rsidRPr="006C0A29" w:rsidRDefault="00AA07FA" w:rsidP="00AA07FA">
      <w:pPr>
        <w:ind w:left="720"/>
        <w:contextualSpacing/>
        <w:rPr>
          <w:lang w:val="en-GB" w:eastAsia="en-GB"/>
        </w:rPr>
      </w:pPr>
      <w:r w:rsidRPr="006C0A29">
        <w:rPr>
          <w:rFonts w:cstheme="minorHAnsi"/>
          <w:lang w:val="en-GB" w:eastAsia="en-GB"/>
        </w:rPr>
        <w:tab/>
      </w:r>
      <w:r w:rsidRPr="006C0A29"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2A2D8A" w:rsidRPr="001C5E13" w:rsidTr="008A4B54">
        <w:trPr>
          <w:trHeight w:val="259"/>
        </w:trPr>
        <w:tc>
          <w:tcPr>
            <w:tcW w:w="66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AA07FA" w:rsidRPr="001C5E13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0C1B34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JA L L</w:t>
            </w:r>
            <w:r w:rsidR="00E500CA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2007" w:type="dxa"/>
          </w:tcPr>
          <w:p w:rsidR="00AA07FA" w:rsidRPr="00097F90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234/17</w:t>
            </w:r>
          </w:p>
        </w:tc>
        <w:tc>
          <w:tcPr>
            <w:tcW w:w="2270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2A2D8A" w:rsidRPr="00097F90" w:rsidTr="008A4B54">
        <w:trPr>
          <w:trHeight w:val="259"/>
        </w:trPr>
        <w:tc>
          <w:tcPr>
            <w:tcW w:w="666" w:type="dxa"/>
          </w:tcPr>
          <w:p w:rsidR="00AA07FA" w:rsidRPr="00097F90" w:rsidRDefault="00AA07FA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5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HUMALO O L </w:t>
            </w:r>
          </w:p>
        </w:tc>
        <w:tc>
          <w:tcPr>
            <w:tcW w:w="2007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INISTER OF POLICE</w:t>
            </w:r>
          </w:p>
        </w:tc>
        <w:tc>
          <w:tcPr>
            <w:tcW w:w="2426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2893/23</w:t>
            </w:r>
          </w:p>
        </w:tc>
        <w:tc>
          <w:tcPr>
            <w:tcW w:w="2270" w:type="dxa"/>
          </w:tcPr>
          <w:p w:rsidR="00AA07FA" w:rsidRPr="00097F90" w:rsidRDefault="000C1B34" w:rsidP="00AA07FA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ELAPEDI D P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173/23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ARTMAN L OBO L M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034/21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S SWAN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CUNU T P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6823/22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SHABALAL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S F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7439/25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 SHABALAL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YENG K S</w:t>
            </w:r>
          </w:p>
        </w:tc>
        <w:tc>
          <w:tcPr>
            <w:tcW w:w="2007" w:type="dxa"/>
          </w:tcPr>
          <w:p w:rsidR="00E500CA" w:rsidRPr="00097F90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9896/23</w:t>
            </w:r>
          </w:p>
        </w:tc>
        <w:tc>
          <w:tcPr>
            <w:tcW w:w="2270" w:type="dxa"/>
          </w:tcPr>
          <w:p w:rsidR="00E500CA" w:rsidRDefault="00E16B10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 CINGO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RAKWANE P N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282/22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YNE WHITE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M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837/22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HAYNE WHITE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ZUNGU 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2847/25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SIBIY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UMALO S S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1820/23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MAMB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INI S B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30183/24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MAMB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THULI A S</w:t>
            </w:r>
          </w:p>
        </w:tc>
        <w:tc>
          <w:tcPr>
            <w:tcW w:w="2007" w:type="dxa"/>
          </w:tcPr>
          <w:p w:rsidR="00E500CA" w:rsidRPr="00097F90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6163/23</w:t>
            </w:r>
          </w:p>
        </w:tc>
        <w:tc>
          <w:tcPr>
            <w:tcW w:w="2270" w:type="dxa"/>
          </w:tcPr>
          <w:p w:rsidR="00E500CA" w:rsidRDefault="000C1B34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4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TSHEGOA H R</w:t>
            </w:r>
          </w:p>
        </w:tc>
        <w:tc>
          <w:tcPr>
            <w:tcW w:w="2007" w:type="dxa"/>
          </w:tcPr>
          <w:p w:rsidR="00E500CA" w:rsidRPr="00097F90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099/2018</w:t>
            </w:r>
          </w:p>
        </w:tc>
        <w:tc>
          <w:tcPr>
            <w:tcW w:w="2270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URITA MARAIS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</w:tc>
        <w:tc>
          <w:tcPr>
            <w:tcW w:w="2475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ZOLO S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7" w:type="dxa"/>
          </w:tcPr>
          <w:p w:rsidR="00E500CA" w:rsidRPr="00097F90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726/22</w:t>
            </w:r>
          </w:p>
        </w:tc>
        <w:tc>
          <w:tcPr>
            <w:tcW w:w="2270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OLVAARDT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IFO B D</w:t>
            </w:r>
          </w:p>
        </w:tc>
        <w:tc>
          <w:tcPr>
            <w:tcW w:w="2007" w:type="dxa"/>
          </w:tcPr>
          <w:p w:rsidR="00E500CA" w:rsidRPr="00097F90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737/19</w:t>
            </w:r>
          </w:p>
        </w:tc>
        <w:tc>
          <w:tcPr>
            <w:tcW w:w="2270" w:type="dxa"/>
          </w:tcPr>
          <w:p w:rsidR="00E500CA" w:rsidRDefault="003263C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ITA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KGELE O G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8879/19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RNE NELL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NGELBRECHT D I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17/2022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VA S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43/2023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PRUYT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JEYA N L</w:t>
            </w:r>
          </w:p>
        </w:tc>
        <w:tc>
          <w:tcPr>
            <w:tcW w:w="2007" w:type="dxa"/>
          </w:tcPr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3514/24</w:t>
            </w:r>
          </w:p>
        </w:tc>
        <w:tc>
          <w:tcPr>
            <w:tcW w:w="2270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STHI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KALIPA B A </w:t>
            </w:r>
          </w:p>
        </w:tc>
        <w:tc>
          <w:tcPr>
            <w:tcW w:w="2007" w:type="dxa"/>
          </w:tcPr>
          <w:p w:rsidR="00E500CA" w:rsidRPr="00097F90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8637/25</w:t>
            </w:r>
          </w:p>
        </w:tc>
        <w:tc>
          <w:tcPr>
            <w:tcW w:w="2270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E500CA" w:rsidRDefault="00E500C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PHOTO M A </w:t>
            </w:r>
          </w:p>
        </w:tc>
        <w:tc>
          <w:tcPr>
            <w:tcW w:w="2007" w:type="dxa"/>
          </w:tcPr>
          <w:p w:rsidR="00E500CA" w:rsidRPr="00097F90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154/19</w:t>
            </w:r>
          </w:p>
        </w:tc>
        <w:tc>
          <w:tcPr>
            <w:tcW w:w="2270" w:type="dxa"/>
          </w:tcPr>
          <w:p w:rsidR="00E500CA" w:rsidRDefault="008136FF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E500CA" w:rsidRPr="00097F90" w:rsidTr="008A4B54">
        <w:trPr>
          <w:trHeight w:val="259"/>
        </w:trPr>
        <w:tc>
          <w:tcPr>
            <w:tcW w:w="666" w:type="dxa"/>
          </w:tcPr>
          <w:p w:rsidR="00E500C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ANA L T</w:t>
            </w:r>
          </w:p>
        </w:tc>
        <w:tc>
          <w:tcPr>
            <w:tcW w:w="2007" w:type="dxa"/>
          </w:tcPr>
          <w:p w:rsidR="00E500C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5997/23</w:t>
            </w:r>
          </w:p>
        </w:tc>
        <w:tc>
          <w:tcPr>
            <w:tcW w:w="2270" w:type="dxa"/>
          </w:tcPr>
          <w:p w:rsidR="00E500C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A9328A" w:rsidRPr="00097F90" w:rsidTr="008A4B54">
        <w:trPr>
          <w:trHeight w:val="259"/>
        </w:trPr>
        <w:tc>
          <w:tcPr>
            <w:tcW w:w="66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WENA S G</w:t>
            </w:r>
          </w:p>
        </w:tc>
        <w:tc>
          <w:tcPr>
            <w:tcW w:w="2007" w:type="dxa"/>
          </w:tcPr>
          <w:p w:rsidR="00A9328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3522/24</w:t>
            </w:r>
          </w:p>
        </w:tc>
        <w:tc>
          <w:tcPr>
            <w:tcW w:w="2270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EKGWATHI ATT.</w:t>
            </w:r>
          </w:p>
        </w:tc>
      </w:tr>
      <w:tr w:rsidR="00A9328A" w:rsidRPr="00097F90" w:rsidTr="008A4B54">
        <w:trPr>
          <w:trHeight w:val="259"/>
        </w:trPr>
        <w:tc>
          <w:tcPr>
            <w:tcW w:w="66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ZIBUKO R P</w:t>
            </w:r>
          </w:p>
        </w:tc>
        <w:tc>
          <w:tcPr>
            <w:tcW w:w="2007" w:type="dxa"/>
          </w:tcPr>
          <w:p w:rsidR="00A9328A" w:rsidRPr="00097F90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431/13</w:t>
            </w:r>
          </w:p>
        </w:tc>
        <w:tc>
          <w:tcPr>
            <w:tcW w:w="2270" w:type="dxa"/>
          </w:tcPr>
          <w:p w:rsidR="00A9328A" w:rsidRDefault="00333CA1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UKETANA ATT.</w:t>
            </w:r>
          </w:p>
        </w:tc>
      </w:tr>
      <w:tr w:rsidR="00A9328A" w:rsidRPr="00097F90" w:rsidTr="008A4B54">
        <w:trPr>
          <w:trHeight w:val="259"/>
        </w:trPr>
        <w:tc>
          <w:tcPr>
            <w:tcW w:w="66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OBI N</w:t>
            </w:r>
          </w:p>
        </w:tc>
        <w:tc>
          <w:tcPr>
            <w:tcW w:w="2007" w:type="dxa"/>
          </w:tcPr>
          <w:p w:rsidR="00A9328A" w:rsidRPr="00097F90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047/24</w:t>
            </w:r>
          </w:p>
        </w:tc>
        <w:tc>
          <w:tcPr>
            <w:tcW w:w="2270" w:type="dxa"/>
          </w:tcPr>
          <w:p w:rsidR="00A9328A" w:rsidRDefault="00A9328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</w:tr>
      <w:tr w:rsidR="00C65F7B" w:rsidRPr="00097F90" w:rsidTr="008A4B54">
        <w:trPr>
          <w:trHeight w:val="259"/>
        </w:trPr>
        <w:tc>
          <w:tcPr>
            <w:tcW w:w="66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X S</w:t>
            </w:r>
          </w:p>
        </w:tc>
        <w:tc>
          <w:tcPr>
            <w:tcW w:w="2007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5213/14</w:t>
            </w:r>
          </w:p>
        </w:tc>
        <w:tc>
          <w:tcPr>
            <w:tcW w:w="2270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C65F7B" w:rsidRPr="00097F90" w:rsidTr="008A4B54">
        <w:trPr>
          <w:trHeight w:val="259"/>
        </w:trPr>
        <w:tc>
          <w:tcPr>
            <w:tcW w:w="66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8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ENYA M I</w:t>
            </w:r>
          </w:p>
        </w:tc>
        <w:tc>
          <w:tcPr>
            <w:tcW w:w="2007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213/2021</w:t>
            </w:r>
          </w:p>
        </w:tc>
        <w:tc>
          <w:tcPr>
            <w:tcW w:w="2270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J ATT.</w:t>
            </w:r>
          </w:p>
        </w:tc>
      </w:tr>
      <w:tr w:rsidR="00C65F7B" w:rsidRPr="00097F90" w:rsidTr="008A4B54">
        <w:trPr>
          <w:trHeight w:val="259"/>
        </w:trPr>
        <w:tc>
          <w:tcPr>
            <w:tcW w:w="666" w:type="dxa"/>
          </w:tcPr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</w:t>
            </w:r>
          </w:p>
          <w:p w:rsidR="00C65F7B" w:rsidRDefault="00C65F7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LANGU J</w:t>
            </w:r>
          </w:p>
        </w:tc>
        <w:tc>
          <w:tcPr>
            <w:tcW w:w="2007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898/23</w:t>
            </w:r>
          </w:p>
        </w:tc>
        <w:tc>
          <w:tcPr>
            <w:tcW w:w="2270" w:type="dxa"/>
          </w:tcPr>
          <w:p w:rsidR="00C65F7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0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RIB I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351/20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1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OURIE S M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898/20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DAMS &amp; ADAM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PYA V D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6138/24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3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MMALA P N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1341/23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HAU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4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GALANE D MPAKETSANA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9724/24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RES &amp; BASSON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5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WELI M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4018/19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ECHOMBO C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522/23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EHLERS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7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ARTLEY Q B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EC OF EDUCATION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0012/25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 K MABASA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8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SIYA B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642/18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USI S S</w:t>
            </w:r>
          </w:p>
        </w:tc>
        <w:tc>
          <w:tcPr>
            <w:tcW w:w="2007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514/2021</w:t>
            </w:r>
          </w:p>
        </w:tc>
        <w:tc>
          <w:tcPr>
            <w:tcW w:w="2270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2E7A5B" w:rsidRPr="00097F90" w:rsidTr="008A4B54">
        <w:trPr>
          <w:trHeight w:val="259"/>
        </w:trPr>
        <w:tc>
          <w:tcPr>
            <w:tcW w:w="666" w:type="dxa"/>
          </w:tcPr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0</w:t>
            </w:r>
          </w:p>
          <w:p w:rsidR="002E7A5B" w:rsidRDefault="002E7A5B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EKANA S L</w:t>
            </w:r>
          </w:p>
        </w:tc>
        <w:tc>
          <w:tcPr>
            <w:tcW w:w="2007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1035/17</w:t>
            </w:r>
          </w:p>
        </w:tc>
        <w:tc>
          <w:tcPr>
            <w:tcW w:w="2270" w:type="dxa"/>
          </w:tcPr>
          <w:p w:rsidR="002E7A5B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NE ATT.</w:t>
            </w:r>
          </w:p>
        </w:tc>
      </w:tr>
      <w:tr w:rsidR="0051783A" w:rsidRPr="00097F90" w:rsidTr="008A4B54">
        <w:trPr>
          <w:trHeight w:val="259"/>
        </w:trPr>
        <w:tc>
          <w:tcPr>
            <w:tcW w:w="666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41</w:t>
            </w:r>
          </w:p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DHLULI G K</w:t>
            </w:r>
          </w:p>
        </w:tc>
        <w:tc>
          <w:tcPr>
            <w:tcW w:w="2007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859/2016</w:t>
            </w:r>
          </w:p>
        </w:tc>
        <w:tc>
          <w:tcPr>
            <w:tcW w:w="2270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51783A" w:rsidRPr="00097F90" w:rsidTr="008A4B54">
        <w:trPr>
          <w:trHeight w:val="259"/>
        </w:trPr>
        <w:tc>
          <w:tcPr>
            <w:tcW w:w="666" w:type="dxa"/>
          </w:tcPr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2</w:t>
            </w:r>
          </w:p>
          <w:p w:rsidR="0051783A" w:rsidRDefault="0051783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QABANGQA L</w:t>
            </w:r>
          </w:p>
        </w:tc>
        <w:tc>
          <w:tcPr>
            <w:tcW w:w="2007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4421/19</w:t>
            </w:r>
          </w:p>
        </w:tc>
        <w:tc>
          <w:tcPr>
            <w:tcW w:w="2270" w:type="dxa"/>
          </w:tcPr>
          <w:p w:rsidR="0051783A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B14412" w:rsidRPr="00097F90" w:rsidTr="008A4B54">
        <w:trPr>
          <w:trHeight w:val="259"/>
        </w:trPr>
        <w:tc>
          <w:tcPr>
            <w:tcW w:w="666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3</w:t>
            </w:r>
          </w:p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ZA S P</w:t>
            </w:r>
          </w:p>
        </w:tc>
        <w:tc>
          <w:tcPr>
            <w:tcW w:w="2007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952/19</w:t>
            </w:r>
          </w:p>
        </w:tc>
        <w:tc>
          <w:tcPr>
            <w:tcW w:w="2270" w:type="dxa"/>
          </w:tcPr>
          <w:p w:rsidR="00B14412" w:rsidRDefault="00B14412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NGU ATT.</w:t>
            </w:r>
          </w:p>
        </w:tc>
      </w:tr>
      <w:tr w:rsidR="00E746BA" w:rsidRPr="00097F90" w:rsidTr="008A4B54">
        <w:trPr>
          <w:trHeight w:val="259"/>
        </w:trPr>
        <w:tc>
          <w:tcPr>
            <w:tcW w:w="66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</w:t>
            </w:r>
          </w:p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IZA M</w:t>
            </w:r>
          </w:p>
        </w:tc>
        <w:tc>
          <w:tcPr>
            <w:tcW w:w="2007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573/2020</w:t>
            </w:r>
          </w:p>
        </w:tc>
        <w:tc>
          <w:tcPr>
            <w:tcW w:w="2270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LEFE MACHAKA ATT.</w:t>
            </w:r>
          </w:p>
        </w:tc>
      </w:tr>
      <w:tr w:rsidR="00E746BA" w:rsidRPr="00097F90" w:rsidTr="008A4B54">
        <w:trPr>
          <w:trHeight w:val="259"/>
        </w:trPr>
        <w:tc>
          <w:tcPr>
            <w:tcW w:w="66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</w:t>
            </w:r>
          </w:p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WILLIAMS R</w:t>
            </w:r>
          </w:p>
        </w:tc>
        <w:tc>
          <w:tcPr>
            <w:tcW w:w="2007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2492/23</w:t>
            </w:r>
          </w:p>
        </w:tc>
        <w:tc>
          <w:tcPr>
            <w:tcW w:w="2270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E746BA" w:rsidRPr="00097F90" w:rsidTr="008A4B54">
        <w:trPr>
          <w:trHeight w:val="259"/>
        </w:trPr>
        <w:tc>
          <w:tcPr>
            <w:tcW w:w="66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</w:t>
            </w:r>
          </w:p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ABWA S F</w:t>
            </w:r>
          </w:p>
        </w:tc>
        <w:tc>
          <w:tcPr>
            <w:tcW w:w="2007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2512/22</w:t>
            </w:r>
          </w:p>
        </w:tc>
        <w:tc>
          <w:tcPr>
            <w:tcW w:w="2270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E746BA" w:rsidRPr="00097F90" w:rsidTr="008A4B54">
        <w:trPr>
          <w:trHeight w:val="259"/>
        </w:trPr>
        <w:tc>
          <w:tcPr>
            <w:tcW w:w="66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</w:t>
            </w:r>
          </w:p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LALI V T</w:t>
            </w:r>
          </w:p>
        </w:tc>
        <w:tc>
          <w:tcPr>
            <w:tcW w:w="2007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793/23</w:t>
            </w:r>
          </w:p>
        </w:tc>
        <w:tc>
          <w:tcPr>
            <w:tcW w:w="2270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E746BA" w:rsidRPr="00097F90" w:rsidTr="008A4B54">
        <w:trPr>
          <w:trHeight w:val="259"/>
        </w:trPr>
        <w:tc>
          <w:tcPr>
            <w:tcW w:w="66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</w:t>
            </w:r>
          </w:p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GOMOGADI M P OBO G</w:t>
            </w:r>
          </w:p>
        </w:tc>
        <w:tc>
          <w:tcPr>
            <w:tcW w:w="2007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0/2020</w:t>
            </w:r>
          </w:p>
        </w:tc>
        <w:tc>
          <w:tcPr>
            <w:tcW w:w="2270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TJI MAHOSH POOE ATT.</w:t>
            </w:r>
          </w:p>
        </w:tc>
      </w:tr>
      <w:tr w:rsidR="00E746BA" w:rsidRPr="00097F90" w:rsidTr="008A4B54">
        <w:trPr>
          <w:trHeight w:val="259"/>
        </w:trPr>
        <w:tc>
          <w:tcPr>
            <w:tcW w:w="66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</w:t>
            </w:r>
          </w:p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ULI  L H</w:t>
            </w:r>
          </w:p>
        </w:tc>
        <w:tc>
          <w:tcPr>
            <w:tcW w:w="2007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223/15</w:t>
            </w:r>
          </w:p>
        </w:tc>
        <w:tc>
          <w:tcPr>
            <w:tcW w:w="2270" w:type="dxa"/>
          </w:tcPr>
          <w:p w:rsidR="00E746BA" w:rsidRDefault="00E746BA" w:rsidP="00AA07FA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 M MALESA ATT.</w:t>
            </w:r>
          </w:p>
        </w:tc>
      </w:tr>
    </w:tbl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</w:p>
    <w:p w:rsidR="00F569ED" w:rsidRDefault="002D10DD" w:rsidP="00867C48">
      <w:pPr>
        <w:autoSpaceDN w:val="0"/>
        <w:spacing w:after="0" w:line="240" w:lineRule="auto"/>
        <w:ind w:left="2880" w:firstLine="720"/>
        <w:rPr>
          <w:b/>
          <w:lang w:val="en-GB" w:eastAsia="en-GB"/>
        </w:rPr>
      </w:pPr>
      <w:r w:rsidRPr="007341E5">
        <w:rPr>
          <w:rFonts w:ascii="Times New Roman" w:eastAsia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1AF76251" wp14:editId="1F838117">
            <wp:extent cx="2105025" cy="2124075"/>
            <wp:effectExtent l="0" t="0" r="9525" b="952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32" cy="21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1E5">
        <w:rPr>
          <w:b/>
          <w:lang w:val="en-GB" w:eastAsia="en-GB"/>
        </w:rPr>
        <w:t xml:space="preserve">   </w:t>
      </w:r>
    </w:p>
    <w:p w:rsidR="00E746BA" w:rsidRDefault="00E746BA" w:rsidP="00867C48">
      <w:pPr>
        <w:autoSpaceDN w:val="0"/>
        <w:spacing w:after="0" w:line="240" w:lineRule="auto"/>
        <w:ind w:left="2880" w:firstLine="720"/>
        <w:rPr>
          <w:b/>
          <w:sz w:val="24"/>
          <w:szCs w:val="24"/>
          <w:u w:val="single"/>
          <w:lang w:val="en-GB" w:eastAsia="en-GB"/>
        </w:rPr>
      </w:pPr>
    </w:p>
    <w:p w:rsidR="002D10DD" w:rsidRPr="00E56B46" w:rsidRDefault="002D10DD" w:rsidP="002D10DD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2D10DD" w:rsidRPr="00E56B46" w:rsidRDefault="002D10DD" w:rsidP="002D10DD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</w:t>
      </w:r>
      <w:r w:rsidRPr="00E56B46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2D10DD" w:rsidRDefault="002D10DD" w:rsidP="002D10DD">
      <w:pPr>
        <w:pStyle w:val="NoSpacing"/>
        <w:ind w:left="2160"/>
        <w:rPr>
          <w:b/>
          <w:sz w:val="24"/>
          <w:szCs w:val="24"/>
          <w:u w:val="single"/>
          <w:lang w:val="en-GB" w:eastAsia="en-GB"/>
        </w:rPr>
      </w:pPr>
      <w:r w:rsidRPr="00E56B46">
        <w:rPr>
          <w:b/>
          <w:sz w:val="24"/>
          <w:szCs w:val="24"/>
          <w:lang w:val="en-GB" w:eastAsia="en-GB"/>
        </w:rPr>
        <w:t xml:space="preserve">           </w:t>
      </w:r>
      <w:r w:rsidRPr="00E56B46">
        <w:rPr>
          <w:b/>
          <w:sz w:val="24"/>
          <w:szCs w:val="24"/>
          <w:u w:val="single"/>
          <w:lang w:val="en-GB" w:eastAsia="en-GB"/>
        </w:rPr>
        <w:t>(TRIALS / SPECIAL INTERLOCUTORY COURT ROLL)</w:t>
      </w:r>
    </w:p>
    <w:p w:rsidR="00E746BA" w:rsidRPr="00E56B46" w:rsidRDefault="00E746BA" w:rsidP="002D10DD">
      <w:pPr>
        <w:pStyle w:val="NoSpacing"/>
        <w:ind w:left="21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2D10DD" w:rsidRPr="00E56B46" w:rsidRDefault="0009799B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3 APRIL</w:t>
      </w:r>
      <w:r w:rsidR="002D10D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6</w:t>
      </w:r>
    </w:p>
    <w:p w:rsidR="002D10DD" w:rsidRPr="00E56B46" w:rsidRDefault="002D10DD" w:rsidP="002D10DD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EFORE THE HONOURABLE JUSTICE (</w:t>
      </w:r>
      <w:r w:rsidR="00A65F3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REID </w:t>
      </w:r>
      <w:r w:rsidRPr="006C0A2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sz w:val="24"/>
          <w:szCs w:val="24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 w:rsidRPr="006C0A29">
        <w:rPr>
          <w:rFonts w:cstheme="minorHAnsi"/>
          <w:b/>
          <w:sz w:val="24"/>
          <w:szCs w:val="24"/>
          <w:lang w:val="en-GB" w:eastAsia="en-GB"/>
        </w:rPr>
        <w:t>:</w:t>
      </w:r>
      <w:r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E0AF3">
        <w:rPr>
          <w:rFonts w:cstheme="minorHAnsi"/>
          <w:b/>
          <w:sz w:val="24"/>
          <w:szCs w:val="24"/>
          <w:lang w:val="en-GB" w:eastAsia="en-GB"/>
        </w:rPr>
        <w:t>Boitumelo Kapari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A340E6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      </w:t>
      </w:r>
    </w:p>
    <w:p w:rsidR="002D10DD" w:rsidRPr="006C0A29" w:rsidRDefault="002D10DD" w:rsidP="002D10DD">
      <w:pPr>
        <w:spacing w:after="0" w:line="240" w:lineRule="auto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CONTACT NUMBER</w:t>
      </w:r>
      <w:r w:rsidR="00BA5D02">
        <w:rPr>
          <w:rFonts w:cstheme="minorHAnsi"/>
          <w:b/>
          <w:sz w:val="24"/>
          <w:szCs w:val="24"/>
          <w:u w:val="single"/>
          <w:lang w:val="en-GB" w:eastAsia="en-GB"/>
        </w:rPr>
        <w:t>:</w:t>
      </w:r>
      <w:r w:rsidR="00BA5D02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E0AF3">
        <w:rPr>
          <w:rFonts w:cstheme="minorHAnsi"/>
          <w:b/>
          <w:sz w:val="24"/>
          <w:szCs w:val="24"/>
          <w:lang w:val="en-GB" w:eastAsia="en-GB"/>
        </w:rPr>
        <w:t>012 492 6768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09799B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           </w:t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    </w:t>
      </w:r>
    </w:p>
    <w:p w:rsidR="002D10DD" w:rsidRDefault="002D10DD" w:rsidP="002D10DD">
      <w:pPr>
        <w:ind w:left="720"/>
        <w:contextualSpacing/>
        <w:rPr>
          <w:rFonts w:cstheme="minorHAnsi"/>
          <w:lang w:val="en-GB" w:eastAsia="en-GB"/>
        </w:rPr>
      </w:pP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6C0A29">
        <w:rPr>
          <w:rFonts w:cstheme="minorHAnsi"/>
          <w:b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 w:rsidR="000E0AF3">
        <w:rPr>
          <w:rFonts w:cstheme="minorHAnsi"/>
          <w:b/>
          <w:sz w:val="24"/>
          <w:szCs w:val="24"/>
          <w:lang w:val="en-GB" w:eastAsia="en-GB"/>
        </w:rPr>
        <w:fldChar w:fldCharType="begin"/>
      </w:r>
      <w:r w:rsidR="000E0AF3">
        <w:rPr>
          <w:rFonts w:cstheme="minorHAnsi"/>
          <w:b/>
          <w:sz w:val="24"/>
          <w:szCs w:val="24"/>
          <w:lang w:val="en-GB" w:eastAsia="en-GB"/>
        </w:rPr>
        <w:instrText xml:space="preserve"> HYPERLINK "mailto:</w:instrText>
      </w:r>
      <w:r w:rsidR="000E0AF3" w:rsidRPr="000E0AF3">
        <w:rPr>
          <w:rFonts w:cstheme="minorHAnsi"/>
          <w:b/>
          <w:sz w:val="24"/>
          <w:szCs w:val="24"/>
          <w:lang w:val="en-GB" w:eastAsia="en-GB"/>
        </w:rPr>
        <w:instrText xml:space="preserve"> BKapari@judiciary.org.za</w:instrText>
      </w:r>
      <w:r w:rsidR="000E0AF3">
        <w:rPr>
          <w:rFonts w:cstheme="minorHAnsi"/>
          <w:b/>
          <w:sz w:val="24"/>
          <w:szCs w:val="24"/>
          <w:lang w:val="en-GB" w:eastAsia="en-GB"/>
        </w:rPr>
        <w:instrText xml:space="preserve">" </w:instrText>
      </w:r>
      <w:r w:rsidR="000E0AF3">
        <w:rPr>
          <w:rFonts w:cstheme="minorHAnsi"/>
          <w:b/>
          <w:sz w:val="24"/>
          <w:szCs w:val="24"/>
          <w:lang w:val="en-GB" w:eastAsia="en-GB"/>
        </w:rPr>
        <w:fldChar w:fldCharType="separate"/>
      </w:r>
      <w:r w:rsidR="000E0AF3" w:rsidRPr="000D48B7">
        <w:rPr>
          <w:rStyle w:val="Hyperlink"/>
          <w:rFonts w:cstheme="minorHAnsi"/>
          <w:b/>
          <w:sz w:val="24"/>
          <w:szCs w:val="24"/>
          <w:lang w:val="en-GB" w:eastAsia="en-GB"/>
        </w:rPr>
        <w:t xml:space="preserve"> BKapari@judiciary.org.za</w:t>
      </w:r>
      <w:r w:rsidR="000E0AF3">
        <w:rPr>
          <w:rFonts w:cstheme="minorHAnsi"/>
          <w:b/>
          <w:sz w:val="24"/>
          <w:szCs w:val="24"/>
          <w:lang w:val="en-GB" w:eastAsia="en-GB"/>
        </w:rPr>
        <w:fldChar w:fldCharType="end"/>
      </w:r>
      <w:r w:rsidRPr="006C0A29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b/>
          <w:color w:val="0000FF" w:themeColor="hyperlink"/>
          <w:sz w:val="24"/>
          <w:szCs w:val="24"/>
          <w:u w:val="single"/>
          <w:lang w:val="en-GB" w:eastAsia="en-GB"/>
        </w:rPr>
        <w:t xml:space="preserve"> </w:t>
      </w:r>
      <w:r w:rsidRPr="006C0A29">
        <w:rPr>
          <w:rFonts w:cstheme="minorHAnsi"/>
          <w:lang w:val="en-GB" w:eastAsia="en-GB"/>
        </w:rPr>
        <w:t xml:space="preserve"> </w:t>
      </w:r>
    </w:p>
    <w:p w:rsidR="00E746BA" w:rsidRDefault="00E746BA" w:rsidP="002D10DD">
      <w:pPr>
        <w:ind w:left="720"/>
        <w:contextualSpacing/>
        <w:rPr>
          <w:rFonts w:cstheme="minorHAnsi"/>
          <w:lang w:val="en-GB" w:eastAsia="en-GB"/>
        </w:rPr>
      </w:pPr>
    </w:p>
    <w:p w:rsidR="002D10DD" w:rsidRPr="006C0A29" w:rsidRDefault="002D10DD" w:rsidP="002D10DD">
      <w:pPr>
        <w:ind w:left="720"/>
        <w:contextualSpacing/>
        <w:rPr>
          <w:lang w:val="en-GB" w:eastAsia="en-GB"/>
        </w:rPr>
      </w:pPr>
      <w:r w:rsidRPr="006C0A29">
        <w:rPr>
          <w:rFonts w:cstheme="minorHAnsi"/>
          <w:lang w:val="en-GB" w:eastAsia="en-GB"/>
        </w:rPr>
        <w:tab/>
      </w:r>
      <w:r w:rsidRPr="006C0A29">
        <w:rPr>
          <w:rFonts w:cstheme="minorHAnsi"/>
          <w:lang w:val="en-GB" w:eastAsia="en-GB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2475"/>
        <w:gridCol w:w="2007"/>
        <w:gridCol w:w="2426"/>
        <w:gridCol w:w="2270"/>
      </w:tblGrid>
      <w:tr w:rsidR="006375D6" w:rsidRPr="001C5E13" w:rsidTr="002D10DD">
        <w:trPr>
          <w:trHeight w:val="259"/>
        </w:trPr>
        <w:tc>
          <w:tcPr>
            <w:tcW w:w="666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475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007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426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270" w:type="dxa"/>
          </w:tcPr>
          <w:p w:rsidR="002D10DD" w:rsidRPr="001C5E13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sz w:val="28"/>
                <w:szCs w:val="28"/>
                <w:lang w:val="en-GB" w:eastAsia="en-GB"/>
              </w:rPr>
            </w:pPr>
            <w:r w:rsidRPr="001C5E13">
              <w:rPr>
                <w:rFonts w:cstheme="minorHAnsi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2D10DD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1</w:t>
            </w:r>
          </w:p>
          <w:p w:rsidR="002F627F" w:rsidRPr="00097F90" w:rsidRDefault="002F627F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2D10DD" w:rsidRPr="00097F90" w:rsidRDefault="00A51CE6" w:rsidP="00C65F7B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 </w:t>
            </w:r>
            <w:r w:rsidR="00445066">
              <w:rPr>
                <w:rFonts w:cstheme="minorHAnsi"/>
                <w:b/>
                <w:lang w:val="en-GB" w:eastAsia="en-GB"/>
              </w:rPr>
              <w:t>GUMEDE M</w:t>
            </w:r>
            <w:r w:rsidR="00C65F7B">
              <w:rPr>
                <w:rFonts w:cstheme="minorHAnsi"/>
                <w:b/>
                <w:lang w:val="en-GB" w:eastAsia="en-GB"/>
              </w:rPr>
              <w:t xml:space="preserve"> </w:t>
            </w:r>
          </w:p>
        </w:tc>
        <w:tc>
          <w:tcPr>
            <w:tcW w:w="2007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544/21</w:t>
            </w:r>
          </w:p>
        </w:tc>
        <w:tc>
          <w:tcPr>
            <w:tcW w:w="2270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NIEKERK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 w:rsidRPr="00097F90">
              <w:rPr>
                <w:rFonts w:cstheme="minorHAnsi"/>
                <w:b/>
                <w:lang w:val="en-GB" w:eastAsia="en-GB"/>
              </w:rPr>
              <w:t>2</w:t>
            </w:r>
          </w:p>
        </w:tc>
        <w:tc>
          <w:tcPr>
            <w:tcW w:w="2475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LALE N A</w:t>
            </w:r>
          </w:p>
          <w:p w:rsidR="002D10DD" w:rsidRPr="00097F90" w:rsidRDefault="002D10DD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007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302/21</w:t>
            </w:r>
          </w:p>
        </w:tc>
        <w:tc>
          <w:tcPr>
            <w:tcW w:w="2270" w:type="dxa"/>
          </w:tcPr>
          <w:p w:rsidR="002D10DD" w:rsidRPr="00097F90" w:rsidRDefault="00445066" w:rsidP="002D10DD">
            <w:pPr>
              <w:spacing w:after="200" w:line="276" w:lineRule="auto"/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KWANE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</w:p>
          <w:p w:rsidR="00C65F7B" w:rsidRPr="00097F90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SABE T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7004/18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ORSTER &amp; BRANDT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EPA R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7646/25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NGANYE C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06024/24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BUNDA E C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UMBELA L D</w:t>
            </w:r>
          </w:p>
        </w:tc>
        <w:tc>
          <w:tcPr>
            <w:tcW w:w="2007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48/2015</w:t>
            </w:r>
          </w:p>
        </w:tc>
        <w:tc>
          <w:tcPr>
            <w:tcW w:w="2270" w:type="dxa"/>
          </w:tcPr>
          <w:p w:rsidR="00C65F7B" w:rsidRDefault="00DA3CE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 BULABUL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KETSI L K</w:t>
            </w:r>
          </w:p>
        </w:tc>
        <w:tc>
          <w:tcPr>
            <w:tcW w:w="2007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5165/22</w:t>
            </w:r>
          </w:p>
        </w:tc>
        <w:tc>
          <w:tcPr>
            <w:tcW w:w="2270" w:type="dxa"/>
          </w:tcPr>
          <w:p w:rsidR="00C65F7B" w:rsidRDefault="00867C4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SHABANG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JATJI A L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6237/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AHLANG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SOGA J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759/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P MAHLANG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0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BALOYI M V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8473/25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OVENI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EKETSI O R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5042/24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HECLA-MAY PET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2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ETABOLA G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26636/25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W THERON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3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QWEBO C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50/20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AMPBELL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14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LATSI J M OBO B  B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81/2022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OET &amp; VAN RENSBURG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BA O O</w:t>
            </w:r>
          </w:p>
        </w:tc>
        <w:tc>
          <w:tcPr>
            <w:tcW w:w="2007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516/20</w:t>
            </w:r>
          </w:p>
        </w:tc>
        <w:tc>
          <w:tcPr>
            <w:tcW w:w="2270" w:type="dxa"/>
          </w:tcPr>
          <w:p w:rsidR="00C65F7B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RITZINGER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VAN ROOYEN J OBO C</w:t>
            </w:r>
          </w:p>
        </w:tc>
        <w:tc>
          <w:tcPr>
            <w:tcW w:w="2007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42900/22</w:t>
            </w:r>
          </w:p>
        </w:tc>
        <w:tc>
          <w:tcPr>
            <w:tcW w:w="2270" w:type="dxa"/>
          </w:tcPr>
          <w:p w:rsidR="00C65F7B" w:rsidRDefault="006C25B1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 J MASHAO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7</w:t>
            </w:r>
          </w:p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KATULE A</w:t>
            </w:r>
          </w:p>
        </w:tc>
        <w:tc>
          <w:tcPr>
            <w:tcW w:w="2007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73255/23</w:t>
            </w:r>
          </w:p>
        </w:tc>
        <w:tc>
          <w:tcPr>
            <w:tcW w:w="2270" w:type="dxa"/>
          </w:tcPr>
          <w:p w:rsidR="00C65F7B" w:rsidRDefault="00C65F7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TSHINTSHI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HAUKE T A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7/20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9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HETHO Z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68/20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0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UTUBALANG T J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18241/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TIAAN SMUTS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1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INGO S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6287/19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IKHOTSO K R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1699/20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3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POMPI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96/2019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XAWUKA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371/19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GODI &amp; ZANGW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BISI V O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4902/20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SWING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6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HUTANG S L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9293/21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LESWINGA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HLANGULELA S M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05/2022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PHELA &amp; ASSOCIATES 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  <w:r w:rsidR="006375D6">
              <w:rPr>
                <w:rFonts w:cstheme="minorHAnsi"/>
                <w:b/>
                <w:lang w:val="en-GB" w:eastAsia="en-GB"/>
              </w:rPr>
              <w:t>8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MOSE K C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365/2021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</w:t>
            </w:r>
            <w:r w:rsidR="006375D6">
              <w:rPr>
                <w:rFonts w:cstheme="minorHAnsi"/>
                <w:b/>
                <w:lang w:val="en-GB" w:eastAsia="en-GB"/>
              </w:rPr>
              <w:t>9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IDI N D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79647/18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6375D6">
              <w:rPr>
                <w:rFonts w:cstheme="minorHAnsi"/>
                <w:b/>
                <w:lang w:val="en-GB" w:eastAsia="en-GB"/>
              </w:rPr>
              <w:t>0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USHABA A S</w:t>
            </w:r>
          </w:p>
        </w:tc>
        <w:tc>
          <w:tcPr>
            <w:tcW w:w="2007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779/2018</w:t>
            </w:r>
          </w:p>
        </w:tc>
        <w:tc>
          <w:tcPr>
            <w:tcW w:w="2270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6375D6" w:rsidRPr="00097F90" w:rsidTr="002D10DD">
        <w:trPr>
          <w:trHeight w:val="259"/>
        </w:trPr>
        <w:tc>
          <w:tcPr>
            <w:tcW w:w="666" w:type="dxa"/>
          </w:tcPr>
          <w:p w:rsidR="006375D6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6375D6">
              <w:rPr>
                <w:rFonts w:cstheme="minorHAnsi"/>
                <w:b/>
                <w:lang w:val="en-GB" w:eastAsia="en-GB"/>
              </w:rPr>
              <w:t>1</w:t>
            </w:r>
          </w:p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6375D6" w:rsidRDefault="006375D6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ZWELONKE M</w:t>
            </w:r>
          </w:p>
        </w:tc>
        <w:tc>
          <w:tcPr>
            <w:tcW w:w="2007" w:type="dxa"/>
          </w:tcPr>
          <w:p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405/2019</w:t>
            </w:r>
          </w:p>
        </w:tc>
        <w:tc>
          <w:tcPr>
            <w:tcW w:w="2270" w:type="dxa"/>
          </w:tcPr>
          <w:p w:rsidR="006375D6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OTLOLO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2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FOKENG L I OB K R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52250/17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NDALA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3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NARENG B M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9187/16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NDALA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4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HOBE W M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8425/20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5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MAKUBALO N N 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427/16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P PHEFADU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6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DOBE S T OBO L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97032/15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A O  NDALA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7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OELE P OBO L</w:t>
            </w:r>
          </w:p>
        </w:tc>
        <w:tc>
          <w:tcPr>
            <w:tcW w:w="2007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5743/22</w:t>
            </w:r>
          </w:p>
        </w:tc>
        <w:tc>
          <w:tcPr>
            <w:tcW w:w="2270" w:type="dxa"/>
          </w:tcPr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H C RAMATLADI ATT.</w:t>
            </w:r>
          </w:p>
        </w:tc>
      </w:tr>
      <w:tr w:rsidR="00F1234B" w:rsidRPr="00097F90" w:rsidTr="002D10DD">
        <w:trPr>
          <w:trHeight w:val="259"/>
        </w:trPr>
        <w:tc>
          <w:tcPr>
            <w:tcW w:w="666" w:type="dxa"/>
          </w:tcPr>
          <w:p w:rsidR="00F1234B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F1234B">
              <w:rPr>
                <w:rFonts w:cstheme="minorHAnsi"/>
                <w:b/>
                <w:lang w:val="en-GB" w:eastAsia="en-GB"/>
              </w:rPr>
              <w:t>8</w:t>
            </w:r>
          </w:p>
          <w:p w:rsidR="00F1234B" w:rsidRDefault="00F1234B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 xml:space="preserve">DUMA A </w:t>
            </w:r>
          </w:p>
        </w:tc>
        <w:tc>
          <w:tcPr>
            <w:tcW w:w="2007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87662/19</w:t>
            </w:r>
          </w:p>
        </w:tc>
        <w:tc>
          <w:tcPr>
            <w:tcW w:w="2270" w:type="dxa"/>
          </w:tcPr>
          <w:p w:rsidR="00F1234B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3</w:t>
            </w:r>
            <w:r w:rsidR="00710478">
              <w:rPr>
                <w:rFonts w:cstheme="minorHAnsi"/>
                <w:b/>
                <w:lang w:val="en-GB" w:eastAsia="en-GB"/>
              </w:rPr>
              <w:t>9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KHESWA W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105/21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0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FUDUKILE B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701/21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JALI &amp; ZIMEMA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lastRenderedPageBreak/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1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ANKI M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6117718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776EED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2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TSHALI T G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2318/20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PHELA &amp; ASSOCIATES ATT.</w:t>
            </w:r>
          </w:p>
        </w:tc>
      </w:tr>
      <w:tr w:rsidR="00710478" w:rsidRPr="00097F90" w:rsidTr="002D10DD">
        <w:trPr>
          <w:trHeight w:val="259"/>
        </w:trPr>
        <w:tc>
          <w:tcPr>
            <w:tcW w:w="666" w:type="dxa"/>
          </w:tcPr>
          <w:p w:rsidR="00710478" w:rsidRDefault="004B12E4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</w:t>
            </w:r>
            <w:r w:rsidR="00710478">
              <w:rPr>
                <w:rFonts w:cstheme="minorHAnsi"/>
                <w:b/>
                <w:lang w:val="en-GB" w:eastAsia="en-GB"/>
              </w:rPr>
              <w:t>3</w:t>
            </w:r>
          </w:p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CHANG B J</w:t>
            </w:r>
          </w:p>
        </w:tc>
        <w:tc>
          <w:tcPr>
            <w:tcW w:w="2007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7991/22</w:t>
            </w:r>
          </w:p>
        </w:tc>
        <w:tc>
          <w:tcPr>
            <w:tcW w:w="2270" w:type="dxa"/>
          </w:tcPr>
          <w:p w:rsidR="00710478" w:rsidRDefault="00710478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OHLOBULI ATT.</w:t>
            </w:r>
          </w:p>
        </w:tc>
      </w:tr>
      <w:tr w:rsidR="00E746BA" w:rsidRPr="00097F90" w:rsidTr="002D10DD">
        <w:trPr>
          <w:trHeight w:val="259"/>
        </w:trPr>
        <w:tc>
          <w:tcPr>
            <w:tcW w:w="66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4</w:t>
            </w:r>
          </w:p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TULI H M</w:t>
            </w:r>
          </w:p>
        </w:tc>
        <w:tc>
          <w:tcPr>
            <w:tcW w:w="2007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4068/23</w:t>
            </w:r>
          </w:p>
        </w:tc>
        <w:tc>
          <w:tcPr>
            <w:tcW w:w="2270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A MOLOI ATT.</w:t>
            </w:r>
          </w:p>
        </w:tc>
      </w:tr>
      <w:tr w:rsidR="00E746BA" w:rsidRPr="00097F90" w:rsidTr="002D10DD">
        <w:trPr>
          <w:trHeight w:val="259"/>
        </w:trPr>
        <w:tc>
          <w:tcPr>
            <w:tcW w:w="66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5</w:t>
            </w:r>
          </w:p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GQUNGISO N E</w:t>
            </w:r>
          </w:p>
        </w:tc>
        <w:tc>
          <w:tcPr>
            <w:tcW w:w="2007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064589/23</w:t>
            </w:r>
          </w:p>
        </w:tc>
        <w:tc>
          <w:tcPr>
            <w:tcW w:w="2270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A MOLOI ATT.</w:t>
            </w:r>
          </w:p>
        </w:tc>
      </w:tr>
      <w:tr w:rsidR="00E746BA" w:rsidRPr="00097F90" w:rsidTr="002D10DD">
        <w:trPr>
          <w:trHeight w:val="259"/>
        </w:trPr>
        <w:tc>
          <w:tcPr>
            <w:tcW w:w="66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6</w:t>
            </w:r>
          </w:p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DLAMINI K</w:t>
            </w:r>
          </w:p>
        </w:tc>
        <w:tc>
          <w:tcPr>
            <w:tcW w:w="2007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4630/22</w:t>
            </w:r>
          </w:p>
        </w:tc>
        <w:tc>
          <w:tcPr>
            <w:tcW w:w="2270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L A MOLOI ATT.</w:t>
            </w:r>
          </w:p>
        </w:tc>
      </w:tr>
      <w:tr w:rsidR="00E746BA" w:rsidRPr="00097F90" w:rsidTr="002D10DD">
        <w:trPr>
          <w:trHeight w:val="259"/>
        </w:trPr>
        <w:tc>
          <w:tcPr>
            <w:tcW w:w="66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7</w:t>
            </w:r>
          </w:p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BASA N</w:t>
            </w:r>
          </w:p>
        </w:tc>
        <w:tc>
          <w:tcPr>
            <w:tcW w:w="2007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668/23</w:t>
            </w:r>
          </w:p>
        </w:tc>
        <w:tc>
          <w:tcPr>
            <w:tcW w:w="2270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E746BA" w:rsidRPr="00097F90" w:rsidTr="002D10DD">
        <w:trPr>
          <w:trHeight w:val="259"/>
        </w:trPr>
        <w:tc>
          <w:tcPr>
            <w:tcW w:w="66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8</w:t>
            </w:r>
          </w:p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SOETLAND G</w:t>
            </w:r>
          </w:p>
        </w:tc>
        <w:tc>
          <w:tcPr>
            <w:tcW w:w="2007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25815/23</w:t>
            </w:r>
          </w:p>
        </w:tc>
        <w:tc>
          <w:tcPr>
            <w:tcW w:w="2270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J S TERBLANCHE ATT.</w:t>
            </w:r>
          </w:p>
        </w:tc>
      </w:tr>
      <w:tr w:rsidR="00E746BA" w:rsidRPr="00097F90" w:rsidTr="002D10DD">
        <w:trPr>
          <w:trHeight w:val="259"/>
        </w:trPr>
        <w:tc>
          <w:tcPr>
            <w:tcW w:w="66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49</w:t>
            </w:r>
          </w:p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</w:p>
        </w:tc>
        <w:tc>
          <w:tcPr>
            <w:tcW w:w="2475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NYAMBI B D</w:t>
            </w:r>
          </w:p>
        </w:tc>
        <w:tc>
          <w:tcPr>
            <w:tcW w:w="2007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RAF</w:t>
            </w:r>
          </w:p>
        </w:tc>
        <w:tc>
          <w:tcPr>
            <w:tcW w:w="2426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167847/25</w:t>
            </w:r>
          </w:p>
        </w:tc>
        <w:tc>
          <w:tcPr>
            <w:tcW w:w="2270" w:type="dxa"/>
          </w:tcPr>
          <w:p w:rsidR="00E746BA" w:rsidRDefault="00E746BA" w:rsidP="002D10DD">
            <w:pPr>
              <w:contextualSpacing/>
              <w:rPr>
                <w:rFonts w:cstheme="minorHAnsi"/>
                <w:b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MATHYE &amp; CHAUKE ATT.</w:t>
            </w:r>
          </w:p>
        </w:tc>
      </w:tr>
    </w:tbl>
    <w:p w:rsidR="00FA3301" w:rsidRPr="001C5E13" w:rsidRDefault="00FA3301" w:rsidP="004B12E4">
      <w:pPr>
        <w:rPr>
          <w:rFonts w:cstheme="minorHAnsi"/>
          <w:b/>
          <w:u w:val="single"/>
          <w:lang w:val="en-GB" w:eastAsia="en-GB"/>
        </w:rPr>
      </w:pPr>
    </w:p>
    <w:sectPr w:rsidR="00FA3301" w:rsidRPr="001C5E13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24" w:rsidRDefault="00924324" w:rsidP="00A32631">
      <w:pPr>
        <w:spacing w:after="0" w:line="240" w:lineRule="auto"/>
      </w:pPr>
      <w:r>
        <w:separator/>
      </w:r>
    </w:p>
  </w:endnote>
  <w:endnote w:type="continuationSeparator" w:id="0">
    <w:p w:rsidR="00924324" w:rsidRDefault="0092432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24" w:rsidRDefault="00924324" w:rsidP="00A32631">
      <w:pPr>
        <w:spacing w:after="0" w:line="240" w:lineRule="auto"/>
      </w:pPr>
      <w:r>
        <w:separator/>
      </w:r>
    </w:p>
  </w:footnote>
  <w:footnote w:type="continuationSeparator" w:id="0">
    <w:p w:rsidR="00924324" w:rsidRDefault="0092432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D1C"/>
    <w:multiLevelType w:val="hybridMultilevel"/>
    <w:tmpl w:val="F98E49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D60"/>
    <w:multiLevelType w:val="hybridMultilevel"/>
    <w:tmpl w:val="66A09F48"/>
    <w:lvl w:ilvl="0" w:tplc="9BE4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7B7"/>
    <w:multiLevelType w:val="hybridMultilevel"/>
    <w:tmpl w:val="E3C45E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A1"/>
    <w:multiLevelType w:val="hybridMultilevel"/>
    <w:tmpl w:val="365E065E"/>
    <w:lvl w:ilvl="0" w:tplc="EFCA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92342"/>
    <w:multiLevelType w:val="hybridMultilevel"/>
    <w:tmpl w:val="72D62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2201"/>
    <w:multiLevelType w:val="hybridMultilevel"/>
    <w:tmpl w:val="690421D6"/>
    <w:lvl w:ilvl="0" w:tplc="B32E7A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A1E"/>
    <w:multiLevelType w:val="hybridMultilevel"/>
    <w:tmpl w:val="64B6365E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56EF"/>
    <w:multiLevelType w:val="hybridMultilevel"/>
    <w:tmpl w:val="F7C258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A5D7A"/>
    <w:multiLevelType w:val="hybridMultilevel"/>
    <w:tmpl w:val="DC5096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44C9B"/>
    <w:multiLevelType w:val="hybridMultilevel"/>
    <w:tmpl w:val="223238CE"/>
    <w:lvl w:ilvl="0" w:tplc="FDC28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42"/>
  </w:num>
  <w:num w:numId="5">
    <w:abstractNumId w:val="16"/>
  </w:num>
  <w:num w:numId="6">
    <w:abstractNumId w:val="19"/>
  </w:num>
  <w:num w:numId="7">
    <w:abstractNumId w:val="18"/>
  </w:num>
  <w:num w:numId="8">
    <w:abstractNumId w:val="37"/>
  </w:num>
  <w:num w:numId="9">
    <w:abstractNumId w:val="22"/>
  </w:num>
  <w:num w:numId="10">
    <w:abstractNumId w:val="24"/>
  </w:num>
  <w:num w:numId="11">
    <w:abstractNumId w:val="21"/>
  </w:num>
  <w:num w:numId="12">
    <w:abstractNumId w:val="13"/>
  </w:num>
  <w:num w:numId="13">
    <w:abstractNumId w:val="43"/>
  </w:num>
  <w:num w:numId="14">
    <w:abstractNumId w:val="30"/>
  </w:num>
  <w:num w:numId="15">
    <w:abstractNumId w:val="26"/>
  </w:num>
  <w:num w:numId="16">
    <w:abstractNumId w:val="32"/>
  </w:num>
  <w:num w:numId="17">
    <w:abstractNumId w:val="46"/>
  </w:num>
  <w:num w:numId="18">
    <w:abstractNumId w:val="34"/>
  </w:num>
  <w:num w:numId="19">
    <w:abstractNumId w:val="4"/>
  </w:num>
  <w:num w:numId="20">
    <w:abstractNumId w:val="28"/>
  </w:num>
  <w:num w:numId="21">
    <w:abstractNumId w:val="27"/>
  </w:num>
  <w:num w:numId="22">
    <w:abstractNumId w:val="2"/>
  </w:num>
  <w:num w:numId="23">
    <w:abstractNumId w:val="41"/>
  </w:num>
  <w:num w:numId="24">
    <w:abstractNumId w:val="5"/>
  </w:num>
  <w:num w:numId="25">
    <w:abstractNumId w:val="10"/>
  </w:num>
  <w:num w:numId="26">
    <w:abstractNumId w:val="8"/>
  </w:num>
  <w:num w:numId="27">
    <w:abstractNumId w:val="3"/>
  </w:num>
  <w:num w:numId="28">
    <w:abstractNumId w:val="36"/>
  </w:num>
  <w:num w:numId="29">
    <w:abstractNumId w:val="1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47"/>
  </w:num>
  <w:num w:numId="35">
    <w:abstractNumId w:val="35"/>
  </w:num>
  <w:num w:numId="36">
    <w:abstractNumId w:val="9"/>
  </w:num>
  <w:num w:numId="37">
    <w:abstractNumId w:val="44"/>
  </w:num>
  <w:num w:numId="38">
    <w:abstractNumId w:val="15"/>
  </w:num>
  <w:num w:numId="39">
    <w:abstractNumId w:val="45"/>
  </w:num>
  <w:num w:numId="40">
    <w:abstractNumId w:val="31"/>
  </w:num>
  <w:num w:numId="41">
    <w:abstractNumId w:val="6"/>
  </w:num>
  <w:num w:numId="42">
    <w:abstractNumId w:val="38"/>
  </w:num>
  <w:num w:numId="43">
    <w:abstractNumId w:val="20"/>
  </w:num>
  <w:num w:numId="44">
    <w:abstractNumId w:val="40"/>
  </w:num>
  <w:num w:numId="45">
    <w:abstractNumId w:val="25"/>
  </w:num>
  <w:num w:numId="46">
    <w:abstractNumId w:val="39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43"/>
    <w:rsid w:val="000011E2"/>
    <w:rsid w:val="000012FC"/>
    <w:rsid w:val="0000143F"/>
    <w:rsid w:val="00001D2B"/>
    <w:rsid w:val="00002348"/>
    <w:rsid w:val="00002355"/>
    <w:rsid w:val="000028D7"/>
    <w:rsid w:val="00002A11"/>
    <w:rsid w:val="00002EB4"/>
    <w:rsid w:val="00002ECD"/>
    <w:rsid w:val="00003604"/>
    <w:rsid w:val="000036D7"/>
    <w:rsid w:val="000039D7"/>
    <w:rsid w:val="00003D9B"/>
    <w:rsid w:val="0000498F"/>
    <w:rsid w:val="00004C52"/>
    <w:rsid w:val="00004C6E"/>
    <w:rsid w:val="00004FA0"/>
    <w:rsid w:val="00005375"/>
    <w:rsid w:val="000053BA"/>
    <w:rsid w:val="0000540B"/>
    <w:rsid w:val="00005662"/>
    <w:rsid w:val="00005AAE"/>
    <w:rsid w:val="00005CF8"/>
    <w:rsid w:val="00006158"/>
    <w:rsid w:val="00006243"/>
    <w:rsid w:val="000062F5"/>
    <w:rsid w:val="000067CA"/>
    <w:rsid w:val="00006806"/>
    <w:rsid w:val="000068A4"/>
    <w:rsid w:val="000068A6"/>
    <w:rsid w:val="00006BAF"/>
    <w:rsid w:val="00006D3B"/>
    <w:rsid w:val="00006E59"/>
    <w:rsid w:val="000070BA"/>
    <w:rsid w:val="0000717B"/>
    <w:rsid w:val="00007265"/>
    <w:rsid w:val="0000735B"/>
    <w:rsid w:val="00007AB2"/>
    <w:rsid w:val="00007B55"/>
    <w:rsid w:val="00007D57"/>
    <w:rsid w:val="00007EB8"/>
    <w:rsid w:val="00007ED9"/>
    <w:rsid w:val="000101CA"/>
    <w:rsid w:val="00010503"/>
    <w:rsid w:val="000106CD"/>
    <w:rsid w:val="0001074D"/>
    <w:rsid w:val="000107DD"/>
    <w:rsid w:val="00010B12"/>
    <w:rsid w:val="00010E71"/>
    <w:rsid w:val="00010EBA"/>
    <w:rsid w:val="00011142"/>
    <w:rsid w:val="000112D9"/>
    <w:rsid w:val="000112DA"/>
    <w:rsid w:val="00011349"/>
    <w:rsid w:val="00011773"/>
    <w:rsid w:val="00011BDE"/>
    <w:rsid w:val="00011D22"/>
    <w:rsid w:val="00011DEA"/>
    <w:rsid w:val="00011FF7"/>
    <w:rsid w:val="000121C9"/>
    <w:rsid w:val="000122CB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2E2"/>
    <w:rsid w:val="00014490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066"/>
    <w:rsid w:val="000162D2"/>
    <w:rsid w:val="000163B1"/>
    <w:rsid w:val="0001648A"/>
    <w:rsid w:val="000165D7"/>
    <w:rsid w:val="000167D2"/>
    <w:rsid w:val="00016858"/>
    <w:rsid w:val="00016EB7"/>
    <w:rsid w:val="00016FE2"/>
    <w:rsid w:val="0001710F"/>
    <w:rsid w:val="00017398"/>
    <w:rsid w:val="00017892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38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2C"/>
    <w:rsid w:val="00025BAE"/>
    <w:rsid w:val="00025BED"/>
    <w:rsid w:val="00025F27"/>
    <w:rsid w:val="0002620E"/>
    <w:rsid w:val="00026484"/>
    <w:rsid w:val="00026879"/>
    <w:rsid w:val="0002688E"/>
    <w:rsid w:val="00026A07"/>
    <w:rsid w:val="00026A16"/>
    <w:rsid w:val="00026C46"/>
    <w:rsid w:val="00027270"/>
    <w:rsid w:val="0002746B"/>
    <w:rsid w:val="000275FD"/>
    <w:rsid w:val="0002760C"/>
    <w:rsid w:val="00027A40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23"/>
    <w:rsid w:val="00031A6A"/>
    <w:rsid w:val="00031B8F"/>
    <w:rsid w:val="00031CBD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1A6"/>
    <w:rsid w:val="0003331B"/>
    <w:rsid w:val="0003358B"/>
    <w:rsid w:val="00033725"/>
    <w:rsid w:val="00033C70"/>
    <w:rsid w:val="00033E7C"/>
    <w:rsid w:val="0003427D"/>
    <w:rsid w:val="00034DC8"/>
    <w:rsid w:val="00034DFA"/>
    <w:rsid w:val="00034F7E"/>
    <w:rsid w:val="00035052"/>
    <w:rsid w:val="00035245"/>
    <w:rsid w:val="00035389"/>
    <w:rsid w:val="000354B3"/>
    <w:rsid w:val="0003555A"/>
    <w:rsid w:val="0003559A"/>
    <w:rsid w:val="00035859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33"/>
    <w:rsid w:val="00042856"/>
    <w:rsid w:val="00042902"/>
    <w:rsid w:val="0004295B"/>
    <w:rsid w:val="00042AFF"/>
    <w:rsid w:val="00042D55"/>
    <w:rsid w:val="00042F32"/>
    <w:rsid w:val="0004336F"/>
    <w:rsid w:val="00043B3A"/>
    <w:rsid w:val="00043CC4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93F"/>
    <w:rsid w:val="00047BAE"/>
    <w:rsid w:val="00047DD9"/>
    <w:rsid w:val="00047E23"/>
    <w:rsid w:val="00050109"/>
    <w:rsid w:val="000503EF"/>
    <w:rsid w:val="0005044E"/>
    <w:rsid w:val="00050774"/>
    <w:rsid w:val="00050BB5"/>
    <w:rsid w:val="00050EC0"/>
    <w:rsid w:val="00050F22"/>
    <w:rsid w:val="00051300"/>
    <w:rsid w:val="0005137D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A24"/>
    <w:rsid w:val="00054F0E"/>
    <w:rsid w:val="00054F89"/>
    <w:rsid w:val="00054FB6"/>
    <w:rsid w:val="0005547D"/>
    <w:rsid w:val="000554B8"/>
    <w:rsid w:val="000554E6"/>
    <w:rsid w:val="00055585"/>
    <w:rsid w:val="000555F8"/>
    <w:rsid w:val="00055608"/>
    <w:rsid w:val="00055ACF"/>
    <w:rsid w:val="00055B34"/>
    <w:rsid w:val="00055DC7"/>
    <w:rsid w:val="0005601B"/>
    <w:rsid w:val="000562CE"/>
    <w:rsid w:val="00056473"/>
    <w:rsid w:val="00056C46"/>
    <w:rsid w:val="00056D13"/>
    <w:rsid w:val="0005732B"/>
    <w:rsid w:val="00057548"/>
    <w:rsid w:val="00057E1E"/>
    <w:rsid w:val="00057EB0"/>
    <w:rsid w:val="00057F27"/>
    <w:rsid w:val="00057FC4"/>
    <w:rsid w:val="000603AE"/>
    <w:rsid w:val="00060B6E"/>
    <w:rsid w:val="00060CA9"/>
    <w:rsid w:val="00060EF2"/>
    <w:rsid w:val="0006141D"/>
    <w:rsid w:val="0006152B"/>
    <w:rsid w:val="0006153F"/>
    <w:rsid w:val="00061614"/>
    <w:rsid w:val="00061935"/>
    <w:rsid w:val="0006196F"/>
    <w:rsid w:val="00061E44"/>
    <w:rsid w:val="00062167"/>
    <w:rsid w:val="00062296"/>
    <w:rsid w:val="000625DC"/>
    <w:rsid w:val="00062638"/>
    <w:rsid w:val="00062717"/>
    <w:rsid w:val="000628AF"/>
    <w:rsid w:val="00062953"/>
    <w:rsid w:val="00062BFF"/>
    <w:rsid w:val="00062D3D"/>
    <w:rsid w:val="00062E97"/>
    <w:rsid w:val="00063215"/>
    <w:rsid w:val="0006343B"/>
    <w:rsid w:val="0006357C"/>
    <w:rsid w:val="0006389F"/>
    <w:rsid w:val="0006392F"/>
    <w:rsid w:val="00063BEF"/>
    <w:rsid w:val="00063F8D"/>
    <w:rsid w:val="00063FC6"/>
    <w:rsid w:val="00064023"/>
    <w:rsid w:val="00064343"/>
    <w:rsid w:val="0006493A"/>
    <w:rsid w:val="00064BB3"/>
    <w:rsid w:val="00064E9B"/>
    <w:rsid w:val="0006511B"/>
    <w:rsid w:val="00065258"/>
    <w:rsid w:val="00065805"/>
    <w:rsid w:val="0006599A"/>
    <w:rsid w:val="00065F8B"/>
    <w:rsid w:val="000669B1"/>
    <w:rsid w:val="0006732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0F5D"/>
    <w:rsid w:val="0007119E"/>
    <w:rsid w:val="0007141F"/>
    <w:rsid w:val="00071854"/>
    <w:rsid w:val="000718FC"/>
    <w:rsid w:val="0007198D"/>
    <w:rsid w:val="00072429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9DF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3F"/>
    <w:rsid w:val="00075FE3"/>
    <w:rsid w:val="000766FE"/>
    <w:rsid w:val="00076CF4"/>
    <w:rsid w:val="00077068"/>
    <w:rsid w:val="00077079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161"/>
    <w:rsid w:val="0008062F"/>
    <w:rsid w:val="000808E9"/>
    <w:rsid w:val="0008095E"/>
    <w:rsid w:val="00080F20"/>
    <w:rsid w:val="00080F94"/>
    <w:rsid w:val="000810B3"/>
    <w:rsid w:val="00081272"/>
    <w:rsid w:val="00081352"/>
    <w:rsid w:val="0008142E"/>
    <w:rsid w:val="00081795"/>
    <w:rsid w:val="000817C7"/>
    <w:rsid w:val="0008199B"/>
    <w:rsid w:val="0008199C"/>
    <w:rsid w:val="00081A40"/>
    <w:rsid w:val="00081A78"/>
    <w:rsid w:val="00081ACE"/>
    <w:rsid w:val="00081D52"/>
    <w:rsid w:val="00081D9C"/>
    <w:rsid w:val="00081FED"/>
    <w:rsid w:val="0008251A"/>
    <w:rsid w:val="00082527"/>
    <w:rsid w:val="000827B8"/>
    <w:rsid w:val="0008288F"/>
    <w:rsid w:val="000828A3"/>
    <w:rsid w:val="00082D8B"/>
    <w:rsid w:val="00082D96"/>
    <w:rsid w:val="00082E4E"/>
    <w:rsid w:val="00083367"/>
    <w:rsid w:val="000837DF"/>
    <w:rsid w:val="00083A48"/>
    <w:rsid w:val="00083CF9"/>
    <w:rsid w:val="000840A9"/>
    <w:rsid w:val="000840F5"/>
    <w:rsid w:val="00084139"/>
    <w:rsid w:val="00084544"/>
    <w:rsid w:val="00084BF0"/>
    <w:rsid w:val="000850FD"/>
    <w:rsid w:val="00085379"/>
    <w:rsid w:val="000854A3"/>
    <w:rsid w:val="000854AF"/>
    <w:rsid w:val="0008566A"/>
    <w:rsid w:val="0008569A"/>
    <w:rsid w:val="000858F0"/>
    <w:rsid w:val="00085A9D"/>
    <w:rsid w:val="00085CDA"/>
    <w:rsid w:val="00085D32"/>
    <w:rsid w:val="00085D9E"/>
    <w:rsid w:val="000863BC"/>
    <w:rsid w:val="00086739"/>
    <w:rsid w:val="0008695B"/>
    <w:rsid w:val="00086A5F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102"/>
    <w:rsid w:val="00091327"/>
    <w:rsid w:val="000913FC"/>
    <w:rsid w:val="00091434"/>
    <w:rsid w:val="0009156B"/>
    <w:rsid w:val="00091582"/>
    <w:rsid w:val="000915D1"/>
    <w:rsid w:val="000915D5"/>
    <w:rsid w:val="0009180F"/>
    <w:rsid w:val="00091B67"/>
    <w:rsid w:val="000924FB"/>
    <w:rsid w:val="00092821"/>
    <w:rsid w:val="00092A33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4C52"/>
    <w:rsid w:val="00094CA0"/>
    <w:rsid w:val="00094E46"/>
    <w:rsid w:val="0009500B"/>
    <w:rsid w:val="00095205"/>
    <w:rsid w:val="000953D1"/>
    <w:rsid w:val="000957F4"/>
    <w:rsid w:val="000961DE"/>
    <w:rsid w:val="0009636B"/>
    <w:rsid w:val="00096397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656"/>
    <w:rsid w:val="000977ED"/>
    <w:rsid w:val="00097872"/>
    <w:rsid w:val="0009799B"/>
    <w:rsid w:val="00097C00"/>
    <w:rsid w:val="00097EA8"/>
    <w:rsid w:val="00097F90"/>
    <w:rsid w:val="000A0307"/>
    <w:rsid w:val="000A04F8"/>
    <w:rsid w:val="000A0514"/>
    <w:rsid w:val="000A0536"/>
    <w:rsid w:val="000A0A88"/>
    <w:rsid w:val="000A0B09"/>
    <w:rsid w:val="000A0ECF"/>
    <w:rsid w:val="000A112D"/>
    <w:rsid w:val="000A1555"/>
    <w:rsid w:val="000A157B"/>
    <w:rsid w:val="000A15C1"/>
    <w:rsid w:val="000A1B26"/>
    <w:rsid w:val="000A1DFC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45"/>
    <w:rsid w:val="000A3098"/>
    <w:rsid w:val="000A345B"/>
    <w:rsid w:val="000A3681"/>
    <w:rsid w:val="000A3998"/>
    <w:rsid w:val="000A3B49"/>
    <w:rsid w:val="000A4309"/>
    <w:rsid w:val="000A4406"/>
    <w:rsid w:val="000A4491"/>
    <w:rsid w:val="000A4627"/>
    <w:rsid w:val="000A46E1"/>
    <w:rsid w:val="000A4780"/>
    <w:rsid w:val="000A4B35"/>
    <w:rsid w:val="000A4C3F"/>
    <w:rsid w:val="000A4E53"/>
    <w:rsid w:val="000A4E99"/>
    <w:rsid w:val="000A507F"/>
    <w:rsid w:val="000A5466"/>
    <w:rsid w:val="000A5A4F"/>
    <w:rsid w:val="000A5B5B"/>
    <w:rsid w:val="000A5F5F"/>
    <w:rsid w:val="000A5FB4"/>
    <w:rsid w:val="000A630C"/>
    <w:rsid w:val="000A64BD"/>
    <w:rsid w:val="000A64E0"/>
    <w:rsid w:val="000A681C"/>
    <w:rsid w:val="000A6C5C"/>
    <w:rsid w:val="000A6C61"/>
    <w:rsid w:val="000A6E5A"/>
    <w:rsid w:val="000A730B"/>
    <w:rsid w:val="000A76A9"/>
    <w:rsid w:val="000A78F5"/>
    <w:rsid w:val="000A7E60"/>
    <w:rsid w:val="000B0259"/>
    <w:rsid w:val="000B0405"/>
    <w:rsid w:val="000B046F"/>
    <w:rsid w:val="000B092A"/>
    <w:rsid w:val="000B0A68"/>
    <w:rsid w:val="000B0B35"/>
    <w:rsid w:val="000B0C9F"/>
    <w:rsid w:val="000B18B6"/>
    <w:rsid w:val="000B18F0"/>
    <w:rsid w:val="000B1A57"/>
    <w:rsid w:val="000B1AE2"/>
    <w:rsid w:val="000B1C32"/>
    <w:rsid w:val="000B1C7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5F1B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605"/>
    <w:rsid w:val="000B7799"/>
    <w:rsid w:val="000B7812"/>
    <w:rsid w:val="000B7AC9"/>
    <w:rsid w:val="000B7B74"/>
    <w:rsid w:val="000B7BAE"/>
    <w:rsid w:val="000B7CA5"/>
    <w:rsid w:val="000B7CBD"/>
    <w:rsid w:val="000B7E91"/>
    <w:rsid w:val="000C02DB"/>
    <w:rsid w:val="000C056A"/>
    <w:rsid w:val="000C0683"/>
    <w:rsid w:val="000C0745"/>
    <w:rsid w:val="000C0957"/>
    <w:rsid w:val="000C0D46"/>
    <w:rsid w:val="000C0E99"/>
    <w:rsid w:val="000C0F27"/>
    <w:rsid w:val="000C12EA"/>
    <w:rsid w:val="000C14CA"/>
    <w:rsid w:val="000C1602"/>
    <w:rsid w:val="000C1677"/>
    <w:rsid w:val="000C1B34"/>
    <w:rsid w:val="000C1C7E"/>
    <w:rsid w:val="000C1D95"/>
    <w:rsid w:val="000C1E60"/>
    <w:rsid w:val="000C1F42"/>
    <w:rsid w:val="000C216A"/>
    <w:rsid w:val="000C21D0"/>
    <w:rsid w:val="000C2371"/>
    <w:rsid w:val="000C2406"/>
    <w:rsid w:val="000C2615"/>
    <w:rsid w:val="000C26B5"/>
    <w:rsid w:val="000C2752"/>
    <w:rsid w:val="000C2ADA"/>
    <w:rsid w:val="000C2B38"/>
    <w:rsid w:val="000C2B8E"/>
    <w:rsid w:val="000C2C2C"/>
    <w:rsid w:val="000C2CD1"/>
    <w:rsid w:val="000C2D2C"/>
    <w:rsid w:val="000C2D75"/>
    <w:rsid w:val="000C390B"/>
    <w:rsid w:val="000C3A23"/>
    <w:rsid w:val="000C3DE2"/>
    <w:rsid w:val="000C3EC7"/>
    <w:rsid w:val="000C43F2"/>
    <w:rsid w:val="000C45EC"/>
    <w:rsid w:val="000C474E"/>
    <w:rsid w:val="000C4883"/>
    <w:rsid w:val="000C48D3"/>
    <w:rsid w:val="000C4BBC"/>
    <w:rsid w:val="000C4F20"/>
    <w:rsid w:val="000C4F5A"/>
    <w:rsid w:val="000C5186"/>
    <w:rsid w:val="000C51AA"/>
    <w:rsid w:val="000C5443"/>
    <w:rsid w:val="000C5733"/>
    <w:rsid w:val="000C590C"/>
    <w:rsid w:val="000C5A92"/>
    <w:rsid w:val="000C5AF5"/>
    <w:rsid w:val="000C5CA9"/>
    <w:rsid w:val="000C5CEF"/>
    <w:rsid w:val="000C5E4D"/>
    <w:rsid w:val="000C6075"/>
    <w:rsid w:val="000C6112"/>
    <w:rsid w:val="000C68EC"/>
    <w:rsid w:val="000C6A4E"/>
    <w:rsid w:val="000C6BCC"/>
    <w:rsid w:val="000C6C44"/>
    <w:rsid w:val="000C70E2"/>
    <w:rsid w:val="000C7249"/>
    <w:rsid w:val="000C7495"/>
    <w:rsid w:val="000C7714"/>
    <w:rsid w:val="000C7783"/>
    <w:rsid w:val="000C78B4"/>
    <w:rsid w:val="000C7ACC"/>
    <w:rsid w:val="000D077C"/>
    <w:rsid w:val="000D0888"/>
    <w:rsid w:val="000D0B26"/>
    <w:rsid w:val="000D0CB9"/>
    <w:rsid w:val="000D10E7"/>
    <w:rsid w:val="000D22B6"/>
    <w:rsid w:val="000D260D"/>
    <w:rsid w:val="000D2907"/>
    <w:rsid w:val="000D2918"/>
    <w:rsid w:val="000D2B5C"/>
    <w:rsid w:val="000D2B67"/>
    <w:rsid w:val="000D2BAF"/>
    <w:rsid w:val="000D2BEF"/>
    <w:rsid w:val="000D2BFA"/>
    <w:rsid w:val="000D2C8B"/>
    <w:rsid w:val="000D372A"/>
    <w:rsid w:val="000D3762"/>
    <w:rsid w:val="000D39AE"/>
    <w:rsid w:val="000D3AD5"/>
    <w:rsid w:val="000D3FA6"/>
    <w:rsid w:val="000D439B"/>
    <w:rsid w:val="000D43D4"/>
    <w:rsid w:val="000D43FD"/>
    <w:rsid w:val="000D470C"/>
    <w:rsid w:val="000D48C4"/>
    <w:rsid w:val="000D48E0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CB7"/>
    <w:rsid w:val="000D5CC7"/>
    <w:rsid w:val="000D5D5C"/>
    <w:rsid w:val="000D5D99"/>
    <w:rsid w:val="000D5D9B"/>
    <w:rsid w:val="000D5E25"/>
    <w:rsid w:val="000D6018"/>
    <w:rsid w:val="000D61B7"/>
    <w:rsid w:val="000D625B"/>
    <w:rsid w:val="000D6496"/>
    <w:rsid w:val="000D6665"/>
    <w:rsid w:val="000D66A4"/>
    <w:rsid w:val="000D6833"/>
    <w:rsid w:val="000D6855"/>
    <w:rsid w:val="000D6AB2"/>
    <w:rsid w:val="000D6E4D"/>
    <w:rsid w:val="000D7166"/>
    <w:rsid w:val="000D74CB"/>
    <w:rsid w:val="000D76AE"/>
    <w:rsid w:val="000D7713"/>
    <w:rsid w:val="000D7833"/>
    <w:rsid w:val="000D787A"/>
    <w:rsid w:val="000D78E0"/>
    <w:rsid w:val="000D7DAF"/>
    <w:rsid w:val="000D7F51"/>
    <w:rsid w:val="000E00AC"/>
    <w:rsid w:val="000E02FF"/>
    <w:rsid w:val="000E0563"/>
    <w:rsid w:val="000E066C"/>
    <w:rsid w:val="000E07D3"/>
    <w:rsid w:val="000E09F4"/>
    <w:rsid w:val="000E0AF3"/>
    <w:rsid w:val="000E0B7F"/>
    <w:rsid w:val="000E0D78"/>
    <w:rsid w:val="000E1110"/>
    <w:rsid w:val="000E13BB"/>
    <w:rsid w:val="000E17E3"/>
    <w:rsid w:val="000E1EB5"/>
    <w:rsid w:val="000E2117"/>
    <w:rsid w:val="000E21E2"/>
    <w:rsid w:val="000E2540"/>
    <w:rsid w:val="000E2865"/>
    <w:rsid w:val="000E296D"/>
    <w:rsid w:val="000E2B0F"/>
    <w:rsid w:val="000E35F5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67"/>
    <w:rsid w:val="000E4FA1"/>
    <w:rsid w:val="000E50A1"/>
    <w:rsid w:val="000E51FA"/>
    <w:rsid w:val="000E5278"/>
    <w:rsid w:val="000E53EF"/>
    <w:rsid w:val="000E5B7E"/>
    <w:rsid w:val="000E5C85"/>
    <w:rsid w:val="000E610F"/>
    <w:rsid w:val="000E63CC"/>
    <w:rsid w:val="000E6424"/>
    <w:rsid w:val="000E6514"/>
    <w:rsid w:val="000E65DA"/>
    <w:rsid w:val="000E6891"/>
    <w:rsid w:val="000E6BB9"/>
    <w:rsid w:val="000E72D9"/>
    <w:rsid w:val="000E768A"/>
    <w:rsid w:val="000E7BE1"/>
    <w:rsid w:val="000E7D0B"/>
    <w:rsid w:val="000E7F7D"/>
    <w:rsid w:val="000F0097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A30"/>
    <w:rsid w:val="000F1B05"/>
    <w:rsid w:val="000F1ED9"/>
    <w:rsid w:val="000F1F50"/>
    <w:rsid w:val="000F215C"/>
    <w:rsid w:val="000F2517"/>
    <w:rsid w:val="000F2BC4"/>
    <w:rsid w:val="000F2CCF"/>
    <w:rsid w:val="000F2FDF"/>
    <w:rsid w:val="000F31D7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974"/>
    <w:rsid w:val="000F4BD2"/>
    <w:rsid w:val="000F4C44"/>
    <w:rsid w:val="000F509E"/>
    <w:rsid w:val="000F55C4"/>
    <w:rsid w:val="000F5624"/>
    <w:rsid w:val="000F5641"/>
    <w:rsid w:val="000F5A9B"/>
    <w:rsid w:val="000F5B43"/>
    <w:rsid w:val="000F5B44"/>
    <w:rsid w:val="000F5C06"/>
    <w:rsid w:val="000F625A"/>
    <w:rsid w:val="000F6284"/>
    <w:rsid w:val="000F6316"/>
    <w:rsid w:val="000F64AE"/>
    <w:rsid w:val="000F6645"/>
    <w:rsid w:val="000F692F"/>
    <w:rsid w:val="000F6A27"/>
    <w:rsid w:val="000F6A2E"/>
    <w:rsid w:val="000F6B6F"/>
    <w:rsid w:val="000F6CB0"/>
    <w:rsid w:val="000F762E"/>
    <w:rsid w:val="000F766D"/>
    <w:rsid w:val="000F78C3"/>
    <w:rsid w:val="000F7D4E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365"/>
    <w:rsid w:val="00101617"/>
    <w:rsid w:val="00101DAD"/>
    <w:rsid w:val="0010206D"/>
    <w:rsid w:val="0010218F"/>
    <w:rsid w:val="00102366"/>
    <w:rsid w:val="0010238E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BE1"/>
    <w:rsid w:val="00104BE6"/>
    <w:rsid w:val="00104D18"/>
    <w:rsid w:val="0010509A"/>
    <w:rsid w:val="0010519F"/>
    <w:rsid w:val="00105226"/>
    <w:rsid w:val="00105275"/>
    <w:rsid w:val="00105470"/>
    <w:rsid w:val="00105610"/>
    <w:rsid w:val="0010583E"/>
    <w:rsid w:val="0010589F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9F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34F"/>
    <w:rsid w:val="0011156C"/>
    <w:rsid w:val="001119BB"/>
    <w:rsid w:val="00111D69"/>
    <w:rsid w:val="00112064"/>
    <w:rsid w:val="0011248F"/>
    <w:rsid w:val="00112537"/>
    <w:rsid w:val="001133AE"/>
    <w:rsid w:val="0011366A"/>
    <w:rsid w:val="001137EF"/>
    <w:rsid w:val="0011392F"/>
    <w:rsid w:val="0011400D"/>
    <w:rsid w:val="0011410C"/>
    <w:rsid w:val="00114334"/>
    <w:rsid w:val="001143A7"/>
    <w:rsid w:val="00114B4A"/>
    <w:rsid w:val="00114BBC"/>
    <w:rsid w:val="00114E40"/>
    <w:rsid w:val="00114EF7"/>
    <w:rsid w:val="00114F68"/>
    <w:rsid w:val="00115457"/>
    <w:rsid w:val="0011563A"/>
    <w:rsid w:val="001159FC"/>
    <w:rsid w:val="00115BBE"/>
    <w:rsid w:val="00115EEE"/>
    <w:rsid w:val="001161AF"/>
    <w:rsid w:val="001161E9"/>
    <w:rsid w:val="0011634D"/>
    <w:rsid w:val="00116EDF"/>
    <w:rsid w:val="0011732D"/>
    <w:rsid w:val="00117546"/>
    <w:rsid w:val="001176A7"/>
    <w:rsid w:val="00117894"/>
    <w:rsid w:val="00117A12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0FAF"/>
    <w:rsid w:val="00121026"/>
    <w:rsid w:val="00121432"/>
    <w:rsid w:val="00121696"/>
    <w:rsid w:val="001217A5"/>
    <w:rsid w:val="00121AA2"/>
    <w:rsid w:val="00121D98"/>
    <w:rsid w:val="00121EF2"/>
    <w:rsid w:val="00121EF7"/>
    <w:rsid w:val="0012255E"/>
    <w:rsid w:val="00122813"/>
    <w:rsid w:val="00122864"/>
    <w:rsid w:val="001229EF"/>
    <w:rsid w:val="00122CC5"/>
    <w:rsid w:val="00122E8C"/>
    <w:rsid w:val="001230AB"/>
    <w:rsid w:val="001231E7"/>
    <w:rsid w:val="001233C1"/>
    <w:rsid w:val="00123508"/>
    <w:rsid w:val="00123668"/>
    <w:rsid w:val="00123771"/>
    <w:rsid w:val="001237A8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08"/>
    <w:rsid w:val="0012613D"/>
    <w:rsid w:val="00126196"/>
    <w:rsid w:val="001263A1"/>
    <w:rsid w:val="0012650C"/>
    <w:rsid w:val="001265EF"/>
    <w:rsid w:val="001265F5"/>
    <w:rsid w:val="00126A64"/>
    <w:rsid w:val="00126F93"/>
    <w:rsid w:val="001274C6"/>
    <w:rsid w:val="001274E2"/>
    <w:rsid w:val="00127932"/>
    <w:rsid w:val="00127F20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895"/>
    <w:rsid w:val="00131A7D"/>
    <w:rsid w:val="00131A87"/>
    <w:rsid w:val="00131B01"/>
    <w:rsid w:val="00131EA3"/>
    <w:rsid w:val="00131EFD"/>
    <w:rsid w:val="00131F2B"/>
    <w:rsid w:val="0013266B"/>
    <w:rsid w:val="00132B29"/>
    <w:rsid w:val="00132B92"/>
    <w:rsid w:val="00132CCE"/>
    <w:rsid w:val="00132E08"/>
    <w:rsid w:val="00132ED3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4FFB"/>
    <w:rsid w:val="0013509F"/>
    <w:rsid w:val="001356CF"/>
    <w:rsid w:val="001358D5"/>
    <w:rsid w:val="001359C6"/>
    <w:rsid w:val="00135A1E"/>
    <w:rsid w:val="00135A47"/>
    <w:rsid w:val="00135BF8"/>
    <w:rsid w:val="00135D92"/>
    <w:rsid w:val="0013627B"/>
    <w:rsid w:val="00136A5A"/>
    <w:rsid w:val="00136B1C"/>
    <w:rsid w:val="001370D2"/>
    <w:rsid w:val="00137187"/>
    <w:rsid w:val="0013719D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74A"/>
    <w:rsid w:val="00141AB8"/>
    <w:rsid w:val="00141D74"/>
    <w:rsid w:val="00141EC1"/>
    <w:rsid w:val="00142393"/>
    <w:rsid w:val="00142730"/>
    <w:rsid w:val="00142A33"/>
    <w:rsid w:val="00142B65"/>
    <w:rsid w:val="00142CA0"/>
    <w:rsid w:val="00142D4B"/>
    <w:rsid w:val="00142EA9"/>
    <w:rsid w:val="00143025"/>
    <w:rsid w:val="001433B4"/>
    <w:rsid w:val="00143A39"/>
    <w:rsid w:val="0014407C"/>
    <w:rsid w:val="00144881"/>
    <w:rsid w:val="001449AF"/>
    <w:rsid w:val="00144BC9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70A"/>
    <w:rsid w:val="00146876"/>
    <w:rsid w:val="00146964"/>
    <w:rsid w:val="00147689"/>
    <w:rsid w:val="00147707"/>
    <w:rsid w:val="00147A9F"/>
    <w:rsid w:val="00147D54"/>
    <w:rsid w:val="00147EAC"/>
    <w:rsid w:val="0015007A"/>
    <w:rsid w:val="00150493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49"/>
    <w:rsid w:val="001519C0"/>
    <w:rsid w:val="00151B96"/>
    <w:rsid w:val="00151BAC"/>
    <w:rsid w:val="00151C8F"/>
    <w:rsid w:val="0015247A"/>
    <w:rsid w:val="001524E4"/>
    <w:rsid w:val="001527BE"/>
    <w:rsid w:val="00152AE8"/>
    <w:rsid w:val="00152C7E"/>
    <w:rsid w:val="00152DCC"/>
    <w:rsid w:val="0015317F"/>
    <w:rsid w:val="00153332"/>
    <w:rsid w:val="001536B7"/>
    <w:rsid w:val="00153E33"/>
    <w:rsid w:val="0015446F"/>
    <w:rsid w:val="001546AF"/>
    <w:rsid w:val="0015473C"/>
    <w:rsid w:val="00154A9E"/>
    <w:rsid w:val="00154E1D"/>
    <w:rsid w:val="00154EE1"/>
    <w:rsid w:val="0015511C"/>
    <w:rsid w:val="00155203"/>
    <w:rsid w:val="001552DF"/>
    <w:rsid w:val="001554A0"/>
    <w:rsid w:val="001556CC"/>
    <w:rsid w:val="00155C23"/>
    <w:rsid w:val="00155E41"/>
    <w:rsid w:val="00155FB8"/>
    <w:rsid w:val="0015634D"/>
    <w:rsid w:val="00156546"/>
    <w:rsid w:val="001566FB"/>
    <w:rsid w:val="0015698E"/>
    <w:rsid w:val="001569A7"/>
    <w:rsid w:val="001569FF"/>
    <w:rsid w:val="00156BFC"/>
    <w:rsid w:val="00156CA7"/>
    <w:rsid w:val="00156CBD"/>
    <w:rsid w:val="00156D72"/>
    <w:rsid w:val="00157302"/>
    <w:rsid w:val="0015731C"/>
    <w:rsid w:val="00157534"/>
    <w:rsid w:val="00157663"/>
    <w:rsid w:val="00157B62"/>
    <w:rsid w:val="00157D70"/>
    <w:rsid w:val="00157E8E"/>
    <w:rsid w:val="00157FC3"/>
    <w:rsid w:val="001601D3"/>
    <w:rsid w:val="001603AE"/>
    <w:rsid w:val="00160453"/>
    <w:rsid w:val="00160497"/>
    <w:rsid w:val="001604C5"/>
    <w:rsid w:val="00160683"/>
    <w:rsid w:val="0016069B"/>
    <w:rsid w:val="0016083F"/>
    <w:rsid w:val="00160EB1"/>
    <w:rsid w:val="001614FB"/>
    <w:rsid w:val="001619D3"/>
    <w:rsid w:val="001619F0"/>
    <w:rsid w:val="00161BD8"/>
    <w:rsid w:val="001620A6"/>
    <w:rsid w:val="00162350"/>
    <w:rsid w:val="00162389"/>
    <w:rsid w:val="0016247E"/>
    <w:rsid w:val="0016258B"/>
    <w:rsid w:val="0016326F"/>
    <w:rsid w:val="00163271"/>
    <w:rsid w:val="001633BA"/>
    <w:rsid w:val="00163BA6"/>
    <w:rsid w:val="00163BF4"/>
    <w:rsid w:val="00163DCF"/>
    <w:rsid w:val="00164082"/>
    <w:rsid w:val="001641D6"/>
    <w:rsid w:val="0016423B"/>
    <w:rsid w:val="00164419"/>
    <w:rsid w:val="00164B69"/>
    <w:rsid w:val="00164CD1"/>
    <w:rsid w:val="0016523B"/>
    <w:rsid w:val="001654A9"/>
    <w:rsid w:val="00165602"/>
    <w:rsid w:val="0016598E"/>
    <w:rsid w:val="00165B9A"/>
    <w:rsid w:val="00165BE0"/>
    <w:rsid w:val="00166342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00D"/>
    <w:rsid w:val="00167198"/>
    <w:rsid w:val="001675E3"/>
    <w:rsid w:val="00167745"/>
    <w:rsid w:val="00167909"/>
    <w:rsid w:val="00167A64"/>
    <w:rsid w:val="00170185"/>
    <w:rsid w:val="00170428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56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27"/>
    <w:rsid w:val="0017386B"/>
    <w:rsid w:val="001738D3"/>
    <w:rsid w:val="001738EC"/>
    <w:rsid w:val="00173B2D"/>
    <w:rsid w:val="00173DA9"/>
    <w:rsid w:val="00173F99"/>
    <w:rsid w:val="0017413B"/>
    <w:rsid w:val="00174220"/>
    <w:rsid w:val="0017446D"/>
    <w:rsid w:val="001744D8"/>
    <w:rsid w:val="0017455D"/>
    <w:rsid w:val="0017471D"/>
    <w:rsid w:val="0017488C"/>
    <w:rsid w:val="00174FA4"/>
    <w:rsid w:val="00175622"/>
    <w:rsid w:val="001757BD"/>
    <w:rsid w:val="00175B80"/>
    <w:rsid w:val="00175C61"/>
    <w:rsid w:val="00176185"/>
    <w:rsid w:val="00176270"/>
    <w:rsid w:val="00176294"/>
    <w:rsid w:val="00176540"/>
    <w:rsid w:val="00176594"/>
    <w:rsid w:val="00176B64"/>
    <w:rsid w:val="00176DDA"/>
    <w:rsid w:val="00176F4C"/>
    <w:rsid w:val="00177346"/>
    <w:rsid w:val="001775F1"/>
    <w:rsid w:val="00177692"/>
    <w:rsid w:val="001776E3"/>
    <w:rsid w:val="00177C45"/>
    <w:rsid w:val="00177DBB"/>
    <w:rsid w:val="00177E0F"/>
    <w:rsid w:val="00180452"/>
    <w:rsid w:val="00180601"/>
    <w:rsid w:val="0018065B"/>
    <w:rsid w:val="001808D1"/>
    <w:rsid w:val="00180F20"/>
    <w:rsid w:val="0018109E"/>
    <w:rsid w:val="00181149"/>
    <w:rsid w:val="001812AB"/>
    <w:rsid w:val="001812ED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9C3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8E9"/>
    <w:rsid w:val="0018597D"/>
    <w:rsid w:val="00185CCB"/>
    <w:rsid w:val="00185F64"/>
    <w:rsid w:val="00185FEC"/>
    <w:rsid w:val="0018611E"/>
    <w:rsid w:val="00186769"/>
    <w:rsid w:val="001869E0"/>
    <w:rsid w:val="00186AC8"/>
    <w:rsid w:val="00187086"/>
    <w:rsid w:val="001870EB"/>
    <w:rsid w:val="001871F6"/>
    <w:rsid w:val="0018759F"/>
    <w:rsid w:val="001878DB"/>
    <w:rsid w:val="00187BC6"/>
    <w:rsid w:val="0019017A"/>
    <w:rsid w:val="00190DFE"/>
    <w:rsid w:val="00190ECA"/>
    <w:rsid w:val="00191042"/>
    <w:rsid w:val="00191382"/>
    <w:rsid w:val="001915B6"/>
    <w:rsid w:val="00191619"/>
    <w:rsid w:val="00191633"/>
    <w:rsid w:val="001916A4"/>
    <w:rsid w:val="00191847"/>
    <w:rsid w:val="00191B06"/>
    <w:rsid w:val="00191BF4"/>
    <w:rsid w:val="00191C66"/>
    <w:rsid w:val="001921AA"/>
    <w:rsid w:val="0019250C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066"/>
    <w:rsid w:val="001941A8"/>
    <w:rsid w:val="001943B6"/>
    <w:rsid w:val="001945B9"/>
    <w:rsid w:val="001947EF"/>
    <w:rsid w:val="0019481F"/>
    <w:rsid w:val="00194D23"/>
    <w:rsid w:val="00195321"/>
    <w:rsid w:val="00195E9C"/>
    <w:rsid w:val="00195F5F"/>
    <w:rsid w:val="0019609F"/>
    <w:rsid w:val="001961E2"/>
    <w:rsid w:val="0019624C"/>
    <w:rsid w:val="0019625A"/>
    <w:rsid w:val="00196914"/>
    <w:rsid w:val="00196A40"/>
    <w:rsid w:val="00196B32"/>
    <w:rsid w:val="00196D9F"/>
    <w:rsid w:val="0019722B"/>
    <w:rsid w:val="001975BC"/>
    <w:rsid w:val="001975D9"/>
    <w:rsid w:val="0019778E"/>
    <w:rsid w:val="0019793E"/>
    <w:rsid w:val="00197C50"/>
    <w:rsid w:val="00197F7D"/>
    <w:rsid w:val="001A0122"/>
    <w:rsid w:val="001A024D"/>
    <w:rsid w:val="001A0519"/>
    <w:rsid w:val="001A053B"/>
    <w:rsid w:val="001A076F"/>
    <w:rsid w:val="001A0BC4"/>
    <w:rsid w:val="001A0D21"/>
    <w:rsid w:val="001A1045"/>
    <w:rsid w:val="001A12A9"/>
    <w:rsid w:val="001A14B3"/>
    <w:rsid w:val="001A16E2"/>
    <w:rsid w:val="001A17B7"/>
    <w:rsid w:val="001A1936"/>
    <w:rsid w:val="001A1B0C"/>
    <w:rsid w:val="001A1D30"/>
    <w:rsid w:val="001A1E14"/>
    <w:rsid w:val="001A1F22"/>
    <w:rsid w:val="001A2373"/>
    <w:rsid w:val="001A2414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736"/>
    <w:rsid w:val="001A5910"/>
    <w:rsid w:val="001A5A6A"/>
    <w:rsid w:val="001A5AE3"/>
    <w:rsid w:val="001A5E2F"/>
    <w:rsid w:val="001A5E78"/>
    <w:rsid w:val="001A5F79"/>
    <w:rsid w:val="001A5F9D"/>
    <w:rsid w:val="001A5FD4"/>
    <w:rsid w:val="001A60CA"/>
    <w:rsid w:val="001A6215"/>
    <w:rsid w:val="001A621C"/>
    <w:rsid w:val="001A6525"/>
    <w:rsid w:val="001A689D"/>
    <w:rsid w:val="001A6AFE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325"/>
    <w:rsid w:val="001B05E5"/>
    <w:rsid w:val="001B086D"/>
    <w:rsid w:val="001B0883"/>
    <w:rsid w:val="001B0CA0"/>
    <w:rsid w:val="001B0DE0"/>
    <w:rsid w:val="001B12E9"/>
    <w:rsid w:val="001B1579"/>
    <w:rsid w:val="001B1C7C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62"/>
    <w:rsid w:val="001B3178"/>
    <w:rsid w:val="001B334E"/>
    <w:rsid w:val="001B345C"/>
    <w:rsid w:val="001B3622"/>
    <w:rsid w:val="001B36F7"/>
    <w:rsid w:val="001B3738"/>
    <w:rsid w:val="001B37F5"/>
    <w:rsid w:val="001B3CC7"/>
    <w:rsid w:val="001B3F7C"/>
    <w:rsid w:val="001B40E6"/>
    <w:rsid w:val="001B425F"/>
    <w:rsid w:val="001B4668"/>
    <w:rsid w:val="001B47A6"/>
    <w:rsid w:val="001B47B1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23"/>
    <w:rsid w:val="001B696D"/>
    <w:rsid w:val="001B69DD"/>
    <w:rsid w:val="001B6A27"/>
    <w:rsid w:val="001B6AD6"/>
    <w:rsid w:val="001B6C43"/>
    <w:rsid w:val="001B6D05"/>
    <w:rsid w:val="001B6DBF"/>
    <w:rsid w:val="001B6FEC"/>
    <w:rsid w:val="001B7091"/>
    <w:rsid w:val="001B71E7"/>
    <w:rsid w:val="001B7630"/>
    <w:rsid w:val="001B77F8"/>
    <w:rsid w:val="001B79AB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0D95"/>
    <w:rsid w:val="001C1B38"/>
    <w:rsid w:val="001C1D58"/>
    <w:rsid w:val="001C1D8F"/>
    <w:rsid w:val="001C20BB"/>
    <w:rsid w:val="001C20BE"/>
    <w:rsid w:val="001C2156"/>
    <w:rsid w:val="001C21E7"/>
    <w:rsid w:val="001C2338"/>
    <w:rsid w:val="001C2797"/>
    <w:rsid w:val="001C2823"/>
    <w:rsid w:val="001C284F"/>
    <w:rsid w:val="001C285D"/>
    <w:rsid w:val="001C2AB6"/>
    <w:rsid w:val="001C30B5"/>
    <w:rsid w:val="001C3200"/>
    <w:rsid w:val="001C3316"/>
    <w:rsid w:val="001C33C6"/>
    <w:rsid w:val="001C34A1"/>
    <w:rsid w:val="001C35FD"/>
    <w:rsid w:val="001C3683"/>
    <w:rsid w:val="001C3A3D"/>
    <w:rsid w:val="001C41EF"/>
    <w:rsid w:val="001C476E"/>
    <w:rsid w:val="001C4918"/>
    <w:rsid w:val="001C4958"/>
    <w:rsid w:val="001C4A3C"/>
    <w:rsid w:val="001C564A"/>
    <w:rsid w:val="001C569C"/>
    <w:rsid w:val="001C5A1C"/>
    <w:rsid w:val="001C5DEC"/>
    <w:rsid w:val="001C5E13"/>
    <w:rsid w:val="001C61AF"/>
    <w:rsid w:val="001C626D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32C"/>
    <w:rsid w:val="001C7B1B"/>
    <w:rsid w:val="001C7F56"/>
    <w:rsid w:val="001D0587"/>
    <w:rsid w:val="001D05CE"/>
    <w:rsid w:val="001D082F"/>
    <w:rsid w:val="001D0A04"/>
    <w:rsid w:val="001D0BA6"/>
    <w:rsid w:val="001D1260"/>
    <w:rsid w:val="001D1514"/>
    <w:rsid w:val="001D1807"/>
    <w:rsid w:val="001D197E"/>
    <w:rsid w:val="001D1A39"/>
    <w:rsid w:val="001D1C5C"/>
    <w:rsid w:val="001D2072"/>
    <w:rsid w:val="001D244A"/>
    <w:rsid w:val="001D249E"/>
    <w:rsid w:val="001D2CC5"/>
    <w:rsid w:val="001D2D15"/>
    <w:rsid w:val="001D2EB8"/>
    <w:rsid w:val="001D312E"/>
    <w:rsid w:val="001D321E"/>
    <w:rsid w:val="001D37A5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4B6"/>
    <w:rsid w:val="001D5731"/>
    <w:rsid w:val="001D5800"/>
    <w:rsid w:val="001D5EC2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97D"/>
    <w:rsid w:val="001D7B3A"/>
    <w:rsid w:val="001D7ECF"/>
    <w:rsid w:val="001E0179"/>
    <w:rsid w:val="001E02C0"/>
    <w:rsid w:val="001E0398"/>
    <w:rsid w:val="001E03DB"/>
    <w:rsid w:val="001E0418"/>
    <w:rsid w:val="001E065D"/>
    <w:rsid w:val="001E066D"/>
    <w:rsid w:val="001E07B0"/>
    <w:rsid w:val="001E08BA"/>
    <w:rsid w:val="001E09A3"/>
    <w:rsid w:val="001E0D22"/>
    <w:rsid w:val="001E0E3D"/>
    <w:rsid w:val="001E0EC8"/>
    <w:rsid w:val="001E115D"/>
    <w:rsid w:val="001E1348"/>
    <w:rsid w:val="001E13C1"/>
    <w:rsid w:val="001E163A"/>
    <w:rsid w:val="001E1754"/>
    <w:rsid w:val="001E189A"/>
    <w:rsid w:val="001E19C7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2C0A"/>
    <w:rsid w:val="001E2F28"/>
    <w:rsid w:val="001E376F"/>
    <w:rsid w:val="001E3EB2"/>
    <w:rsid w:val="001E3FF3"/>
    <w:rsid w:val="001E4257"/>
    <w:rsid w:val="001E488E"/>
    <w:rsid w:val="001E49F7"/>
    <w:rsid w:val="001E4AAA"/>
    <w:rsid w:val="001E4B29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BAE"/>
    <w:rsid w:val="001E5F27"/>
    <w:rsid w:val="001E61CA"/>
    <w:rsid w:val="001E62BB"/>
    <w:rsid w:val="001E64DE"/>
    <w:rsid w:val="001E664D"/>
    <w:rsid w:val="001E6737"/>
    <w:rsid w:val="001E6786"/>
    <w:rsid w:val="001E6B4B"/>
    <w:rsid w:val="001E6B85"/>
    <w:rsid w:val="001E6CBE"/>
    <w:rsid w:val="001E7042"/>
    <w:rsid w:val="001E71C5"/>
    <w:rsid w:val="001E7280"/>
    <w:rsid w:val="001E7474"/>
    <w:rsid w:val="001E74A0"/>
    <w:rsid w:val="001E757B"/>
    <w:rsid w:val="001E767A"/>
    <w:rsid w:val="001E7A15"/>
    <w:rsid w:val="001E7A3C"/>
    <w:rsid w:val="001E7CD1"/>
    <w:rsid w:val="001E7D31"/>
    <w:rsid w:val="001E7E35"/>
    <w:rsid w:val="001F05BB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2EDE"/>
    <w:rsid w:val="001F2EE9"/>
    <w:rsid w:val="001F328D"/>
    <w:rsid w:val="001F349B"/>
    <w:rsid w:val="001F3569"/>
    <w:rsid w:val="001F36D7"/>
    <w:rsid w:val="001F3A28"/>
    <w:rsid w:val="001F3A7C"/>
    <w:rsid w:val="001F3FA9"/>
    <w:rsid w:val="001F4660"/>
    <w:rsid w:val="001F4992"/>
    <w:rsid w:val="001F4A41"/>
    <w:rsid w:val="001F4A88"/>
    <w:rsid w:val="001F4C11"/>
    <w:rsid w:val="001F504C"/>
    <w:rsid w:val="001F5421"/>
    <w:rsid w:val="001F5477"/>
    <w:rsid w:val="001F5D4C"/>
    <w:rsid w:val="001F5DEB"/>
    <w:rsid w:val="001F5EA9"/>
    <w:rsid w:val="001F64DC"/>
    <w:rsid w:val="001F65B6"/>
    <w:rsid w:val="001F661E"/>
    <w:rsid w:val="001F6A8D"/>
    <w:rsid w:val="001F6D9D"/>
    <w:rsid w:val="001F6F37"/>
    <w:rsid w:val="001F7043"/>
    <w:rsid w:val="001F709A"/>
    <w:rsid w:val="001F76A4"/>
    <w:rsid w:val="001F7866"/>
    <w:rsid w:val="001F7941"/>
    <w:rsid w:val="00200099"/>
    <w:rsid w:val="0020015D"/>
    <w:rsid w:val="002006FC"/>
    <w:rsid w:val="00200869"/>
    <w:rsid w:val="00200930"/>
    <w:rsid w:val="00200EFA"/>
    <w:rsid w:val="00200F38"/>
    <w:rsid w:val="00201043"/>
    <w:rsid w:val="00201078"/>
    <w:rsid w:val="002010E9"/>
    <w:rsid w:val="002011D3"/>
    <w:rsid w:val="00201289"/>
    <w:rsid w:val="002014D2"/>
    <w:rsid w:val="002017A8"/>
    <w:rsid w:val="0020181B"/>
    <w:rsid w:val="0020198B"/>
    <w:rsid w:val="00201C45"/>
    <w:rsid w:val="00201EA1"/>
    <w:rsid w:val="00201F88"/>
    <w:rsid w:val="00201FA5"/>
    <w:rsid w:val="00202041"/>
    <w:rsid w:val="00202260"/>
    <w:rsid w:val="00202272"/>
    <w:rsid w:val="00202351"/>
    <w:rsid w:val="002024E0"/>
    <w:rsid w:val="0020298C"/>
    <w:rsid w:val="00202EA2"/>
    <w:rsid w:val="00202FDB"/>
    <w:rsid w:val="002030C0"/>
    <w:rsid w:val="00203133"/>
    <w:rsid w:val="00203239"/>
    <w:rsid w:val="0020346C"/>
    <w:rsid w:val="00203676"/>
    <w:rsid w:val="00203696"/>
    <w:rsid w:val="002039DB"/>
    <w:rsid w:val="002039F8"/>
    <w:rsid w:val="00203D65"/>
    <w:rsid w:val="00203DEB"/>
    <w:rsid w:val="00203E17"/>
    <w:rsid w:val="00203E58"/>
    <w:rsid w:val="002044A2"/>
    <w:rsid w:val="00204910"/>
    <w:rsid w:val="0020496E"/>
    <w:rsid w:val="002049AC"/>
    <w:rsid w:val="00204B9B"/>
    <w:rsid w:val="00204DBC"/>
    <w:rsid w:val="002051F1"/>
    <w:rsid w:val="00205405"/>
    <w:rsid w:val="00205642"/>
    <w:rsid w:val="00205E65"/>
    <w:rsid w:val="002060A0"/>
    <w:rsid w:val="00206BBD"/>
    <w:rsid w:val="00206C8C"/>
    <w:rsid w:val="00206D34"/>
    <w:rsid w:val="00207106"/>
    <w:rsid w:val="0020777C"/>
    <w:rsid w:val="00207F4D"/>
    <w:rsid w:val="00210084"/>
    <w:rsid w:val="00210330"/>
    <w:rsid w:val="0021038D"/>
    <w:rsid w:val="00210587"/>
    <w:rsid w:val="00210770"/>
    <w:rsid w:val="002107B8"/>
    <w:rsid w:val="0021084E"/>
    <w:rsid w:val="00211010"/>
    <w:rsid w:val="00211065"/>
    <w:rsid w:val="00211069"/>
    <w:rsid w:val="00211075"/>
    <w:rsid w:val="00211572"/>
    <w:rsid w:val="00211605"/>
    <w:rsid w:val="00211CEA"/>
    <w:rsid w:val="00211D0D"/>
    <w:rsid w:val="00211D92"/>
    <w:rsid w:val="002120A2"/>
    <w:rsid w:val="002121CD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6F6"/>
    <w:rsid w:val="00214763"/>
    <w:rsid w:val="00214B21"/>
    <w:rsid w:val="002152C1"/>
    <w:rsid w:val="002154D8"/>
    <w:rsid w:val="002154DB"/>
    <w:rsid w:val="00215802"/>
    <w:rsid w:val="0021584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3B"/>
    <w:rsid w:val="002201EB"/>
    <w:rsid w:val="00220213"/>
    <w:rsid w:val="002205E0"/>
    <w:rsid w:val="00220636"/>
    <w:rsid w:val="002206FE"/>
    <w:rsid w:val="00220852"/>
    <w:rsid w:val="0022099B"/>
    <w:rsid w:val="002209C8"/>
    <w:rsid w:val="00220B37"/>
    <w:rsid w:val="00221273"/>
    <w:rsid w:val="00221860"/>
    <w:rsid w:val="00221CFB"/>
    <w:rsid w:val="00221EF0"/>
    <w:rsid w:val="00221F19"/>
    <w:rsid w:val="00221FE4"/>
    <w:rsid w:val="002223E0"/>
    <w:rsid w:val="002225CD"/>
    <w:rsid w:val="00222682"/>
    <w:rsid w:val="0022293D"/>
    <w:rsid w:val="00222B18"/>
    <w:rsid w:val="00222C1A"/>
    <w:rsid w:val="00222DF9"/>
    <w:rsid w:val="00222F49"/>
    <w:rsid w:val="00222FFD"/>
    <w:rsid w:val="0022331D"/>
    <w:rsid w:val="002235DF"/>
    <w:rsid w:val="00223609"/>
    <w:rsid w:val="002236B1"/>
    <w:rsid w:val="00223CFD"/>
    <w:rsid w:val="0022440C"/>
    <w:rsid w:val="00224519"/>
    <w:rsid w:val="002247BC"/>
    <w:rsid w:val="00224DD5"/>
    <w:rsid w:val="00225168"/>
    <w:rsid w:val="0022534A"/>
    <w:rsid w:val="00225510"/>
    <w:rsid w:val="00225758"/>
    <w:rsid w:val="00225909"/>
    <w:rsid w:val="00225980"/>
    <w:rsid w:val="00225DC3"/>
    <w:rsid w:val="00226096"/>
    <w:rsid w:val="00226587"/>
    <w:rsid w:val="00226B14"/>
    <w:rsid w:val="00226DDB"/>
    <w:rsid w:val="00226F54"/>
    <w:rsid w:val="00226F88"/>
    <w:rsid w:val="00227083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20E"/>
    <w:rsid w:val="00230372"/>
    <w:rsid w:val="00230374"/>
    <w:rsid w:val="002304EB"/>
    <w:rsid w:val="002304F4"/>
    <w:rsid w:val="00230A26"/>
    <w:rsid w:val="00230A6D"/>
    <w:rsid w:val="00230B45"/>
    <w:rsid w:val="00230C56"/>
    <w:rsid w:val="00230D2D"/>
    <w:rsid w:val="00230DED"/>
    <w:rsid w:val="00231170"/>
    <w:rsid w:val="00231212"/>
    <w:rsid w:val="002312E8"/>
    <w:rsid w:val="00231590"/>
    <w:rsid w:val="002315AC"/>
    <w:rsid w:val="00231607"/>
    <w:rsid w:val="00231C0E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2EDF"/>
    <w:rsid w:val="00233270"/>
    <w:rsid w:val="0023359F"/>
    <w:rsid w:val="002337CD"/>
    <w:rsid w:val="002337EA"/>
    <w:rsid w:val="00233B5B"/>
    <w:rsid w:val="00233D15"/>
    <w:rsid w:val="00233D73"/>
    <w:rsid w:val="0023473D"/>
    <w:rsid w:val="002347DF"/>
    <w:rsid w:val="00234867"/>
    <w:rsid w:val="00234879"/>
    <w:rsid w:val="00234E1A"/>
    <w:rsid w:val="002353B1"/>
    <w:rsid w:val="002355FE"/>
    <w:rsid w:val="0023567D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471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D92"/>
    <w:rsid w:val="00244F22"/>
    <w:rsid w:val="0024509D"/>
    <w:rsid w:val="0024517E"/>
    <w:rsid w:val="0024531D"/>
    <w:rsid w:val="002454F2"/>
    <w:rsid w:val="0024552C"/>
    <w:rsid w:val="0024558C"/>
    <w:rsid w:val="002456ED"/>
    <w:rsid w:val="00245A6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E6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35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928"/>
    <w:rsid w:val="00252BAD"/>
    <w:rsid w:val="00252D5C"/>
    <w:rsid w:val="00253163"/>
    <w:rsid w:val="00253237"/>
    <w:rsid w:val="00253483"/>
    <w:rsid w:val="00253521"/>
    <w:rsid w:val="002536BF"/>
    <w:rsid w:val="00253970"/>
    <w:rsid w:val="00253A16"/>
    <w:rsid w:val="00253C7E"/>
    <w:rsid w:val="00253FDE"/>
    <w:rsid w:val="00254043"/>
    <w:rsid w:val="0025434A"/>
    <w:rsid w:val="00254406"/>
    <w:rsid w:val="00254472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6F2E"/>
    <w:rsid w:val="00257858"/>
    <w:rsid w:val="002578CA"/>
    <w:rsid w:val="0025790B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6E2"/>
    <w:rsid w:val="00263820"/>
    <w:rsid w:val="00263C48"/>
    <w:rsid w:val="002640F6"/>
    <w:rsid w:val="002641BA"/>
    <w:rsid w:val="0026450C"/>
    <w:rsid w:val="00264522"/>
    <w:rsid w:val="00264E7C"/>
    <w:rsid w:val="00265085"/>
    <w:rsid w:val="0026511F"/>
    <w:rsid w:val="002652CC"/>
    <w:rsid w:val="002653B0"/>
    <w:rsid w:val="00265410"/>
    <w:rsid w:val="00265591"/>
    <w:rsid w:val="00265A2F"/>
    <w:rsid w:val="00265A6A"/>
    <w:rsid w:val="00265CEE"/>
    <w:rsid w:val="00265D7F"/>
    <w:rsid w:val="0026638E"/>
    <w:rsid w:val="002664F4"/>
    <w:rsid w:val="00266672"/>
    <w:rsid w:val="0026685A"/>
    <w:rsid w:val="0026694D"/>
    <w:rsid w:val="00266A26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67B6E"/>
    <w:rsid w:val="002702AE"/>
    <w:rsid w:val="00270340"/>
    <w:rsid w:val="00271083"/>
    <w:rsid w:val="0027132F"/>
    <w:rsid w:val="00271356"/>
    <w:rsid w:val="002713CD"/>
    <w:rsid w:val="00271799"/>
    <w:rsid w:val="00271829"/>
    <w:rsid w:val="00271EB6"/>
    <w:rsid w:val="002720EB"/>
    <w:rsid w:val="00272985"/>
    <w:rsid w:val="00272A17"/>
    <w:rsid w:val="00272A4D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23"/>
    <w:rsid w:val="00275252"/>
    <w:rsid w:val="002754A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087"/>
    <w:rsid w:val="002802A2"/>
    <w:rsid w:val="00280616"/>
    <w:rsid w:val="002807E0"/>
    <w:rsid w:val="002808B8"/>
    <w:rsid w:val="002808EE"/>
    <w:rsid w:val="00280C39"/>
    <w:rsid w:val="00280D13"/>
    <w:rsid w:val="00280DF8"/>
    <w:rsid w:val="00280E9B"/>
    <w:rsid w:val="00281174"/>
    <w:rsid w:val="002815C5"/>
    <w:rsid w:val="002818D1"/>
    <w:rsid w:val="00281B99"/>
    <w:rsid w:val="00281F74"/>
    <w:rsid w:val="00282A54"/>
    <w:rsid w:val="00282B14"/>
    <w:rsid w:val="00282BE4"/>
    <w:rsid w:val="002830E7"/>
    <w:rsid w:val="00283224"/>
    <w:rsid w:val="00283285"/>
    <w:rsid w:val="002832BC"/>
    <w:rsid w:val="0028337E"/>
    <w:rsid w:val="0028392D"/>
    <w:rsid w:val="00283A22"/>
    <w:rsid w:val="00283CD9"/>
    <w:rsid w:val="00283D07"/>
    <w:rsid w:val="00283EF4"/>
    <w:rsid w:val="00283F1E"/>
    <w:rsid w:val="0028441E"/>
    <w:rsid w:val="0028489E"/>
    <w:rsid w:val="002849F1"/>
    <w:rsid w:val="00284B75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32F"/>
    <w:rsid w:val="002873CA"/>
    <w:rsid w:val="002876B4"/>
    <w:rsid w:val="00287FB7"/>
    <w:rsid w:val="00290050"/>
    <w:rsid w:val="00290475"/>
    <w:rsid w:val="002906F3"/>
    <w:rsid w:val="00290733"/>
    <w:rsid w:val="00290A5E"/>
    <w:rsid w:val="00290A79"/>
    <w:rsid w:val="00290C7F"/>
    <w:rsid w:val="00290ECF"/>
    <w:rsid w:val="00291356"/>
    <w:rsid w:val="002913C3"/>
    <w:rsid w:val="002916B3"/>
    <w:rsid w:val="00291892"/>
    <w:rsid w:val="002918F2"/>
    <w:rsid w:val="00291A65"/>
    <w:rsid w:val="00291B33"/>
    <w:rsid w:val="00291FF2"/>
    <w:rsid w:val="002920EB"/>
    <w:rsid w:val="0029216B"/>
    <w:rsid w:val="002922D1"/>
    <w:rsid w:val="002925EF"/>
    <w:rsid w:val="002926AD"/>
    <w:rsid w:val="00292986"/>
    <w:rsid w:val="00292A9A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4DF4"/>
    <w:rsid w:val="00295335"/>
    <w:rsid w:val="002956AC"/>
    <w:rsid w:val="00295CFB"/>
    <w:rsid w:val="00295EC2"/>
    <w:rsid w:val="00295FE2"/>
    <w:rsid w:val="002961BA"/>
    <w:rsid w:val="0029671F"/>
    <w:rsid w:val="0029688D"/>
    <w:rsid w:val="00296986"/>
    <w:rsid w:val="00296C3D"/>
    <w:rsid w:val="00296D04"/>
    <w:rsid w:val="00296DD7"/>
    <w:rsid w:val="00296DF6"/>
    <w:rsid w:val="00296ECA"/>
    <w:rsid w:val="002970E5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0F86"/>
    <w:rsid w:val="002A1924"/>
    <w:rsid w:val="002A20AA"/>
    <w:rsid w:val="002A2159"/>
    <w:rsid w:val="002A2943"/>
    <w:rsid w:val="002A2C96"/>
    <w:rsid w:val="002A2D47"/>
    <w:rsid w:val="002A2D8A"/>
    <w:rsid w:val="002A2DB2"/>
    <w:rsid w:val="002A3088"/>
    <w:rsid w:val="002A3338"/>
    <w:rsid w:val="002A3625"/>
    <w:rsid w:val="002A3761"/>
    <w:rsid w:val="002A3A96"/>
    <w:rsid w:val="002A3BEF"/>
    <w:rsid w:val="002A405E"/>
    <w:rsid w:val="002A407E"/>
    <w:rsid w:val="002A4452"/>
    <w:rsid w:val="002A4980"/>
    <w:rsid w:val="002A4A89"/>
    <w:rsid w:val="002A541D"/>
    <w:rsid w:val="002A5578"/>
    <w:rsid w:val="002A5A6F"/>
    <w:rsid w:val="002A5BC9"/>
    <w:rsid w:val="002A5CA4"/>
    <w:rsid w:val="002A5D0F"/>
    <w:rsid w:val="002A62B6"/>
    <w:rsid w:val="002A667E"/>
    <w:rsid w:val="002A68B0"/>
    <w:rsid w:val="002A6BD2"/>
    <w:rsid w:val="002A6CC9"/>
    <w:rsid w:val="002A6D42"/>
    <w:rsid w:val="002A6E88"/>
    <w:rsid w:val="002A6F72"/>
    <w:rsid w:val="002A70E3"/>
    <w:rsid w:val="002A72D5"/>
    <w:rsid w:val="002A74FA"/>
    <w:rsid w:val="002A7584"/>
    <w:rsid w:val="002A7A30"/>
    <w:rsid w:val="002A7C18"/>
    <w:rsid w:val="002B013D"/>
    <w:rsid w:val="002B04F8"/>
    <w:rsid w:val="002B0688"/>
    <w:rsid w:val="002B0795"/>
    <w:rsid w:val="002B07B5"/>
    <w:rsid w:val="002B0809"/>
    <w:rsid w:val="002B083B"/>
    <w:rsid w:val="002B0856"/>
    <w:rsid w:val="002B0A9B"/>
    <w:rsid w:val="002B0C09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50"/>
    <w:rsid w:val="002B2AB3"/>
    <w:rsid w:val="002B2FED"/>
    <w:rsid w:val="002B31D3"/>
    <w:rsid w:val="002B32C7"/>
    <w:rsid w:val="002B3431"/>
    <w:rsid w:val="002B3507"/>
    <w:rsid w:val="002B35E6"/>
    <w:rsid w:val="002B374B"/>
    <w:rsid w:val="002B394C"/>
    <w:rsid w:val="002B410E"/>
    <w:rsid w:val="002B4110"/>
    <w:rsid w:val="002B4388"/>
    <w:rsid w:val="002B4576"/>
    <w:rsid w:val="002B46AA"/>
    <w:rsid w:val="002B47A0"/>
    <w:rsid w:val="002B47E4"/>
    <w:rsid w:val="002B4835"/>
    <w:rsid w:val="002B487E"/>
    <w:rsid w:val="002B4A39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296"/>
    <w:rsid w:val="002C031B"/>
    <w:rsid w:val="002C0361"/>
    <w:rsid w:val="002C0371"/>
    <w:rsid w:val="002C03C9"/>
    <w:rsid w:val="002C0462"/>
    <w:rsid w:val="002C06CE"/>
    <w:rsid w:val="002C07A7"/>
    <w:rsid w:val="002C0927"/>
    <w:rsid w:val="002C15D8"/>
    <w:rsid w:val="002C1776"/>
    <w:rsid w:val="002C177E"/>
    <w:rsid w:val="002C18AB"/>
    <w:rsid w:val="002C194F"/>
    <w:rsid w:val="002C1B10"/>
    <w:rsid w:val="002C1BE7"/>
    <w:rsid w:val="002C1E3B"/>
    <w:rsid w:val="002C1EC8"/>
    <w:rsid w:val="002C20FB"/>
    <w:rsid w:val="002C25DE"/>
    <w:rsid w:val="002C279F"/>
    <w:rsid w:val="002C2B67"/>
    <w:rsid w:val="002C2BFA"/>
    <w:rsid w:val="002C2E43"/>
    <w:rsid w:val="002C318B"/>
    <w:rsid w:val="002C37F2"/>
    <w:rsid w:val="002C39D0"/>
    <w:rsid w:val="002C3A83"/>
    <w:rsid w:val="002C3B41"/>
    <w:rsid w:val="002C3D6F"/>
    <w:rsid w:val="002C4142"/>
    <w:rsid w:val="002C4401"/>
    <w:rsid w:val="002C44BE"/>
    <w:rsid w:val="002C487A"/>
    <w:rsid w:val="002C48DA"/>
    <w:rsid w:val="002C49AA"/>
    <w:rsid w:val="002C4B11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B1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0DD"/>
    <w:rsid w:val="002D1102"/>
    <w:rsid w:val="002D14D6"/>
    <w:rsid w:val="002D17D8"/>
    <w:rsid w:val="002D191D"/>
    <w:rsid w:val="002D1F56"/>
    <w:rsid w:val="002D2029"/>
    <w:rsid w:val="002D2340"/>
    <w:rsid w:val="002D271A"/>
    <w:rsid w:val="002D2C78"/>
    <w:rsid w:val="002D2ECF"/>
    <w:rsid w:val="002D2F17"/>
    <w:rsid w:val="002D30D2"/>
    <w:rsid w:val="002D3395"/>
    <w:rsid w:val="002D3860"/>
    <w:rsid w:val="002D408C"/>
    <w:rsid w:val="002D409A"/>
    <w:rsid w:val="002D4381"/>
    <w:rsid w:val="002D4634"/>
    <w:rsid w:val="002D4704"/>
    <w:rsid w:val="002D47FC"/>
    <w:rsid w:val="002D4E82"/>
    <w:rsid w:val="002D5019"/>
    <w:rsid w:val="002D5115"/>
    <w:rsid w:val="002D53FE"/>
    <w:rsid w:val="002D5CC3"/>
    <w:rsid w:val="002D69CD"/>
    <w:rsid w:val="002D6A4C"/>
    <w:rsid w:val="002D6A80"/>
    <w:rsid w:val="002D6F37"/>
    <w:rsid w:val="002D70D6"/>
    <w:rsid w:val="002D7168"/>
    <w:rsid w:val="002D7DE4"/>
    <w:rsid w:val="002D7F27"/>
    <w:rsid w:val="002E005D"/>
    <w:rsid w:val="002E0155"/>
    <w:rsid w:val="002E03F6"/>
    <w:rsid w:val="002E04C5"/>
    <w:rsid w:val="002E0540"/>
    <w:rsid w:val="002E08CA"/>
    <w:rsid w:val="002E0A23"/>
    <w:rsid w:val="002E134B"/>
    <w:rsid w:val="002E151E"/>
    <w:rsid w:val="002E1566"/>
    <w:rsid w:val="002E15B7"/>
    <w:rsid w:val="002E194E"/>
    <w:rsid w:val="002E199B"/>
    <w:rsid w:val="002E1F21"/>
    <w:rsid w:val="002E2419"/>
    <w:rsid w:val="002E2550"/>
    <w:rsid w:val="002E26E8"/>
    <w:rsid w:val="002E2A46"/>
    <w:rsid w:val="002E2A70"/>
    <w:rsid w:val="002E2E3B"/>
    <w:rsid w:val="002E3014"/>
    <w:rsid w:val="002E30F8"/>
    <w:rsid w:val="002E32DA"/>
    <w:rsid w:val="002E334D"/>
    <w:rsid w:val="002E3613"/>
    <w:rsid w:val="002E37F3"/>
    <w:rsid w:val="002E387D"/>
    <w:rsid w:val="002E3AF7"/>
    <w:rsid w:val="002E3B18"/>
    <w:rsid w:val="002E3F62"/>
    <w:rsid w:val="002E4133"/>
    <w:rsid w:val="002E43D6"/>
    <w:rsid w:val="002E487B"/>
    <w:rsid w:val="002E4BCF"/>
    <w:rsid w:val="002E4C2D"/>
    <w:rsid w:val="002E4D06"/>
    <w:rsid w:val="002E4FE4"/>
    <w:rsid w:val="002E5582"/>
    <w:rsid w:val="002E5896"/>
    <w:rsid w:val="002E5915"/>
    <w:rsid w:val="002E599A"/>
    <w:rsid w:val="002E5D13"/>
    <w:rsid w:val="002E5DEE"/>
    <w:rsid w:val="002E60E8"/>
    <w:rsid w:val="002E62DD"/>
    <w:rsid w:val="002E64B8"/>
    <w:rsid w:val="002E6B25"/>
    <w:rsid w:val="002E6BD7"/>
    <w:rsid w:val="002E71C3"/>
    <w:rsid w:val="002E71E8"/>
    <w:rsid w:val="002E7308"/>
    <w:rsid w:val="002E79BE"/>
    <w:rsid w:val="002E7A5B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1A1"/>
    <w:rsid w:val="002F1819"/>
    <w:rsid w:val="002F19B2"/>
    <w:rsid w:val="002F1C24"/>
    <w:rsid w:val="002F20D2"/>
    <w:rsid w:val="002F234D"/>
    <w:rsid w:val="002F23C0"/>
    <w:rsid w:val="002F2868"/>
    <w:rsid w:val="002F2912"/>
    <w:rsid w:val="002F29DD"/>
    <w:rsid w:val="002F2A42"/>
    <w:rsid w:val="002F2C2C"/>
    <w:rsid w:val="002F2EE2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0E"/>
    <w:rsid w:val="002F5D7B"/>
    <w:rsid w:val="002F5E0A"/>
    <w:rsid w:val="002F6126"/>
    <w:rsid w:val="002F61F0"/>
    <w:rsid w:val="002F627F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664"/>
    <w:rsid w:val="00300B8E"/>
    <w:rsid w:val="00300BC7"/>
    <w:rsid w:val="00300F7E"/>
    <w:rsid w:val="00300F91"/>
    <w:rsid w:val="00301593"/>
    <w:rsid w:val="003015F2"/>
    <w:rsid w:val="00301B44"/>
    <w:rsid w:val="00301B77"/>
    <w:rsid w:val="00301BDC"/>
    <w:rsid w:val="00301DBF"/>
    <w:rsid w:val="003020FA"/>
    <w:rsid w:val="00302180"/>
    <w:rsid w:val="00302421"/>
    <w:rsid w:val="003026A6"/>
    <w:rsid w:val="003029FF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62E"/>
    <w:rsid w:val="00304725"/>
    <w:rsid w:val="003049D2"/>
    <w:rsid w:val="00304E9D"/>
    <w:rsid w:val="00304EEC"/>
    <w:rsid w:val="00304FD1"/>
    <w:rsid w:val="00305324"/>
    <w:rsid w:val="003053A0"/>
    <w:rsid w:val="003053B2"/>
    <w:rsid w:val="00305480"/>
    <w:rsid w:val="003056FC"/>
    <w:rsid w:val="003058B2"/>
    <w:rsid w:val="003059CC"/>
    <w:rsid w:val="00305BAE"/>
    <w:rsid w:val="00305E5F"/>
    <w:rsid w:val="00305EAE"/>
    <w:rsid w:val="00306144"/>
    <w:rsid w:val="00306406"/>
    <w:rsid w:val="003065A6"/>
    <w:rsid w:val="003068DE"/>
    <w:rsid w:val="0030693F"/>
    <w:rsid w:val="0030694C"/>
    <w:rsid w:val="003069AB"/>
    <w:rsid w:val="003069E1"/>
    <w:rsid w:val="00306A4D"/>
    <w:rsid w:val="00306C78"/>
    <w:rsid w:val="00306F1C"/>
    <w:rsid w:val="00307593"/>
    <w:rsid w:val="00307761"/>
    <w:rsid w:val="003078F4"/>
    <w:rsid w:val="00307CDF"/>
    <w:rsid w:val="00307E85"/>
    <w:rsid w:val="00307EBA"/>
    <w:rsid w:val="003101AA"/>
    <w:rsid w:val="003102C3"/>
    <w:rsid w:val="003105C4"/>
    <w:rsid w:val="00310680"/>
    <w:rsid w:val="003108C1"/>
    <w:rsid w:val="003108D0"/>
    <w:rsid w:val="003109A3"/>
    <w:rsid w:val="003109CA"/>
    <w:rsid w:val="00310DF6"/>
    <w:rsid w:val="00310F45"/>
    <w:rsid w:val="00311009"/>
    <w:rsid w:val="003113B0"/>
    <w:rsid w:val="003114BD"/>
    <w:rsid w:val="00311551"/>
    <w:rsid w:val="00311625"/>
    <w:rsid w:val="0031177E"/>
    <w:rsid w:val="00311A1B"/>
    <w:rsid w:val="00311B3E"/>
    <w:rsid w:val="00311BD8"/>
    <w:rsid w:val="00311FED"/>
    <w:rsid w:val="003120E3"/>
    <w:rsid w:val="003122AB"/>
    <w:rsid w:val="00312724"/>
    <w:rsid w:val="003129C1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4C25"/>
    <w:rsid w:val="003151A6"/>
    <w:rsid w:val="003153B0"/>
    <w:rsid w:val="003153C4"/>
    <w:rsid w:val="003155A8"/>
    <w:rsid w:val="00315602"/>
    <w:rsid w:val="00315B90"/>
    <w:rsid w:val="00315C5B"/>
    <w:rsid w:val="00315DCE"/>
    <w:rsid w:val="00315EFC"/>
    <w:rsid w:val="003160E8"/>
    <w:rsid w:val="0031627A"/>
    <w:rsid w:val="00316854"/>
    <w:rsid w:val="00316A45"/>
    <w:rsid w:val="00316AE4"/>
    <w:rsid w:val="00316F8D"/>
    <w:rsid w:val="00317007"/>
    <w:rsid w:val="003170C6"/>
    <w:rsid w:val="003174D3"/>
    <w:rsid w:val="003179E8"/>
    <w:rsid w:val="00317A36"/>
    <w:rsid w:val="00317AA8"/>
    <w:rsid w:val="00317AF1"/>
    <w:rsid w:val="00317B57"/>
    <w:rsid w:val="00317CBD"/>
    <w:rsid w:val="00317D60"/>
    <w:rsid w:val="00317F09"/>
    <w:rsid w:val="00317F3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2D"/>
    <w:rsid w:val="00321B41"/>
    <w:rsid w:val="00321C15"/>
    <w:rsid w:val="00321E15"/>
    <w:rsid w:val="00321F94"/>
    <w:rsid w:val="0032256E"/>
    <w:rsid w:val="003226E8"/>
    <w:rsid w:val="00322700"/>
    <w:rsid w:val="00322952"/>
    <w:rsid w:val="00322A54"/>
    <w:rsid w:val="00322E12"/>
    <w:rsid w:val="00322EAF"/>
    <w:rsid w:val="00323002"/>
    <w:rsid w:val="003236C6"/>
    <w:rsid w:val="00323CDE"/>
    <w:rsid w:val="00323D94"/>
    <w:rsid w:val="00323EBD"/>
    <w:rsid w:val="00324111"/>
    <w:rsid w:val="0032435F"/>
    <w:rsid w:val="003245AD"/>
    <w:rsid w:val="003246A4"/>
    <w:rsid w:val="003246A9"/>
    <w:rsid w:val="00324895"/>
    <w:rsid w:val="003248F0"/>
    <w:rsid w:val="0032492E"/>
    <w:rsid w:val="00324BC4"/>
    <w:rsid w:val="00324D0C"/>
    <w:rsid w:val="00324F41"/>
    <w:rsid w:val="00324F6C"/>
    <w:rsid w:val="0032533B"/>
    <w:rsid w:val="0032582F"/>
    <w:rsid w:val="00325A26"/>
    <w:rsid w:val="00325BE2"/>
    <w:rsid w:val="00325D69"/>
    <w:rsid w:val="00325DD4"/>
    <w:rsid w:val="00325F7A"/>
    <w:rsid w:val="00326136"/>
    <w:rsid w:val="003262A5"/>
    <w:rsid w:val="003263CF"/>
    <w:rsid w:val="00326459"/>
    <w:rsid w:val="00326A0F"/>
    <w:rsid w:val="00326D31"/>
    <w:rsid w:val="00326E1C"/>
    <w:rsid w:val="00326E3A"/>
    <w:rsid w:val="00326F7F"/>
    <w:rsid w:val="0032708F"/>
    <w:rsid w:val="003275AA"/>
    <w:rsid w:val="00327717"/>
    <w:rsid w:val="00327A04"/>
    <w:rsid w:val="00327B0D"/>
    <w:rsid w:val="00327B42"/>
    <w:rsid w:val="00327E20"/>
    <w:rsid w:val="00327E24"/>
    <w:rsid w:val="003303B1"/>
    <w:rsid w:val="003305B5"/>
    <w:rsid w:val="00330ADD"/>
    <w:rsid w:val="00330BFE"/>
    <w:rsid w:val="00330D96"/>
    <w:rsid w:val="003310E2"/>
    <w:rsid w:val="00331275"/>
    <w:rsid w:val="003314CE"/>
    <w:rsid w:val="00331713"/>
    <w:rsid w:val="003319D0"/>
    <w:rsid w:val="00331B8F"/>
    <w:rsid w:val="00332511"/>
    <w:rsid w:val="00332586"/>
    <w:rsid w:val="003325D1"/>
    <w:rsid w:val="003326A4"/>
    <w:rsid w:val="00332AC6"/>
    <w:rsid w:val="00332DEE"/>
    <w:rsid w:val="00332E50"/>
    <w:rsid w:val="00333372"/>
    <w:rsid w:val="0033337F"/>
    <w:rsid w:val="003333A1"/>
    <w:rsid w:val="00333435"/>
    <w:rsid w:val="003334DB"/>
    <w:rsid w:val="00333755"/>
    <w:rsid w:val="00333845"/>
    <w:rsid w:val="00333B03"/>
    <w:rsid w:val="00333BFD"/>
    <w:rsid w:val="00333C92"/>
    <w:rsid w:val="00333CA1"/>
    <w:rsid w:val="00333DFD"/>
    <w:rsid w:val="003340C0"/>
    <w:rsid w:val="003349B7"/>
    <w:rsid w:val="00334A19"/>
    <w:rsid w:val="00334C12"/>
    <w:rsid w:val="00334D28"/>
    <w:rsid w:val="00334DB4"/>
    <w:rsid w:val="00334EC7"/>
    <w:rsid w:val="00335564"/>
    <w:rsid w:val="003355B9"/>
    <w:rsid w:val="00335602"/>
    <w:rsid w:val="003359C2"/>
    <w:rsid w:val="00335AB8"/>
    <w:rsid w:val="00335C91"/>
    <w:rsid w:val="00335CC9"/>
    <w:rsid w:val="00335FC0"/>
    <w:rsid w:val="0033683B"/>
    <w:rsid w:val="003368D8"/>
    <w:rsid w:val="00336988"/>
    <w:rsid w:val="00336BD6"/>
    <w:rsid w:val="00336F0B"/>
    <w:rsid w:val="00336FFB"/>
    <w:rsid w:val="00337151"/>
    <w:rsid w:val="00337377"/>
    <w:rsid w:val="0033738E"/>
    <w:rsid w:val="0033759A"/>
    <w:rsid w:val="003375B6"/>
    <w:rsid w:val="003375BB"/>
    <w:rsid w:val="0033771E"/>
    <w:rsid w:val="0033780D"/>
    <w:rsid w:val="00337A93"/>
    <w:rsid w:val="00337DDE"/>
    <w:rsid w:val="00337FC8"/>
    <w:rsid w:val="00340187"/>
    <w:rsid w:val="003401B1"/>
    <w:rsid w:val="00340301"/>
    <w:rsid w:val="0034035A"/>
    <w:rsid w:val="0034053D"/>
    <w:rsid w:val="003406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16"/>
    <w:rsid w:val="00343746"/>
    <w:rsid w:val="003437D8"/>
    <w:rsid w:val="00343DFB"/>
    <w:rsid w:val="00343F3E"/>
    <w:rsid w:val="00344567"/>
    <w:rsid w:val="003447E8"/>
    <w:rsid w:val="00344928"/>
    <w:rsid w:val="00344A9F"/>
    <w:rsid w:val="00344EB0"/>
    <w:rsid w:val="003452AB"/>
    <w:rsid w:val="00345472"/>
    <w:rsid w:val="00345504"/>
    <w:rsid w:val="0034578B"/>
    <w:rsid w:val="00345ABA"/>
    <w:rsid w:val="00345E04"/>
    <w:rsid w:val="00346203"/>
    <w:rsid w:val="0034629C"/>
    <w:rsid w:val="00346477"/>
    <w:rsid w:val="003467A1"/>
    <w:rsid w:val="00346881"/>
    <w:rsid w:val="00346A53"/>
    <w:rsid w:val="00346F54"/>
    <w:rsid w:val="00347053"/>
    <w:rsid w:val="003473AD"/>
    <w:rsid w:val="003474BE"/>
    <w:rsid w:val="003474F2"/>
    <w:rsid w:val="00347593"/>
    <w:rsid w:val="0034767A"/>
    <w:rsid w:val="003477F7"/>
    <w:rsid w:val="00347B94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1A9"/>
    <w:rsid w:val="00351C2E"/>
    <w:rsid w:val="00351D1D"/>
    <w:rsid w:val="00351D6A"/>
    <w:rsid w:val="00351E14"/>
    <w:rsid w:val="00352241"/>
    <w:rsid w:val="00352703"/>
    <w:rsid w:val="00352D82"/>
    <w:rsid w:val="00352F7A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7A7"/>
    <w:rsid w:val="00355868"/>
    <w:rsid w:val="003558D2"/>
    <w:rsid w:val="00355CB8"/>
    <w:rsid w:val="00355EA3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317"/>
    <w:rsid w:val="00357513"/>
    <w:rsid w:val="00357606"/>
    <w:rsid w:val="00357B96"/>
    <w:rsid w:val="0036004F"/>
    <w:rsid w:val="003601E0"/>
    <w:rsid w:val="003606D8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097"/>
    <w:rsid w:val="00363108"/>
    <w:rsid w:val="003632EE"/>
    <w:rsid w:val="003635E7"/>
    <w:rsid w:val="0036364D"/>
    <w:rsid w:val="003636BD"/>
    <w:rsid w:val="00363827"/>
    <w:rsid w:val="0036389A"/>
    <w:rsid w:val="00363953"/>
    <w:rsid w:val="00364081"/>
    <w:rsid w:val="003642D5"/>
    <w:rsid w:val="00364351"/>
    <w:rsid w:val="003643D1"/>
    <w:rsid w:val="00364D3C"/>
    <w:rsid w:val="00364E25"/>
    <w:rsid w:val="00364E49"/>
    <w:rsid w:val="00364E7B"/>
    <w:rsid w:val="00365092"/>
    <w:rsid w:val="003652DD"/>
    <w:rsid w:val="003655AE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086"/>
    <w:rsid w:val="00367327"/>
    <w:rsid w:val="00367463"/>
    <w:rsid w:val="003674C3"/>
    <w:rsid w:val="00367611"/>
    <w:rsid w:val="00367945"/>
    <w:rsid w:val="00367A55"/>
    <w:rsid w:val="00367CAC"/>
    <w:rsid w:val="00367DF9"/>
    <w:rsid w:val="003700EA"/>
    <w:rsid w:val="0037013E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5A6"/>
    <w:rsid w:val="003716B9"/>
    <w:rsid w:val="00371897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3EE1"/>
    <w:rsid w:val="00374154"/>
    <w:rsid w:val="00374253"/>
    <w:rsid w:val="00374343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5B09"/>
    <w:rsid w:val="00375BD0"/>
    <w:rsid w:val="00376513"/>
    <w:rsid w:val="00376731"/>
    <w:rsid w:val="00376916"/>
    <w:rsid w:val="00376B5A"/>
    <w:rsid w:val="00376EA8"/>
    <w:rsid w:val="00377116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929"/>
    <w:rsid w:val="00380CAF"/>
    <w:rsid w:val="003811AD"/>
    <w:rsid w:val="00381388"/>
    <w:rsid w:val="00381442"/>
    <w:rsid w:val="00381445"/>
    <w:rsid w:val="003814C0"/>
    <w:rsid w:val="003815AF"/>
    <w:rsid w:val="003816EE"/>
    <w:rsid w:val="00381709"/>
    <w:rsid w:val="003823A9"/>
    <w:rsid w:val="003825AF"/>
    <w:rsid w:val="0038276B"/>
    <w:rsid w:val="0038278A"/>
    <w:rsid w:val="003829D7"/>
    <w:rsid w:val="00382D1B"/>
    <w:rsid w:val="00382D35"/>
    <w:rsid w:val="00383143"/>
    <w:rsid w:val="003833B9"/>
    <w:rsid w:val="0038369A"/>
    <w:rsid w:val="00383C9D"/>
    <w:rsid w:val="00383D66"/>
    <w:rsid w:val="0038411E"/>
    <w:rsid w:val="00384268"/>
    <w:rsid w:val="00384300"/>
    <w:rsid w:val="00384532"/>
    <w:rsid w:val="0038469A"/>
    <w:rsid w:val="003847C7"/>
    <w:rsid w:val="00384802"/>
    <w:rsid w:val="00384A12"/>
    <w:rsid w:val="003850AD"/>
    <w:rsid w:val="0038513B"/>
    <w:rsid w:val="00385402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5D2"/>
    <w:rsid w:val="00386A14"/>
    <w:rsid w:val="00386AA1"/>
    <w:rsid w:val="00386BCE"/>
    <w:rsid w:val="003878AD"/>
    <w:rsid w:val="00387951"/>
    <w:rsid w:val="00387B40"/>
    <w:rsid w:val="00387C72"/>
    <w:rsid w:val="00387D29"/>
    <w:rsid w:val="00387DDB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1B7B"/>
    <w:rsid w:val="0039261D"/>
    <w:rsid w:val="00392697"/>
    <w:rsid w:val="0039297B"/>
    <w:rsid w:val="00392B8A"/>
    <w:rsid w:val="00392E42"/>
    <w:rsid w:val="00393013"/>
    <w:rsid w:val="003930FF"/>
    <w:rsid w:val="003934DF"/>
    <w:rsid w:val="0039366D"/>
    <w:rsid w:val="0039373B"/>
    <w:rsid w:val="00393A2E"/>
    <w:rsid w:val="00393A4B"/>
    <w:rsid w:val="00393A75"/>
    <w:rsid w:val="00393C26"/>
    <w:rsid w:val="00393CD7"/>
    <w:rsid w:val="0039408B"/>
    <w:rsid w:val="00394279"/>
    <w:rsid w:val="00394445"/>
    <w:rsid w:val="00394567"/>
    <w:rsid w:val="00394801"/>
    <w:rsid w:val="003949D3"/>
    <w:rsid w:val="00394BD7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8D6"/>
    <w:rsid w:val="003979FB"/>
    <w:rsid w:val="00397C22"/>
    <w:rsid w:val="00397F76"/>
    <w:rsid w:val="003A004E"/>
    <w:rsid w:val="003A005F"/>
    <w:rsid w:val="003A01B0"/>
    <w:rsid w:val="003A02FA"/>
    <w:rsid w:val="003A035D"/>
    <w:rsid w:val="003A056E"/>
    <w:rsid w:val="003A088C"/>
    <w:rsid w:val="003A0C08"/>
    <w:rsid w:val="003A0D37"/>
    <w:rsid w:val="003A1337"/>
    <w:rsid w:val="003A1363"/>
    <w:rsid w:val="003A137B"/>
    <w:rsid w:val="003A145E"/>
    <w:rsid w:val="003A162F"/>
    <w:rsid w:val="003A166B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3BEA"/>
    <w:rsid w:val="003A3F14"/>
    <w:rsid w:val="003A40A7"/>
    <w:rsid w:val="003A41A7"/>
    <w:rsid w:val="003A44A8"/>
    <w:rsid w:val="003A4602"/>
    <w:rsid w:val="003A463F"/>
    <w:rsid w:val="003A4692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57C"/>
    <w:rsid w:val="003A68E6"/>
    <w:rsid w:val="003A6D34"/>
    <w:rsid w:val="003A6D98"/>
    <w:rsid w:val="003A7072"/>
    <w:rsid w:val="003A7091"/>
    <w:rsid w:val="003A7426"/>
    <w:rsid w:val="003A747C"/>
    <w:rsid w:val="003A747E"/>
    <w:rsid w:val="003A74C1"/>
    <w:rsid w:val="003A7A0D"/>
    <w:rsid w:val="003A7D92"/>
    <w:rsid w:val="003A7EFD"/>
    <w:rsid w:val="003B0279"/>
    <w:rsid w:val="003B0776"/>
    <w:rsid w:val="003B09AC"/>
    <w:rsid w:val="003B0C40"/>
    <w:rsid w:val="003B0D65"/>
    <w:rsid w:val="003B1502"/>
    <w:rsid w:val="003B1B8A"/>
    <w:rsid w:val="003B1E26"/>
    <w:rsid w:val="003B206F"/>
    <w:rsid w:val="003B2071"/>
    <w:rsid w:val="003B2246"/>
    <w:rsid w:val="003B23F5"/>
    <w:rsid w:val="003B2772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BA7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120"/>
    <w:rsid w:val="003B69E9"/>
    <w:rsid w:val="003B6A40"/>
    <w:rsid w:val="003B6CA3"/>
    <w:rsid w:val="003B7126"/>
    <w:rsid w:val="003B714F"/>
    <w:rsid w:val="003B77DD"/>
    <w:rsid w:val="003B784B"/>
    <w:rsid w:val="003B7C63"/>
    <w:rsid w:val="003C0521"/>
    <w:rsid w:val="003C0537"/>
    <w:rsid w:val="003C0805"/>
    <w:rsid w:val="003C083C"/>
    <w:rsid w:val="003C08B7"/>
    <w:rsid w:val="003C0CC5"/>
    <w:rsid w:val="003C0DAF"/>
    <w:rsid w:val="003C0EE6"/>
    <w:rsid w:val="003C0F0D"/>
    <w:rsid w:val="003C0FE4"/>
    <w:rsid w:val="003C10BC"/>
    <w:rsid w:val="003C1508"/>
    <w:rsid w:val="003C1649"/>
    <w:rsid w:val="003C1750"/>
    <w:rsid w:val="003C1885"/>
    <w:rsid w:val="003C1C52"/>
    <w:rsid w:val="003C1EDE"/>
    <w:rsid w:val="003C20EA"/>
    <w:rsid w:val="003C22D6"/>
    <w:rsid w:val="003C2394"/>
    <w:rsid w:val="003C2844"/>
    <w:rsid w:val="003C2E28"/>
    <w:rsid w:val="003C312B"/>
    <w:rsid w:val="003C36BA"/>
    <w:rsid w:val="003C3D53"/>
    <w:rsid w:val="003C4039"/>
    <w:rsid w:val="003C410F"/>
    <w:rsid w:val="003C47D1"/>
    <w:rsid w:val="003C47ED"/>
    <w:rsid w:val="003C4BBC"/>
    <w:rsid w:val="003C4DDD"/>
    <w:rsid w:val="003C4F9D"/>
    <w:rsid w:val="003C5451"/>
    <w:rsid w:val="003C5897"/>
    <w:rsid w:val="003C5928"/>
    <w:rsid w:val="003C5C3B"/>
    <w:rsid w:val="003C5DE7"/>
    <w:rsid w:val="003C62CF"/>
    <w:rsid w:val="003C65E6"/>
    <w:rsid w:val="003C681A"/>
    <w:rsid w:val="003C6B61"/>
    <w:rsid w:val="003C6B66"/>
    <w:rsid w:val="003C7344"/>
    <w:rsid w:val="003C7354"/>
    <w:rsid w:val="003C74B7"/>
    <w:rsid w:val="003C7599"/>
    <w:rsid w:val="003C75FE"/>
    <w:rsid w:val="003C7762"/>
    <w:rsid w:val="003C7D2D"/>
    <w:rsid w:val="003C7E67"/>
    <w:rsid w:val="003D0313"/>
    <w:rsid w:val="003D04C8"/>
    <w:rsid w:val="003D081B"/>
    <w:rsid w:val="003D0A57"/>
    <w:rsid w:val="003D0B6A"/>
    <w:rsid w:val="003D0E3C"/>
    <w:rsid w:val="003D1068"/>
    <w:rsid w:val="003D112B"/>
    <w:rsid w:val="003D11E8"/>
    <w:rsid w:val="003D1598"/>
    <w:rsid w:val="003D174F"/>
    <w:rsid w:val="003D1899"/>
    <w:rsid w:val="003D1A5C"/>
    <w:rsid w:val="003D1C74"/>
    <w:rsid w:val="003D2150"/>
    <w:rsid w:val="003D21F9"/>
    <w:rsid w:val="003D2386"/>
    <w:rsid w:val="003D28F7"/>
    <w:rsid w:val="003D2B4B"/>
    <w:rsid w:val="003D2CAC"/>
    <w:rsid w:val="003D2ECC"/>
    <w:rsid w:val="003D2F88"/>
    <w:rsid w:val="003D3258"/>
    <w:rsid w:val="003D36AA"/>
    <w:rsid w:val="003D3867"/>
    <w:rsid w:val="003D39CA"/>
    <w:rsid w:val="003D3A26"/>
    <w:rsid w:val="003D3BFF"/>
    <w:rsid w:val="003D3C3C"/>
    <w:rsid w:val="003D3F51"/>
    <w:rsid w:val="003D40A0"/>
    <w:rsid w:val="003D4572"/>
    <w:rsid w:val="003D4A7F"/>
    <w:rsid w:val="003D4C2D"/>
    <w:rsid w:val="003D4F6E"/>
    <w:rsid w:val="003D4F7A"/>
    <w:rsid w:val="003D511E"/>
    <w:rsid w:val="003D52D8"/>
    <w:rsid w:val="003D594A"/>
    <w:rsid w:val="003D5A2C"/>
    <w:rsid w:val="003D5BF1"/>
    <w:rsid w:val="003D5C00"/>
    <w:rsid w:val="003D637C"/>
    <w:rsid w:val="003D645E"/>
    <w:rsid w:val="003D6492"/>
    <w:rsid w:val="003D6523"/>
    <w:rsid w:val="003D65B3"/>
    <w:rsid w:val="003D6A21"/>
    <w:rsid w:val="003D6B0F"/>
    <w:rsid w:val="003D6F16"/>
    <w:rsid w:val="003D708B"/>
    <w:rsid w:val="003D7184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7FD"/>
    <w:rsid w:val="003E0896"/>
    <w:rsid w:val="003E08DA"/>
    <w:rsid w:val="003E0FAF"/>
    <w:rsid w:val="003E122D"/>
    <w:rsid w:val="003E153B"/>
    <w:rsid w:val="003E15AA"/>
    <w:rsid w:val="003E1648"/>
    <w:rsid w:val="003E16DD"/>
    <w:rsid w:val="003E178C"/>
    <w:rsid w:val="003E1ABD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AEF"/>
    <w:rsid w:val="003E3C9F"/>
    <w:rsid w:val="003E3DD2"/>
    <w:rsid w:val="003E3F6E"/>
    <w:rsid w:val="003E436D"/>
    <w:rsid w:val="003E48C1"/>
    <w:rsid w:val="003E4966"/>
    <w:rsid w:val="003E4AF8"/>
    <w:rsid w:val="003E4CE0"/>
    <w:rsid w:val="003E4F5D"/>
    <w:rsid w:val="003E51F3"/>
    <w:rsid w:val="003E5515"/>
    <w:rsid w:val="003E5705"/>
    <w:rsid w:val="003E57B8"/>
    <w:rsid w:val="003E5C2F"/>
    <w:rsid w:val="003E5D6C"/>
    <w:rsid w:val="003E5DE2"/>
    <w:rsid w:val="003E5EA6"/>
    <w:rsid w:val="003E5FB6"/>
    <w:rsid w:val="003E624D"/>
    <w:rsid w:val="003E6380"/>
    <w:rsid w:val="003E64AF"/>
    <w:rsid w:val="003E6533"/>
    <w:rsid w:val="003E67CF"/>
    <w:rsid w:val="003E697F"/>
    <w:rsid w:val="003E6DA4"/>
    <w:rsid w:val="003E6EC2"/>
    <w:rsid w:val="003E79D2"/>
    <w:rsid w:val="003E7C10"/>
    <w:rsid w:val="003E7D0A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A83"/>
    <w:rsid w:val="003F1E9B"/>
    <w:rsid w:val="003F1EA1"/>
    <w:rsid w:val="003F204C"/>
    <w:rsid w:val="003F24F2"/>
    <w:rsid w:val="003F2573"/>
    <w:rsid w:val="003F27E0"/>
    <w:rsid w:val="003F29FE"/>
    <w:rsid w:val="003F2D0A"/>
    <w:rsid w:val="003F2F0B"/>
    <w:rsid w:val="003F2F85"/>
    <w:rsid w:val="003F3125"/>
    <w:rsid w:val="003F320F"/>
    <w:rsid w:val="003F3576"/>
    <w:rsid w:val="003F3771"/>
    <w:rsid w:val="003F3B6F"/>
    <w:rsid w:val="003F3BC9"/>
    <w:rsid w:val="003F3CC4"/>
    <w:rsid w:val="003F4131"/>
    <w:rsid w:val="003F47E6"/>
    <w:rsid w:val="003F4840"/>
    <w:rsid w:val="003F49FE"/>
    <w:rsid w:val="003F4B44"/>
    <w:rsid w:val="003F4BD7"/>
    <w:rsid w:val="003F4DE4"/>
    <w:rsid w:val="003F500E"/>
    <w:rsid w:val="003F522B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788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379"/>
    <w:rsid w:val="00403632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1FE"/>
    <w:rsid w:val="0040530E"/>
    <w:rsid w:val="0040555A"/>
    <w:rsid w:val="00405B32"/>
    <w:rsid w:val="00405C92"/>
    <w:rsid w:val="004061C8"/>
    <w:rsid w:val="004061CA"/>
    <w:rsid w:val="004062AE"/>
    <w:rsid w:val="004064E2"/>
    <w:rsid w:val="004067D4"/>
    <w:rsid w:val="00406832"/>
    <w:rsid w:val="00406B6A"/>
    <w:rsid w:val="00406C73"/>
    <w:rsid w:val="00406CFC"/>
    <w:rsid w:val="00407020"/>
    <w:rsid w:val="0040734A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0E49"/>
    <w:rsid w:val="0041191D"/>
    <w:rsid w:val="00411D1A"/>
    <w:rsid w:val="0041212D"/>
    <w:rsid w:val="00412366"/>
    <w:rsid w:val="00412850"/>
    <w:rsid w:val="00412C36"/>
    <w:rsid w:val="004130AF"/>
    <w:rsid w:val="004131B4"/>
    <w:rsid w:val="004133B1"/>
    <w:rsid w:val="0041360A"/>
    <w:rsid w:val="00413AF7"/>
    <w:rsid w:val="00413C27"/>
    <w:rsid w:val="004140B4"/>
    <w:rsid w:val="00414143"/>
    <w:rsid w:val="0041452A"/>
    <w:rsid w:val="00414576"/>
    <w:rsid w:val="004147F3"/>
    <w:rsid w:val="00414814"/>
    <w:rsid w:val="00414E49"/>
    <w:rsid w:val="00414EA4"/>
    <w:rsid w:val="004150FA"/>
    <w:rsid w:val="00415100"/>
    <w:rsid w:val="00415288"/>
    <w:rsid w:val="00415689"/>
    <w:rsid w:val="0041570E"/>
    <w:rsid w:val="00415965"/>
    <w:rsid w:val="0041596A"/>
    <w:rsid w:val="00415A74"/>
    <w:rsid w:val="00415B88"/>
    <w:rsid w:val="00415CA2"/>
    <w:rsid w:val="0041607D"/>
    <w:rsid w:val="00416435"/>
    <w:rsid w:val="00416448"/>
    <w:rsid w:val="00416625"/>
    <w:rsid w:val="00416675"/>
    <w:rsid w:val="004168FC"/>
    <w:rsid w:val="004169F1"/>
    <w:rsid w:val="004169FF"/>
    <w:rsid w:val="00416F75"/>
    <w:rsid w:val="00417097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0D7B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5B4"/>
    <w:rsid w:val="004238E7"/>
    <w:rsid w:val="00423A9E"/>
    <w:rsid w:val="00423CE4"/>
    <w:rsid w:val="00424520"/>
    <w:rsid w:val="0042484C"/>
    <w:rsid w:val="004248B8"/>
    <w:rsid w:val="00424940"/>
    <w:rsid w:val="004249E1"/>
    <w:rsid w:val="00425575"/>
    <w:rsid w:val="004256EC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303"/>
    <w:rsid w:val="00427709"/>
    <w:rsid w:val="0042789C"/>
    <w:rsid w:val="00427EDC"/>
    <w:rsid w:val="004300C3"/>
    <w:rsid w:val="00430105"/>
    <w:rsid w:val="0043033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0"/>
    <w:rsid w:val="00434579"/>
    <w:rsid w:val="00434A8A"/>
    <w:rsid w:val="00434CDC"/>
    <w:rsid w:val="00434F19"/>
    <w:rsid w:val="00435633"/>
    <w:rsid w:val="0043596F"/>
    <w:rsid w:val="00435B56"/>
    <w:rsid w:val="00435BD6"/>
    <w:rsid w:val="00435C7F"/>
    <w:rsid w:val="00435DCC"/>
    <w:rsid w:val="00435F09"/>
    <w:rsid w:val="00435F1F"/>
    <w:rsid w:val="004361B6"/>
    <w:rsid w:val="004363BA"/>
    <w:rsid w:val="004363EA"/>
    <w:rsid w:val="00436622"/>
    <w:rsid w:val="00436626"/>
    <w:rsid w:val="00436745"/>
    <w:rsid w:val="00436849"/>
    <w:rsid w:val="00436B81"/>
    <w:rsid w:val="00436C7F"/>
    <w:rsid w:val="00436CA8"/>
    <w:rsid w:val="00436D5E"/>
    <w:rsid w:val="0043704E"/>
    <w:rsid w:val="0043708E"/>
    <w:rsid w:val="00437646"/>
    <w:rsid w:val="00437796"/>
    <w:rsid w:val="00437C36"/>
    <w:rsid w:val="00437C71"/>
    <w:rsid w:val="00437C79"/>
    <w:rsid w:val="00437E19"/>
    <w:rsid w:val="00437F6C"/>
    <w:rsid w:val="004403BD"/>
    <w:rsid w:val="00440747"/>
    <w:rsid w:val="0044094F"/>
    <w:rsid w:val="00440BDC"/>
    <w:rsid w:val="00440D48"/>
    <w:rsid w:val="00440E54"/>
    <w:rsid w:val="0044102C"/>
    <w:rsid w:val="00441162"/>
    <w:rsid w:val="004414BB"/>
    <w:rsid w:val="004415EA"/>
    <w:rsid w:val="004415EF"/>
    <w:rsid w:val="00441703"/>
    <w:rsid w:val="0044196D"/>
    <w:rsid w:val="00441D2E"/>
    <w:rsid w:val="00441DA4"/>
    <w:rsid w:val="00441E44"/>
    <w:rsid w:val="00441EB3"/>
    <w:rsid w:val="00442045"/>
    <w:rsid w:val="00442192"/>
    <w:rsid w:val="0044219E"/>
    <w:rsid w:val="004421DB"/>
    <w:rsid w:val="00442281"/>
    <w:rsid w:val="004422AD"/>
    <w:rsid w:val="0044241E"/>
    <w:rsid w:val="00442444"/>
    <w:rsid w:val="00442684"/>
    <w:rsid w:val="00442865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5B8"/>
    <w:rsid w:val="0044467F"/>
    <w:rsid w:val="00444718"/>
    <w:rsid w:val="00444966"/>
    <w:rsid w:val="00444D65"/>
    <w:rsid w:val="00444DF8"/>
    <w:rsid w:val="00444FCF"/>
    <w:rsid w:val="00445066"/>
    <w:rsid w:val="00445138"/>
    <w:rsid w:val="004451F5"/>
    <w:rsid w:val="00445634"/>
    <w:rsid w:val="00445BAB"/>
    <w:rsid w:val="00445CA6"/>
    <w:rsid w:val="00445D0D"/>
    <w:rsid w:val="00445D17"/>
    <w:rsid w:val="0044627F"/>
    <w:rsid w:val="004463B3"/>
    <w:rsid w:val="004463E2"/>
    <w:rsid w:val="00446408"/>
    <w:rsid w:val="0044644A"/>
    <w:rsid w:val="00446560"/>
    <w:rsid w:val="00446612"/>
    <w:rsid w:val="004466A3"/>
    <w:rsid w:val="00446849"/>
    <w:rsid w:val="004468CC"/>
    <w:rsid w:val="0044719D"/>
    <w:rsid w:val="004475A4"/>
    <w:rsid w:val="004477B9"/>
    <w:rsid w:val="0044797C"/>
    <w:rsid w:val="00447BB1"/>
    <w:rsid w:val="00447C33"/>
    <w:rsid w:val="00447E32"/>
    <w:rsid w:val="00447EFF"/>
    <w:rsid w:val="00450031"/>
    <w:rsid w:val="00450120"/>
    <w:rsid w:val="0045014E"/>
    <w:rsid w:val="0045042A"/>
    <w:rsid w:val="004506D6"/>
    <w:rsid w:val="00450D1C"/>
    <w:rsid w:val="00450E4F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1F3A"/>
    <w:rsid w:val="0045263C"/>
    <w:rsid w:val="004526F1"/>
    <w:rsid w:val="004533E8"/>
    <w:rsid w:val="00453414"/>
    <w:rsid w:val="004538CD"/>
    <w:rsid w:val="00453ED1"/>
    <w:rsid w:val="00454281"/>
    <w:rsid w:val="0045477C"/>
    <w:rsid w:val="004549D1"/>
    <w:rsid w:val="00454BA0"/>
    <w:rsid w:val="00454D2A"/>
    <w:rsid w:val="00454E88"/>
    <w:rsid w:val="00454F73"/>
    <w:rsid w:val="00454FE7"/>
    <w:rsid w:val="004552CF"/>
    <w:rsid w:val="0045545A"/>
    <w:rsid w:val="00455494"/>
    <w:rsid w:val="00455555"/>
    <w:rsid w:val="004557F9"/>
    <w:rsid w:val="00455A7F"/>
    <w:rsid w:val="00455D4F"/>
    <w:rsid w:val="00455DBD"/>
    <w:rsid w:val="00456102"/>
    <w:rsid w:val="00456E0C"/>
    <w:rsid w:val="00456EA4"/>
    <w:rsid w:val="00456EDB"/>
    <w:rsid w:val="00457056"/>
    <w:rsid w:val="0045715A"/>
    <w:rsid w:val="004571F6"/>
    <w:rsid w:val="004574F5"/>
    <w:rsid w:val="00457684"/>
    <w:rsid w:val="00457728"/>
    <w:rsid w:val="004578B2"/>
    <w:rsid w:val="00457924"/>
    <w:rsid w:val="00457A1D"/>
    <w:rsid w:val="00457B0F"/>
    <w:rsid w:val="00457B47"/>
    <w:rsid w:val="00457D39"/>
    <w:rsid w:val="00457D72"/>
    <w:rsid w:val="00460311"/>
    <w:rsid w:val="004604F4"/>
    <w:rsid w:val="004608C9"/>
    <w:rsid w:val="00460924"/>
    <w:rsid w:val="004613E4"/>
    <w:rsid w:val="00461C0F"/>
    <w:rsid w:val="00461E13"/>
    <w:rsid w:val="00462123"/>
    <w:rsid w:val="00462154"/>
    <w:rsid w:val="004621D0"/>
    <w:rsid w:val="004628E3"/>
    <w:rsid w:val="00462A0D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993"/>
    <w:rsid w:val="00464A02"/>
    <w:rsid w:val="00464A24"/>
    <w:rsid w:val="00464B7A"/>
    <w:rsid w:val="00464C2C"/>
    <w:rsid w:val="00464D85"/>
    <w:rsid w:val="004651D9"/>
    <w:rsid w:val="0046527B"/>
    <w:rsid w:val="004658B1"/>
    <w:rsid w:val="00465AEA"/>
    <w:rsid w:val="00465C94"/>
    <w:rsid w:val="00465D21"/>
    <w:rsid w:val="00465F15"/>
    <w:rsid w:val="004661D9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7E0"/>
    <w:rsid w:val="00467821"/>
    <w:rsid w:val="00467E25"/>
    <w:rsid w:val="00467E49"/>
    <w:rsid w:val="00470183"/>
    <w:rsid w:val="0047027B"/>
    <w:rsid w:val="00470452"/>
    <w:rsid w:val="004706AE"/>
    <w:rsid w:val="0047077D"/>
    <w:rsid w:val="00470DFA"/>
    <w:rsid w:val="00470F1D"/>
    <w:rsid w:val="00470F5E"/>
    <w:rsid w:val="00471552"/>
    <w:rsid w:val="00471BC1"/>
    <w:rsid w:val="00471F36"/>
    <w:rsid w:val="00471F5F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912"/>
    <w:rsid w:val="00473AA4"/>
    <w:rsid w:val="004741FC"/>
    <w:rsid w:val="00474292"/>
    <w:rsid w:val="00474472"/>
    <w:rsid w:val="00474ACA"/>
    <w:rsid w:val="00474B6A"/>
    <w:rsid w:val="00474B9A"/>
    <w:rsid w:val="00474DA8"/>
    <w:rsid w:val="00474FCE"/>
    <w:rsid w:val="00474FD3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65"/>
    <w:rsid w:val="00477284"/>
    <w:rsid w:val="0047750C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463"/>
    <w:rsid w:val="00481531"/>
    <w:rsid w:val="004818D2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55C"/>
    <w:rsid w:val="00483745"/>
    <w:rsid w:val="00483801"/>
    <w:rsid w:val="00483B1F"/>
    <w:rsid w:val="004841BD"/>
    <w:rsid w:val="004846B1"/>
    <w:rsid w:val="004847C3"/>
    <w:rsid w:val="0048482F"/>
    <w:rsid w:val="0048489C"/>
    <w:rsid w:val="004848CE"/>
    <w:rsid w:val="00484D3A"/>
    <w:rsid w:val="00485088"/>
    <w:rsid w:val="0048520D"/>
    <w:rsid w:val="00485213"/>
    <w:rsid w:val="00485384"/>
    <w:rsid w:val="00485757"/>
    <w:rsid w:val="004858F1"/>
    <w:rsid w:val="00485C2D"/>
    <w:rsid w:val="00485E52"/>
    <w:rsid w:val="00485EA8"/>
    <w:rsid w:val="00485F07"/>
    <w:rsid w:val="00485F10"/>
    <w:rsid w:val="0048613A"/>
    <w:rsid w:val="004862B7"/>
    <w:rsid w:val="0048653F"/>
    <w:rsid w:val="004868F6"/>
    <w:rsid w:val="00486A08"/>
    <w:rsid w:val="00486B74"/>
    <w:rsid w:val="00486BB0"/>
    <w:rsid w:val="00486EB9"/>
    <w:rsid w:val="00486EF4"/>
    <w:rsid w:val="00486F80"/>
    <w:rsid w:val="00486F89"/>
    <w:rsid w:val="0048703B"/>
    <w:rsid w:val="004871E8"/>
    <w:rsid w:val="00487485"/>
    <w:rsid w:val="004876A2"/>
    <w:rsid w:val="00487962"/>
    <w:rsid w:val="00487A14"/>
    <w:rsid w:val="00487F37"/>
    <w:rsid w:val="004900F8"/>
    <w:rsid w:val="00490146"/>
    <w:rsid w:val="004901E5"/>
    <w:rsid w:val="004902B8"/>
    <w:rsid w:val="004903E2"/>
    <w:rsid w:val="00490664"/>
    <w:rsid w:val="00490796"/>
    <w:rsid w:val="004907D9"/>
    <w:rsid w:val="00490A4F"/>
    <w:rsid w:val="00490E9B"/>
    <w:rsid w:val="00490FC9"/>
    <w:rsid w:val="0049125A"/>
    <w:rsid w:val="00491561"/>
    <w:rsid w:val="0049163D"/>
    <w:rsid w:val="0049192A"/>
    <w:rsid w:val="00491C0D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3B2"/>
    <w:rsid w:val="004954A0"/>
    <w:rsid w:val="0049563D"/>
    <w:rsid w:val="00495A57"/>
    <w:rsid w:val="0049602E"/>
    <w:rsid w:val="00496044"/>
    <w:rsid w:val="0049687D"/>
    <w:rsid w:val="004969B6"/>
    <w:rsid w:val="00496ACF"/>
    <w:rsid w:val="00496B2F"/>
    <w:rsid w:val="00496F1E"/>
    <w:rsid w:val="004970B8"/>
    <w:rsid w:val="00497294"/>
    <w:rsid w:val="004973C7"/>
    <w:rsid w:val="00497442"/>
    <w:rsid w:val="004975C9"/>
    <w:rsid w:val="00497725"/>
    <w:rsid w:val="00497B7C"/>
    <w:rsid w:val="004A03E7"/>
    <w:rsid w:val="004A06AE"/>
    <w:rsid w:val="004A06BE"/>
    <w:rsid w:val="004A0C93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414"/>
    <w:rsid w:val="004A341A"/>
    <w:rsid w:val="004A355E"/>
    <w:rsid w:val="004A3722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600B"/>
    <w:rsid w:val="004A65A3"/>
    <w:rsid w:val="004A664D"/>
    <w:rsid w:val="004A703D"/>
    <w:rsid w:val="004A735B"/>
    <w:rsid w:val="004A7555"/>
    <w:rsid w:val="004A79D1"/>
    <w:rsid w:val="004A7BFD"/>
    <w:rsid w:val="004B01C3"/>
    <w:rsid w:val="004B0366"/>
    <w:rsid w:val="004B03D9"/>
    <w:rsid w:val="004B03FA"/>
    <w:rsid w:val="004B0578"/>
    <w:rsid w:val="004B0591"/>
    <w:rsid w:val="004B05C7"/>
    <w:rsid w:val="004B0659"/>
    <w:rsid w:val="004B07C9"/>
    <w:rsid w:val="004B0817"/>
    <w:rsid w:val="004B08A9"/>
    <w:rsid w:val="004B0A1B"/>
    <w:rsid w:val="004B0C9D"/>
    <w:rsid w:val="004B0DC5"/>
    <w:rsid w:val="004B1254"/>
    <w:rsid w:val="004B12BA"/>
    <w:rsid w:val="004B12E4"/>
    <w:rsid w:val="004B1352"/>
    <w:rsid w:val="004B1C6F"/>
    <w:rsid w:val="004B1F31"/>
    <w:rsid w:val="004B20C9"/>
    <w:rsid w:val="004B218F"/>
    <w:rsid w:val="004B237E"/>
    <w:rsid w:val="004B23C8"/>
    <w:rsid w:val="004B24F9"/>
    <w:rsid w:val="004B2663"/>
    <w:rsid w:val="004B2847"/>
    <w:rsid w:val="004B2966"/>
    <w:rsid w:val="004B2A09"/>
    <w:rsid w:val="004B2BAA"/>
    <w:rsid w:val="004B2BD8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366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883"/>
    <w:rsid w:val="004B6953"/>
    <w:rsid w:val="004B6FE3"/>
    <w:rsid w:val="004B71C6"/>
    <w:rsid w:val="004B730F"/>
    <w:rsid w:val="004B75C6"/>
    <w:rsid w:val="004B7763"/>
    <w:rsid w:val="004B7901"/>
    <w:rsid w:val="004B7AE1"/>
    <w:rsid w:val="004B7B10"/>
    <w:rsid w:val="004B7DC8"/>
    <w:rsid w:val="004C0060"/>
    <w:rsid w:val="004C02E0"/>
    <w:rsid w:val="004C03B3"/>
    <w:rsid w:val="004C0731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2CE"/>
    <w:rsid w:val="004C3810"/>
    <w:rsid w:val="004C3A27"/>
    <w:rsid w:val="004C3AA9"/>
    <w:rsid w:val="004C3B2E"/>
    <w:rsid w:val="004C4C0C"/>
    <w:rsid w:val="004C4F86"/>
    <w:rsid w:val="004C5066"/>
    <w:rsid w:val="004C5486"/>
    <w:rsid w:val="004C55EA"/>
    <w:rsid w:val="004C57A5"/>
    <w:rsid w:val="004C5CCA"/>
    <w:rsid w:val="004C60F2"/>
    <w:rsid w:val="004C6224"/>
    <w:rsid w:val="004C643E"/>
    <w:rsid w:val="004C65C8"/>
    <w:rsid w:val="004C6BD6"/>
    <w:rsid w:val="004C6ECF"/>
    <w:rsid w:val="004C721E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0"/>
    <w:rsid w:val="004D1CE7"/>
    <w:rsid w:val="004D222A"/>
    <w:rsid w:val="004D2321"/>
    <w:rsid w:val="004D2352"/>
    <w:rsid w:val="004D2465"/>
    <w:rsid w:val="004D252B"/>
    <w:rsid w:val="004D2D47"/>
    <w:rsid w:val="004D2EAD"/>
    <w:rsid w:val="004D32EE"/>
    <w:rsid w:val="004D33A9"/>
    <w:rsid w:val="004D33D3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0DD"/>
    <w:rsid w:val="004D5A1E"/>
    <w:rsid w:val="004D5FED"/>
    <w:rsid w:val="004D6025"/>
    <w:rsid w:val="004D65FD"/>
    <w:rsid w:val="004D660D"/>
    <w:rsid w:val="004D663B"/>
    <w:rsid w:val="004D6877"/>
    <w:rsid w:val="004D6B86"/>
    <w:rsid w:val="004D6BB2"/>
    <w:rsid w:val="004D7019"/>
    <w:rsid w:val="004D703B"/>
    <w:rsid w:val="004D724E"/>
    <w:rsid w:val="004D74A6"/>
    <w:rsid w:val="004D76BC"/>
    <w:rsid w:val="004D779C"/>
    <w:rsid w:val="004D7B51"/>
    <w:rsid w:val="004D7B72"/>
    <w:rsid w:val="004D7CD7"/>
    <w:rsid w:val="004D7E89"/>
    <w:rsid w:val="004E0000"/>
    <w:rsid w:val="004E043C"/>
    <w:rsid w:val="004E07A9"/>
    <w:rsid w:val="004E0EE0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7AF"/>
    <w:rsid w:val="004E3B92"/>
    <w:rsid w:val="004E3E95"/>
    <w:rsid w:val="004E40F2"/>
    <w:rsid w:val="004E466F"/>
    <w:rsid w:val="004E474C"/>
    <w:rsid w:val="004E4873"/>
    <w:rsid w:val="004E4BEF"/>
    <w:rsid w:val="004E4E22"/>
    <w:rsid w:val="004E4E50"/>
    <w:rsid w:val="004E50F4"/>
    <w:rsid w:val="004E52F5"/>
    <w:rsid w:val="004E5706"/>
    <w:rsid w:val="004E5969"/>
    <w:rsid w:val="004E5D6C"/>
    <w:rsid w:val="004E61AD"/>
    <w:rsid w:val="004E62BA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421"/>
    <w:rsid w:val="004E75D1"/>
    <w:rsid w:val="004E7AC0"/>
    <w:rsid w:val="004E7DAC"/>
    <w:rsid w:val="004E7E6C"/>
    <w:rsid w:val="004F016C"/>
    <w:rsid w:val="004F0288"/>
    <w:rsid w:val="004F03DC"/>
    <w:rsid w:val="004F0A15"/>
    <w:rsid w:val="004F0C89"/>
    <w:rsid w:val="004F0D7B"/>
    <w:rsid w:val="004F10A4"/>
    <w:rsid w:val="004F126C"/>
    <w:rsid w:val="004F1370"/>
    <w:rsid w:val="004F1443"/>
    <w:rsid w:val="004F154F"/>
    <w:rsid w:val="004F167B"/>
    <w:rsid w:val="004F19D0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9D2"/>
    <w:rsid w:val="004F3C8E"/>
    <w:rsid w:val="004F422F"/>
    <w:rsid w:val="004F42BE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5F4E"/>
    <w:rsid w:val="004F6318"/>
    <w:rsid w:val="004F6697"/>
    <w:rsid w:val="004F6B20"/>
    <w:rsid w:val="004F6CCA"/>
    <w:rsid w:val="004F6E4A"/>
    <w:rsid w:val="004F6F49"/>
    <w:rsid w:val="004F6F8D"/>
    <w:rsid w:val="004F6FE6"/>
    <w:rsid w:val="004F74CA"/>
    <w:rsid w:val="004F7A0E"/>
    <w:rsid w:val="004F7BE8"/>
    <w:rsid w:val="004F7DF1"/>
    <w:rsid w:val="004F7E8D"/>
    <w:rsid w:val="004F7F4B"/>
    <w:rsid w:val="005002BC"/>
    <w:rsid w:val="005003FB"/>
    <w:rsid w:val="005005B3"/>
    <w:rsid w:val="005008FF"/>
    <w:rsid w:val="0050111D"/>
    <w:rsid w:val="005011F0"/>
    <w:rsid w:val="00501470"/>
    <w:rsid w:val="0050165E"/>
    <w:rsid w:val="00501874"/>
    <w:rsid w:val="00501A9E"/>
    <w:rsid w:val="00501B23"/>
    <w:rsid w:val="00501C6D"/>
    <w:rsid w:val="00501CEC"/>
    <w:rsid w:val="00502333"/>
    <w:rsid w:val="0050245F"/>
    <w:rsid w:val="00502487"/>
    <w:rsid w:val="00502758"/>
    <w:rsid w:val="005028D8"/>
    <w:rsid w:val="0050298C"/>
    <w:rsid w:val="00502AE4"/>
    <w:rsid w:val="00502E85"/>
    <w:rsid w:val="00503357"/>
    <w:rsid w:val="005035BE"/>
    <w:rsid w:val="00503B14"/>
    <w:rsid w:val="00503D9F"/>
    <w:rsid w:val="005041EC"/>
    <w:rsid w:val="00504335"/>
    <w:rsid w:val="00504364"/>
    <w:rsid w:val="00504442"/>
    <w:rsid w:val="005044F1"/>
    <w:rsid w:val="00504523"/>
    <w:rsid w:val="005045AC"/>
    <w:rsid w:val="00504651"/>
    <w:rsid w:val="0050479F"/>
    <w:rsid w:val="0050505B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4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1A29"/>
    <w:rsid w:val="00511C44"/>
    <w:rsid w:val="00511F02"/>
    <w:rsid w:val="00512207"/>
    <w:rsid w:val="00512265"/>
    <w:rsid w:val="0051234C"/>
    <w:rsid w:val="005124AB"/>
    <w:rsid w:val="005124F8"/>
    <w:rsid w:val="005127E7"/>
    <w:rsid w:val="00512805"/>
    <w:rsid w:val="00512967"/>
    <w:rsid w:val="00512AD7"/>
    <w:rsid w:val="00512F8B"/>
    <w:rsid w:val="005135C8"/>
    <w:rsid w:val="00513948"/>
    <w:rsid w:val="00513965"/>
    <w:rsid w:val="00513C4D"/>
    <w:rsid w:val="00514018"/>
    <w:rsid w:val="005141D9"/>
    <w:rsid w:val="00514706"/>
    <w:rsid w:val="005147BF"/>
    <w:rsid w:val="00514B14"/>
    <w:rsid w:val="00514BCB"/>
    <w:rsid w:val="00514C8C"/>
    <w:rsid w:val="00514FF0"/>
    <w:rsid w:val="0051515B"/>
    <w:rsid w:val="005151A6"/>
    <w:rsid w:val="00515537"/>
    <w:rsid w:val="00515554"/>
    <w:rsid w:val="005155E2"/>
    <w:rsid w:val="005156D5"/>
    <w:rsid w:val="005158E8"/>
    <w:rsid w:val="005159A1"/>
    <w:rsid w:val="00515EC0"/>
    <w:rsid w:val="0051661F"/>
    <w:rsid w:val="0051697A"/>
    <w:rsid w:val="00516BFC"/>
    <w:rsid w:val="00517380"/>
    <w:rsid w:val="0051738B"/>
    <w:rsid w:val="005175C3"/>
    <w:rsid w:val="0051783A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1EC0"/>
    <w:rsid w:val="0052203B"/>
    <w:rsid w:val="00522148"/>
    <w:rsid w:val="00522221"/>
    <w:rsid w:val="0052251B"/>
    <w:rsid w:val="005225D4"/>
    <w:rsid w:val="00522EDC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508"/>
    <w:rsid w:val="0052464E"/>
    <w:rsid w:val="005249A0"/>
    <w:rsid w:val="00524B77"/>
    <w:rsid w:val="00524CA0"/>
    <w:rsid w:val="0052531C"/>
    <w:rsid w:val="00525357"/>
    <w:rsid w:val="0052538F"/>
    <w:rsid w:val="005255BA"/>
    <w:rsid w:val="005258BB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CD6"/>
    <w:rsid w:val="00527DB4"/>
    <w:rsid w:val="00530203"/>
    <w:rsid w:val="0053033C"/>
    <w:rsid w:val="0053050B"/>
    <w:rsid w:val="005305EE"/>
    <w:rsid w:val="005305FB"/>
    <w:rsid w:val="00530A19"/>
    <w:rsid w:val="00530AA1"/>
    <w:rsid w:val="00530C58"/>
    <w:rsid w:val="00530E8F"/>
    <w:rsid w:val="00530F03"/>
    <w:rsid w:val="0053117C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21"/>
    <w:rsid w:val="00532585"/>
    <w:rsid w:val="005327C1"/>
    <w:rsid w:val="00532829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2C0"/>
    <w:rsid w:val="0053378B"/>
    <w:rsid w:val="0053386C"/>
    <w:rsid w:val="00533894"/>
    <w:rsid w:val="00533959"/>
    <w:rsid w:val="00533C6E"/>
    <w:rsid w:val="00534052"/>
    <w:rsid w:val="00534068"/>
    <w:rsid w:val="0053432D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6A"/>
    <w:rsid w:val="00536AA4"/>
    <w:rsid w:val="00536D1F"/>
    <w:rsid w:val="00536ED3"/>
    <w:rsid w:val="00537069"/>
    <w:rsid w:val="00537251"/>
    <w:rsid w:val="0053728D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0F9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11A"/>
    <w:rsid w:val="00542482"/>
    <w:rsid w:val="005425AF"/>
    <w:rsid w:val="0054266B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8BF"/>
    <w:rsid w:val="005438D9"/>
    <w:rsid w:val="005439AE"/>
    <w:rsid w:val="0054416D"/>
    <w:rsid w:val="00544313"/>
    <w:rsid w:val="0054451B"/>
    <w:rsid w:val="0054472F"/>
    <w:rsid w:val="0054487E"/>
    <w:rsid w:val="00544AC8"/>
    <w:rsid w:val="00544C00"/>
    <w:rsid w:val="00544C5E"/>
    <w:rsid w:val="00544DAD"/>
    <w:rsid w:val="00545771"/>
    <w:rsid w:val="00545B09"/>
    <w:rsid w:val="00545BB4"/>
    <w:rsid w:val="00545C02"/>
    <w:rsid w:val="00545EA8"/>
    <w:rsid w:val="00546789"/>
    <w:rsid w:val="00546A25"/>
    <w:rsid w:val="00547361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2E44"/>
    <w:rsid w:val="00553535"/>
    <w:rsid w:val="005535B1"/>
    <w:rsid w:val="0055412E"/>
    <w:rsid w:val="00554C59"/>
    <w:rsid w:val="00554EC1"/>
    <w:rsid w:val="00554F60"/>
    <w:rsid w:val="00555170"/>
    <w:rsid w:val="00555461"/>
    <w:rsid w:val="00555733"/>
    <w:rsid w:val="00555781"/>
    <w:rsid w:val="005557E4"/>
    <w:rsid w:val="00555EA1"/>
    <w:rsid w:val="00557469"/>
    <w:rsid w:val="00557724"/>
    <w:rsid w:val="005577E5"/>
    <w:rsid w:val="00557820"/>
    <w:rsid w:val="005578C5"/>
    <w:rsid w:val="005578C7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4"/>
    <w:rsid w:val="005614F9"/>
    <w:rsid w:val="00561864"/>
    <w:rsid w:val="005619E6"/>
    <w:rsid w:val="00561D5C"/>
    <w:rsid w:val="00561F43"/>
    <w:rsid w:val="00562269"/>
    <w:rsid w:val="005622A6"/>
    <w:rsid w:val="0056274F"/>
    <w:rsid w:val="0056287F"/>
    <w:rsid w:val="00562A7D"/>
    <w:rsid w:val="00562AF2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5B0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3AF"/>
    <w:rsid w:val="00566695"/>
    <w:rsid w:val="00566B5A"/>
    <w:rsid w:val="00566C66"/>
    <w:rsid w:val="00566D49"/>
    <w:rsid w:val="00566F5B"/>
    <w:rsid w:val="005672C6"/>
    <w:rsid w:val="00567303"/>
    <w:rsid w:val="0056743F"/>
    <w:rsid w:val="00567738"/>
    <w:rsid w:val="0057010D"/>
    <w:rsid w:val="00570AF4"/>
    <w:rsid w:val="00570EAB"/>
    <w:rsid w:val="00571083"/>
    <w:rsid w:val="00571148"/>
    <w:rsid w:val="00571173"/>
    <w:rsid w:val="005711FB"/>
    <w:rsid w:val="0057139E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2E8"/>
    <w:rsid w:val="00573566"/>
    <w:rsid w:val="005736C8"/>
    <w:rsid w:val="005739E4"/>
    <w:rsid w:val="00573CA7"/>
    <w:rsid w:val="00573DE9"/>
    <w:rsid w:val="00573ECA"/>
    <w:rsid w:val="00574334"/>
    <w:rsid w:val="00574BF9"/>
    <w:rsid w:val="00574E9E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050"/>
    <w:rsid w:val="00576126"/>
    <w:rsid w:val="00576B2D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BB3"/>
    <w:rsid w:val="00580BCF"/>
    <w:rsid w:val="00580C49"/>
    <w:rsid w:val="00580DCD"/>
    <w:rsid w:val="00580EC6"/>
    <w:rsid w:val="005813D1"/>
    <w:rsid w:val="00581733"/>
    <w:rsid w:val="00581818"/>
    <w:rsid w:val="005818EE"/>
    <w:rsid w:val="00581B2E"/>
    <w:rsid w:val="00581F6F"/>
    <w:rsid w:val="00581F99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06B"/>
    <w:rsid w:val="00583344"/>
    <w:rsid w:val="005834C3"/>
    <w:rsid w:val="00583594"/>
    <w:rsid w:val="005837A0"/>
    <w:rsid w:val="00583969"/>
    <w:rsid w:val="005839AE"/>
    <w:rsid w:val="005840F2"/>
    <w:rsid w:val="00584454"/>
    <w:rsid w:val="005846A4"/>
    <w:rsid w:val="005847A3"/>
    <w:rsid w:val="005847D0"/>
    <w:rsid w:val="00584991"/>
    <w:rsid w:val="00584D96"/>
    <w:rsid w:val="00584F3B"/>
    <w:rsid w:val="00585077"/>
    <w:rsid w:val="0058589F"/>
    <w:rsid w:val="0058614D"/>
    <w:rsid w:val="00586172"/>
    <w:rsid w:val="00586253"/>
    <w:rsid w:val="005865E6"/>
    <w:rsid w:val="00586784"/>
    <w:rsid w:val="0058681D"/>
    <w:rsid w:val="0058693A"/>
    <w:rsid w:val="00586AA3"/>
    <w:rsid w:val="00586F1B"/>
    <w:rsid w:val="0058744A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1D1D"/>
    <w:rsid w:val="00591EE1"/>
    <w:rsid w:val="0059204F"/>
    <w:rsid w:val="005920BD"/>
    <w:rsid w:val="0059258C"/>
    <w:rsid w:val="00592C4B"/>
    <w:rsid w:val="00592E93"/>
    <w:rsid w:val="0059302A"/>
    <w:rsid w:val="00593102"/>
    <w:rsid w:val="005932DB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97F"/>
    <w:rsid w:val="00595A9C"/>
    <w:rsid w:val="00595B2C"/>
    <w:rsid w:val="00595DA3"/>
    <w:rsid w:val="00595EF4"/>
    <w:rsid w:val="00596350"/>
    <w:rsid w:val="005969CB"/>
    <w:rsid w:val="00596A87"/>
    <w:rsid w:val="0059702A"/>
    <w:rsid w:val="00597440"/>
    <w:rsid w:val="005975B4"/>
    <w:rsid w:val="00597704"/>
    <w:rsid w:val="005A019D"/>
    <w:rsid w:val="005A01F2"/>
    <w:rsid w:val="005A0268"/>
    <w:rsid w:val="005A0B93"/>
    <w:rsid w:val="005A0BC3"/>
    <w:rsid w:val="005A0D37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2A0A"/>
    <w:rsid w:val="005A2CCD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774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58C"/>
    <w:rsid w:val="005A7855"/>
    <w:rsid w:val="005A7AB3"/>
    <w:rsid w:val="005A7F2C"/>
    <w:rsid w:val="005B0444"/>
    <w:rsid w:val="005B09F7"/>
    <w:rsid w:val="005B0B5B"/>
    <w:rsid w:val="005B0D08"/>
    <w:rsid w:val="005B0D78"/>
    <w:rsid w:val="005B0ED5"/>
    <w:rsid w:val="005B0F97"/>
    <w:rsid w:val="005B0FA9"/>
    <w:rsid w:val="005B1140"/>
    <w:rsid w:val="005B11CA"/>
    <w:rsid w:val="005B11CE"/>
    <w:rsid w:val="005B1341"/>
    <w:rsid w:val="005B143E"/>
    <w:rsid w:val="005B1463"/>
    <w:rsid w:val="005B1691"/>
    <w:rsid w:val="005B1F10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AAF"/>
    <w:rsid w:val="005B3F2A"/>
    <w:rsid w:val="005B41BD"/>
    <w:rsid w:val="005B42CB"/>
    <w:rsid w:val="005B481D"/>
    <w:rsid w:val="005B49BE"/>
    <w:rsid w:val="005B4B78"/>
    <w:rsid w:val="005B53DB"/>
    <w:rsid w:val="005B5ADB"/>
    <w:rsid w:val="005B5B99"/>
    <w:rsid w:val="005B5C83"/>
    <w:rsid w:val="005B5C88"/>
    <w:rsid w:val="005B5D3E"/>
    <w:rsid w:val="005B6014"/>
    <w:rsid w:val="005B6242"/>
    <w:rsid w:val="005B6393"/>
    <w:rsid w:val="005B652B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B7E0D"/>
    <w:rsid w:val="005C00BB"/>
    <w:rsid w:val="005C06DA"/>
    <w:rsid w:val="005C0D37"/>
    <w:rsid w:val="005C0E34"/>
    <w:rsid w:val="005C1034"/>
    <w:rsid w:val="005C10B5"/>
    <w:rsid w:val="005C10D0"/>
    <w:rsid w:val="005C11FB"/>
    <w:rsid w:val="005C167F"/>
    <w:rsid w:val="005C1F57"/>
    <w:rsid w:val="005C20C6"/>
    <w:rsid w:val="005C20D8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3895"/>
    <w:rsid w:val="005C39AC"/>
    <w:rsid w:val="005C3C17"/>
    <w:rsid w:val="005C3CE4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6FD1"/>
    <w:rsid w:val="005C7422"/>
    <w:rsid w:val="005C7650"/>
    <w:rsid w:val="005C7738"/>
    <w:rsid w:val="005C77D0"/>
    <w:rsid w:val="005C7B68"/>
    <w:rsid w:val="005D0132"/>
    <w:rsid w:val="005D02C3"/>
    <w:rsid w:val="005D0441"/>
    <w:rsid w:val="005D04EA"/>
    <w:rsid w:val="005D062D"/>
    <w:rsid w:val="005D067A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51C"/>
    <w:rsid w:val="005D274C"/>
    <w:rsid w:val="005D2BD6"/>
    <w:rsid w:val="005D2D1F"/>
    <w:rsid w:val="005D3060"/>
    <w:rsid w:val="005D30BE"/>
    <w:rsid w:val="005D31A4"/>
    <w:rsid w:val="005D323A"/>
    <w:rsid w:val="005D32BD"/>
    <w:rsid w:val="005D349C"/>
    <w:rsid w:val="005D3846"/>
    <w:rsid w:val="005D386E"/>
    <w:rsid w:val="005D397F"/>
    <w:rsid w:val="005D3B37"/>
    <w:rsid w:val="005D3BA8"/>
    <w:rsid w:val="005D3C08"/>
    <w:rsid w:val="005D419F"/>
    <w:rsid w:val="005D4371"/>
    <w:rsid w:val="005D441F"/>
    <w:rsid w:val="005D44C4"/>
    <w:rsid w:val="005D4706"/>
    <w:rsid w:val="005D489A"/>
    <w:rsid w:val="005D4B32"/>
    <w:rsid w:val="005D4C3C"/>
    <w:rsid w:val="005D4D05"/>
    <w:rsid w:val="005D4D1D"/>
    <w:rsid w:val="005D4D2F"/>
    <w:rsid w:val="005D4F06"/>
    <w:rsid w:val="005D5336"/>
    <w:rsid w:val="005D59DB"/>
    <w:rsid w:val="005D5CAF"/>
    <w:rsid w:val="005D6010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29A"/>
    <w:rsid w:val="005D751F"/>
    <w:rsid w:val="005D7624"/>
    <w:rsid w:val="005D763C"/>
    <w:rsid w:val="005D77C8"/>
    <w:rsid w:val="005D78AF"/>
    <w:rsid w:val="005D7B0D"/>
    <w:rsid w:val="005D7C68"/>
    <w:rsid w:val="005D7E5A"/>
    <w:rsid w:val="005D7FA3"/>
    <w:rsid w:val="005E00B4"/>
    <w:rsid w:val="005E0142"/>
    <w:rsid w:val="005E038D"/>
    <w:rsid w:val="005E0505"/>
    <w:rsid w:val="005E054D"/>
    <w:rsid w:val="005E0A85"/>
    <w:rsid w:val="005E0A86"/>
    <w:rsid w:val="005E0BA9"/>
    <w:rsid w:val="005E0C6F"/>
    <w:rsid w:val="005E0C9D"/>
    <w:rsid w:val="005E0D7D"/>
    <w:rsid w:val="005E0DB5"/>
    <w:rsid w:val="005E1038"/>
    <w:rsid w:val="005E10F5"/>
    <w:rsid w:val="005E1650"/>
    <w:rsid w:val="005E180A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A66"/>
    <w:rsid w:val="005E2CE8"/>
    <w:rsid w:val="005E2D4B"/>
    <w:rsid w:val="005E2EC4"/>
    <w:rsid w:val="005E300F"/>
    <w:rsid w:val="005E314C"/>
    <w:rsid w:val="005E349D"/>
    <w:rsid w:val="005E39B6"/>
    <w:rsid w:val="005E39F7"/>
    <w:rsid w:val="005E3ABA"/>
    <w:rsid w:val="005E3C9D"/>
    <w:rsid w:val="005E3F8C"/>
    <w:rsid w:val="005E40CB"/>
    <w:rsid w:val="005E483D"/>
    <w:rsid w:val="005E5036"/>
    <w:rsid w:val="005E504E"/>
    <w:rsid w:val="005E522F"/>
    <w:rsid w:val="005E537F"/>
    <w:rsid w:val="005E5477"/>
    <w:rsid w:val="005E5734"/>
    <w:rsid w:val="005E57E0"/>
    <w:rsid w:val="005E57EE"/>
    <w:rsid w:val="005E5AB4"/>
    <w:rsid w:val="005E5B7C"/>
    <w:rsid w:val="005E5D06"/>
    <w:rsid w:val="005E5D80"/>
    <w:rsid w:val="005E5D87"/>
    <w:rsid w:val="005E6009"/>
    <w:rsid w:val="005E62D6"/>
    <w:rsid w:val="005E681C"/>
    <w:rsid w:val="005E6941"/>
    <w:rsid w:val="005E6DBB"/>
    <w:rsid w:val="005E6FF7"/>
    <w:rsid w:val="005E700E"/>
    <w:rsid w:val="005E72AD"/>
    <w:rsid w:val="005E75E1"/>
    <w:rsid w:val="005E7D2B"/>
    <w:rsid w:val="005E7FE7"/>
    <w:rsid w:val="005F0035"/>
    <w:rsid w:val="005F0413"/>
    <w:rsid w:val="005F04DF"/>
    <w:rsid w:val="005F0602"/>
    <w:rsid w:val="005F06B0"/>
    <w:rsid w:val="005F0923"/>
    <w:rsid w:val="005F0A8D"/>
    <w:rsid w:val="005F0B60"/>
    <w:rsid w:val="005F0BC4"/>
    <w:rsid w:val="005F0D5B"/>
    <w:rsid w:val="005F0DAC"/>
    <w:rsid w:val="005F10FE"/>
    <w:rsid w:val="005F12D5"/>
    <w:rsid w:val="005F13FD"/>
    <w:rsid w:val="005F1477"/>
    <w:rsid w:val="005F171A"/>
    <w:rsid w:val="005F19D4"/>
    <w:rsid w:val="005F1B8E"/>
    <w:rsid w:val="005F1D8D"/>
    <w:rsid w:val="005F2015"/>
    <w:rsid w:val="005F20E4"/>
    <w:rsid w:val="005F212B"/>
    <w:rsid w:val="005F21BC"/>
    <w:rsid w:val="005F21E6"/>
    <w:rsid w:val="005F22BD"/>
    <w:rsid w:val="005F257A"/>
    <w:rsid w:val="005F2EBB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1BE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979"/>
    <w:rsid w:val="005F6D95"/>
    <w:rsid w:val="005F7147"/>
    <w:rsid w:val="005F72FA"/>
    <w:rsid w:val="005F7373"/>
    <w:rsid w:val="005F74CF"/>
    <w:rsid w:val="005F7564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089"/>
    <w:rsid w:val="0060315A"/>
    <w:rsid w:val="00603206"/>
    <w:rsid w:val="00603464"/>
    <w:rsid w:val="00603DAB"/>
    <w:rsid w:val="00604BE6"/>
    <w:rsid w:val="00604C95"/>
    <w:rsid w:val="00604D39"/>
    <w:rsid w:val="00604DB6"/>
    <w:rsid w:val="00604E42"/>
    <w:rsid w:val="00604FF2"/>
    <w:rsid w:val="0060503B"/>
    <w:rsid w:val="006052E9"/>
    <w:rsid w:val="006053E7"/>
    <w:rsid w:val="006059E6"/>
    <w:rsid w:val="00605A51"/>
    <w:rsid w:val="00605B2E"/>
    <w:rsid w:val="00605B72"/>
    <w:rsid w:val="00605C80"/>
    <w:rsid w:val="00605C97"/>
    <w:rsid w:val="00606104"/>
    <w:rsid w:val="00606257"/>
    <w:rsid w:val="00606564"/>
    <w:rsid w:val="00606651"/>
    <w:rsid w:val="00606A52"/>
    <w:rsid w:val="00606AF6"/>
    <w:rsid w:val="00606BA1"/>
    <w:rsid w:val="00606E0C"/>
    <w:rsid w:val="00606E1B"/>
    <w:rsid w:val="00606E5C"/>
    <w:rsid w:val="00607362"/>
    <w:rsid w:val="006073D6"/>
    <w:rsid w:val="0060742D"/>
    <w:rsid w:val="0060798B"/>
    <w:rsid w:val="006079AC"/>
    <w:rsid w:val="00607A07"/>
    <w:rsid w:val="00607B26"/>
    <w:rsid w:val="00607BBB"/>
    <w:rsid w:val="00607E02"/>
    <w:rsid w:val="00607F66"/>
    <w:rsid w:val="006102B4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2BF3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5805"/>
    <w:rsid w:val="006160A4"/>
    <w:rsid w:val="006161F0"/>
    <w:rsid w:val="00616413"/>
    <w:rsid w:val="00616E8D"/>
    <w:rsid w:val="006171C7"/>
    <w:rsid w:val="00617241"/>
    <w:rsid w:val="006178D3"/>
    <w:rsid w:val="00617C70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620"/>
    <w:rsid w:val="006216D8"/>
    <w:rsid w:val="006219A1"/>
    <w:rsid w:val="00621A54"/>
    <w:rsid w:val="00621B9A"/>
    <w:rsid w:val="00621E1C"/>
    <w:rsid w:val="00621E37"/>
    <w:rsid w:val="00622051"/>
    <w:rsid w:val="00622086"/>
    <w:rsid w:val="006220EE"/>
    <w:rsid w:val="006222E2"/>
    <w:rsid w:val="00622ADF"/>
    <w:rsid w:val="00622B22"/>
    <w:rsid w:val="0062361D"/>
    <w:rsid w:val="0062373F"/>
    <w:rsid w:val="00623A92"/>
    <w:rsid w:val="00623BAD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36D"/>
    <w:rsid w:val="006254B8"/>
    <w:rsid w:val="0062552E"/>
    <w:rsid w:val="00625693"/>
    <w:rsid w:val="0062570A"/>
    <w:rsid w:val="0062599B"/>
    <w:rsid w:val="00625A7A"/>
    <w:rsid w:val="00625F32"/>
    <w:rsid w:val="006261DE"/>
    <w:rsid w:val="006261E3"/>
    <w:rsid w:val="0062639E"/>
    <w:rsid w:val="006269D2"/>
    <w:rsid w:val="00626A82"/>
    <w:rsid w:val="00626AC6"/>
    <w:rsid w:val="00626DC2"/>
    <w:rsid w:val="00626E72"/>
    <w:rsid w:val="00627121"/>
    <w:rsid w:val="006274D3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A59"/>
    <w:rsid w:val="00630DB7"/>
    <w:rsid w:val="00630FE1"/>
    <w:rsid w:val="006310D4"/>
    <w:rsid w:val="00631370"/>
    <w:rsid w:val="00631557"/>
    <w:rsid w:val="0063163F"/>
    <w:rsid w:val="00631645"/>
    <w:rsid w:val="006318ED"/>
    <w:rsid w:val="00631A6E"/>
    <w:rsid w:val="00631ACB"/>
    <w:rsid w:val="0063240F"/>
    <w:rsid w:val="0063269D"/>
    <w:rsid w:val="00632719"/>
    <w:rsid w:val="0063280C"/>
    <w:rsid w:val="00632A9C"/>
    <w:rsid w:val="00633354"/>
    <w:rsid w:val="0063335D"/>
    <w:rsid w:val="0063360B"/>
    <w:rsid w:val="00633786"/>
    <w:rsid w:val="00633840"/>
    <w:rsid w:val="0063389B"/>
    <w:rsid w:val="00633948"/>
    <w:rsid w:val="006339F9"/>
    <w:rsid w:val="006339FA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4AF9"/>
    <w:rsid w:val="006352E6"/>
    <w:rsid w:val="00635331"/>
    <w:rsid w:val="0063535C"/>
    <w:rsid w:val="006353CC"/>
    <w:rsid w:val="00635686"/>
    <w:rsid w:val="006356C1"/>
    <w:rsid w:val="006356E6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406"/>
    <w:rsid w:val="0063743B"/>
    <w:rsid w:val="006374E6"/>
    <w:rsid w:val="006375D6"/>
    <w:rsid w:val="00637878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7E6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3A2"/>
    <w:rsid w:val="0064449B"/>
    <w:rsid w:val="006445B5"/>
    <w:rsid w:val="0064468F"/>
    <w:rsid w:val="006448E1"/>
    <w:rsid w:val="00644902"/>
    <w:rsid w:val="006449D1"/>
    <w:rsid w:val="00644ADF"/>
    <w:rsid w:val="00644B6A"/>
    <w:rsid w:val="006452AF"/>
    <w:rsid w:val="0064545B"/>
    <w:rsid w:val="006454FF"/>
    <w:rsid w:val="0064578F"/>
    <w:rsid w:val="006457CC"/>
    <w:rsid w:val="00645854"/>
    <w:rsid w:val="00645A0E"/>
    <w:rsid w:val="00645EA1"/>
    <w:rsid w:val="0064634E"/>
    <w:rsid w:val="00646585"/>
    <w:rsid w:val="006465B2"/>
    <w:rsid w:val="006466B4"/>
    <w:rsid w:val="00646C6E"/>
    <w:rsid w:val="00647640"/>
    <w:rsid w:val="00647733"/>
    <w:rsid w:val="006477CC"/>
    <w:rsid w:val="006479B8"/>
    <w:rsid w:val="006500C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7BA"/>
    <w:rsid w:val="00651807"/>
    <w:rsid w:val="00651F68"/>
    <w:rsid w:val="00652089"/>
    <w:rsid w:val="006521A5"/>
    <w:rsid w:val="006521B1"/>
    <w:rsid w:val="00652527"/>
    <w:rsid w:val="006526E3"/>
    <w:rsid w:val="00652869"/>
    <w:rsid w:val="006528C0"/>
    <w:rsid w:val="00652A86"/>
    <w:rsid w:val="00652AA1"/>
    <w:rsid w:val="00652AC5"/>
    <w:rsid w:val="00652D23"/>
    <w:rsid w:val="00652DFF"/>
    <w:rsid w:val="006530CB"/>
    <w:rsid w:val="00653273"/>
    <w:rsid w:val="0065351F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5EAD"/>
    <w:rsid w:val="00656084"/>
    <w:rsid w:val="0065621F"/>
    <w:rsid w:val="00656552"/>
    <w:rsid w:val="00656692"/>
    <w:rsid w:val="00656696"/>
    <w:rsid w:val="00656904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2C4"/>
    <w:rsid w:val="006623FD"/>
    <w:rsid w:val="0066240E"/>
    <w:rsid w:val="006626C3"/>
    <w:rsid w:val="0066295C"/>
    <w:rsid w:val="00662B5C"/>
    <w:rsid w:val="00662BC0"/>
    <w:rsid w:val="00662EEC"/>
    <w:rsid w:val="00663018"/>
    <w:rsid w:val="006630FF"/>
    <w:rsid w:val="00663685"/>
    <w:rsid w:val="0066384A"/>
    <w:rsid w:val="006639D3"/>
    <w:rsid w:val="00663A38"/>
    <w:rsid w:val="00663AF9"/>
    <w:rsid w:val="00663C6B"/>
    <w:rsid w:val="00664584"/>
    <w:rsid w:val="006646AF"/>
    <w:rsid w:val="006646F8"/>
    <w:rsid w:val="00664BB0"/>
    <w:rsid w:val="00664E55"/>
    <w:rsid w:val="0066507C"/>
    <w:rsid w:val="00665A47"/>
    <w:rsid w:val="00665AB8"/>
    <w:rsid w:val="00665D3A"/>
    <w:rsid w:val="00665D93"/>
    <w:rsid w:val="00665E7F"/>
    <w:rsid w:val="00666138"/>
    <w:rsid w:val="0066636B"/>
    <w:rsid w:val="0066638A"/>
    <w:rsid w:val="00666A84"/>
    <w:rsid w:val="00666D66"/>
    <w:rsid w:val="006672FE"/>
    <w:rsid w:val="00667807"/>
    <w:rsid w:val="0066787B"/>
    <w:rsid w:val="00667A0F"/>
    <w:rsid w:val="00667B0C"/>
    <w:rsid w:val="00667DA8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9DE"/>
    <w:rsid w:val="00671B6E"/>
    <w:rsid w:val="00671BCC"/>
    <w:rsid w:val="00671F09"/>
    <w:rsid w:val="00671FBF"/>
    <w:rsid w:val="00672146"/>
    <w:rsid w:val="00672224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37B"/>
    <w:rsid w:val="00674518"/>
    <w:rsid w:val="00674786"/>
    <w:rsid w:val="006747A9"/>
    <w:rsid w:val="00674862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84"/>
    <w:rsid w:val="00675DEB"/>
    <w:rsid w:val="00676181"/>
    <w:rsid w:val="006761AE"/>
    <w:rsid w:val="00676802"/>
    <w:rsid w:val="00676A63"/>
    <w:rsid w:val="00676BD8"/>
    <w:rsid w:val="00676DEF"/>
    <w:rsid w:val="006770D6"/>
    <w:rsid w:val="00677440"/>
    <w:rsid w:val="0067753C"/>
    <w:rsid w:val="006776FD"/>
    <w:rsid w:val="00677720"/>
    <w:rsid w:val="00677C6D"/>
    <w:rsid w:val="00680168"/>
    <w:rsid w:val="00680187"/>
    <w:rsid w:val="00680A8F"/>
    <w:rsid w:val="00681073"/>
    <w:rsid w:val="0068161C"/>
    <w:rsid w:val="00681724"/>
    <w:rsid w:val="006818AF"/>
    <w:rsid w:val="00681AA8"/>
    <w:rsid w:val="00681D81"/>
    <w:rsid w:val="00681E56"/>
    <w:rsid w:val="006820E9"/>
    <w:rsid w:val="006823CA"/>
    <w:rsid w:val="0068247F"/>
    <w:rsid w:val="0068256D"/>
    <w:rsid w:val="006825B0"/>
    <w:rsid w:val="00682735"/>
    <w:rsid w:val="006827FE"/>
    <w:rsid w:val="00682B1D"/>
    <w:rsid w:val="00683129"/>
    <w:rsid w:val="0068338B"/>
    <w:rsid w:val="006834DC"/>
    <w:rsid w:val="0068365B"/>
    <w:rsid w:val="00683D67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451"/>
    <w:rsid w:val="00685734"/>
    <w:rsid w:val="00685789"/>
    <w:rsid w:val="00685951"/>
    <w:rsid w:val="00685ABD"/>
    <w:rsid w:val="00686045"/>
    <w:rsid w:val="00686074"/>
    <w:rsid w:val="006863E9"/>
    <w:rsid w:val="00686853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A0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478"/>
    <w:rsid w:val="00695659"/>
    <w:rsid w:val="00695940"/>
    <w:rsid w:val="00695D04"/>
    <w:rsid w:val="00695E2B"/>
    <w:rsid w:val="006960B1"/>
    <w:rsid w:val="00696135"/>
    <w:rsid w:val="006965FE"/>
    <w:rsid w:val="00696A09"/>
    <w:rsid w:val="00696B82"/>
    <w:rsid w:val="00696C0D"/>
    <w:rsid w:val="00696E74"/>
    <w:rsid w:val="00697169"/>
    <w:rsid w:val="006971C0"/>
    <w:rsid w:val="0069787F"/>
    <w:rsid w:val="00697BAA"/>
    <w:rsid w:val="00697C3C"/>
    <w:rsid w:val="00697EB5"/>
    <w:rsid w:val="006A0112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CB2"/>
    <w:rsid w:val="006A0DF5"/>
    <w:rsid w:val="006A1191"/>
    <w:rsid w:val="006A15F6"/>
    <w:rsid w:val="006A1868"/>
    <w:rsid w:val="006A1A10"/>
    <w:rsid w:val="006A1A2E"/>
    <w:rsid w:val="006A1A89"/>
    <w:rsid w:val="006A1C1F"/>
    <w:rsid w:val="006A1D94"/>
    <w:rsid w:val="006A1E7F"/>
    <w:rsid w:val="006A2048"/>
    <w:rsid w:val="006A204F"/>
    <w:rsid w:val="006A20E1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A1D"/>
    <w:rsid w:val="006A5B7F"/>
    <w:rsid w:val="006A64F0"/>
    <w:rsid w:val="006A6797"/>
    <w:rsid w:val="006A67DD"/>
    <w:rsid w:val="006A68F4"/>
    <w:rsid w:val="006A7143"/>
    <w:rsid w:val="006A7379"/>
    <w:rsid w:val="006A78C9"/>
    <w:rsid w:val="006A7B0A"/>
    <w:rsid w:val="006A7C34"/>
    <w:rsid w:val="006A7E60"/>
    <w:rsid w:val="006B0296"/>
    <w:rsid w:val="006B032C"/>
    <w:rsid w:val="006B0418"/>
    <w:rsid w:val="006B0616"/>
    <w:rsid w:val="006B0A1A"/>
    <w:rsid w:val="006B0A28"/>
    <w:rsid w:val="006B1410"/>
    <w:rsid w:val="006B158E"/>
    <w:rsid w:val="006B1741"/>
    <w:rsid w:val="006B1905"/>
    <w:rsid w:val="006B19F9"/>
    <w:rsid w:val="006B1AB2"/>
    <w:rsid w:val="006B2079"/>
    <w:rsid w:val="006B209E"/>
    <w:rsid w:val="006B2147"/>
    <w:rsid w:val="006B2263"/>
    <w:rsid w:val="006B2384"/>
    <w:rsid w:val="006B2618"/>
    <w:rsid w:val="006B307C"/>
    <w:rsid w:val="006B3533"/>
    <w:rsid w:val="006B36B4"/>
    <w:rsid w:val="006B389E"/>
    <w:rsid w:val="006B3BF6"/>
    <w:rsid w:val="006B47D3"/>
    <w:rsid w:val="006B47FC"/>
    <w:rsid w:val="006B4943"/>
    <w:rsid w:val="006B49B7"/>
    <w:rsid w:val="006B4A0A"/>
    <w:rsid w:val="006B4B59"/>
    <w:rsid w:val="006B4C70"/>
    <w:rsid w:val="006B5466"/>
    <w:rsid w:val="006B5789"/>
    <w:rsid w:val="006B5B53"/>
    <w:rsid w:val="006B5BC5"/>
    <w:rsid w:val="006B5DA3"/>
    <w:rsid w:val="006B5F00"/>
    <w:rsid w:val="006B60C6"/>
    <w:rsid w:val="006B6178"/>
    <w:rsid w:val="006B6201"/>
    <w:rsid w:val="006B6583"/>
    <w:rsid w:val="006B6710"/>
    <w:rsid w:val="006B683F"/>
    <w:rsid w:val="006B6B51"/>
    <w:rsid w:val="006B6D88"/>
    <w:rsid w:val="006B6ED4"/>
    <w:rsid w:val="006B6F66"/>
    <w:rsid w:val="006B7114"/>
    <w:rsid w:val="006B728F"/>
    <w:rsid w:val="006B72B0"/>
    <w:rsid w:val="006B7497"/>
    <w:rsid w:val="006B74D9"/>
    <w:rsid w:val="006B7733"/>
    <w:rsid w:val="006B787D"/>
    <w:rsid w:val="006B78F6"/>
    <w:rsid w:val="006B7B4D"/>
    <w:rsid w:val="006B7FAB"/>
    <w:rsid w:val="006C047B"/>
    <w:rsid w:val="006C0A0F"/>
    <w:rsid w:val="006C0A29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43"/>
    <w:rsid w:val="006C1EAD"/>
    <w:rsid w:val="006C1F4F"/>
    <w:rsid w:val="006C1FDF"/>
    <w:rsid w:val="006C2201"/>
    <w:rsid w:val="006C25B1"/>
    <w:rsid w:val="006C26FC"/>
    <w:rsid w:val="006C2A29"/>
    <w:rsid w:val="006C2DB3"/>
    <w:rsid w:val="006C31AF"/>
    <w:rsid w:val="006C31C8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A82"/>
    <w:rsid w:val="006C5D8B"/>
    <w:rsid w:val="006C6462"/>
    <w:rsid w:val="006C67E6"/>
    <w:rsid w:val="006C708D"/>
    <w:rsid w:val="006C72A9"/>
    <w:rsid w:val="006C76B3"/>
    <w:rsid w:val="006C77F4"/>
    <w:rsid w:val="006C793E"/>
    <w:rsid w:val="006C7AC0"/>
    <w:rsid w:val="006C7FCE"/>
    <w:rsid w:val="006D00E7"/>
    <w:rsid w:val="006D0E45"/>
    <w:rsid w:val="006D1148"/>
    <w:rsid w:val="006D13CC"/>
    <w:rsid w:val="006D1472"/>
    <w:rsid w:val="006D1957"/>
    <w:rsid w:val="006D1C58"/>
    <w:rsid w:val="006D1F84"/>
    <w:rsid w:val="006D238B"/>
    <w:rsid w:val="006D257D"/>
    <w:rsid w:val="006D272D"/>
    <w:rsid w:val="006D27ED"/>
    <w:rsid w:val="006D29D5"/>
    <w:rsid w:val="006D2FAA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2F0"/>
    <w:rsid w:val="006D49C3"/>
    <w:rsid w:val="006D4AE5"/>
    <w:rsid w:val="006D4EE0"/>
    <w:rsid w:val="006D5A09"/>
    <w:rsid w:val="006D5D13"/>
    <w:rsid w:val="006D5E6E"/>
    <w:rsid w:val="006D5EEC"/>
    <w:rsid w:val="006D62EB"/>
    <w:rsid w:val="006D64AB"/>
    <w:rsid w:val="006D64E9"/>
    <w:rsid w:val="006D6662"/>
    <w:rsid w:val="006D6782"/>
    <w:rsid w:val="006D67A8"/>
    <w:rsid w:val="006D6A22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29C"/>
    <w:rsid w:val="006E145E"/>
    <w:rsid w:val="006E1968"/>
    <w:rsid w:val="006E1A29"/>
    <w:rsid w:val="006E1D9F"/>
    <w:rsid w:val="006E28AE"/>
    <w:rsid w:val="006E2C08"/>
    <w:rsid w:val="006E2C44"/>
    <w:rsid w:val="006E30DA"/>
    <w:rsid w:val="006E3716"/>
    <w:rsid w:val="006E39C5"/>
    <w:rsid w:val="006E3DB5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6F38"/>
    <w:rsid w:val="006E7113"/>
    <w:rsid w:val="006E7310"/>
    <w:rsid w:val="006E7409"/>
    <w:rsid w:val="006E75A8"/>
    <w:rsid w:val="006E7A23"/>
    <w:rsid w:val="006E7BD6"/>
    <w:rsid w:val="006E7CE3"/>
    <w:rsid w:val="006E7D1F"/>
    <w:rsid w:val="006E7DBC"/>
    <w:rsid w:val="006F06C8"/>
    <w:rsid w:val="006F0731"/>
    <w:rsid w:val="006F0B3C"/>
    <w:rsid w:val="006F0E23"/>
    <w:rsid w:val="006F0F68"/>
    <w:rsid w:val="006F133D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997"/>
    <w:rsid w:val="006F2D24"/>
    <w:rsid w:val="006F2D35"/>
    <w:rsid w:val="006F2E60"/>
    <w:rsid w:val="006F3185"/>
    <w:rsid w:val="006F31DA"/>
    <w:rsid w:val="006F33FF"/>
    <w:rsid w:val="006F3630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034"/>
    <w:rsid w:val="006F574C"/>
    <w:rsid w:val="006F58C1"/>
    <w:rsid w:val="006F5B67"/>
    <w:rsid w:val="006F5DDB"/>
    <w:rsid w:val="006F5EBE"/>
    <w:rsid w:val="006F5ED3"/>
    <w:rsid w:val="006F60BC"/>
    <w:rsid w:val="006F6210"/>
    <w:rsid w:val="006F631B"/>
    <w:rsid w:val="006F6705"/>
    <w:rsid w:val="006F6831"/>
    <w:rsid w:val="006F68A6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8CF"/>
    <w:rsid w:val="00700A7A"/>
    <w:rsid w:val="00700EA4"/>
    <w:rsid w:val="007010CC"/>
    <w:rsid w:val="00701165"/>
    <w:rsid w:val="007018AD"/>
    <w:rsid w:val="00701CEC"/>
    <w:rsid w:val="00701F0A"/>
    <w:rsid w:val="00701F3B"/>
    <w:rsid w:val="007020A3"/>
    <w:rsid w:val="00702232"/>
    <w:rsid w:val="007023EE"/>
    <w:rsid w:val="00702A4E"/>
    <w:rsid w:val="00703024"/>
    <w:rsid w:val="00703134"/>
    <w:rsid w:val="00703268"/>
    <w:rsid w:val="007033AE"/>
    <w:rsid w:val="007033C7"/>
    <w:rsid w:val="007033DE"/>
    <w:rsid w:val="007034F8"/>
    <w:rsid w:val="00703D08"/>
    <w:rsid w:val="00704121"/>
    <w:rsid w:val="00704324"/>
    <w:rsid w:val="007044C3"/>
    <w:rsid w:val="007048E4"/>
    <w:rsid w:val="00704A2D"/>
    <w:rsid w:val="007053F6"/>
    <w:rsid w:val="00705847"/>
    <w:rsid w:val="00705926"/>
    <w:rsid w:val="00705A7F"/>
    <w:rsid w:val="00705C17"/>
    <w:rsid w:val="00705CB4"/>
    <w:rsid w:val="00705D07"/>
    <w:rsid w:val="00705E4D"/>
    <w:rsid w:val="00705EAB"/>
    <w:rsid w:val="00706581"/>
    <w:rsid w:val="00706900"/>
    <w:rsid w:val="00706CFC"/>
    <w:rsid w:val="00706EB7"/>
    <w:rsid w:val="00706F2A"/>
    <w:rsid w:val="0070706F"/>
    <w:rsid w:val="007072C4"/>
    <w:rsid w:val="00707C91"/>
    <w:rsid w:val="00707D42"/>
    <w:rsid w:val="00707E99"/>
    <w:rsid w:val="00710006"/>
    <w:rsid w:val="00710104"/>
    <w:rsid w:val="0071010D"/>
    <w:rsid w:val="00710478"/>
    <w:rsid w:val="00710815"/>
    <w:rsid w:val="00710969"/>
    <w:rsid w:val="00710B16"/>
    <w:rsid w:val="00711015"/>
    <w:rsid w:val="007112A0"/>
    <w:rsid w:val="00711325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144"/>
    <w:rsid w:val="0071368E"/>
    <w:rsid w:val="00713737"/>
    <w:rsid w:val="007137AF"/>
    <w:rsid w:val="00713B60"/>
    <w:rsid w:val="00713B97"/>
    <w:rsid w:val="00713D88"/>
    <w:rsid w:val="00713F9F"/>
    <w:rsid w:val="0071476A"/>
    <w:rsid w:val="0071479D"/>
    <w:rsid w:val="007148F1"/>
    <w:rsid w:val="00714A87"/>
    <w:rsid w:val="00714FB0"/>
    <w:rsid w:val="0071508F"/>
    <w:rsid w:val="007154B5"/>
    <w:rsid w:val="00715595"/>
    <w:rsid w:val="00715764"/>
    <w:rsid w:val="00715774"/>
    <w:rsid w:val="00715CDB"/>
    <w:rsid w:val="00715D46"/>
    <w:rsid w:val="00715E3B"/>
    <w:rsid w:val="0071622B"/>
    <w:rsid w:val="00716818"/>
    <w:rsid w:val="00716AF2"/>
    <w:rsid w:val="00716C45"/>
    <w:rsid w:val="00716C63"/>
    <w:rsid w:val="00716CDB"/>
    <w:rsid w:val="00717030"/>
    <w:rsid w:val="00717559"/>
    <w:rsid w:val="00717AE1"/>
    <w:rsid w:val="00717CC8"/>
    <w:rsid w:val="00717D89"/>
    <w:rsid w:val="007202E9"/>
    <w:rsid w:val="007204E3"/>
    <w:rsid w:val="0072050D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5E4"/>
    <w:rsid w:val="007226CE"/>
    <w:rsid w:val="007227F2"/>
    <w:rsid w:val="00722889"/>
    <w:rsid w:val="007229D7"/>
    <w:rsid w:val="00722DB9"/>
    <w:rsid w:val="00722F14"/>
    <w:rsid w:val="007230AC"/>
    <w:rsid w:val="00723660"/>
    <w:rsid w:val="007237B6"/>
    <w:rsid w:val="00723876"/>
    <w:rsid w:val="00723ABF"/>
    <w:rsid w:val="00723AC6"/>
    <w:rsid w:val="00723AFC"/>
    <w:rsid w:val="00723BEB"/>
    <w:rsid w:val="00723CE0"/>
    <w:rsid w:val="00723CFD"/>
    <w:rsid w:val="00723D31"/>
    <w:rsid w:val="00723FC4"/>
    <w:rsid w:val="0072494C"/>
    <w:rsid w:val="0072505F"/>
    <w:rsid w:val="007250C6"/>
    <w:rsid w:val="007255BC"/>
    <w:rsid w:val="00725C56"/>
    <w:rsid w:val="00725E5F"/>
    <w:rsid w:val="007262BE"/>
    <w:rsid w:val="00726816"/>
    <w:rsid w:val="00726CB1"/>
    <w:rsid w:val="00726E16"/>
    <w:rsid w:val="00726F07"/>
    <w:rsid w:val="00727026"/>
    <w:rsid w:val="0072707C"/>
    <w:rsid w:val="0072711B"/>
    <w:rsid w:val="007274D1"/>
    <w:rsid w:val="007278DA"/>
    <w:rsid w:val="007279D4"/>
    <w:rsid w:val="00727C62"/>
    <w:rsid w:val="00727FA9"/>
    <w:rsid w:val="007300E6"/>
    <w:rsid w:val="00730121"/>
    <w:rsid w:val="00730212"/>
    <w:rsid w:val="0073022E"/>
    <w:rsid w:val="007304E3"/>
    <w:rsid w:val="00730699"/>
    <w:rsid w:val="00730B25"/>
    <w:rsid w:val="00730CE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69F"/>
    <w:rsid w:val="00732718"/>
    <w:rsid w:val="0073283C"/>
    <w:rsid w:val="00732BA4"/>
    <w:rsid w:val="00732D56"/>
    <w:rsid w:val="00732DE0"/>
    <w:rsid w:val="00733109"/>
    <w:rsid w:val="00733483"/>
    <w:rsid w:val="007336B7"/>
    <w:rsid w:val="00733ACD"/>
    <w:rsid w:val="0073401B"/>
    <w:rsid w:val="00734132"/>
    <w:rsid w:val="007341E5"/>
    <w:rsid w:val="00734284"/>
    <w:rsid w:val="00734467"/>
    <w:rsid w:val="007346B0"/>
    <w:rsid w:val="007346F5"/>
    <w:rsid w:val="00734E07"/>
    <w:rsid w:val="007353B5"/>
    <w:rsid w:val="00735495"/>
    <w:rsid w:val="007358DD"/>
    <w:rsid w:val="00735912"/>
    <w:rsid w:val="00735BD9"/>
    <w:rsid w:val="00735CFC"/>
    <w:rsid w:val="00736060"/>
    <w:rsid w:val="00736252"/>
    <w:rsid w:val="007362E2"/>
    <w:rsid w:val="00736913"/>
    <w:rsid w:val="00736A2A"/>
    <w:rsid w:val="00736B8B"/>
    <w:rsid w:val="00736BC4"/>
    <w:rsid w:val="0073737A"/>
    <w:rsid w:val="00737465"/>
    <w:rsid w:val="0073782F"/>
    <w:rsid w:val="007378DF"/>
    <w:rsid w:val="00737926"/>
    <w:rsid w:val="0073798D"/>
    <w:rsid w:val="00737AD2"/>
    <w:rsid w:val="00737BB1"/>
    <w:rsid w:val="00737E8C"/>
    <w:rsid w:val="00737EB3"/>
    <w:rsid w:val="00737EE6"/>
    <w:rsid w:val="00737F40"/>
    <w:rsid w:val="007400ED"/>
    <w:rsid w:val="0074013A"/>
    <w:rsid w:val="007406A4"/>
    <w:rsid w:val="0074078C"/>
    <w:rsid w:val="007408FB"/>
    <w:rsid w:val="00740BE9"/>
    <w:rsid w:val="00740CC1"/>
    <w:rsid w:val="00740D1B"/>
    <w:rsid w:val="00740F8A"/>
    <w:rsid w:val="00741197"/>
    <w:rsid w:val="00741227"/>
    <w:rsid w:val="00741658"/>
    <w:rsid w:val="0074167B"/>
    <w:rsid w:val="007416D9"/>
    <w:rsid w:val="007419EE"/>
    <w:rsid w:val="00741DF3"/>
    <w:rsid w:val="00741FAC"/>
    <w:rsid w:val="0074266D"/>
    <w:rsid w:val="00742730"/>
    <w:rsid w:val="0074281B"/>
    <w:rsid w:val="00742AEE"/>
    <w:rsid w:val="00742CCF"/>
    <w:rsid w:val="00743064"/>
    <w:rsid w:val="007433D3"/>
    <w:rsid w:val="007434EE"/>
    <w:rsid w:val="00743EF7"/>
    <w:rsid w:val="00744834"/>
    <w:rsid w:val="007448AB"/>
    <w:rsid w:val="00744901"/>
    <w:rsid w:val="00744A85"/>
    <w:rsid w:val="00744B46"/>
    <w:rsid w:val="00744EA9"/>
    <w:rsid w:val="00745072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ACB"/>
    <w:rsid w:val="00747DD4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48"/>
    <w:rsid w:val="00751F65"/>
    <w:rsid w:val="00751F99"/>
    <w:rsid w:val="0075207B"/>
    <w:rsid w:val="0075224C"/>
    <w:rsid w:val="00752494"/>
    <w:rsid w:val="00752B81"/>
    <w:rsid w:val="007535FC"/>
    <w:rsid w:val="00754308"/>
    <w:rsid w:val="00754374"/>
    <w:rsid w:val="00754592"/>
    <w:rsid w:val="00754713"/>
    <w:rsid w:val="00754FB0"/>
    <w:rsid w:val="007552D1"/>
    <w:rsid w:val="00755644"/>
    <w:rsid w:val="007557EF"/>
    <w:rsid w:val="00755910"/>
    <w:rsid w:val="00755CDD"/>
    <w:rsid w:val="007564B3"/>
    <w:rsid w:val="007568AE"/>
    <w:rsid w:val="00756C43"/>
    <w:rsid w:val="00756D2C"/>
    <w:rsid w:val="00757092"/>
    <w:rsid w:val="007570A4"/>
    <w:rsid w:val="007570AF"/>
    <w:rsid w:val="00757147"/>
    <w:rsid w:val="00757199"/>
    <w:rsid w:val="007571DF"/>
    <w:rsid w:val="007573A5"/>
    <w:rsid w:val="00757488"/>
    <w:rsid w:val="00757498"/>
    <w:rsid w:val="00757562"/>
    <w:rsid w:val="0075766A"/>
    <w:rsid w:val="007579E1"/>
    <w:rsid w:val="00757AC4"/>
    <w:rsid w:val="00757EA0"/>
    <w:rsid w:val="00757FB3"/>
    <w:rsid w:val="007604DC"/>
    <w:rsid w:val="00760740"/>
    <w:rsid w:val="007609B1"/>
    <w:rsid w:val="007609C8"/>
    <w:rsid w:val="00760ADF"/>
    <w:rsid w:val="00760F26"/>
    <w:rsid w:val="00760F85"/>
    <w:rsid w:val="0076107F"/>
    <w:rsid w:val="007610A5"/>
    <w:rsid w:val="007610B1"/>
    <w:rsid w:val="007613D1"/>
    <w:rsid w:val="00761868"/>
    <w:rsid w:val="007620CC"/>
    <w:rsid w:val="007627A0"/>
    <w:rsid w:val="00762D5F"/>
    <w:rsid w:val="00763030"/>
    <w:rsid w:val="007630F0"/>
    <w:rsid w:val="0076311A"/>
    <w:rsid w:val="00763318"/>
    <w:rsid w:val="0076346B"/>
    <w:rsid w:val="00763475"/>
    <w:rsid w:val="00763507"/>
    <w:rsid w:val="00763849"/>
    <w:rsid w:val="00763ABD"/>
    <w:rsid w:val="00763FCE"/>
    <w:rsid w:val="007640B9"/>
    <w:rsid w:val="007642AF"/>
    <w:rsid w:val="0076445F"/>
    <w:rsid w:val="00764C5B"/>
    <w:rsid w:val="00765126"/>
    <w:rsid w:val="0076516F"/>
    <w:rsid w:val="00765654"/>
    <w:rsid w:val="00765803"/>
    <w:rsid w:val="00765842"/>
    <w:rsid w:val="00765CFA"/>
    <w:rsid w:val="00765E86"/>
    <w:rsid w:val="007663CC"/>
    <w:rsid w:val="00766462"/>
    <w:rsid w:val="00766678"/>
    <w:rsid w:val="007667D2"/>
    <w:rsid w:val="00766BFC"/>
    <w:rsid w:val="00766C21"/>
    <w:rsid w:val="00767843"/>
    <w:rsid w:val="00767A76"/>
    <w:rsid w:val="00767B02"/>
    <w:rsid w:val="00767B32"/>
    <w:rsid w:val="00767F81"/>
    <w:rsid w:val="00770065"/>
    <w:rsid w:val="00770116"/>
    <w:rsid w:val="007701BC"/>
    <w:rsid w:val="00770206"/>
    <w:rsid w:val="0077022F"/>
    <w:rsid w:val="007702DB"/>
    <w:rsid w:val="007703AF"/>
    <w:rsid w:val="00770415"/>
    <w:rsid w:val="00770638"/>
    <w:rsid w:val="007706C7"/>
    <w:rsid w:val="00770886"/>
    <w:rsid w:val="007708FF"/>
    <w:rsid w:val="00770A34"/>
    <w:rsid w:val="00770FD6"/>
    <w:rsid w:val="00771293"/>
    <w:rsid w:val="00771D4F"/>
    <w:rsid w:val="00771D88"/>
    <w:rsid w:val="00771FDB"/>
    <w:rsid w:val="007721E7"/>
    <w:rsid w:val="007725B0"/>
    <w:rsid w:val="00772873"/>
    <w:rsid w:val="00772BB5"/>
    <w:rsid w:val="00772BBA"/>
    <w:rsid w:val="00772D78"/>
    <w:rsid w:val="00772E7C"/>
    <w:rsid w:val="00773092"/>
    <w:rsid w:val="0077353C"/>
    <w:rsid w:val="00773607"/>
    <w:rsid w:val="00773913"/>
    <w:rsid w:val="00773D0E"/>
    <w:rsid w:val="00773D9B"/>
    <w:rsid w:val="00773F72"/>
    <w:rsid w:val="00773FD3"/>
    <w:rsid w:val="007740B5"/>
    <w:rsid w:val="00774184"/>
    <w:rsid w:val="0077461C"/>
    <w:rsid w:val="00774752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5EA0"/>
    <w:rsid w:val="00776145"/>
    <w:rsid w:val="00776188"/>
    <w:rsid w:val="007761D5"/>
    <w:rsid w:val="0077630F"/>
    <w:rsid w:val="00776431"/>
    <w:rsid w:val="0077664B"/>
    <w:rsid w:val="00776916"/>
    <w:rsid w:val="00776971"/>
    <w:rsid w:val="0077699C"/>
    <w:rsid w:val="00776E2B"/>
    <w:rsid w:val="00776EED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603"/>
    <w:rsid w:val="00781B8D"/>
    <w:rsid w:val="00781DFA"/>
    <w:rsid w:val="007822CE"/>
    <w:rsid w:val="00782382"/>
    <w:rsid w:val="007823B5"/>
    <w:rsid w:val="00782910"/>
    <w:rsid w:val="007829D8"/>
    <w:rsid w:val="00782D99"/>
    <w:rsid w:val="00782F56"/>
    <w:rsid w:val="00782F92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40"/>
    <w:rsid w:val="0078417C"/>
    <w:rsid w:val="0078453E"/>
    <w:rsid w:val="0078483F"/>
    <w:rsid w:val="007848D3"/>
    <w:rsid w:val="0078498C"/>
    <w:rsid w:val="00784C5B"/>
    <w:rsid w:val="00784CF7"/>
    <w:rsid w:val="007850FA"/>
    <w:rsid w:val="0078518B"/>
    <w:rsid w:val="00785499"/>
    <w:rsid w:val="00785502"/>
    <w:rsid w:val="00785638"/>
    <w:rsid w:val="00785888"/>
    <w:rsid w:val="0078593E"/>
    <w:rsid w:val="00786121"/>
    <w:rsid w:val="0078626B"/>
    <w:rsid w:val="0078695C"/>
    <w:rsid w:val="00786CF6"/>
    <w:rsid w:val="00786F21"/>
    <w:rsid w:val="00787114"/>
    <w:rsid w:val="0078733A"/>
    <w:rsid w:val="007873C3"/>
    <w:rsid w:val="007873CE"/>
    <w:rsid w:val="00787563"/>
    <w:rsid w:val="007875E4"/>
    <w:rsid w:val="007875F4"/>
    <w:rsid w:val="00787939"/>
    <w:rsid w:val="00787A45"/>
    <w:rsid w:val="00787CE0"/>
    <w:rsid w:val="00787ED4"/>
    <w:rsid w:val="00787F1A"/>
    <w:rsid w:val="00790126"/>
    <w:rsid w:val="007902C2"/>
    <w:rsid w:val="0079058E"/>
    <w:rsid w:val="00790673"/>
    <w:rsid w:val="007908F9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5BF"/>
    <w:rsid w:val="00792C1A"/>
    <w:rsid w:val="00792DC7"/>
    <w:rsid w:val="0079306A"/>
    <w:rsid w:val="0079320F"/>
    <w:rsid w:val="00793379"/>
    <w:rsid w:val="007938A2"/>
    <w:rsid w:val="00793D7A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74A"/>
    <w:rsid w:val="00795A9B"/>
    <w:rsid w:val="00795EEE"/>
    <w:rsid w:val="00796186"/>
    <w:rsid w:val="0079648C"/>
    <w:rsid w:val="007964B7"/>
    <w:rsid w:val="007964E4"/>
    <w:rsid w:val="007969E7"/>
    <w:rsid w:val="00796A05"/>
    <w:rsid w:val="00796ABE"/>
    <w:rsid w:val="00796C39"/>
    <w:rsid w:val="00796E68"/>
    <w:rsid w:val="00797205"/>
    <w:rsid w:val="00797208"/>
    <w:rsid w:val="0079734D"/>
    <w:rsid w:val="007976FE"/>
    <w:rsid w:val="007978E7"/>
    <w:rsid w:val="007A09BF"/>
    <w:rsid w:val="007A0AA0"/>
    <w:rsid w:val="007A0E48"/>
    <w:rsid w:val="007A0F92"/>
    <w:rsid w:val="007A125C"/>
    <w:rsid w:val="007A1353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4E3"/>
    <w:rsid w:val="007A3A5C"/>
    <w:rsid w:val="007A3B57"/>
    <w:rsid w:val="007A3C7B"/>
    <w:rsid w:val="007A3CF1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085"/>
    <w:rsid w:val="007A50D3"/>
    <w:rsid w:val="007A52E9"/>
    <w:rsid w:val="007A5605"/>
    <w:rsid w:val="007A57F0"/>
    <w:rsid w:val="007A58E9"/>
    <w:rsid w:val="007A5D8E"/>
    <w:rsid w:val="007A5DEB"/>
    <w:rsid w:val="007A6180"/>
    <w:rsid w:val="007A6352"/>
    <w:rsid w:val="007A64C8"/>
    <w:rsid w:val="007A64EB"/>
    <w:rsid w:val="007A6545"/>
    <w:rsid w:val="007A667B"/>
    <w:rsid w:val="007A6FD5"/>
    <w:rsid w:val="007A71C8"/>
    <w:rsid w:val="007A78DD"/>
    <w:rsid w:val="007A7DDA"/>
    <w:rsid w:val="007B0000"/>
    <w:rsid w:val="007B0205"/>
    <w:rsid w:val="007B03CA"/>
    <w:rsid w:val="007B04ED"/>
    <w:rsid w:val="007B0659"/>
    <w:rsid w:val="007B065A"/>
    <w:rsid w:val="007B07F8"/>
    <w:rsid w:val="007B081A"/>
    <w:rsid w:val="007B0976"/>
    <w:rsid w:val="007B0AA8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16"/>
    <w:rsid w:val="007B2F35"/>
    <w:rsid w:val="007B2F78"/>
    <w:rsid w:val="007B35BA"/>
    <w:rsid w:val="007B3C26"/>
    <w:rsid w:val="007B444C"/>
    <w:rsid w:val="007B4565"/>
    <w:rsid w:val="007B465D"/>
    <w:rsid w:val="007B4BB9"/>
    <w:rsid w:val="007B4D19"/>
    <w:rsid w:val="007B4D1D"/>
    <w:rsid w:val="007B4E5D"/>
    <w:rsid w:val="007B4EB9"/>
    <w:rsid w:val="007B4FA5"/>
    <w:rsid w:val="007B517A"/>
    <w:rsid w:val="007B518B"/>
    <w:rsid w:val="007B558B"/>
    <w:rsid w:val="007B564C"/>
    <w:rsid w:val="007B5659"/>
    <w:rsid w:val="007B5735"/>
    <w:rsid w:val="007B5877"/>
    <w:rsid w:val="007B58A3"/>
    <w:rsid w:val="007B5BE2"/>
    <w:rsid w:val="007B5CCF"/>
    <w:rsid w:val="007B5D5C"/>
    <w:rsid w:val="007B5FC4"/>
    <w:rsid w:val="007B60CE"/>
    <w:rsid w:val="007B6169"/>
    <w:rsid w:val="007B625E"/>
    <w:rsid w:val="007B6637"/>
    <w:rsid w:val="007B68AD"/>
    <w:rsid w:val="007B6A25"/>
    <w:rsid w:val="007B6D0A"/>
    <w:rsid w:val="007B6D5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1CA9"/>
    <w:rsid w:val="007C1CDE"/>
    <w:rsid w:val="007C1D62"/>
    <w:rsid w:val="007C2072"/>
    <w:rsid w:val="007C24E4"/>
    <w:rsid w:val="007C2556"/>
    <w:rsid w:val="007C260A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CD4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7F"/>
    <w:rsid w:val="007C68B3"/>
    <w:rsid w:val="007C6B43"/>
    <w:rsid w:val="007C6BD0"/>
    <w:rsid w:val="007C759C"/>
    <w:rsid w:val="007C7A54"/>
    <w:rsid w:val="007C7C1C"/>
    <w:rsid w:val="007C7D8C"/>
    <w:rsid w:val="007C7DA9"/>
    <w:rsid w:val="007C7EAA"/>
    <w:rsid w:val="007D0219"/>
    <w:rsid w:val="007D0333"/>
    <w:rsid w:val="007D0358"/>
    <w:rsid w:val="007D0385"/>
    <w:rsid w:val="007D0508"/>
    <w:rsid w:val="007D0E98"/>
    <w:rsid w:val="007D0F2A"/>
    <w:rsid w:val="007D159B"/>
    <w:rsid w:val="007D16AD"/>
    <w:rsid w:val="007D19F3"/>
    <w:rsid w:val="007D1BB5"/>
    <w:rsid w:val="007D1BCC"/>
    <w:rsid w:val="007D1CFF"/>
    <w:rsid w:val="007D1E27"/>
    <w:rsid w:val="007D20B7"/>
    <w:rsid w:val="007D242F"/>
    <w:rsid w:val="007D270F"/>
    <w:rsid w:val="007D2909"/>
    <w:rsid w:val="007D2A98"/>
    <w:rsid w:val="007D2D12"/>
    <w:rsid w:val="007D2DDE"/>
    <w:rsid w:val="007D30FC"/>
    <w:rsid w:val="007D320F"/>
    <w:rsid w:val="007D355D"/>
    <w:rsid w:val="007D36E7"/>
    <w:rsid w:val="007D3821"/>
    <w:rsid w:val="007D397C"/>
    <w:rsid w:val="007D3B28"/>
    <w:rsid w:val="007D3F0F"/>
    <w:rsid w:val="007D4048"/>
    <w:rsid w:val="007D4210"/>
    <w:rsid w:val="007D4291"/>
    <w:rsid w:val="007D4D3D"/>
    <w:rsid w:val="007D4E09"/>
    <w:rsid w:val="007D4EFB"/>
    <w:rsid w:val="007D5125"/>
    <w:rsid w:val="007D57FD"/>
    <w:rsid w:val="007D57FF"/>
    <w:rsid w:val="007D5820"/>
    <w:rsid w:val="007D5A23"/>
    <w:rsid w:val="007D5A7C"/>
    <w:rsid w:val="007D5D2E"/>
    <w:rsid w:val="007D6067"/>
    <w:rsid w:val="007D60F5"/>
    <w:rsid w:val="007D6269"/>
    <w:rsid w:val="007D62AE"/>
    <w:rsid w:val="007D63B6"/>
    <w:rsid w:val="007D6835"/>
    <w:rsid w:val="007D6D35"/>
    <w:rsid w:val="007D6DCA"/>
    <w:rsid w:val="007D700B"/>
    <w:rsid w:val="007D701B"/>
    <w:rsid w:val="007D70EB"/>
    <w:rsid w:val="007D786F"/>
    <w:rsid w:val="007D7A07"/>
    <w:rsid w:val="007D7C3B"/>
    <w:rsid w:val="007D7E67"/>
    <w:rsid w:val="007D7F98"/>
    <w:rsid w:val="007D7FBC"/>
    <w:rsid w:val="007E0021"/>
    <w:rsid w:val="007E01A6"/>
    <w:rsid w:val="007E02F3"/>
    <w:rsid w:val="007E0493"/>
    <w:rsid w:val="007E061C"/>
    <w:rsid w:val="007E0ADF"/>
    <w:rsid w:val="007E0B45"/>
    <w:rsid w:val="007E0EBF"/>
    <w:rsid w:val="007E1653"/>
    <w:rsid w:val="007E211C"/>
    <w:rsid w:val="007E228A"/>
    <w:rsid w:val="007E2592"/>
    <w:rsid w:val="007E264E"/>
    <w:rsid w:val="007E29DE"/>
    <w:rsid w:val="007E2C83"/>
    <w:rsid w:val="007E3043"/>
    <w:rsid w:val="007E347A"/>
    <w:rsid w:val="007E4297"/>
    <w:rsid w:val="007E434D"/>
    <w:rsid w:val="007E4352"/>
    <w:rsid w:val="007E4446"/>
    <w:rsid w:val="007E44F7"/>
    <w:rsid w:val="007E458B"/>
    <w:rsid w:val="007E4935"/>
    <w:rsid w:val="007E49B7"/>
    <w:rsid w:val="007E49F5"/>
    <w:rsid w:val="007E4BE0"/>
    <w:rsid w:val="007E4C60"/>
    <w:rsid w:val="007E4CA7"/>
    <w:rsid w:val="007E4E5F"/>
    <w:rsid w:val="007E4F25"/>
    <w:rsid w:val="007E50D7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1A2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75D"/>
    <w:rsid w:val="007F28EA"/>
    <w:rsid w:val="007F2F16"/>
    <w:rsid w:val="007F30FC"/>
    <w:rsid w:val="007F3148"/>
    <w:rsid w:val="007F34D9"/>
    <w:rsid w:val="007F3936"/>
    <w:rsid w:val="007F3AE1"/>
    <w:rsid w:val="007F3C18"/>
    <w:rsid w:val="007F412B"/>
    <w:rsid w:val="007F43D7"/>
    <w:rsid w:val="007F45A5"/>
    <w:rsid w:val="007F45D2"/>
    <w:rsid w:val="007F46D7"/>
    <w:rsid w:val="007F477C"/>
    <w:rsid w:val="007F483E"/>
    <w:rsid w:val="007F4AB2"/>
    <w:rsid w:val="007F4EEB"/>
    <w:rsid w:val="007F5025"/>
    <w:rsid w:val="007F54BD"/>
    <w:rsid w:val="007F5A2E"/>
    <w:rsid w:val="007F5AD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53C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837"/>
    <w:rsid w:val="00800C01"/>
    <w:rsid w:val="00800C70"/>
    <w:rsid w:val="00801555"/>
    <w:rsid w:val="00801667"/>
    <w:rsid w:val="0080189B"/>
    <w:rsid w:val="00801CA2"/>
    <w:rsid w:val="00801DDA"/>
    <w:rsid w:val="008021A9"/>
    <w:rsid w:val="00802396"/>
    <w:rsid w:val="008025BD"/>
    <w:rsid w:val="00802A0C"/>
    <w:rsid w:val="00802D15"/>
    <w:rsid w:val="00802D26"/>
    <w:rsid w:val="00802F12"/>
    <w:rsid w:val="0080308D"/>
    <w:rsid w:val="008032DF"/>
    <w:rsid w:val="00803577"/>
    <w:rsid w:val="00803AD3"/>
    <w:rsid w:val="00803B12"/>
    <w:rsid w:val="00803B73"/>
    <w:rsid w:val="00803D62"/>
    <w:rsid w:val="00804038"/>
    <w:rsid w:val="008042DB"/>
    <w:rsid w:val="0080439F"/>
    <w:rsid w:val="00804835"/>
    <w:rsid w:val="00804875"/>
    <w:rsid w:val="008049DE"/>
    <w:rsid w:val="00804B54"/>
    <w:rsid w:val="00804BD9"/>
    <w:rsid w:val="00804C45"/>
    <w:rsid w:val="00804D08"/>
    <w:rsid w:val="00805107"/>
    <w:rsid w:val="008052A3"/>
    <w:rsid w:val="008052BA"/>
    <w:rsid w:val="008053A9"/>
    <w:rsid w:val="00805439"/>
    <w:rsid w:val="008054DF"/>
    <w:rsid w:val="008054E4"/>
    <w:rsid w:val="008055B7"/>
    <w:rsid w:val="00805969"/>
    <w:rsid w:val="00805A55"/>
    <w:rsid w:val="00805DE0"/>
    <w:rsid w:val="0080600F"/>
    <w:rsid w:val="008062B8"/>
    <w:rsid w:val="00806972"/>
    <w:rsid w:val="00806ACB"/>
    <w:rsid w:val="00806DE8"/>
    <w:rsid w:val="00806E9E"/>
    <w:rsid w:val="008071E8"/>
    <w:rsid w:val="008074FC"/>
    <w:rsid w:val="0080756D"/>
    <w:rsid w:val="00807767"/>
    <w:rsid w:val="00807855"/>
    <w:rsid w:val="00807BB8"/>
    <w:rsid w:val="00807C71"/>
    <w:rsid w:val="00810157"/>
    <w:rsid w:val="00810472"/>
    <w:rsid w:val="00810544"/>
    <w:rsid w:val="008106F8"/>
    <w:rsid w:val="008107D0"/>
    <w:rsid w:val="008108EE"/>
    <w:rsid w:val="00810E4F"/>
    <w:rsid w:val="00810F17"/>
    <w:rsid w:val="00811017"/>
    <w:rsid w:val="008113B0"/>
    <w:rsid w:val="0081156E"/>
    <w:rsid w:val="00811725"/>
    <w:rsid w:val="008117E7"/>
    <w:rsid w:val="00811908"/>
    <w:rsid w:val="00811DED"/>
    <w:rsid w:val="00812079"/>
    <w:rsid w:val="00812249"/>
    <w:rsid w:val="008127C6"/>
    <w:rsid w:val="00812900"/>
    <w:rsid w:val="00812C46"/>
    <w:rsid w:val="008131C4"/>
    <w:rsid w:val="0081323E"/>
    <w:rsid w:val="008136FF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6D36"/>
    <w:rsid w:val="00817261"/>
    <w:rsid w:val="008173FC"/>
    <w:rsid w:val="00817616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7B5"/>
    <w:rsid w:val="00822800"/>
    <w:rsid w:val="00822A7F"/>
    <w:rsid w:val="00822C8D"/>
    <w:rsid w:val="00822DE2"/>
    <w:rsid w:val="00823A3B"/>
    <w:rsid w:val="00823AC8"/>
    <w:rsid w:val="00823D0F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585"/>
    <w:rsid w:val="00825906"/>
    <w:rsid w:val="008259BF"/>
    <w:rsid w:val="008260B7"/>
    <w:rsid w:val="0082629F"/>
    <w:rsid w:val="008262C8"/>
    <w:rsid w:val="00826361"/>
    <w:rsid w:val="0082647A"/>
    <w:rsid w:val="008268A2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E2B"/>
    <w:rsid w:val="00827E2C"/>
    <w:rsid w:val="00827ED5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1F40"/>
    <w:rsid w:val="0083276C"/>
    <w:rsid w:val="00832A39"/>
    <w:rsid w:val="00832B87"/>
    <w:rsid w:val="00833276"/>
    <w:rsid w:val="0083340A"/>
    <w:rsid w:val="008336C9"/>
    <w:rsid w:val="00833807"/>
    <w:rsid w:val="00833988"/>
    <w:rsid w:val="00833A1B"/>
    <w:rsid w:val="00833B1B"/>
    <w:rsid w:val="00833B43"/>
    <w:rsid w:val="00833BB4"/>
    <w:rsid w:val="00833BF3"/>
    <w:rsid w:val="00833CBA"/>
    <w:rsid w:val="00833D9B"/>
    <w:rsid w:val="00833EAE"/>
    <w:rsid w:val="00834699"/>
    <w:rsid w:val="00834798"/>
    <w:rsid w:val="00834D96"/>
    <w:rsid w:val="00834E6A"/>
    <w:rsid w:val="00834FB2"/>
    <w:rsid w:val="00835762"/>
    <w:rsid w:val="008357E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BDF"/>
    <w:rsid w:val="00840BE1"/>
    <w:rsid w:val="00840C6E"/>
    <w:rsid w:val="00840CF4"/>
    <w:rsid w:val="00840DCE"/>
    <w:rsid w:val="0084129E"/>
    <w:rsid w:val="00841745"/>
    <w:rsid w:val="00841811"/>
    <w:rsid w:val="00841CA0"/>
    <w:rsid w:val="00841D18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8CD"/>
    <w:rsid w:val="00844B0E"/>
    <w:rsid w:val="00844C42"/>
    <w:rsid w:val="00844CA1"/>
    <w:rsid w:val="00844DEC"/>
    <w:rsid w:val="00844EC7"/>
    <w:rsid w:val="008450D6"/>
    <w:rsid w:val="0084519F"/>
    <w:rsid w:val="00845374"/>
    <w:rsid w:val="00845413"/>
    <w:rsid w:val="00845498"/>
    <w:rsid w:val="008458D3"/>
    <w:rsid w:val="0084591E"/>
    <w:rsid w:val="00845C37"/>
    <w:rsid w:val="00845DAD"/>
    <w:rsid w:val="00845FC6"/>
    <w:rsid w:val="0084619C"/>
    <w:rsid w:val="00846400"/>
    <w:rsid w:val="0084690E"/>
    <w:rsid w:val="00846987"/>
    <w:rsid w:val="00846D14"/>
    <w:rsid w:val="00846E07"/>
    <w:rsid w:val="00846F6D"/>
    <w:rsid w:val="00847364"/>
    <w:rsid w:val="008476DD"/>
    <w:rsid w:val="008476F6"/>
    <w:rsid w:val="0084770F"/>
    <w:rsid w:val="0084792B"/>
    <w:rsid w:val="00847B5B"/>
    <w:rsid w:val="00847D09"/>
    <w:rsid w:val="00847D14"/>
    <w:rsid w:val="00850436"/>
    <w:rsid w:val="008504F1"/>
    <w:rsid w:val="008505F7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157"/>
    <w:rsid w:val="00852252"/>
    <w:rsid w:val="008525C7"/>
    <w:rsid w:val="00852976"/>
    <w:rsid w:val="008529BC"/>
    <w:rsid w:val="00852AB9"/>
    <w:rsid w:val="0085312C"/>
    <w:rsid w:val="008535D0"/>
    <w:rsid w:val="008536CC"/>
    <w:rsid w:val="00853717"/>
    <w:rsid w:val="008537D5"/>
    <w:rsid w:val="0085390E"/>
    <w:rsid w:val="00853F5B"/>
    <w:rsid w:val="008540CC"/>
    <w:rsid w:val="00854127"/>
    <w:rsid w:val="008544D8"/>
    <w:rsid w:val="00854602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2EB"/>
    <w:rsid w:val="0085669E"/>
    <w:rsid w:val="0085694B"/>
    <w:rsid w:val="008569E8"/>
    <w:rsid w:val="00856AF1"/>
    <w:rsid w:val="00856BC7"/>
    <w:rsid w:val="00856C83"/>
    <w:rsid w:val="00856DD1"/>
    <w:rsid w:val="00856FA1"/>
    <w:rsid w:val="008570C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546"/>
    <w:rsid w:val="0086088E"/>
    <w:rsid w:val="008608AC"/>
    <w:rsid w:val="00860943"/>
    <w:rsid w:val="00860D56"/>
    <w:rsid w:val="008610BB"/>
    <w:rsid w:val="008613A4"/>
    <w:rsid w:val="0086163D"/>
    <w:rsid w:val="0086192B"/>
    <w:rsid w:val="00861A5C"/>
    <w:rsid w:val="00861B48"/>
    <w:rsid w:val="00861E1E"/>
    <w:rsid w:val="00861F20"/>
    <w:rsid w:val="00861FB7"/>
    <w:rsid w:val="00862097"/>
    <w:rsid w:val="00862181"/>
    <w:rsid w:val="0086227A"/>
    <w:rsid w:val="008622BC"/>
    <w:rsid w:val="008624B1"/>
    <w:rsid w:val="00862552"/>
    <w:rsid w:val="00862648"/>
    <w:rsid w:val="0086276B"/>
    <w:rsid w:val="00862973"/>
    <w:rsid w:val="00862C4C"/>
    <w:rsid w:val="00862C9F"/>
    <w:rsid w:val="00862E85"/>
    <w:rsid w:val="008630C7"/>
    <w:rsid w:val="0086327E"/>
    <w:rsid w:val="00863999"/>
    <w:rsid w:val="00863AB8"/>
    <w:rsid w:val="00863CB0"/>
    <w:rsid w:val="00863F0D"/>
    <w:rsid w:val="00864103"/>
    <w:rsid w:val="0086415B"/>
    <w:rsid w:val="00864210"/>
    <w:rsid w:val="0086436E"/>
    <w:rsid w:val="008645D4"/>
    <w:rsid w:val="00864610"/>
    <w:rsid w:val="0086498C"/>
    <w:rsid w:val="00864B52"/>
    <w:rsid w:val="00864BF1"/>
    <w:rsid w:val="00864C5D"/>
    <w:rsid w:val="00864C61"/>
    <w:rsid w:val="00864DA8"/>
    <w:rsid w:val="00864FF6"/>
    <w:rsid w:val="008650BE"/>
    <w:rsid w:val="008652E2"/>
    <w:rsid w:val="008653DD"/>
    <w:rsid w:val="00865473"/>
    <w:rsid w:val="0086547E"/>
    <w:rsid w:val="008655CF"/>
    <w:rsid w:val="00865668"/>
    <w:rsid w:val="008658C6"/>
    <w:rsid w:val="008658F3"/>
    <w:rsid w:val="008659B3"/>
    <w:rsid w:val="00865B75"/>
    <w:rsid w:val="00865F8B"/>
    <w:rsid w:val="008660A0"/>
    <w:rsid w:val="008663FF"/>
    <w:rsid w:val="0086679B"/>
    <w:rsid w:val="00866AF4"/>
    <w:rsid w:val="00866B7F"/>
    <w:rsid w:val="00866BB5"/>
    <w:rsid w:val="00866D9A"/>
    <w:rsid w:val="00867A1D"/>
    <w:rsid w:val="00867C48"/>
    <w:rsid w:val="00867CBD"/>
    <w:rsid w:val="008701E4"/>
    <w:rsid w:val="00870247"/>
    <w:rsid w:val="008707D6"/>
    <w:rsid w:val="00870BF2"/>
    <w:rsid w:val="00870EBB"/>
    <w:rsid w:val="008715A0"/>
    <w:rsid w:val="00871706"/>
    <w:rsid w:val="008717B0"/>
    <w:rsid w:val="00871879"/>
    <w:rsid w:val="008718D1"/>
    <w:rsid w:val="0087192D"/>
    <w:rsid w:val="00871C40"/>
    <w:rsid w:val="00871F16"/>
    <w:rsid w:val="0087210A"/>
    <w:rsid w:val="00872290"/>
    <w:rsid w:val="00872D75"/>
    <w:rsid w:val="00873457"/>
    <w:rsid w:val="0087381E"/>
    <w:rsid w:val="0087388A"/>
    <w:rsid w:val="008738D0"/>
    <w:rsid w:val="00873BC5"/>
    <w:rsid w:val="00873E25"/>
    <w:rsid w:val="008740A8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2BA"/>
    <w:rsid w:val="0087538F"/>
    <w:rsid w:val="008753DC"/>
    <w:rsid w:val="00875741"/>
    <w:rsid w:val="00875BCD"/>
    <w:rsid w:val="00875D19"/>
    <w:rsid w:val="00875FD0"/>
    <w:rsid w:val="008764B3"/>
    <w:rsid w:val="00876BDB"/>
    <w:rsid w:val="00876C81"/>
    <w:rsid w:val="00876E2C"/>
    <w:rsid w:val="0087718B"/>
    <w:rsid w:val="008771D3"/>
    <w:rsid w:val="00877343"/>
    <w:rsid w:val="008779D4"/>
    <w:rsid w:val="008800CB"/>
    <w:rsid w:val="00880257"/>
    <w:rsid w:val="008804AF"/>
    <w:rsid w:val="00880864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44"/>
    <w:rsid w:val="00881EEE"/>
    <w:rsid w:val="00882350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D88"/>
    <w:rsid w:val="00882E4B"/>
    <w:rsid w:val="00882ECA"/>
    <w:rsid w:val="008831B0"/>
    <w:rsid w:val="008831D6"/>
    <w:rsid w:val="00883612"/>
    <w:rsid w:val="00883CCA"/>
    <w:rsid w:val="00883F7E"/>
    <w:rsid w:val="008842C2"/>
    <w:rsid w:val="008842CE"/>
    <w:rsid w:val="0088465C"/>
    <w:rsid w:val="00884BF5"/>
    <w:rsid w:val="00884BFE"/>
    <w:rsid w:val="00884EF2"/>
    <w:rsid w:val="00884FCF"/>
    <w:rsid w:val="0088507F"/>
    <w:rsid w:val="008851B8"/>
    <w:rsid w:val="008853AF"/>
    <w:rsid w:val="008856C7"/>
    <w:rsid w:val="00886185"/>
    <w:rsid w:val="00886308"/>
    <w:rsid w:val="00886396"/>
    <w:rsid w:val="008865C6"/>
    <w:rsid w:val="00886752"/>
    <w:rsid w:val="00886807"/>
    <w:rsid w:val="00886867"/>
    <w:rsid w:val="00886962"/>
    <w:rsid w:val="008869B9"/>
    <w:rsid w:val="00886DD6"/>
    <w:rsid w:val="00886E5B"/>
    <w:rsid w:val="00886F8C"/>
    <w:rsid w:val="008870C2"/>
    <w:rsid w:val="008872CA"/>
    <w:rsid w:val="00887733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CBB"/>
    <w:rsid w:val="00890D01"/>
    <w:rsid w:val="00890D6D"/>
    <w:rsid w:val="00891603"/>
    <w:rsid w:val="00891751"/>
    <w:rsid w:val="00891887"/>
    <w:rsid w:val="0089188C"/>
    <w:rsid w:val="00891DD4"/>
    <w:rsid w:val="00891F67"/>
    <w:rsid w:val="00891F9B"/>
    <w:rsid w:val="00892032"/>
    <w:rsid w:val="008923EF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853"/>
    <w:rsid w:val="00894922"/>
    <w:rsid w:val="0089492F"/>
    <w:rsid w:val="00894986"/>
    <w:rsid w:val="00894A27"/>
    <w:rsid w:val="00894C57"/>
    <w:rsid w:val="00894E9F"/>
    <w:rsid w:val="008951D6"/>
    <w:rsid w:val="00895344"/>
    <w:rsid w:val="0089553B"/>
    <w:rsid w:val="008955DF"/>
    <w:rsid w:val="008957D7"/>
    <w:rsid w:val="00895829"/>
    <w:rsid w:val="00895A35"/>
    <w:rsid w:val="00895BB0"/>
    <w:rsid w:val="0089617F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B23"/>
    <w:rsid w:val="008A1F7F"/>
    <w:rsid w:val="008A1FA7"/>
    <w:rsid w:val="008A2579"/>
    <w:rsid w:val="008A2609"/>
    <w:rsid w:val="008A288A"/>
    <w:rsid w:val="008A2AFE"/>
    <w:rsid w:val="008A2DEC"/>
    <w:rsid w:val="008A3319"/>
    <w:rsid w:val="008A340F"/>
    <w:rsid w:val="008A37C0"/>
    <w:rsid w:val="008A3870"/>
    <w:rsid w:val="008A3A00"/>
    <w:rsid w:val="008A3E01"/>
    <w:rsid w:val="008A3FDF"/>
    <w:rsid w:val="008A3FE7"/>
    <w:rsid w:val="008A418E"/>
    <w:rsid w:val="008A4487"/>
    <w:rsid w:val="008A44E0"/>
    <w:rsid w:val="008A45D4"/>
    <w:rsid w:val="008A4A51"/>
    <w:rsid w:val="008A4A57"/>
    <w:rsid w:val="008A4ACD"/>
    <w:rsid w:val="008A4B33"/>
    <w:rsid w:val="008A4B54"/>
    <w:rsid w:val="008A4C58"/>
    <w:rsid w:val="008A5079"/>
    <w:rsid w:val="008A518E"/>
    <w:rsid w:val="008A5201"/>
    <w:rsid w:val="008A5235"/>
    <w:rsid w:val="008A551B"/>
    <w:rsid w:val="008A599D"/>
    <w:rsid w:val="008A5C87"/>
    <w:rsid w:val="008A5E4C"/>
    <w:rsid w:val="008A6B2D"/>
    <w:rsid w:val="008A6EED"/>
    <w:rsid w:val="008A71A2"/>
    <w:rsid w:val="008A7787"/>
    <w:rsid w:val="008A7902"/>
    <w:rsid w:val="008B00A5"/>
    <w:rsid w:val="008B05E7"/>
    <w:rsid w:val="008B05EE"/>
    <w:rsid w:val="008B0844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951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A90"/>
    <w:rsid w:val="008B3B91"/>
    <w:rsid w:val="008B3BA6"/>
    <w:rsid w:val="008B3DA3"/>
    <w:rsid w:val="008B3FA1"/>
    <w:rsid w:val="008B4373"/>
    <w:rsid w:val="008B4A3B"/>
    <w:rsid w:val="008B4BFC"/>
    <w:rsid w:val="008B52FF"/>
    <w:rsid w:val="008B541B"/>
    <w:rsid w:val="008B5917"/>
    <w:rsid w:val="008B592A"/>
    <w:rsid w:val="008B5B74"/>
    <w:rsid w:val="008B686A"/>
    <w:rsid w:val="008B6C47"/>
    <w:rsid w:val="008B6C7C"/>
    <w:rsid w:val="008B6C8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0E12"/>
    <w:rsid w:val="008C1157"/>
    <w:rsid w:val="008C1C89"/>
    <w:rsid w:val="008C1F29"/>
    <w:rsid w:val="008C20BA"/>
    <w:rsid w:val="008C2412"/>
    <w:rsid w:val="008C24AC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3B79"/>
    <w:rsid w:val="008C40C9"/>
    <w:rsid w:val="008C4753"/>
    <w:rsid w:val="008C4DF4"/>
    <w:rsid w:val="008C4E68"/>
    <w:rsid w:val="008C4EAA"/>
    <w:rsid w:val="008C4F54"/>
    <w:rsid w:val="008C52F6"/>
    <w:rsid w:val="008C585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7F5"/>
    <w:rsid w:val="008D0B60"/>
    <w:rsid w:val="008D0BE0"/>
    <w:rsid w:val="008D1909"/>
    <w:rsid w:val="008D22D0"/>
    <w:rsid w:val="008D2430"/>
    <w:rsid w:val="008D2457"/>
    <w:rsid w:val="008D26CD"/>
    <w:rsid w:val="008D29DF"/>
    <w:rsid w:val="008D2CF0"/>
    <w:rsid w:val="008D2D2D"/>
    <w:rsid w:val="008D2E68"/>
    <w:rsid w:val="008D325A"/>
    <w:rsid w:val="008D337B"/>
    <w:rsid w:val="008D355A"/>
    <w:rsid w:val="008D3762"/>
    <w:rsid w:val="008D3885"/>
    <w:rsid w:val="008D3B44"/>
    <w:rsid w:val="008D3D20"/>
    <w:rsid w:val="008D3DFE"/>
    <w:rsid w:val="008D3E1E"/>
    <w:rsid w:val="008D3F34"/>
    <w:rsid w:val="008D43BE"/>
    <w:rsid w:val="008D44D2"/>
    <w:rsid w:val="008D47F8"/>
    <w:rsid w:val="008D4A05"/>
    <w:rsid w:val="008D4AFE"/>
    <w:rsid w:val="008D4D7B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7DA"/>
    <w:rsid w:val="008D7854"/>
    <w:rsid w:val="008D7895"/>
    <w:rsid w:val="008D791C"/>
    <w:rsid w:val="008D7A5D"/>
    <w:rsid w:val="008D7B00"/>
    <w:rsid w:val="008D7B43"/>
    <w:rsid w:val="008D7B86"/>
    <w:rsid w:val="008D7CD9"/>
    <w:rsid w:val="008D7DD1"/>
    <w:rsid w:val="008D7F68"/>
    <w:rsid w:val="008D7F81"/>
    <w:rsid w:val="008E013F"/>
    <w:rsid w:val="008E0585"/>
    <w:rsid w:val="008E06A6"/>
    <w:rsid w:val="008E1370"/>
    <w:rsid w:val="008E147A"/>
    <w:rsid w:val="008E1753"/>
    <w:rsid w:val="008E1948"/>
    <w:rsid w:val="008E19A0"/>
    <w:rsid w:val="008E1C3B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5F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150"/>
    <w:rsid w:val="008E5774"/>
    <w:rsid w:val="008E589D"/>
    <w:rsid w:val="008E5AFA"/>
    <w:rsid w:val="008E5B8E"/>
    <w:rsid w:val="008E5E3D"/>
    <w:rsid w:val="008E604E"/>
    <w:rsid w:val="008E6704"/>
    <w:rsid w:val="008E6813"/>
    <w:rsid w:val="008E682F"/>
    <w:rsid w:val="008E6891"/>
    <w:rsid w:val="008E693C"/>
    <w:rsid w:val="008E69C8"/>
    <w:rsid w:val="008E6A8C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0F0C"/>
    <w:rsid w:val="008F1267"/>
    <w:rsid w:val="008F128E"/>
    <w:rsid w:val="008F17B3"/>
    <w:rsid w:val="008F1847"/>
    <w:rsid w:val="008F18DF"/>
    <w:rsid w:val="008F1B45"/>
    <w:rsid w:val="008F1B7E"/>
    <w:rsid w:val="008F1C0B"/>
    <w:rsid w:val="008F205A"/>
    <w:rsid w:val="008F2549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5EC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696"/>
    <w:rsid w:val="008F77E1"/>
    <w:rsid w:val="008F7918"/>
    <w:rsid w:val="008F7DDD"/>
    <w:rsid w:val="008F7E0B"/>
    <w:rsid w:val="009001F6"/>
    <w:rsid w:val="009003FC"/>
    <w:rsid w:val="0090084C"/>
    <w:rsid w:val="00900947"/>
    <w:rsid w:val="0090108F"/>
    <w:rsid w:val="0090110B"/>
    <w:rsid w:val="00901230"/>
    <w:rsid w:val="009014E3"/>
    <w:rsid w:val="00901516"/>
    <w:rsid w:val="00901713"/>
    <w:rsid w:val="00901947"/>
    <w:rsid w:val="00901C34"/>
    <w:rsid w:val="00901C3F"/>
    <w:rsid w:val="00901D77"/>
    <w:rsid w:val="00901EC2"/>
    <w:rsid w:val="00902035"/>
    <w:rsid w:val="009020AE"/>
    <w:rsid w:val="009020F5"/>
    <w:rsid w:val="009022A1"/>
    <w:rsid w:val="00902521"/>
    <w:rsid w:val="00902B53"/>
    <w:rsid w:val="00902CDA"/>
    <w:rsid w:val="00902E29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15D"/>
    <w:rsid w:val="009055FC"/>
    <w:rsid w:val="009059A2"/>
    <w:rsid w:val="009059DE"/>
    <w:rsid w:val="00905AC1"/>
    <w:rsid w:val="00906769"/>
    <w:rsid w:val="009067A8"/>
    <w:rsid w:val="00906947"/>
    <w:rsid w:val="009069B9"/>
    <w:rsid w:val="009069E3"/>
    <w:rsid w:val="00906A0A"/>
    <w:rsid w:val="00906B70"/>
    <w:rsid w:val="00906E87"/>
    <w:rsid w:val="00906FEB"/>
    <w:rsid w:val="009071D5"/>
    <w:rsid w:val="009071E9"/>
    <w:rsid w:val="0090727B"/>
    <w:rsid w:val="0090735A"/>
    <w:rsid w:val="0090764F"/>
    <w:rsid w:val="00907872"/>
    <w:rsid w:val="009078E1"/>
    <w:rsid w:val="00907E4E"/>
    <w:rsid w:val="00907F1C"/>
    <w:rsid w:val="00907F26"/>
    <w:rsid w:val="009103CA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1FCD"/>
    <w:rsid w:val="0091223C"/>
    <w:rsid w:val="009123EF"/>
    <w:rsid w:val="00912F27"/>
    <w:rsid w:val="00912F60"/>
    <w:rsid w:val="00913283"/>
    <w:rsid w:val="00913805"/>
    <w:rsid w:val="009138B4"/>
    <w:rsid w:val="00913B2B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9C4"/>
    <w:rsid w:val="00916A8C"/>
    <w:rsid w:val="00916F83"/>
    <w:rsid w:val="00917404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2EB"/>
    <w:rsid w:val="00920634"/>
    <w:rsid w:val="00920811"/>
    <w:rsid w:val="009208D7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3FA3"/>
    <w:rsid w:val="00924324"/>
    <w:rsid w:val="009246C9"/>
    <w:rsid w:val="0092484A"/>
    <w:rsid w:val="00924883"/>
    <w:rsid w:val="00924D0A"/>
    <w:rsid w:val="00924F2B"/>
    <w:rsid w:val="00924FD9"/>
    <w:rsid w:val="0092535E"/>
    <w:rsid w:val="00925514"/>
    <w:rsid w:val="00925537"/>
    <w:rsid w:val="0092566F"/>
    <w:rsid w:val="009258A9"/>
    <w:rsid w:val="009258AE"/>
    <w:rsid w:val="00925A22"/>
    <w:rsid w:val="00925A6C"/>
    <w:rsid w:val="00925C34"/>
    <w:rsid w:val="00926513"/>
    <w:rsid w:val="0092661F"/>
    <w:rsid w:val="00926671"/>
    <w:rsid w:val="00926A29"/>
    <w:rsid w:val="00926C8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187"/>
    <w:rsid w:val="00930384"/>
    <w:rsid w:val="009303FF"/>
    <w:rsid w:val="00930506"/>
    <w:rsid w:val="009306D9"/>
    <w:rsid w:val="0093078F"/>
    <w:rsid w:val="009307E0"/>
    <w:rsid w:val="0093096E"/>
    <w:rsid w:val="00930A17"/>
    <w:rsid w:val="00930BEA"/>
    <w:rsid w:val="00930CAC"/>
    <w:rsid w:val="00930E12"/>
    <w:rsid w:val="00930FBE"/>
    <w:rsid w:val="0093119C"/>
    <w:rsid w:val="00931405"/>
    <w:rsid w:val="00931710"/>
    <w:rsid w:val="0093181E"/>
    <w:rsid w:val="00931894"/>
    <w:rsid w:val="0093195E"/>
    <w:rsid w:val="00931CA3"/>
    <w:rsid w:val="009328E2"/>
    <w:rsid w:val="00932C13"/>
    <w:rsid w:val="00932E47"/>
    <w:rsid w:val="00932F27"/>
    <w:rsid w:val="009330AF"/>
    <w:rsid w:val="0093326B"/>
    <w:rsid w:val="009333D1"/>
    <w:rsid w:val="009335DE"/>
    <w:rsid w:val="00933833"/>
    <w:rsid w:val="00933A74"/>
    <w:rsid w:val="00933C70"/>
    <w:rsid w:val="00933C87"/>
    <w:rsid w:val="00933E4E"/>
    <w:rsid w:val="00933F86"/>
    <w:rsid w:val="00934594"/>
    <w:rsid w:val="009349CA"/>
    <w:rsid w:val="00934A59"/>
    <w:rsid w:val="00934E3A"/>
    <w:rsid w:val="00934FC6"/>
    <w:rsid w:val="009352EE"/>
    <w:rsid w:val="00935435"/>
    <w:rsid w:val="0093597D"/>
    <w:rsid w:val="00935A44"/>
    <w:rsid w:val="00935BE7"/>
    <w:rsid w:val="00935E07"/>
    <w:rsid w:val="009363ED"/>
    <w:rsid w:val="0093693C"/>
    <w:rsid w:val="00936B88"/>
    <w:rsid w:val="009370C3"/>
    <w:rsid w:val="00937143"/>
    <w:rsid w:val="009374DE"/>
    <w:rsid w:val="0093770E"/>
    <w:rsid w:val="00937722"/>
    <w:rsid w:val="0093782E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613"/>
    <w:rsid w:val="00943E2E"/>
    <w:rsid w:val="00943E5A"/>
    <w:rsid w:val="00943EDA"/>
    <w:rsid w:val="00943F5E"/>
    <w:rsid w:val="009444A1"/>
    <w:rsid w:val="00944D75"/>
    <w:rsid w:val="00944E5D"/>
    <w:rsid w:val="00945635"/>
    <w:rsid w:val="00945699"/>
    <w:rsid w:val="00945842"/>
    <w:rsid w:val="00945D09"/>
    <w:rsid w:val="00946753"/>
    <w:rsid w:val="00946A6C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7AF"/>
    <w:rsid w:val="00950BDA"/>
    <w:rsid w:val="00950D6B"/>
    <w:rsid w:val="00950D8C"/>
    <w:rsid w:val="00950E61"/>
    <w:rsid w:val="00950F59"/>
    <w:rsid w:val="009513D0"/>
    <w:rsid w:val="0095165A"/>
    <w:rsid w:val="00951A23"/>
    <w:rsid w:val="00951A92"/>
    <w:rsid w:val="00951AAB"/>
    <w:rsid w:val="00951D96"/>
    <w:rsid w:val="00951EFF"/>
    <w:rsid w:val="009523F4"/>
    <w:rsid w:val="0095253C"/>
    <w:rsid w:val="00952840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6B6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579D"/>
    <w:rsid w:val="00956214"/>
    <w:rsid w:val="0095640A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C6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EF8"/>
    <w:rsid w:val="00960F30"/>
    <w:rsid w:val="009610A2"/>
    <w:rsid w:val="00961A79"/>
    <w:rsid w:val="00961AC1"/>
    <w:rsid w:val="00961C8F"/>
    <w:rsid w:val="00961DC4"/>
    <w:rsid w:val="00962151"/>
    <w:rsid w:val="009626E4"/>
    <w:rsid w:val="00962766"/>
    <w:rsid w:val="00962929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C58"/>
    <w:rsid w:val="00965EBF"/>
    <w:rsid w:val="009660E3"/>
    <w:rsid w:val="0096611F"/>
    <w:rsid w:val="009666BA"/>
    <w:rsid w:val="009668BB"/>
    <w:rsid w:val="009669A7"/>
    <w:rsid w:val="00966B6B"/>
    <w:rsid w:val="00966DB1"/>
    <w:rsid w:val="0096700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1C5"/>
    <w:rsid w:val="009703EC"/>
    <w:rsid w:val="009705A4"/>
    <w:rsid w:val="00970688"/>
    <w:rsid w:val="00970A06"/>
    <w:rsid w:val="00970B6B"/>
    <w:rsid w:val="00970C93"/>
    <w:rsid w:val="00970DAC"/>
    <w:rsid w:val="00970E8B"/>
    <w:rsid w:val="00971120"/>
    <w:rsid w:val="00971278"/>
    <w:rsid w:val="0097178E"/>
    <w:rsid w:val="009717BD"/>
    <w:rsid w:val="009718E2"/>
    <w:rsid w:val="009720E8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B83"/>
    <w:rsid w:val="00973DEA"/>
    <w:rsid w:val="0097407C"/>
    <w:rsid w:val="009741D2"/>
    <w:rsid w:val="0097454B"/>
    <w:rsid w:val="009745A3"/>
    <w:rsid w:val="00974AEF"/>
    <w:rsid w:val="009751EF"/>
    <w:rsid w:val="0097525E"/>
    <w:rsid w:val="00975269"/>
    <w:rsid w:val="009754C2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6FDA"/>
    <w:rsid w:val="0097705E"/>
    <w:rsid w:val="009774C7"/>
    <w:rsid w:val="00977BAA"/>
    <w:rsid w:val="00977D08"/>
    <w:rsid w:val="00977DEA"/>
    <w:rsid w:val="0098013B"/>
    <w:rsid w:val="0098014A"/>
    <w:rsid w:val="009801F3"/>
    <w:rsid w:val="0098059A"/>
    <w:rsid w:val="009806C2"/>
    <w:rsid w:val="009812AF"/>
    <w:rsid w:val="0098184E"/>
    <w:rsid w:val="00981BEA"/>
    <w:rsid w:val="00981D1E"/>
    <w:rsid w:val="00981DBC"/>
    <w:rsid w:val="00981ED4"/>
    <w:rsid w:val="00981FF8"/>
    <w:rsid w:val="009820C9"/>
    <w:rsid w:val="00982174"/>
    <w:rsid w:val="0098287F"/>
    <w:rsid w:val="0098294B"/>
    <w:rsid w:val="00982ACF"/>
    <w:rsid w:val="00982BFA"/>
    <w:rsid w:val="0098315E"/>
    <w:rsid w:val="0098356A"/>
    <w:rsid w:val="0098363B"/>
    <w:rsid w:val="00983978"/>
    <w:rsid w:val="009839C7"/>
    <w:rsid w:val="009839FB"/>
    <w:rsid w:val="00983C89"/>
    <w:rsid w:val="00983DC5"/>
    <w:rsid w:val="00983E91"/>
    <w:rsid w:val="00983F44"/>
    <w:rsid w:val="00984348"/>
    <w:rsid w:val="00984773"/>
    <w:rsid w:val="00984778"/>
    <w:rsid w:val="009848BF"/>
    <w:rsid w:val="00984980"/>
    <w:rsid w:val="009849BF"/>
    <w:rsid w:val="00984AB8"/>
    <w:rsid w:val="00984B8A"/>
    <w:rsid w:val="00984DD0"/>
    <w:rsid w:val="00984E39"/>
    <w:rsid w:val="00984E4A"/>
    <w:rsid w:val="00985440"/>
    <w:rsid w:val="009854C3"/>
    <w:rsid w:val="0098557C"/>
    <w:rsid w:val="009858E5"/>
    <w:rsid w:val="009864A5"/>
    <w:rsid w:val="00986789"/>
    <w:rsid w:val="00986BE4"/>
    <w:rsid w:val="00986CDA"/>
    <w:rsid w:val="00986E30"/>
    <w:rsid w:val="00986EF3"/>
    <w:rsid w:val="00986F0A"/>
    <w:rsid w:val="009873F5"/>
    <w:rsid w:val="009875E9"/>
    <w:rsid w:val="00987640"/>
    <w:rsid w:val="00987996"/>
    <w:rsid w:val="00987C52"/>
    <w:rsid w:val="00987F27"/>
    <w:rsid w:val="0099024C"/>
    <w:rsid w:val="00990387"/>
    <w:rsid w:val="00990775"/>
    <w:rsid w:val="00990FCB"/>
    <w:rsid w:val="0099114B"/>
    <w:rsid w:val="009911BC"/>
    <w:rsid w:val="009911D8"/>
    <w:rsid w:val="0099195A"/>
    <w:rsid w:val="00991A79"/>
    <w:rsid w:val="00991D23"/>
    <w:rsid w:val="00991D7E"/>
    <w:rsid w:val="009920DA"/>
    <w:rsid w:val="00992271"/>
    <w:rsid w:val="00992351"/>
    <w:rsid w:val="00992408"/>
    <w:rsid w:val="00992486"/>
    <w:rsid w:val="009928F3"/>
    <w:rsid w:val="00992D7F"/>
    <w:rsid w:val="00992E67"/>
    <w:rsid w:val="00993314"/>
    <w:rsid w:val="00993631"/>
    <w:rsid w:val="00993638"/>
    <w:rsid w:val="0099367B"/>
    <w:rsid w:val="009937B4"/>
    <w:rsid w:val="00993849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6A8D"/>
    <w:rsid w:val="0099706E"/>
    <w:rsid w:val="009970BA"/>
    <w:rsid w:val="009976F0"/>
    <w:rsid w:val="00997DD8"/>
    <w:rsid w:val="00997FF0"/>
    <w:rsid w:val="009A00FB"/>
    <w:rsid w:val="009A020D"/>
    <w:rsid w:val="009A0281"/>
    <w:rsid w:val="009A0575"/>
    <w:rsid w:val="009A06DB"/>
    <w:rsid w:val="009A1474"/>
    <w:rsid w:val="009A1484"/>
    <w:rsid w:val="009A15F0"/>
    <w:rsid w:val="009A15F2"/>
    <w:rsid w:val="009A183B"/>
    <w:rsid w:val="009A200F"/>
    <w:rsid w:val="009A2187"/>
    <w:rsid w:val="009A226A"/>
    <w:rsid w:val="009A2351"/>
    <w:rsid w:val="009A252B"/>
    <w:rsid w:val="009A31A3"/>
    <w:rsid w:val="009A3483"/>
    <w:rsid w:val="009A3598"/>
    <w:rsid w:val="009A35CB"/>
    <w:rsid w:val="009A361D"/>
    <w:rsid w:val="009A39BB"/>
    <w:rsid w:val="009A3B63"/>
    <w:rsid w:val="009A3F54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A3B"/>
    <w:rsid w:val="009A5D33"/>
    <w:rsid w:val="009A5E44"/>
    <w:rsid w:val="009A6633"/>
    <w:rsid w:val="009A68F7"/>
    <w:rsid w:val="009A6A89"/>
    <w:rsid w:val="009A7076"/>
    <w:rsid w:val="009A7107"/>
    <w:rsid w:val="009A78C5"/>
    <w:rsid w:val="009A7B0C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1E0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655"/>
    <w:rsid w:val="009B5777"/>
    <w:rsid w:val="009B59D5"/>
    <w:rsid w:val="009B5AF5"/>
    <w:rsid w:val="009B5B2C"/>
    <w:rsid w:val="009B5B5C"/>
    <w:rsid w:val="009B5BE4"/>
    <w:rsid w:val="009B5C41"/>
    <w:rsid w:val="009B5DA0"/>
    <w:rsid w:val="009B6323"/>
    <w:rsid w:val="009B6ADC"/>
    <w:rsid w:val="009B6B1A"/>
    <w:rsid w:val="009B6B4B"/>
    <w:rsid w:val="009B6BB1"/>
    <w:rsid w:val="009B6BE2"/>
    <w:rsid w:val="009B6C35"/>
    <w:rsid w:val="009B6F7E"/>
    <w:rsid w:val="009B6F84"/>
    <w:rsid w:val="009B714E"/>
    <w:rsid w:val="009B720B"/>
    <w:rsid w:val="009B7469"/>
    <w:rsid w:val="009B7510"/>
    <w:rsid w:val="009B762A"/>
    <w:rsid w:val="009B767C"/>
    <w:rsid w:val="009B7914"/>
    <w:rsid w:val="009B7AB7"/>
    <w:rsid w:val="009B7D42"/>
    <w:rsid w:val="009C000E"/>
    <w:rsid w:val="009C0275"/>
    <w:rsid w:val="009C056C"/>
    <w:rsid w:val="009C08B3"/>
    <w:rsid w:val="009C08B7"/>
    <w:rsid w:val="009C0D25"/>
    <w:rsid w:val="009C1033"/>
    <w:rsid w:val="009C119E"/>
    <w:rsid w:val="009C1764"/>
    <w:rsid w:val="009C1BC3"/>
    <w:rsid w:val="009C1C45"/>
    <w:rsid w:val="009C1DD3"/>
    <w:rsid w:val="009C1EEE"/>
    <w:rsid w:val="009C234E"/>
    <w:rsid w:val="009C248B"/>
    <w:rsid w:val="009C248E"/>
    <w:rsid w:val="009C252E"/>
    <w:rsid w:val="009C254B"/>
    <w:rsid w:val="009C2594"/>
    <w:rsid w:val="009C2595"/>
    <w:rsid w:val="009C25EE"/>
    <w:rsid w:val="009C2892"/>
    <w:rsid w:val="009C2A7D"/>
    <w:rsid w:val="009C2BBD"/>
    <w:rsid w:val="009C2CE3"/>
    <w:rsid w:val="009C2E3D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A21"/>
    <w:rsid w:val="009C6EC5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0FCE"/>
    <w:rsid w:val="009D1510"/>
    <w:rsid w:val="009D1A99"/>
    <w:rsid w:val="009D1FBE"/>
    <w:rsid w:val="009D245E"/>
    <w:rsid w:val="009D2B30"/>
    <w:rsid w:val="009D2F78"/>
    <w:rsid w:val="009D3602"/>
    <w:rsid w:val="009D3716"/>
    <w:rsid w:val="009D3848"/>
    <w:rsid w:val="009D3D1E"/>
    <w:rsid w:val="009D3E78"/>
    <w:rsid w:val="009D3EFD"/>
    <w:rsid w:val="009D3F8A"/>
    <w:rsid w:val="009D40A0"/>
    <w:rsid w:val="009D4134"/>
    <w:rsid w:val="009D4163"/>
    <w:rsid w:val="009D419D"/>
    <w:rsid w:val="009D4226"/>
    <w:rsid w:val="009D42F9"/>
    <w:rsid w:val="009D4CE0"/>
    <w:rsid w:val="009D50D0"/>
    <w:rsid w:val="009D5199"/>
    <w:rsid w:val="009D5330"/>
    <w:rsid w:val="009D54C9"/>
    <w:rsid w:val="009D55C5"/>
    <w:rsid w:val="009D55CA"/>
    <w:rsid w:val="009D5778"/>
    <w:rsid w:val="009D59A0"/>
    <w:rsid w:val="009D5A78"/>
    <w:rsid w:val="009D63B7"/>
    <w:rsid w:val="009D6704"/>
    <w:rsid w:val="009D67A2"/>
    <w:rsid w:val="009D6B22"/>
    <w:rsid w:val="009D6BD1"/>
    <w:rsid w:val="009D6FDA"/>
    <w:rsid w:val="009D706F"/>
    <w:rsid w:val="009D74A1"/>
    <w:rsid w:val="009D77B0"/>
    <w:rsid w:val="009D7BA7"/>
    <w:rsid w:val="009D7BD4"/>
    <w:rsid w:val="009D7E79"/>
    <w:rsid w:val="009D7F09"/>
    <w:rsid w:val="009E010C"/>
    <w:rsid w:val="009E01D9"/>
    <w:rsid w:val="009E109B"/>
    <w:rsid w:val="009E1106"/>
    <w:rsid w:val="009E1474"/>
    <w:rsid w:val="009E150E"/>
    <w:rsid w:val="009E1639"/>
    <w:rsid w:val="009E1B1B"/>
    <w:rsid w:val="009E1CCA"/>
    <w:rsid w:val="009E1FAA"/>
    <w:rsid w:val="009E204E"/>
    <w:rsid w:val="009E21C6"/>
    <w:rsid w:val="009E233B"/>
    <w:rsid w:val="009E2582"/>
    <w:rsid w:val="009E25DF"/>
    <w:rsid w:val="009E2657"/>
    <w:rsid w:val="009E268A"/>
    <w:rsid w:val="009E27FA"/>
    <w:rsid w:val="009E296E"/>
    <w:rsid w:val="009E2B1E"/>
    <w:rsid w:val="009E2B67"/>
    <w:rsid w:val="009E2DBB"/>
    <w:rsid w:val="009E2E48"/>
    <w:rsid w:val="009E2F18"/>
    <w:rsid w:val="009E31EF"/>
    <w:rsid w:val="009E32F6"/>
    <w:rsid w:val="009E3842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5B6C"/>
    <w:rsid w:val="009E649A"/>
    <w:rsid w:val="009E679C"/>
    <w:rsid w:val="009E6A42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46"/>
    <w:rsid w:val="009E7B94"/>
    <w:rsid w:val="009E7F76"/>
    <w:rsid w:val="009E7FBE"/>
    <w:rsid w:val="009E7FE7"/>
    <w:rsid w:val="009F0504"/>
    <w:rsid w:val="009F0915"/>
    <w:rsid w:val="009F182D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0A8"/>
    <w:rsid w:val="009F32EA"/>
    <w:rsid w:val="009F3989"/>
    <w:rsid w:val="009F3BD6"/>
    <w:rsid w:val="009F3CBF"/>
    <w:rsid w:val="009F3DB1"/>
    <w:rsid w:val="009F3FBE"/>
    <w:rsid w:val="009F4255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002"/>
    <w:rsid w:val="009F6351"/>
    <w:rsid w:val="009F6672"/>
    <w:rsid w:val="009F67E8"/>
    <w:rsid w:val="009F683E"/>
    <w:rsid w:val="009F6BA8"/>
    <w:rsid w:val="009F6BCA"/>
    <w:rsid w:val="009F6DEF"/>
    <w:rsid w:val="009F751F"/>
    <w:rsid w:val="009F779C"/>
    <w:rsid w:val="009F77C8"/>
    <w:rsid w:val="00A00096"/>
    <w:rsid w:val="00A002AF"/>
    <w:rsid w:val="00A0036B"/>
    <w:rsid w:val="00A00537"/>
    <w:rsid w:val="00A00730"/>
    <w:rsid w:val="00A00858"/>
    <w:rsid w:val="00A00C85"/>
    <w:rsid w:val="00A00DAB"/>
    <w:rsid w:val="00A00EE2"/>
    <w:rsid w:val="00A00EEF"/>
    <w:rsid w:val="00A01098"/>
    <w:rsid w:val="00A010D0"/>
    <w:rsid w:val="00A010F7"/>
    <w:rsid w:val="00A0124C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B11"/>
    <w:rsid w:val="00A04CED"/>
    <w:rsid w:val="00A05025"/>
    <w:rsid w:val="00A0506F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0C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07E03"/>
    <w:rsid w:val="00A1013F"/>
    <w:rsid w:val="00A104B7"/>
    <w:rsid w:val="00A1088F"/>
    <w:rsid w:val="00A10A92"/>
    <w:rsid w:val="00A10C34"/>
    <w:rsid w:val="00A10C52"/>
    <w:rsid w:val="00A10EC4"/>
    <w:rsid w:val="00A11196"/>
    <w:rsid w:val="00A1123A"/>
    <w:rsid w:val="00A11242"/>
    <w:rsid w:val="00A1138E"/>
    <w:rsid w:val="00A113B2"/>
    <w:rsid w:val="00A113BD"/>
    <w:rsid w:val="00A11611"/>
    <w:rsid w:val="00A11DF7"/>
    <w:rsid w:val="00A11E25"/>
    <w:rsid w:val="00A11EDF"/>
    <w:rsid w:val="00A11F7A"/>
    <w:rsid w:val="00A124F4"/>
    <w:rsid w:val="00A1264D"/>
    <w:rsid w:val="00A127CE"/>
    <w:rsid w:val="00A1281C"/>
    <w:rsid w:val="00A129BC"/>
    <w:rsid w:val="00A12B12"/>
    <w:rsid w:val="00A12DAD"/>
    <w:rsid w:val="00A131B5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601"/>
    <w:rsid w:val="00A157A0"/>
    <w:rsid w:val="00A158A0"/>
    <w:rsid w:val="00A15910"/>
    <w:rsid w:val="00A159AF"/>
    <w:rsid w:val="00A15ADD"/>
    <w:rsid w:val="00A15B1B"/>
    <w:rsid w:val="00A15C1A"/>
    <w:rsid w:val="00A15DA1"/>
    <w:rsid w:val="00A1606E"/>
    <w:rsid w:val="00A1643E"/>
    <w:rsid w:val="00A16B99"/>
    <w:rsid w:val="00A16D0C"/>
    <w:rsid w:val="00A16D6A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27A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14B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866"/>
    <w:rsid w:val="00A239DA"/>
    <w:rsid w:val="00A241CC"/>
    <w:rsid w:val="00A24368"/>
    <w:rsid w:val="00A24387"/>
    <w:rsid w:val="00A24502"/>
    <w:rsid w:val="00A2451C"/>
    <w:rsid w:val="00A24670"/>
    <w:rsid w:val="00A247E4"/>
    <w:rsid w:val="00A24AAE"/>
    <w:rsid w:val="00A24C27"/>
    <w:rsid w:val="00A24DE9"/>
    <w:rsid w:val="00A24DF0"/>
    <w:rsid w:val="00A2524A"/>
    <w:rsid w:val="00A252A3"/>
    <w:rsid w:val="00A2530F"/>
    <w:rsid w:val="00A257A5"/>
    <w:rsid w:val="00A25D6C"/>
    <w:rsid w:val="00A25DFA"/>
    <w:rsid w:val="00A25F3E"/>
    <w:rsid w:val="00A25F47"/>
    <w:rsid w:val="00A25F7D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099"/>
    <w:rsid w:val="00A30257"/>
    <w:rsid w:val="00A30373"/>
    <w:rsid w:val="00A303DC"/>
    <w:rsid w:val="00A3073A"/>
    <w:rsid w:val="00A30A71"/>
    <w:rsid w:val="00A30D65"/>
    <w:rsid w:val="00A30E8C"/>
    <w:rsid w:val="00A30ED8"/>
    <w:rsid w:val="00A3109D"/>
    <w:rsid w:val="00A310CB"/>
    <w:rsid w:val="00A313C2"/>
    <w:rsid w:val="00A31D22"/>
    <w:rsid w:val="00A3219D"/>
    <w:rsid w:val="00A32631"/>
    <w:rsid w:val="00A328F1"/>
    <w:rsid w:val="00A32B6F"/>
    <w:rsid w:val="00A32C17"/>
    <w:rsid w:val="00A332E0"/>
    <w:rsid w:val="00A33685"/>
    <w:rsid w:val="00A3369C"/>
    <w:rsid w:val="00A337F2"/>
    <w:rsid w:val="00A338A9"/>
    <w:rsid w:val="00A33D0D"/>
    <w:rsid w:val="00A33D16"/>
    <w:rsid w:val="00A340E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5F39"/>
    <w:rsid w:val="00A35FB2"/>
    <w:rsid w:val="00A3672B"/>
    <w:rsid w:val="00A36930"/>
    <w:rsid w:val="00A36CF5"/>
    <w:rsid w:val="00A3737E"/>
    <w:rsid w:val="00A37637"/>
    <w:rsid w:val="00A37711"/>
    <w:rsid w:val="00A3786B"/>
    <w:rsid w:val="00A37D8A"/>
    <w:rsid w:val="00A37F6C"/>
    <w:rsid w:val="00A37FDA"/>
    <w:rsid w:val="00A40129"/>
    <w:rsid w:val="00A40291"/>
    <w:rsid w:val="00A402AE"/>
    <w:rsid w:val="00A403C3"/>
    <w:rsid w:val="00A4060E"/>
    <w:rsid w:val="00A40A0E"/>
    <w:rsid w:val="00A40D99"/>
    <w:rsid w:val="00A40E93"/>
    <w:rsid w:val="00A40EEC"/>
    <w:rsid w:val="00A4126B"/>
    <w:rsid w:val="00A41453"/>
    <w:rsid w:val="00A41489"/>
    <w:rsid w:val="00A414FD"/>
    <w:rsid w:val="00A41AB2"/>
    <w:rsid w:val="00A41BE4"/>
    <w:rsid w:val="00A41D16"/>
    <w:rsid w:val="00A41FA1"/>
    <w:rsid w:val="00A421F0"/>
    <w:rsid w:val="00A421F9"/>
    <w:rsid w:val="00A4248B"/>
    <w:rsid w:val="00A42910"/>
    <w:rsid w:val="00A42B6F"/>
    <w:rsid w:val="00A42E47"/>
    <w:rsid w:val="00A42FC2"/>
    <w:rsid w:val="00A43484"/>
    <w:rsid w:val="00A43601"/>
    <w:rsid w:val="00A4362C"/>
    <w:rsid w:val="00A43859"/>
    <w:rsid w:val="00A43873"/>
    <w:rsid w:val="00A43D1D"/>
    <w:rsid w:val="00A43E1A"/>
    <w:rsid w:val="00A441AB"/>
    <w:rsid w:val="00A445A2"/>
    <w:rsid w:val="00A445E2"/>
    <w:rsid w:val="00A44755"/>
    <w:rsid w:val="00A44A0B"/>
    <w:rsid w:val="00A44BDB"/>
    <w:rsid w:val="00A44C49"/>
    <w:rsid w:val="00A45069"/>
    <w:rsid w:val="00A45323"/>
    <w:rsid w:val="00A454AC"/>
    <w:rsid w:val="00A4552A"/>
    <w:rsid w:val="00A45955"/>
    <w:rsid w:val="00A45B0D"/>
    <w:rsid w:val="00A45C13"/>
    <w:rsid w:val="00A45E45"/>
    <w:rsid w:val="00A46067"/>
    <w:rsid w:val="00A46741"/>
    <w:rsid w:val="00A4691F"/>
    <w:rsid w:val="00A46B9F"/>
    <w:rsid w:val="00A46D89"/>
    <w:rsid w:val="00A4709D"/>
    <w:rsid w:val="00A47548"/>
    <w:rsid w:val="00A47631"/>
    <w:rsid w:val="00A47981"/>
    <w:rsid w:val="00A47A5F"/>
    <w:rsid w:val="00A47B12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1CE6"/>
    <w:rsid w:val="00A520CA"/>
    <w:rsid w:val="00A52279"/>
    <w:rsid w:val="00A52368"/>
    <w:rsid w:val="00A52641"/>
    <w:rsid w:val="00A5267C"/>
    <w:rsid w:val="00A52B5F"/>
    <w:rsid w:val="00A52EB2"/>
    <w:rsid w:val="00A53027"/>
    <w:rsid w:val="00A53448"/>
    <w:rsid w:val="00A53976"/>
    <w:rsid w:val="00A53A1B"/>
    <w:rsid w:val="00A53BD7"/>
    <w:rsid w:val="00A53CA3"/>
    <w:rsid w:val="00A53EB7"/>
    <w:rsid w:val="00A53FB3"/>
    <w:rsid w:val="00A541E4"/>
    <w:rsid w:val="00A54688"/>
    <w:rsid w:val="00A54C45"/>
    <w:rsid w:val="00A55000"/>
    <w:rsid w:val="00A55080"/>
    <w:rsid w:val="00A55273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667"/>
    <w:rsid w:val="00A57947"/>
    <w:rsid w:val="00A57F46"/>
    <w:rsid w:val="00A60553"/>
    <w:rsid w:val="00A6097B"/>
    <w:rsid w:val="00A609EA"/>
    <w:rsid w:val="00A60C2F"/>
    <w:rsid w:val="00A60D42"/>
    <w:rsid w:val="00A60F45"/>
    <w:rsid w:val="00A613C7"/>
    <w:rsid w:val="00A61409"/>
    <w:rsid w:val="00A6148F"/>
    <w:rsid w:val="00A619D0"/>
    <w:rsid w:val="00A61AEA"/>
    <w:rsid w:val="00A61DC3"/>
    <w:rsid w:val="00A61F81"/>
    <w:rsid w:val="00A622DA"/>
    <w:rsid w:val="00A62660"/>
    <w:rsid w:val="00A62729"/>
    <w:rsid w:val="00A62781"/>
    <w:rsid w:val="00A62D48"/>
    <w:rsid w:val="00A62DFA"/>
    <w:rsid w:val="00A62E91"/>
    <w:rsid w:val="00A62EE0"/>
    <w:rsid w:val="00A63113"/>
    <w:rsid w:val="00A63192"/>
    <w:rsid w:val="00A63374"/>
    <w:rsid w:val="00A63614"/>
    <w:rsid w:val="00A636E4"/>
    <w:rsid w:val="00A639E3"/>
    <w:rsid w:val="00A63A6C"/>
    <w:rsid w:val="00A63AB6"/>
    <w:rsid w:val="00A63B02"/>
    <w:rsid w:val="00A63F0F"/>
    <w:rsid w:val="00A643E6"/>
    <w:rsid w:val="00A64602"/>
    <w:rsid w:val="00A64796"/>
    <w:rsid w:val="00A64AB8"/>
    <w:rsid w:val="00A64B6C"/>
    <w:rsid w:val="00A64BD7"/>
    <w:rsid w:val="00A6524F"/>
    <w:rsid w:val="00A65425"/>
    <w:rsid w:val="00A6573E"/>
    <w:rsid w:val="00A657B1"/>
    <w:rsid w:val="00A658E0"/>
    <w:rsid w:val="00A658F0"/>
    <w:rsid w:val="00A65917"/>
    <w:rsid w:val="00A65AB2"/>
    <w:rsid w:val="00A65AE2"/>
    <w:rsid w:val="00A65F3F"/>
    <w:rsid w:val="00A66086"/>
    <w:rsid w:val="00A6681A"/>
    <w:rsid w:val="00A6682A"/>
    <w:rsid w:val="00A6691A"/>
    <w:rsid w:val="00A66B48"/>
    <w:rsid w:val="00A66C1F"/>
    <w:rsid w:val="00A66DEA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107"/>
    <w:rsid w:val="00A70216"/>
    <w:rsid w:val="00A704BD"/>
    <w:rsid w:val="00A70557"/>
    <w:rsid w:val="00A70861"/>
    <w:rsid w:val="00A70FEE"/>
    <w:rsid w:val="00A7108D"/>
    <w:rsid w:val="00A715D8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049"/>
    <w:rsid w:val="00A743C8"/>
    <w:rsid w:val="00A74593"/>
    <w:rsid w:val="00A745E5"/>
    <w:rsid w:val="00A746A9"/>
    <w:rsid w:val="00A74F17"/>
    <w:rsid w:val="00A74F73"/>
    <w:rsid w:val="00A74F94"/>
    <w:rsid w:val="00A75102"/>
    <w:rsid w:val="00A75145"/>
    <w:rsid w:val="00A7522E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B97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1B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4B3"/>
    <w:rsid w:val="00A85572"/>
    <w:rsid w:val="00A85A45"/>
    <w:rsid w:val="00A85BC5"/>
    <w:rsid w:val="00A85BEF"/>
    <w:rsid w:val="00A85D5D"/>
    <w:rsid w:val="00A8662C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6A"/>
    <w:rsid w:val="00A90C8D"/>
    <w:rsid w:val="00A90CC9"/>
    <w:rsid w:val="00A90E69"/>
    <w:rsid w:val="00A91544"/>
    <w:rsid w:val="00A91809"/>
    <w:rsid w:val="00A918C8"/>
    <w:rsid w:val="00A91942"/>
    <w:rsid w:val="00A919F8"/>
    <w:rsid w:val="00A91AF1"/>
    <w:rsid w:val="00A91D04"/>
    <w:rsid w:val="00A91D77"/>
    <w:rsid w:val="00A92003"/>
    <w:rsid w:val="00A9253D"/>
    <w:rsid w:val="00A9262D"/>
    <w:rsid w:val="00A92686"/>
    <w:rsid w:val="00A92708"/>
    <w:rsid w:val="00A928C0"/>
    <w:rsid w:val="00A92979"/>
    <w:rsid w:val="00A92A01"/>
    <w:rsid w:val="00A92B2F"/>
    <w:rsid w:val="00A92FE5"/>
    <w:rsid w:val="00A93134"/>
    <w:rsid w:val="00A93146"/>
    <w:rsid w:val="00A9328A"/>
    <w:rsid w:val="00A93575"/>
    <w:rsid w:val="00A93B24"/>
    <w:rsid w:val="00A93C49"/>
    <w:rsid w:val="00A93E30"/>
    <w:rsid w:val="00A9441C"/>
    <w:rsid w:val="00A94503"/>
    <w:rsid w:val="00A946B8"/>
    <w:rsid w:val="00A94732"/>
    <w:rsid w:val="00A947EF"/>
    <w:rsid w:val="00A94953"/>
    <w:rsid w:val="00A949CA"/>
    <w:rsid w:val="00A94AA2"/>
    <w:rsid w:val="00A94CA7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449"/>
    <w:rsid w:val="00A96763"/>
    <w:rsid w:val="00A9693D"/>
    <w:rsid w:val="00A96C96"/>
    <w:rsid w:val="00A9737A"/>
    <w:rsid w:val="00A97638"/>
    <w:rsid w:val="00A97A71"/>
    <w:rsid w:val="00A97B17"/>
    <w:rsid w:val="00A97B50"/>
    <w:rsid w:val="00A97CDD"/>
    <w:rsid w:val="00A97E97"/>
    <w:rsid w:val="00A97EEA"/>
    <w:rsid w:val="00AA004A"/>
    <w:rsid w:val="00AA011F"/>
    <w:rsid w:val="00AA02C4"/>
    <w:rsid w:val="00AA0515"/>
    <w:rsid w:val="00AA057D"/>
    <w:rsid w:val="00AA07FA"/>
    <w:rsid w:val="00AA0835"/>
    <w:rsid w:val="00AA0BF5"/>
    <w:rsid w:val="00AA0E72"/>
    <w:rsid w:val="00AA0E7F"/>
    <w:rsid w:val="00AA0EDA"/>
    <w:rsid w:val="00AA1266"/>
    <w:rsid w:val="00AA1706"/>
    <w:rsid w:val="00AA171A"/>
    <w:rsid w:val="00AA1ACE"/>
    <w:rsid w:val="00AA1B95"/>
    <w:rsid w:val="00AA1C61"/>
    <w:rsid w:val="00AA1DC4"/>
    <w:rsid w:val="00AA1EB4"/>
    <w:rsid w:val="00AA2452"/>
    <w:rsid w:val="00AA253A"/>
    <w:rsid w:val="00AA25A3"/>
    <w:rsid w:val="00AA269D"/>
    <w:rsid w:val="00AA288D"/>
    <w:rsid w:val="00AA2935"/>
    <w:rsid w:val="00AA29D6"/>
    <w:rsid w:val="00AA2AC2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C55"/>
    <w:rsid w:val="00AA3E29"/>
    <w:rsid w:val="00AA3E47"/>
    <w:rsid w:val="00AA3F37"/>
    <w:rsid w:val="00AA3FF0"/>
    <w:rsid w:val="00AA4248"/>
    <w:rsid w:val="00AA4262"/>
    <w:rsid w:val="00AA42E4"/>
    <w:rsid w:val="00AA4AD7"/>
    <w:rsid w:val="00AA4E2B"/>
    <w:rsid w:val="00AA4F38"/>
    <w:rsid w:val="00AA535D"/>
    <w:rsid w:val="00AA53BB"/>
    <w:rsid w:val="00AA53E0"/>
    <w:rsid w:val="00AA552E"/>
    <w:rsid w:val="00AA56F4"/>
    <w:rsid w:val="00AA572A"/>
    <w:rsid w:val="00AA5CEC"/>
    <w:rsid w:val="00AA5FF5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A7D21"/>
    <w:rsid w:val="00AB00FA"/>
    <w:rsid w:val="00AB031A"/>
    <w:rsid w:val="00AB0544"/>
    <w:rsid w:val="00AB071C"/>
    <w:rsid w:val="00AB0A1A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02F"/>
    <w:rsid w:val="00AB3210"/>
    <w:rsid w:val="00AB33BF"/>
    <w:rsid w:val="00AB38A2"/>
    <w:rsid w:val="00AB3A1E"/>
    <w:rsid w:val="00AB3F94"/>
    <w:rsid w:val="00AB40E6"/>
    <w:rsid w:val="00AB4116"/>
    <w:rsid w:val="00AB412F"/>
    <w:rsid w:val="00AB427F"/>
    <w:rsid w:val="00AB48E3"/>
    <w:rsid w:val="00AB4934"/>
    <w:rsid w:val="00AB4D3A"/>
    <w:rsid w:val="00AB4E5F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33C"/>
    <w:rsid w:val="00AB648A"/>
    <w:rsid w:val="00AB64ED"/>
    <w:rsid w:val="00AB6547"/>
    <w:rsid w:val="00AB67AA"/>
    <w:rsid w:val="00AB693C"/>
    <w:rsid w:val="00AB6CC1"/>
    <w:rsid w:val="00AB6CCB"/>
    <w:rsid w:val="00AB6DE7"/>
    <w:rsid w:val="00AB7296"/>
    <w:rsid w:val="00AB7357"/>
    <w:rsid w:val="00AB73C8"/>
    <w:rsid w:val="00AB76C4"/>
    <w:rsid w:val="00AB79B4"/>
    <w:rsid w:val="00AB7B17"/>
    <w:rsid w:val="00AB7C55"/>
    <w:rsid w:val="00AC0204"/>
    <w:rsid w:val="00AC053F"/>
    <w:rsid w:val="00AC0A24"/>
    <w:rsid w:val="00AC0A51"/>
    <w:rsid w:val="00AC0AB2"/>
    <w:rsid w:val="00AC0AB3"/>
    <w:rsid w:val="00AC107D"/>
    <w:rsid w:val="00AC10BF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E15"/>
    <w:rsid w:val="00AC2FC5"/>
    <w:rsid w:val="00AC30A5"/>
    <w:rsid w:val="00AC3163"/>
    <w:rsid w:val="00AC336F"/>
    <w:rsid w:val="00AC3412"/>
    <w:rsid w:val="00AC35AD"/>
    <w:rsid w:val="00AC380D"/>
    <w:rsid w:val="00AC39F0"/>
    <w:rsid w:val="00AC3B90"/>
    <w:rsid w:val="00AC3E7B"/>
    <w:rsid w:val="00AC45C4"/>
    <w:rsid w:val="00AC4744"/>
    <w:rsid w:val="00AC4F62"/>
    <w:rsid w:val="00AC50A9"/>
    <w:rsid w:val="00AC5104"/>
    <w:rsid w:val="00AC5196"/>
    <w:rsid w:val="00AC53CF"/>
    <w:rsid w:val="00AC5934"/>
    <w:rsid w:val="00AC5DB7"/>
    <w:rsid w:val="00AC5F30"/>
    <w:rsid w:val="00AC6016"/>
    <w:rsid w:val="00AC6230"/>
    <w:rsid w:val="00AC626C"/>
    <w:rsid w:val="00AC64CA"/>
    <w:rsid w:val="00AC6701"/>
    <w:rsid w:val="00AC6796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534"/>
    <w:rsid w:val="00AD067F"/>
    <w:rsid w:val="00AD0797"/>
    <w:rsid w:val="00AD095D"/>
    <w:rsid w:val="00AD0B21"/>
    <w:rsid w:val="00AD0E2F"/>
    <w:rsid w:val="00AD1238"/>
    <w:rsid w:val="00AD15EA"/>
    <w:rsid w:val="00AD1908"/>
    <w:rsid w:val="00AD1938"/>
    <w:rsid w:val="00AD199B"/>
    <w:rsid w:val="00AD19F1"/>
    <w:rsid w:val="00AD1A06"/>
    <w:rsid w:val="00AD1B16"/>
    <w:rsid w:val="00AD1B60"/>
    <w:rsid w:val="00AD1E58"/>
    <w:rsid w:val="00AD204A"/>
    <w:rsid w:val="00AD2085"/>
    <w:rsid w:val="00AD2361"/>
    <w:rsid w:val="00AD23BC"/>
    <w:rsid w:val="00AD25C5"/>
    <w:rsid w:val="00AD2C57"/>
    <w:rsid w:val="00AD2E58"/>
    <w:rsid w:val="00AD32B2"/>
    <w:rsid w:val="00AD3331"/>
    <w:rsid w:val="00AD337D"/>
    <w:rsid w:val="00AD3863"/>
    <w:rsid w:val="00AD3B36"/>
    <w:rsid w:val="00AD43B9"/>
    <w:rsid w:val="00AD44A1"/>
    <w:rsid w:val="00AD44B1"/>
    <w:rsid w:val="00AD4B31"/>
    <w:rsid w:val="00AD4BEF"/>
    <w:rsid w:val="00AD4FD6"/>
    <w:rsid w:val="00AD50B6"/>
    <w:rsid w:val="00AD513D"/>
    <w:rsid w:val="00AD5322"/>
    <w:rsid w:val="00AD570B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BE3"/>
    <w:rsid w:val="00AD6C4B"/>
    <w:rsid w:val="00AD6C95"/>
    <w:rsid w:val="00AD6CD7"/>
    <w:rsid w:val="00AD6DE5"/>
    <w:rsid w:val="00AD6F6E"/>
    <w:rsid w:val="00AD710D"/>
    <w:rsid w:val="00AD7226"/>
    <w:rsid w:val="00AD7272"/>
    <w:rsid w:val="00AD73B0"/>
    <w:rsid w:val="00AD77E3"/>
    <w:rsid w:val="00AD7830"/>
    <w:rsid w:val="00AD7A80"/>
    <w:rsid w:val="00AD7CA0"/>
    <w:rsid w:val="00AD7E23"/>
    <w:rsid w:val="00AD7E98"/>
    <w:rsid w:val="00AE021C"/>
    <w:rsid w:val="00AE093C"/>
    <w:rsid w:val="00AE09AF"/>
    <w:rsid w:val="00AE0C89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2FDC"/>
    <w:rsid w:val="00AE31B0"/>
    <w:rsid w:val="00AE343E"/>
    <w:rsid w:val="00AE39ED"/>
    <w:rsid w:val="00AE3C08"/>
    <w:rsid w:val="00AE4259"/>
    <w:rsid w:val="00AE42BA"/>
    <w:rsid w:val="00AE45ED"/>
    <w:rsid w:val="00AE4906"/>
    <w:rsid w:val="00AE4AE1"/>
    <w:rsid w:val="00AE4C6B"/>
    <w:rsid w:val="00AE4FDA"/>
    <w:rsid w:val="00AE5137"/>
    <w:rsid w:val="00AE5338"/>
    <w:rsid w:val="00AE587C"/>
    <w:rsid w:val="00AE59C5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1C3"/>
    <w:rsid w:val="00AE778B"/>
    <w:rsid w:val="00AE79C5"/>
    <w:rsid w:val="00AE7AA5"/>
    <w:rsid w:val="00AE7DF1"/>
    <w:rsid w:val="00AE7E52"/>
    <w:rsid w:val="00AE7F61"/>
    <w:rsid w:val="00AF06A1"/>
    <w:rsid w:val="00AF086D"/>
    <w:rsid w:val="00AF08CF"/>
    <w:rsid w:val="00AF0AFF"/>
    <w:rsid w:val="00AF0B2B"/>
    <w:rsid w:val="00AF0EFD"/>
    <w:rsid w:val="00AF1BFE"/>
    <w:rsid w:val="00AF1D19"/>
    <w:rsid w:val="00AF1E1D"/>
    <w:rsid w:val="00AF1F61"/>
    <w:rsid w:val="00AF1FDC"/>
    <w:rsid w:val="00AF27B6"/>
    <w:rsid w:val="00AF29B6"/>
    <w:rsid w:val="00AF2C72"/>
    <w:rsid w:val="00AF33DE"/>
    <w:rsid w:val="00AF372F"/>
    <w:rsid w:val="00AF3A55"/>
    <w:rsid w:val="00AF3A78"/>
    <w:rsid w:val="00AF3A81"/>
    <w:rsid w:val="00AF4151"/>
    <w:rsid w:val="00AF4196"/>
    <w:rsid w:val="00AF428A"/>
    <w:rsid w:val="00AF49EC"/>
    <w:rsid w:val="00AF4B1D"/>
    <w:rsid w:val="00AF5254"/>
    <w:rsid w:val="00AF5409"/>
    <w:rsid w:val="00AF5947"/>
    <w:rsid w:val="00AF5971"/>
    <w:rsid w:val="00AF5ACB"/>
    <w:rsid w:val="00AF5B18"/>
    <w:rsid w:val="00AF5BF0"/>
    <w:rsid w:val="00AF5F3A"/>
    <w:rsid w:val="00AF5FDA"/>
    <w:rsid w:val="00AF617A"/>
    <w:rsid w:val="00AF6716"/>
    <w:rsid w:val="00AF6B67"/>
    <w:rsid w:val="00AF6C0D"/>
    <w:rsid w:val="00AF6D04"/>
    <w:rsid w:val="00AF6E72"/>
    <w:rsid w:val="00AF704B"/>
    <w:rsid w:val="00AF705E"/>
    <w:rsid w:val="00AF781B"/>
    <w:rsid w:val="00AF7D37"/>
    <w:rsid w:val="00AF7E49"/>
    <w:rsid w:val="00AF7EA1"/>
    <w:rsid w:val="00AF7F20"/>
    <w:rsid w:val="00B00035"/>
    <w:rsid w:val="00B001BE"/>
    <w:rsid w:val="00B002CE"/>
    <w:rsid w:val="00B002D0"/>
    <w:rsid w:val="00B0075F"/>
    <w:rsid w:val="00B0089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2EE7"/>
    <w:rsid w:val="00B030A4"/>
    <w:rsid w:val="00B031A3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5F6"/>
    <w:rsid w:val="00B0567F"/>
    <w:rsid w:val="00B0584C"/>
    <w:rsid w:val="00B0588B"/>
    <w:rsid w:val="00B05A02"/>
    <w:rsid w:val="00B05AC9"/>
    <w:rsid w:val="00B05C67"/>
    <w:rsid w:val="00B05CB4"/>
    <w:rsid w:val="00B05CEB"/>
    <w:rsid w:val="00B05D62"/>
    <w:rsid w:val="00B05EF6"/>
    <w:rsid w:val="00B0650C"/>
    <w:rsid w:val="00B0666E"/>
    <w:rsid w:val="00B067D6"/>
    <w:rsid w:val="00B06BCA"/>
    <w:rsid w:val="00B073C8"/>
    <w:rsid w:val="00B0743A"/>
    <w:rsid w:val="00B07823"/>
    <w:rsid w:val="00B07AFA"/>
    <w:rsid w:val="00B1014C"/>
    <w:rsid w:val="00B10410"/>
    <w:rsid w:val="00B104E4"/>
    <w:rsid w:val="00B106A0"/>
    <w:rsid w:val="00B10729"/>
    <w:rsid w:val="00B10852"/>
    <w:rsid w:val="00B108AA"/>
    <w:rsid w:val="00B10D24"/>
    <w:rsid w:val="00B1106D"/>
    <w:rsid w:val="00B111D5"/>
    <w:rsid w:val="00B11681"/>
    <w:rsid w:val="00B116DB"/>
    <w:rsid w:val="00B117DF"/>
    <w:rsid w:val="00B11975"/>
    <w:rsid w:val="00B119AE"/>
    <w:rsid w:val="00B11E74"/>
    <w:rsid w:val="00B12194"/>
    <w:rsid w:val="00B12513"/>
    <w:rsid w:val="00B12606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12"/>
    <w:rsid w:val="00B144BB"/>
    <w:rsid w:val="00B145F9"/>
    <w:rsid w:val="00B147A9"/>
    <w:rsid w:val="00B148F2"/>
    <w:rsid w:val="00B1496F"/>
    <w:rsid w:val="00B149BB"/>
    <w:rsid w:val="00B14D42"/>
    <w:rsid w:val="00B14D7A"/>
    <w:rsid w:val="00B14FA3"/>
    <w:rsid w:val="00B14FED"/>
    <w:rsid w:val="00B1533F"/>
    <w:rsid w:val="00B15525"/>
    <w:rsid w:val="00B15580"/>
    <w:rsid w:val="00B15881"/>
    <w:rsid w:val="00B15B05"/>
    <w:rsid w:val="00B15B53"/>
    <w:rsid w:val="00B15C71"/>
    <w:rsid w:val="00B15C9D"/>
    <w:rsid w:val="00B16014"/>
    <w:rsid w:val="00B16151"/>
    <w:rsid w:val="00B161B9"/>
    <w:rsid w:val="00B163FD"/>
    <w:rsid w:val="00B167B6"/>
    <w:rsid w:val="00B1688A"/>
    <w:rsid w:val="00B16902"/>
    <w:rsid w:val="00B16B6D"/>
    <w:rsid w:val="00B16B96"/>
    <w:rsid w:val="00B16D67"/>
    <w:rsid w:val="00B17221"/>
    <w:rsid w:val="00B175CF"/>
    <w:rsid w:val="00B175F4"/>
    <w:rsid w:val="00B176B4"/>
    <w:rsid w:val="00B17E82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16C"/>
    <w:rsid w:val="00B2225E"/>
    <w:rsid w:val="00B222D9"/>
    <w:rsid w:val="00B22857"/>
    <w:rsid w:val="00B22A11"/>
    <w:rsid w:val="00B22B1A"/>
    <w:rsid w:val="00B2300A"/>
    <w:rsid w:val="00B230EB"/>
    <w:rsid w:val="00B23351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34A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2FE6"/>
    <w:rsid w:val="00B339F1"/>
    <w:rsid w:val="00B33A9E"/>
    <w:rsid w:val="00B33E8D"/>
    <w:rsid w:val="00B340A4"/>
    <w:rsid w:val="00B3411E"/>
    <w:rsid w:val="00B343F1"/>
    <w:rsid w:val="00B34590"/>
    <w:rsid w:val="00B34979"/>
    <w:rsid w:val="00B34CC0"/>
    <w:rsid w:val="00B34D2F"/>
    <w:rsid w:val="00B35009"/>
    <w:rsid w:val="00B3512E"/>
    <w:rsid w:val="00B35796"/>
    <w:rsid w:val="00B358EC"/>
    <w:rsid w:val="00B359A2"/>
    <w:rsid w:val="00B35A71"/>
    <w:rsid w:val="00B35B62"/>
    <w:rsid w:val="00B35BD7"/>
    <w:rsid w:val="00B35CB6"/>
    <w:rsid w:val="00B35ED1"/>
    <w:rsid w:val="00B3607C"/>
    <w:rsid w:val="00B362EE"/>
    <w:rsid w:val="00B36335"/>
    <w:rsid w:val="00B36620"/>
    <w:rsid w:val="00B3669C"/>
    <w:rsid w:val="00B36ABE"/>
    <w:rsid w:val="00B36DD8"/>
    <w:rsid w:val="00B36DF1"/>
    <w:rsid w:val="00B36E7A"/>
    <w:rsid w:val="00B36F72"/>
    <w:rsid w:val="00B371ED"/>
    <w:rsid w:val="00B373D9"/>
    <w:rsid w:val="00B3772F"/>
    <w:rsid w:val="00B37A71"/>
    <w:rsid w:val="00B37B0C"/>
    <w:rsid w:val="00B37D2F"/>
    <w:rsid w:val="00B37D55"/>
    <w:rsid w:val="00B37F08"/>
    <w:rsid w:val="00B37F4E"/>
    <w:rsid w:val="00B40083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1D"/>
    <w:rsid w:val="00B4266C"/>
    <w:rsid w:val="00B427C0"/>
    <w:rsid w:val="00B4288B"/>
    <w:rsid w:val="00B42BCF"/>
    <w:rsid w:val="00B42D60"/>
    <w:rsid w:val="00B43053"/>
    <w:rsid w:val="00B430C6"/>
    <w:rsid w:val="00B43B2F"/>
    <w:rsid w:val="00B43E3E"/>
    <w:rsid w:val="00B43EFD"/>
    <w:rsid w:val="00B440BA"/>
    <w:rsid w:val="00B44513"/>
    <w:rsid w:val="00B4489B"/>
    <w:rsid w:val="00B44C53"/>
    <w:rsid w:val="00B44F0C"/>
    <w:rsid w:val="00B4565D"/>
    <w:rsid w:val="00B45785"/>
    <w:rsid w:val="00B457F6"/>
    <w:rsid w:val="00B45888"/>
    <w:rsid w:val="00B45FAC"/>
    <w:rsid w:val="00B46917"/>
    <w:rsid w:val="00B4694B"/>
    <w:rsid w:val="00B46A33"/>
    <w:rsid w:val="00B46AFA"/>
    <w:rsid w:val="00B46C0D"/>
    <w:rsid w:val="00B46D4D"/>
    <w:rsid w:val="00B47190"/>
    <w:rsid w:val="00B473C0"/>
    <w:rsid w:val="00B4748A"/>
    <w:rsid w:val="00B4748D"/>
    <w:rsid w:val="00B475D0"/>
    <w:rsid w:val="00B4766F"/>
    <w:rsid w:val="00B477D7"/>
    <w:rsid w:val="00B4785E"/>
    <w:rsid w:val="00B47910"/>
    <w:rsid w:val="00B47EBE"/>
    <w:rsid w:val="00B47F81"/>
    <w:rsid w:val="00B5002F"/>
    <w:rsid w:val="00B50500"/>
    <w:rsid w:val="00B50B30"/>
    <w:rsid w:val="00B50C00"/>
    <w:rsid w:val="00B50D3A"/>
    <w:rsid w:val="00B50E9C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82E"/>
    <w:rsid w:val="00B53994"/>
    <w:rsid w:val="00B53A6E"/>
    <w:rsid w:val="00B53EB8"/>
    <w:rsid w:val="00B53FB3"/>
    <w:rsid w:val="00B54026"/>
    <w:rsid w:val="00B541DA"/>
    <w:rsid w:val="00B54256"/>
    <w:rsid w:val="00B543DD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53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2B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C32"/>
    <w:rsid w:val="00B61D57"/>
    <w:rsid w:val="00B621D1"/>
    <w:rsid w:val="00B621FA"/>
    <w:rsid w:val="00B62615"/>
    <w:rsid w:val="00B629AA"/>
    <w:rsid w:val="00B62A5E"/>
    <w:rsid w:val="00B62D93"/>
    <w:rsid w:val="00B62DD8"/>
    <w:rsid w:val="00B62FCF"/>
    <w:rsid w:val="00B62FDF"/>
    <w:rsid w:val="00B63286"/>
    <w:rsid w:val="00B634A6"/>
    <w:rsid w:val="00B63720"/>
    <w:rsid w:val="00B640AA"/>
    <w:rsid w:val="00B64135"/>
    <w:rsid w:val="00B6499A"/>
    <w:rsid w:val="00B649A8"/>
    <w:rsid w:val="00B64D11"/>
    <w:rsid w:val="00B64D86"/>
    <w:rsid w:val="00B64EAE"/>
    <w:rsid w:val="00B64F87"/>
    <w:rsid w:val="00B65213"/>
    <w:rsid w:val="00B6586D"/>
    <w:rsid w:val="00B6603D"/>
    <w:rsid w:val="00B6619F"/>
    <w:rsid w:val="00B66306"/>
    <w:rsid w:val="00B66468"/>
    <w:rsid w:val="00B66C19"/>
    <w:rsid w:val="00B66D3F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2FA"/>
    <w:rsid w:val="00B705D5"/>
    <w:rsid w:val="00B70623"/>
    <w:rsid w:val="00B70955"/>
    <w:rsid w:val="00B70A76"/>
    <w:rsid w:val="00B70BA9"/>
    <w:rsid w:val="00B70D5B"/>
    <w:rsid w:val="00B710FB"/>
    <w:rsid w:val="00B7133E"/>
    <w:rsid w:val="00B71C14"/>
    <w:rsid w:val="00B71F04"/>
    <w:rsid w:val="00B72089"/>
    <w:rsid w:val="00B7251F"/>
    <w:rsid w:val="00B72B60"/>
    <w:rsid w:val="00B72BFD"/>
    <w:rsid w:val="00B72E27"/>
    <w:rsid w:val="00B72FA0"/>
    <w:rsid w:val="00B73008"/>
    <w:rsid w:val="00B734DD"/>
    <w:rsid w:val="00B738CB"/>
    <w:rsid w:val="00B73ED1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0AC"/>
    <w:rsid w:val="00B76213"/>
    <w:rsid w:val="00B764B9"/>
    <w:rsid w:val="00B76A0C"/>
    <w:rsid w:val="00B76B64"/>
    <w:rsid w:val="00B76C4F"/>
    <w:rsid w:val="00B76D25"/>
    <w:rsid w:val="00B77100"/>
    <w:rsid w:val="00B775E6"/>
    <w:rsid w:val="00B77763"/>
    <w:rsid w:val="00B77A8C"/>
    <w:rsid w:val="00B804B9"/>
    <w:rsid w:val="00B8052D"/>
    <w:rsid w:val="00B80592"/>
    <w:rsid w:val="00B80E49"/>
    <w:rsid w:val="00B80E97"/>
    <w:rsid w:val="00B817BF"/>
    <w:rsid w:val="00B818EE"/>
    <w:rsid w:val="00B81DEC"/>
    <w:rsid w:val="00B81E46"/>
    <w:rsid w:val="00B81E5D"/>
    <w:rsid w:val="00B8216B"/>
    <w:rsid w:val="00B822F1"/>
    <w:rsid w:val="00B824C9"/>
    <w:rsid w:val="00B82851"/>
    <w:rsid w:val="00B82C92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737"/>
    <w:rsid w:val="00B85904"/>
    <w:rsid w:val="00B85EA0"/>
    <w:rsid w:val="00B86760"/>
    <w:rsid w:val="00B86A1B"/>
    <w:rsid w:val="00B86C46"/>
    <w:rsid w:val="00B87305"/>
    <w:rsid w:val="00B8739A"/>
    <w:rsid w:val="00B87AF8"/>
    <w:rsid w:val="00B87CDA"/>
    <w:rsid w:val="00B87F3F"/>
    <w:rsid w:val="00B90275"/>
    <w:rsid w:val="00B903FD"/>
    <w:rsid w:val="00B90461"/>
    <w:rsid w:val="00B905F9"/>
    <w:rsid w:val="00B907FE"/>
    <w:rsid w:val="00B908DD"/>
    <w:rsid w:val="00B9092B"/>
    <w:rsid w:val="00B90A73"/>
    <w:rsid w:val="00B90E4F"/>
    <w:rsid w:val="00B91098"/>
    <w:rsid w:val="00B915EE"/>
    <w:rsid w:val="00B917DA"/>
    <w:rsid w:val="00B917FF"/>
    <w:rsid w:val="00B91F58"/>
    <w:rsid w:val="00B924A4"/>
    <w:rsid w:val="00B92757"/>
    <w:rsid w:val="00B927FE"/>
    <w:rsid w:val="00B92821"/>
    <w:rsid w:val="00B92971"/>
    <w:rsid w:val="00B92CDC"/>
    <w:rsid w:val="00B930CA"/>
    <w:rsid w:val="00B9349C"/>
    <w:rsid w:val="00B934CD"/>
    <w:rsid w:val="00B936DB"/>
    <w:rsid w:val="00B93805"/>
    <w:rsid w:val="00B93B15"/>
    <w:rsid w:val="00B93B1B"/>
    <w:rsid w:val="00B93C39"/>
    <w:rsid w:val="00B93CB5"/>
    <w:rsid w:val="00B93E58"/>
    <w:rsid w:val="00B94270"/>
    <w:rsid w:val="00B9465D"/>
    <w:rsid w:val="00B9478D"/>
    <w:rsid w:val="00B94896"/>
    <w:rsid w:val="00B9564F"/>
    <w:rsid w:val="00B958C4"/>
    <w:rsid w:val="00B95A14"/>
    <w:rsid w:val="00B95CA6"/>
    <w:rsid w:val="00B960CB"/>
    <w:rsid w:val="00B963AB"/>
    <w:rsid w:val="00B968F7"/>
    <w:rsid w:val="00B96AA4"/>
    <w:rsid w:val="00B96AF9"/>
    <w:rsid w:val="00B96B73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D62"/>
    <w:rsid w:val="00B97E93"/>
    <w:rsid w:val="00BA01AB"/>
    <w:rsid w:val="00BA0338"/>
    <w:rsid w:val="00BA0850"/>
    <w:rsid w:val="00BA0991"/>
    <w:rsid w:val="00BA0B27"/>
    <w:rsid w:val="00BA0D5C"/>
    <w:rsid w:val="00BA0F0E"/>
    <w:rsid w:val="00BA1232"/>
    <w:rsid w:val="00BA125F"/>
    <w:rsid w:val="00BA133D"/>
    <w:rsid w:val="00BA1391"/>
    <w:rsid w:val="00BA13DF"/>
    <w:rsid w:val="00BA1462"/>
    <w:rsid w:val="00BA159E"/>
    <w:rsid w:val="00BA1604"/>
    <w:rsid w:val="00BA18B6"/>
    <w:rsid w:val="00BA1A9F"/>
    <w:rsid w:val="00BA1F19"/>
    <w:rsid w:val="00BA2014"/>
    <w:rsid w:val="00BA273E"/>
    <w:rsid w:val="00BA282B"/>
    <w:rsid w:val="00BA2E51"/>
    <w:rsid w:val="00BA34D6"/>
    <w:rsid w:val="00BA395D"/>
    <w:rsid w:val="00BA4044"/>
    <w:rsid w:val="00BA40B5"/>
    <w:rsid w:val="00BA40BF"/>
    <w:rsid w:val="00BA42FA"/>
    <w:rsid w:val="00BA4369"/>
    <w:rsid w:val="00BA44E0"/>
    <w:rsid w:val="00BA4AB9"/>
    <w:rsid w:val="00BA5653"/>
    <w:rsid w:val="00BA5A3C"/>
    <w:rsid w:val="00BA5CB8"/>
    <w:rsid w:val="00BA5D02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A7FBE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7D5"/>
    <w:rsid w:val="00BB1F33"/>
    <w:rsid w:val="00BB1F56"/>
    <w:rsid w:val="00BB231A"/>
    <w:rsid w:val="00BB236F"/>
    <w:rsid w:val="00BB2519"/>
    <w:rsid w:val="00BB2922"/>
    <w:rsid w:val="00BB33DB"/>
    <w:rsid w:val="00BB3B82"/>
    <w:rsid w:val="00BB3D3C"/>
    <w:rsid w:val="00BB3D7C"/>
    <w:rsid w:val="00BB3FBA"/>
    <w:rsid w:val="00BB406A"/>
    <w:rsid w:val="00BB4397"/>
    <w:rsid w:val="00BB43D3"/>
    <w:rsid w:val="00BB4689"/>
    <w:rsid w:val="00BB472C"/>
    <w:rsid w:val="00BB487C"/>
    <w:rsid w:val="00BB49DA"/>
    <w:rsid w:val="00BB4CD5"/>
    <w:rsid w:val="00BB4E53"/>
    <w:rsid w:val="00BB5176"/>
    <w:rsid w:val="00BB5267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E53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0CE"/>
    <w:rsid w:val="00BC141D"/>
    <w:rsid w:val="00BC16A6"/>
    <w:rsid w:val="00BC1AFD"/>
    <w:rsid w:val="00BC1DC1"/>
    <w:rsid w:val="00BC258A"/>
    <w:rsid w:val="00BC2622"/>
    <w:rsid w:val="00BC2631"/>
    <w:rsid w:val="00BC27BC"/>
    <w:rsid w:val="00BC2827"/>
    <w:rsid w:val="00BC2AD1"/>
    <w:rsid w:val="00BC2BCC"/>
    <w:rsid w:val="00BC2CA1"/>
    <w:rsid w:val="00BC2D2F"/>
    <w:rsid w:val="00BC3030"/>
    <w:rsid w:val="00BC3077"/>
    <w:rsid w:val="00BC36EA"/>
    <w:rsid w:val="00BC3CB2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548"/>
    <w:rsid w:val="00BC7804"/>
    <w:rsid w:val="00BC7831"/>
    <w:rsid w:val="00BC7999"/>
    <w:rsid w:val="00BC7E61"/>
    <w:rsid w:val="00BC7F89"/>
    <w:rsid w:val="00BD0974"/>
    <w:rsid w:val="00BD0AB9"/>
    <w:rsid w:val="00BD100E"/>
    <w:rsid w:val="00BD1030"/>
    <w:rsid w:val="00BD160E"/>
    <w:rsid w:val="00BD17B6"/>
    <w:rsid w:val="00BD18B3"/>
    <w:rsid w:val="00BD1A3A"/>
    <w:rsid w:val="00BD1AC6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6D4"/>
    <w:rsid w:val="00BD393B"/>
    <w:rsid w:val="00BD3987"/>
    <w:rsid w:val="00BD3A12"/>
    <w:rsid w:val="00BD3B80"/>
    <w:rsid w:val="00BD3BBA"/>
    <w:rsid w:val="00BD4108"/>
    <w:rsid w:val="00BD4141"/>
    <w:rsid w:val="00BD41FD"/>
    <w:rsid w:val="00BD4340"/>
    <w:rsid w:val="00BD4469"/>
    <w:rsid w:val="00BD490F"/>
    <w:rsid w:val="00BD4B07"/>
    <w:rsid w:val="00BD4E52"/>
    <w:rsid w:val="00BD4FF3"/>
    <w:rsid w:val="00BD50B8"/>
    <w:rsid w:val="00BD556D"/>
    <w:rsid w:val="00BD57C2"/>
    <w:rsid w:val="00BD595C"/>
    <w:rsid w:val="00BD5CBD"/>
    <w:rsid w:val="00BD5DEB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2E8"/>
    <w:rsid w:val="00BE032F"/>
    <w:rsid w:val="00BE0666"/>
    <w:rsid w:val="00BE091E"/>
    <w:rsid w:val="00BE0984"/>
    <w:rsid w:val="00BE0ED9"/>
    <w:rsid w:val="00BE1039"/>
    <w:rsid w:val="00BE1200"/>
    <w:rsid w:val="00BE1240"/>
    <w:rsid w:val="00BE1474"/>
    <w:rsid w:val="00BE1673"/>
    <w:rsid w:val="00BE1AFE"/>
    <w:rsid w:val="00BE1B56"/>
    <w:rsid w:val="00BE20A2"/>
    <w:rsid w:val="00BE2334"/>
    <w:rsid w:val="00BE2510"/>
    <w:rsid w:val="00BE2AED"/>
    <w:rsid w:val="00BE2F18"/>
    <w:rsid w:val="00BE3214"/>
    <w:rsid w:val="00BE329F"/>
    <w:rsid w:val="00BE333D"/>
    <w:rsid w:val="00BE34ED"/>
    <w:rsid w:val="00BE3824"/>
    <w:rsid w:val="00BE3A54"/>
    <w:rsid w:val="00BE3C1C"/>
    <w:rsid w:val="00BE439C"/>
    <w:rsid w:val="00BE44D8"/>
    <w:rsid w:val="00BE466D"/>
    <w:rsid w:val="00BE47F5"/>
    <w:rsid w:val="00BE4BC1"/>
    <w:rsid w:val="00BE4C87"/>
    <w:rsid w:val="00BE4EC4"/>
    <w:rsid w:val="00BE5060"/>
    <w:rsid w:val="00BE507E"/>
    <w:rsid w:val="00BE52E4"/>
    <w:rsid w:val="00BE56D0"/>
    <w:rsid w:val="00BE5B51"/>
    <w:rsid w:val="00BE5EBF"/>
    <w:rsid w:val="00BE6169"/>
    <w:rsid w:val="00BE647D"/>
    <w:rsid w:val="00BE69A7"/>
    <w:rsid w:val="00BE6B5E"/>
    <w:rsid w:val="00BE6F65"/>
    <w:rsid w:val="00BE6FE4"/>
    <w:rsid w:val="00BE7041"/>
    <w:rsid w:val="00BE75EC"/>
    <w:rsid w:val="00BE78AA"/>
    <w:rsid w:val="00BE7985"/>
    <w:rsid w:val="00BE7A13"/>
    <w:rsid w:val="00BF01C3"/>
    <w:rsid w:val="00BF0534"/>
    <w:rsid w:val="00BF0986"/>
    <w:rsid w:val="00BF09C1"/>
    <w:rsid w:val="00BF09FF"/>
    <w:rsid w:val="00BF0A5B"/>
    <w:rsid w:val="00BF0A91"/>
    <w:rsid w:val="00BF12BB"/>
    <w:rsid w:val="00BF15C7"/>
    <w:rsid w:val="00BF1A2C"/>
    <w:rsid w:val="00BF1B57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601"/>
    <w:rsid w:val="00BF3D18"/>
    <w:rsid w:val="00BF3F5D"/>
    <w:rsid w:val="00BF3FC6"/>
    <w:rsid w:val="00BF4124"/>
    <w:rsid w:val="00BF4276"/>
    <w:rsid w:val="00BF4302"/>
    <w:rsid w:val="00BF4400"/>
    <w:rsid w:val="00BF4EF5"/>
    <w:rsid w:val="00BF4FC1"/>
    <w:rsid w:val="00BF515A"/>
    <w:rsid w:val="00BF583B"/>
    <w:rsid w:val="00BF5C8B"/>
    <w:rsid w:val="00BF5CEC"/>
    <w:rsid w:val="00BF5D15"/>
    <w:rsid w:val="00BF5D38"/>
    <w:rsid w:val="00BF5D98"/>
    <w:rsid w:val="00BF620E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0B8F"/>
    <w:rsid w:val="00C00E0D"/>
    <w:rsid w:val="00C01182"/>
    <w:rsid w:val="00C01354"/>
    <w:rsid w:val="00C01588"/>
    <w:rsid w:val="00C01B85"/>
    <w:rsid w:val="00C01BE1"/>
    <w:rsid w:val="00C01CE0"/>
    <w:rsid w:val="00C01CF6"/>
    <w:rsid w:val="00C01FBA"/>
    <w:rsid w:val="00C0202C"/>
    <w:rsid w:val="00C02544"/>
    <w:rsid w:val="00C02E6A"/>
    <w:rsid w:val="00C0315C"/>
    <w:rsid w:val="00C03185"/>
    <w:rsid w:val="00C03295"/>
    <w:rsid w:val="00C0335D"/>
    <w:rsid w:val="00C03AC6"/>
    <w:rsid w:val="00C03DE7"/>
    <w:rsid w:val="00C04106"/>
    <w:rsid w:val="00C04477"/>
    <w:rsid w:val="00C046CD"/>
    <w:rsid w:val="00C04818"/>
    <w:rsid w:val="00C0508D"/>
    <w:rsid w:val="00C052F6"/>
    <w:rsid w:val="00C05856"/>
    <w:rsid w:val="00C058DC"/>
    <w:rsid w:val="00C05A0C"/>
    <w:rsid w:val="00C05A0D"/>
    <w:rsid w:val="00C05C26"/>
    <w:rsid w:val="00C05CDE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C58"/>
    <w:rsid w:val="00C07D4C"/>
    <w:rsid w:val="00C07FE0"/>
    <w:rsid w:val="00C101D5"/>
    <w:rsid w:val="00C102D3"/>
    <w:rsid w:val="00C103E9"/>
    <w:rsid w:val="00C10443"/>
    <w:rsid w:val="00C1061D"/>
    <w:rsid w:val="00C108D0"/>
    <w:rsid w:val="00C10BD4"/>
    <w:rsid w:val="00C10EB8"/>
    <w:rsid w:val="00C112C5"/>
    <w:rsid w:val="00C11657"/>
    <w:rsid w:val="00C11E2E"/>
    <w:rsid w:val="00C120F4"/>
    <w:rsid w:val="00C12528"/>
    <w:rsid w:val="00C12618"/>
    <w:rsid w:val="00C12651"/>
    <w:rsid w:val="00C12693"/>
    <w:rsid w:val="00C126A6"/>
    <w:rsid w:val="00C12781"/>
    <w:rsid w:val="00C12F0F"/>
    <w:rsid w:val="00C1309F"/>
    <w:rsid w:val="00C130B4"/>
    <w:rsid w:val="00C1335A"/>
    <w:rsid w:val="00C134AC"/>
    <w:rsid w:val="00C13855"/>
    <w:rsid w:val="00C13947"/>
    <w:rsid w:val="00C13E5F"/>
    <w:rsid w:val="00C13FFD"/>
    <w:rsid w:val="00C140E1"/>
    <w:rsid w:val="00C14558"/>
    <w:rsid w:val="00C14585"/>
    <w:rsid w:val="00C14796"/>
    <w:rsid w:val="00C147BD"/>
    <w:rsid w:val="00C1498C"/>
    <w:rsid w:val="00C15363"/>
    <w:rsid w:val="00C15416"/>
    <w:rsid w:val="00C1561D"/>
    <w:rsid w:val="00C1577E"/>
    <w:rsid w:val="00C1590F"/>
    <w:rsid w:val="00C15988"/>
    <w:rsid w:val="00C15A97"/>
    <w:rsid w:val="00C15BC3"/>
    <w:rsid w:val="00C15F43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CCC"/>
    <w:rsid w:val="00C17E06"/>
    <w:rsid w:val="00C17F7B"/>
    <w:rsid w:val="00C20037"/>
    <w:rsid w:val="00C200B7"/>
    <w:rsid w:val="00C2016C"/>
    <w:rsid w:val="00C2016E"/>
    <w:rsid w:val="00C201E0"/>
    <w:rsid w:val="00C20282"/>
    <w:rsid w:val="00C20D85"/>
    <w:rsid w:val="00C21171"/>
    <w:rsid w:val="00C2139E"/>
    <w:rsid w:val="00C21A85"/>
    <w:rsid w:val="00C21CE2"/>
    <w:rsid w:val="00C21CF5"/>
    <w:rsid w:val="00C21D67"/>
    <w:rsid w:val="00C21F05"/>
    <w:rsid w:val="00C22457"/>
    <w:rsid w:val="00C22A53"/>
    <w:rsid w:val="00C22C1B"/>
    <w:rsid w:val="00C22E3B"/>
    <w:rsid w:val="00C22E7F"/>
    <w:rsid w:val="00C2319A"/>
    <w:rsid w:val="00C2321A"/>
    <w:rsid w:val="00C236C2"/>
    <w:rsid w:val="00C23890"/>
    <w:rsid w:val="00C23C2C"/>
    <w:rsid w:val="00C23F5A"/>
    <w:rsid w:val="00C2404B"/>
    <w:rsid w:val="00C24225"/>
    <w:rsid w:val="00C2461C"/>
    <w:rsid w:val="00C246B9"/>
    <w:rsid w:val="00C249B1"/>
    <w:rsid w:val="00C24A08"/>
    <w:rsid w:val="00C24B59"/>
    <w:rsid w:val="00C24C57"/>
    <w:rsid w:val="00C24C78"/>
    <w:rsid w:val="00C25149"/>
    <w:rsid w:val="00C2556C"/>
    <w:rsid w:val="00C2564F"/>
    <w:rsid w:val="00C257D2"/>
    <w:rsid w:val="00C25843"/>
    <w:rsid w:val="00C258D4"/>
    <w:rsid w:val="00C25947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6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463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BE"/>
    <w:rsid w:val="00C357D9"/>
    <w:rsid w:val="00C36005"/>
    <w:rsid w:val="00C3610A"/>
    <w:rsid w:val="00C362E9"/>
    <w:rsid w:val="00C36EB3"/>
    <w:rsid w:val="00C3728C"/>
    <w:rsid w:val="00C37998"/>
    <w:rsid w:val="00C37A0C"/>
    <w:rsid w:val="00C37B48"/>
    <w:rsid w:val="00C37E2A"/>
    <w:rsid w:val="00C37E3D"/>
    <w:rsid w:val="00C37EA4"/>
    <w:rsid w:val="00C37F6B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7E6"/>
    <w:rsid w:val="00C41920"/>
    <w:rsid w:val="00C41963"/>
    <w:rsid w:val="00C41BAD"/>
    <w:rsid w:val="00C41CA7"/>
    <w:rsid w:val="00C41DDF"/>
    <w:rsid w:val="00C424B2"/>
    <w:rsid w:val="00C425D0"/>
    <w:rsid w:val="00C426A7"/>
    <w:rsid w:val="00C426AC"/>
    <w:rsid w:val="00C4285C"/>
    <w:rsid w:val="00C428C1"/>
    <w:rsid w:val="00C429AF"/>
    <w:rsid w:val="00C42DDF"/>
    <w:rsid w:val="00C42EF0"/>
    <w:rsid w:val="00C42F0D"/>
    <w:rsid w:val="00C42F87"/>
    <w:rsid w:val="00C4304A"/>
    <w:rsid w:val="00C43253"/>
    <w:rsid w:val="00C435B5"/>
    <w:rsid w:val="00C4382C"/>
    <w:rsid w:val="00C43C61"/>
    <w:rsid w:val="00C43D4F"/>
    <w:rsid w:val="00C43FAD"/>
    <w:rsid w:val="00C44444"/>
    <w:rsid w:val="00C44636"/>
    <w:rsid w:val="00C4497C"/>
    <w:rsid w:val="00C44C04"/>
    <w:rsid w:val="00C44EA7"/>
    <w:rsid w:val="00C45108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16"/>
    <w:rsid w:val="00C46444"/>
    <w:rsid w:val="00C46650"/>
    <w:rsid w:val="00C46837"/>
    <w:rsid w:val="00C4685F"/>
    <w:rsid w:val="00C46D00"/>
    <w:rsid w:val="00C46D08"/>
    <w:rsid w:val="00C46DA4"/>
    <w:rsid w:val="00C46F2C"/>
    <w:rsid w:val="00C46F5F"/>
    <w:rsid w:val="00C470C1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65"/>
    <w:rsid w:val="00C507D8"/>
    <w:rsid w:val="00C50835"/>
    <w:rsid w:val="00C50932"/>
    <w:rsid w:val="00C50ABF"/>
    <w:rsid w:val="00C50D18"/>
    <w:rsid w:val="00C50F94"/>
    <w:rsid w:val="00C514E6"/>
    <w:rsid w:val="00C515A9"/>
    <w:rsid w:val="00C51746"/>
    <w:rsid w:val="00C517AC"/>
    <w:rsid w:val="00C518F6"/>
    <w:rsid w:val="00C519AD"/>
    <w:rsid w:val="00C51A59"/>
    <w:rsid w:val="00C51BB1"/>
    <w:rsid w:val="00C51F81"/>
    <w:rsid w:val="00C51FF0"/>
    <w:rsid w:val="00C520D1"/>
    <w:rsid w:val="00C520F6"/>
    <w:rsid w:val="00C522DF"/>
    <w:rsid w:val="00C5248E"/>
    <w:rsid w:val="00C52904"/>
    <w:rsid w:val="00C52B99"/>
    <w:rsid w:val="00C5320E"/>
    <w:rsid w:val="00C53BAE"/>
    <w:rsid w:val="00C5402C"/>
    <w:rsid w:val="00C542D0"/>
    <w:rsid w:val="00C547CF"/>
    <w:rsid w:val="00C5490B"/>
    <w:rsid w:val="00C549EC"/>
    <w:rsid w:val="00C54DDA"/>
    <w:rsid w:val="00C54E54"/>
    <w:rsid w:val="00C55695"/>
    <w:rsid w:val="00C55700"/>
    <w:rsid w:val="00C5590F"/>
    <w:rsid w:val="00C55AAD"/>
    <w:rsid w:val="00C5616A"/>
    <w:rsid w:val="00C56648"/>
    <w:rsid w:val="00C56A01"/>
    <w:rsid w:val="00C56A29"/>
    <w:rsid w:val="00C56AF5"/>
    <w:rsid w:val="00C56B46"/>
    <w:rsid w:val="00C56B94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1B1"/>
    <w:rsid w:val="00C6023B"/>
    <w:rsid w:val="00C6026E"/>
    <w:rsid w:val="00C604B1"/>
    <w:rsid w:val="00C60BEB"/>
    <w:rsid w:val="00C60C41"/>
    <w:rsid w:val="00C614D9"/>
    <w:rsid w:val="00C61589"/>
    <w:rsid w:val="00C61723"/>
    <w:rsid w:val="00C61730"/>
    <w:rsid w:val="00C61775"/>
    <w:rsid w:val="00C61E2A"/>
    <w:rsid w:val="00C62026"/>
    <w:rsid w:val="00C6217B"/>
    <w:rsid w:val="00C6225F"/>
    <w:rsid w:val="00C6231D"/>
    <w:rsid w:val="00C62398"/>
    <w:rsid w:val="00C628D6"/>
    <w:rsid w:val="00C62A29"/>
    <w:rsid w:val="00C62A75"/>
    <w:rsid w:val="00C62C86"/>
    <w:rsid w:val="00C62DC8"/>
    <w:rsid w:val="00C633F9"/>
    <w:rsid w:val="00C63498"/>
    <w:rsid w:val="00C635CD"/>
    <w:rsid w:val="00C63782"/>
    <w:rsid w:val="00C638D0"/>
    <w:rsid w:val="00C64484"/>
    <w:rsid w:val="00C647A5"/>
    <w:rsid w:val="00C64A81"/>
    <w:rsid w:val="00C64A89"/>
    <w:rsid w:val="00C64AF3"/>
    <w:rsid w:val="00C64F32"/>
    <w:rsid w:val="00C6503D"/>
    <w:rsid w:val="00C65357"/>
    <w:rsid w:val="00C654EA"/>
    <w:rsid w:val="00C65691"/>
    <w:rsid w:val="00C659D5"/>
    <w:rsid w:val="00C65B78"/>
    <w:rsid w:val="00C65C88"/>
    <w:rsid w:val="00C65F7B"/>
    <w:rsid w:val="00C660A7"/>
    <w:rsid w:val="00C6610E"/>
    <w:rsid w:val="00C66999"/>
    <w:rsid w:val="00C66B61"/>
    <w:rsid w:val="00C66BC7"/>
    <w:rsid w:val="00C66C2E"/>
    <w:rsid w:val="00C66C36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0F2"/>
    <w:rsid w:val="00C711B7"/>
    <w:rsid w:val="00C7130B"/>
    <w:rsid w:val="00C72411"/>
    <w:rsid w:val="00C72849"/>
    <w:rsid w:val="00C72882"/>
    <w:rsid w:val="00C72905"/>
    <w:rsid w:val="00C72E4E"/>
    <w:rsid w:val="00C73222"/>
    <w:rsid w:val="00C73645"/>
    <w:rsid w:val="00C73824"/>
    <w:rsid w:val="00C73BEA"/>
    <w:rsid w:val="00C73E00"/>
    <w:rsid w:val="00C73FB6"/>
    <w:rsid w:val="00C742F1"/>
    <w:rsid w:val="00C744E6"/>
    <w:rsid w:val="00C74B78"/>
    <w:rsid w:val="00C75024"/>
    <w:rsid w:val="00C752F2"/>
    <w:rsid w:val="00C75701"/>
    <w:rsid w:val="00C75B04"/>
    <w:rsid w:val="00C75C61"/>
    <w:rsid w:val="00C75E1E"/>
    <w:rsid w:val="00C760AD"/>
    <w:rsid w:val="00C76200"/>
    <w:rsid w:val="00C7620A"/>
    <w:rsid w:val="00C763C9"/>
    <w:rsid w:val="00C76430"/>
    <w:rsid w:val="00C76541"/>
    <w:rsid w:val="00C76A5B"/>
    <w:rsid w:val="00C76AE5"/>
    <w:rsid w:val="00C76C37"/>
    <w:rsid w:val="00C76C62"/>
    <w:rsid w:val="00C76FC1"/>
    <w:rsid w:val="00C770D8"/>
    <w:rsid w:val="00C77114"/>
    <w:rsid w:val="00C7761D"/>
    <w:rsid w:val="00C77763"/>
    <w:rsid w:val="00C77FB3"/>
    <w:rsid w:val="00C8016F"/>
    <w:rsid w:val="00C802A3"/>
    <w:rsid w:val="00C80514"/>
    <w:rsid w:val="00C8062E"/>
    <w:rsid w:val="00C809D3"/>
    <w:rsid w:val="00C80A86"/>
    <w:rsid w:val="00C80B94"/>
    <w:rsid w:val="00C80FA8"/>
    <w:rsid w:val="00C815EE"/>
    <w:rsid w:val="00C818F4"/>
    <w:rsid w:val="00C81B76"/>
    <w:rsid w:val="00C81BE5"/>
    <w:rsid w:val="00C81CF5"/>
    <w:rsid w:val="00C81EBC"/>
    <w:rsid w:val="00C821FA"/>
    <w:rsid w:val="00C82287"/>
    <w:rsid w:val="00C82312"/>
    <w:rsid w:val="00C82607"/>
    <w:rsid w:val="00C82956"/>
    <w:rsid w:val="00C82CA4"/>
    <w:rsid w:val="00C82FA9"/>
    <w:rsid w:val="00C82FDC"/>
    <w:rsid w:val="00C83514"/>
    <w:rsid w:val="00C835BB"/>
    <w:rsid w:val="00C838A4"/>
    <w:rsid w:val="00C83A65"/>
    <w:rsid w:val="00C83D8D"/>
    <w:rsid w:val="00C8449E"/>
    <w:rsid w:val="00C84CE9"/>
    <w:rsid w:val="00C850BD"/>
    <w:rsid w:val="00C858E9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37A"/>
    <w:rsid w:val="00C8757F"/>
    <w:rsid w:val="00C875F2"/>
    <w:rsid w:val="00C87A25"/>
    <w:rsid w:val="00C900CE"/>
    <w:rsid w:val="00C90239"/>
    <w:rsid w:val="00C902C7"/>
    <w:rsid w:val="00C905EA"/>
    <w:rsid w:val="00C90689"/>
    <w:rsid w:val="00C9096E"/>
    <w:rsid w:val="00C9099B"/>
    <w:rsid w:val="00C90BAF"/>
    <w:rsid w:val="00C90BD8"/>
    <w:rsid w:val="00C90D50"/>
    <w:rsid w:val="00C91619"/>
    <w:rsid w:val="00C916E9"/>
    <w:rsid w:val="00C91A6C"/>
    <w:rsid w:val="00C91B18"/>
    <w:rsid w:val="00C91B51"/>
    <w:rsid w:val="00C91E09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43"/>
    <w:rsid w:val="00C935A8"/>
    <w:rsid w:val="00C9360E"/>
    <w:rsid w:val="00C936D5"/>
    <w:rsid w:val="00C93749"/>
    <w:rsid w:val="00C93A47"/>
    <w:rsid w:val="00C93B04"/>
    <w:rsid w:val="00C93C28"/>
    <w:rsid w:val="00C93FFA"/>
    <w:rsid w:val="00C9401F"/>
    <w:rsid w:val="00C9407B"/>
    <w:rsid w:val="00C94160"/>
    <w:rsid w:val="00C94173"/>
    <w:rsid w:val="00C9427A"/>
    <w:rsid w:val="00C943FF"/>
    <w:rsid w:val="00C9473D"/>
    <w:rsid w:val="00C94870"/>
    <w:rsid w:val="00C948FC"/>
    <w:rsid w:val="00C94A90"/>
    <w:rsid w:val="00C94C60"/>
    <w:rsid w:val="00C94DDE"/>
    <w:rsid w:val="00C951E7"/>
    <w:rsid w:val="00C95268"/>
    <w:rsid w:val="00C957A5"/>
    <w:rsid w:val="00C957FD"/>
    <w:rsid w:val="00C95891"/>
    <w:rsid w:val="00C95A98"/>
    <w:rsid w:val="00C95B26"/>
    <w:rsid w:val="00C95B2B"/>
    <w:rsid w:val="00C95C5B"/>
    <w:rsid w:val="00C963A4"/>
    <w:rsid w:val="00C96460"/>
    <w:rsid w:val="00C96633"/>
    <w:rsid w:val="00C9678F"/>
    <w:rsid w:val="00C9685C"/>
    <w:rsid w:val="00C96AB0"/>
    <w:rsid w:val="00C96D9D"/>
    <w:rsid w:val="00C97716"/>
    <w:rsid w:val="00C978F0"/>
    <w:rsid w:val="00C97B6F"/>
    <w:rsid w:val="00C97C12"/>
    <w:rsid w:val="00C97C7B"/>
    <w:rsid w:val="00C97D1E"/>
    <w:rsid w:val="00C97F0F"/>
    <w:rsid w:val="00C97FBF"/>
    <w:rsid w:val="00CA04C8"/>
    <w:rsid w:val="00CA08ED"/>
    <w:rsid w:val="00CA0BB4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DC1"/>
    <w:rsid w:val="00CA2F51"/>
    <w:rsid w:val="00CA3087"/>
    <w:rsid w:val="00CA32D9"/>
    <w:rsid w:val="00CA376D"/>
    <w:rsid w:val="00CA393C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7C1"/>
    <w:rsid w:val="00CA6872"/>
    <w:rsid w:val="00CA68DB"/>
    <w:rsid w:val="00CA6A31"/>
    <w:rsid w:val="00CA6A7D"/>
    <w:rsid w:val="00CA6B2F"/>
    <w:rsid w:val="00CA6C3B"/>
    <w:rsid w:val="00CA6E31"/>
    <w:rsid w:val="00CA6E80"/>
    <w:rsid w:val="00CA72F5"/>
    <w:rsid w:val="00CA76E9"/>
    <w:rsid w:val="00CA78E3"/>
    <w:rsid w:val="00CA7BAD"/>
    <w:rsid w:val="00CA7C25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5E0"/>
    <w:rsid w:val="00CB183B"/>
    <w:rsid w:val="00CB187E"/>
    <w:rsid w:val="00CB1BC4"/>
    <w:rsid w:val="00CB1E96"/>
    <w:rsid w:val="00CB2333"/>
    <w:rsid w:val="00CB249F"/>
    <w:rsid w:val="00CB2565"/>
    <w:rsid w:val="00CB2805"/>
    <w:rsid w:val="00CB296B"/>
    <w:rsid w:val="00CB2B25"/>
    <w:rsid w:val="00CB2E59"/>
    <w:rsid w:val="00CB2FC1"/>
    <w:rsid w:val="00CB3237"/>
    <w:rsid w:val="00CB340D"/>
    <w:rsid w:val="00CB3647"/>
    <w:rsid w:val="00CB3669"/>
    <w:rsid w:val="00CB3930"/>
    <w:rsid w:val="00CB3954"/>
    <w:rsid w:val="00CB39F0"/>
    <w:rsid w:val="00CB4265"/>
    <w:rsid w:val="00CB45FC"/>
    <w:rsid w:val="00CB50E7"/>
    <w:rsid w:val="00CB50FF"/>
    <w:rsid w:val="00CB571B"/>
    <w:rsid w:val="00CB5813"/>
    <w:rsid w:val="00CB5823"/>
    <w:rsid w:val="00CB58A8"/>
    <w:rsid w:val="00CB5AE9"/>
    <w:rsid w:val="00CB5D2E"/>
    <w:rsid w:val="00CB5DF4"/>
    <w:rsid w:val="00CB6377"/>
    <w:rsid w:val="00CB6499"/>
    <w:rsid w:val="00CB68B9"/>
    <w:rsid w:val="00CB6A5F"/>
    <w:rsid w:val="00CB6C47"/>
    <w:rsid w:val="00CB6CB9"/>
    <w:rsid w:val="00CB6E56"/>
    <w:rsid w:val="00CB7097"/>
    <w:rsid w:val="00CB7322"/>
    <w:rsid w:val="00CB732C"/>
    <w:rsid w:val="00CB7D76"/>
    <w:rsid w:val="00CB7F32"/>
    <w:rsid w:val="00CC0381"/>
    <w:rsid w:val="00CC0454"/>
    <w:rsid w:val="00CC091D"/>
    <w:rsid w:val="00CC0D3B"/>
    <w:rsid w:val="00CC0E61"/>
    <w:rsid w:val="00CC100A"/>
    <w:rsid w:val="00CC140E"/>
    <w:rsid w:val="00CC17E2"/>
    <w:rsid w:val="00CC1942"/>
    <w:rsid w:val="00CC1A97"/>
    <w:rsid w:val="00CC1BA3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C35"/>
    <w:rsid w:val="00CC2E18"/>
    <w:rsid w:val="00CC3A90"/>
    <w:rsid w:val="00CC3BAE"/>
    <w:rsid w:val="00CC40F9"/>
    <w:rsid w:val="00CC4103"/>
    <w:rsid w:val="00CC4146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5D0"/>
    <w:rsid w:val="00CC5A4B"/>
    <w:rsid w:val="00CC5CF3"/>
    <w:rsid w:val="00CC6391"/>
    <w:rsid w:val="00CC6AF3"/>
    <w:rsid w:val="00CC6C6B"/>
    <w:rsid w:val="00CC7371"/>
    <w:rsid w:val="00CC7577"/>
    <w:rsid w:val="00CC7781"/>
    <w:rsid w:val="00CC7819"/>
    <w:rsid w:val="00CC7913"/>
    <w:rsid w:val="00CC7A9A"/>
    <w:rsid w:val="00CC7B9D"/>
    <w:rsid w:val="00CC7C3F"/>
    <w:rsid w:val="00CC7D0C"/>
    <w:rsid w:val="00CD007E"/>
    <w:rsid w:val="00CD0282"/>
    <w:rsid w:val="00CD0CF6"/>
    <w:rsid w:val="00CD112B"/>
    <w:rsid w:val="00CD1315"/>
    <w:rsid w:val="00CD17C3"/>
    <w:rsid w:val="00CD17D8"/>
    <w:rsid w:val="00CD1AE4"/>
    <w:rsid w:val="00CD1DD1"/>
    <w:rsid w:val="00CD1E00"/>
    <w:rsid w:val="00CD1EC2"/>
    <w:rsid w:val="00CD1F48"/>
    <w:rsid w:val="00CD2A88"/>
    <w:rsid w:val="00CD2BEC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4EA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9DF"/>
    <w:rsid w:val="00CD7E97"/>
    <w:rsid w:val="00CE0651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4EA"/>
    <w:rsid w:val="00CE45AA"/>
    <w:rsid w:val="00CE48FD"/>
    <w:rsid w:val="00CE4BA2"/>
    <w:rsid w:val="00CE4BB5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8AA"/>
    <w:rsid w:val="00CE78F5"/>
    <w:rsid w:val="00CE7B39"/>
    <w:rsid w:val="00CF0A81"/>
    <w:rsid w:val="00CF0B5F"/>
    <w:rsid w:val="00CF0C90"/>
    <w:rsid w:val="00CF0D06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2FBB"/>
    <w:rsid w:val="00CF32E0"/>
    <w:rsid w:val="00CF378E"/>
    <w:rsid w:val="00CF3B9C"/>
    <w:rsid w:val="00CF4300"/>
    <w:rsid w:val="00CF45F7"/>
    <w:rsid w:val="00CF465A"/>
    <w:rsid w:val="00CF472E"/>
    <w:rsid w:val="00CF49CB"/>
    <w:rsid w:val="00CF4ABE"/>
    <w:rsid w:val="00CF4EE9"/>
    <w:rsid w:val="00CF4EF3"/>
    <w:rsid w:val="00CF53A8"/>
    <w:rsid w:val="00CF543D"/>
    <w:rsid w:val="00CF5789"/>
    <w:rsid w:val="00CF5C69"/>
    <w:rsid w:val="00CF63EB"/>
    <w:rsid w:val="00CF6499"/>
    <w:rsid w:val="00CF656F"/>
    <w:rsid w:val="00CF676B"/>
    <w:rsid w:val="00CF67B3"/>
    <w:rsid w:val="00CF6E22"/>
    <w:rsid w:val="00CF6FFF"/>
    <w:rsid w:val="00CF714D"/>
    <w:rsid w:val="00CF72CC"/>
    <w:rsid w:val="00CF72D6"/>
    <w:rsid w:val="00CF74AC"/>
    <w:rsid w:val="00CF7546"/>
    <w:rsid w:val="00CF7984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959"/>
    <w:rsid w:val="00D00A5D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4F"/>
    <w:rsid w:val="00D02BD6"/>
    <w:rsid w:val="00D02C5F"/>
    <w:rsid w:val="00D030D0"/>
    <w:rsid w:val="00D033EB"/>
    <w:rsid w:val="00D0349E"/>
    <w:rsid w:val="00D035FC"/>
    <w:rsid w:val="00D036CB"/>
    <w:rsid w:val="00D03AD7"/>
    <w:rsid w:val="00D03C35"/>
    <w:rsid w:val="00D03CED"/>
    <w:rsid w:val="00D03FA5"/>
    <w:rsid w:val="00D03FCB"/>
    <w:rsid w:val="00D03FDA"/>
    <w:rsid w:val="00D0409E"/>
    <w:rsid w:val="00D042D3"/>
    <w:rsid w:val="00D043C7"/>
    <w:rsid w:val="00D043F9"/>
    <w:rsid w:val="00D04909"/>
    <w:rsid w:val="00D04A7C"/>
    <w:rsid w:val="00D04F18"/>
    <w:rsid w:val="00D051AB"/>
    <w:rsid w:val="00D059C6"/>
    <w:rsid w:val="00D05DE2"/>
    <w:rsid w:val="00D0628D"/>
    <w:rsid w:val="00D06631"/>
    <w:rsid w:val="00D06809"/>
    <w:rsid w:val="00D06B31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070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4FA"/>
    <w:rsid w:val="00D128AB"/>
    <w:rsid w:val="00D12C82"/>
    <w:rsid w:val="00D12F22"/>
    <w:rsid w:val="00D12F9A"/>
    <w:rsid w:val="00D1310E"/>
    <w:rsid w:val="00D1335D"/>
    <w:rsid w:val="00D134F4"/>
    <w:rsid w:val="00D13613"/>
    <w:rsid w:val="00D13839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26E"/>
    <w:rsid w:val="00D1547F"/>
    <w:rsid w:val="00D156BA"/>
    <w:rsid w:val="00D1579D"/>
    <w:rsid w:val="00D15B75"/>
    <w:rsid w:val="00D15D04"/>
    <w:rsid w:val="00D15E84"/>
    <w:rsid w:val="00D15EA4"/>
    <w:rsid w:val="00D16117"/>
    <w:rsid w:val="00D1661B"/>
    <w:rsid w:val="00D169C2"/>
    <w:rsid w:val="00D172E4"/>
    <w:rsid w:val="00D1762D"/>
    <w:rsid w:val="00D17961"/>
    <w:rsid w:val="00D179EC"/>
    <w:rsid w:val="00D17C7E"/>
    <w:rsid w:val="00D20049"/>
    <w:rsid w:val="00D2027A"/>
    <w:rsid w:val="00D20588"/>
    <w:rsid w:val="00D20A28"/>
    <w:rsid w:val="00D21090"/>
    <w:rsid w:val="00D213A5"/>
    <w:rsid w:val="00D2194F"/>
    <w:rsid w:val="00D21B60"/>
    <w:rsid w:val="00D21B68"/>
    <w:rsid w:val="00D21C76"/>
    <w:rsid w:val="00D21E88"/>
    <w:rsid w:val="00D21F2B"/>
    <w:rsid w:val="00D225F6"/>
    <w:rsid w:val="00D22991"/>
    <w:rsid w:val="00D229C4"/>
    <w:rsid w:val="00D22CAA"/>
    <w:rsid w:val="00D22CD6"/>
    <w:rsid w:val="00D22CF7"/>
    <w:rsid w:val="00D22E3C"/>
    <w:rsid w:val="00D22EC4"/>
    <w:rsid w:val="00D23044"/>
    <w:rsid w:val="00D2317D"/>
    <w:rsid w:val="00D231A7"/>
    <w:rsid w:val="00D23383"/>
    <w:rsid w:val="00D23611"/>
    <w:rsid w:val="00D23962"/>
    <w:rsid w:val="00D239D8"/>
    <w:rsid w:val="00D24286"/>
    <w:rsid w:val="00D245AE"/>
    <w:rsid w:val="00D245DE"/>
    <w:rsid w:val="00D247DE"/>
    <w:rsid w:val="00D2481A"/>
    <w:rsid w:val="00D24979"/>
    <w:rsid w:val="00D24A3B"/>
    <w:rsid w:val="00D25230"/>
    <w:rsid w:val="00D253CA"/>
    <w:rsid w:val="00D25446"/>
    <w:rsid w:val="00D25511"/>
    <w:rsid w:val="00D255F5"/>
    <w:rsid w:val="00D2568C"/>
    <w:rsid w:val="00D2586D"/>
    <w:rsid w:val="00D2594E"/>
    <w:rsid w:val="00D2597A"/>
    <w:rsid w:val="00D25BD4"/>
    <w:rsid w:val="00D2610A"/>
    <w:rsid w:val="00D26293"/>
    <w:rsid w:val="00D264FE"/>
    <w:rsid w:val="00D2680A"/>
    <w:rsid w:val="00D26C72"/>
    <w:rsid w:val="00D26D6C"/>
    <w:rsid w:val="00D27443"/>
    <w:rsid w:val="00D27664"/>
    <w:rsid w:val="00D27843"/>
    <w:rsid w:val="00D27FC0"/>
    <w:rsid w:val="00D30144"/>
    <w:rsid w:val="00D303B4"/>
    <w:rsid w:val="00D30582"/>
    <w:rsid w:val="00D30840"/>
    <w:rsid w:val="00D3093D"/>
    <w:rsid w:val="00D3096C"/>
    <w:rsid w:val="00D30AC2"/>
    <w:rsid w:val="00D30D23"/>
    <w:rsid w:val="00D31AAA"/>
    <w:rsid w:val="00D31B7F"/>
    <w:rsid w:val="00D31EE9"/>
    <w:rsid w:val="00D32253"/>
    <w:rsid w:val="00D32301"/>
    <w:rsid w:val="00D324EB"/>
    <w:rsid w:val="00D326E4"/>
    <w:rsid w:val="00D328CD"/>
    <w:rsid w:val="00D32906"/>
    <w:rsid w:val="00D32B41"/>
    <w:rsid w:val="00D33291"/>
    <w:rsid w:val="00D33470"/>
    <w:rsid w:val="00D335FC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94"/>
    <w:rsid w:val="00D34BCE"/>
    <w:rsid w:val="00D34C47"/>
    <w:rsid w:val="00D34D81"/>
    <w:rsid w:val="00D34ECA"/>
    <w:rsid w:val="00D34EF9"/>
    <w:rsid w:val="00D35123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41D"/>
    <w:rsid w:val="00D36444"/>
    <w:rsid w:val="00D366D2"/>
    <w:rsid w:val="00D36838"/>
    <w:rsid w:val="00D36897"/>
    <w:rsid w:val="00D36BA7"/>
    <w:rsid w:val="00D371E9"/>
    <w:rsid w:val="00D37371"/>
    <w:rsid w:val="00D37459"/>
    <w:rsid w:val="00D375E7"/>
    <w:rsid w:val="00D377C0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DC6"/>
    <w:rsid w:val="00D41DF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DB4"/>
    <w:rsid w:val="00D43EE4"/>
    <w:rsid w:val="00D44072"/>
    <w:rsid w:val="00D44318"/>
    <w:rsid w:val="00D4434D"/>
    <w:rsid w:val="00D4485E"/>
    <w:rsid w:val="00D44A6B"/>
    <w:rsid w:val="00D44D7A"/>
    <w:rsid w:val="00D44E7B"/>
    <w:rsid w:val="00D45001"/>
    <w:rsid w:val="00D4599A"/>
    <w:rsid w:val="00D45A38"/>
    <w:rsid w:val="00D460EA"/>
    <w:rsid w:val="00D4668E"/>
    <w:rsid w:val="00D466F1"/>
    <w:rsid w:val="00D46EFE"/>
    <w:rsid w:val="00D47100"/>
    <w:rsid w:val="00D47115"/>
    <w:rsid w:val="00D47125"/>
    <w:rsid w:val="00D471D0"/>
    <w:rsid w:val="00D4724F"/>
    <w:rsid w:val="00D47C7F"/>
    <w:rsid w:val="00D47E57"/>
    <w:rsid w:val="00D500B3"/>
    <w:rsid w:val="00D501B5"/>
    <w:rsid w:val="00D50202"/>
    <w:rsid w:val="00D5033E"/>
    <w:rsid w:val="00D505C4"/>
    <w:rsid w:val="00D505EA"/>
    <w:rsid w:val="00D5069A"/>
    <w:rsid w:val="00D50709"/>
    <w:rsid w:val="00D50946"/>
    <w:rsid w:val="00D50957"/>
    <w:rsid w:val="00D50B57"/>
    <w:rsid w:val="00D50F93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948"/>
    <w:rsid w:val="00D53B0D"/>
    <w:rsid w:val="00D53B57"/>
    <w:rsid w:val="00D53D59"/>
    <w:rsid w:val="00D54334"/>
    <w:rsid w:val="00D54AC8"/>
    <w:rsid w:val="00D54E35"/>
    <w:rsid w:val="00D55436"/>
    <w:rsid w:val="00D55620"/>
    <w:rsid w:val="00D55896"/>
    <w:rsid w:val="00D558AC"/>
    <w:rsid w:val="00D55975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1BE6"/>
    <w:rsid w:val="00D62204"/>
    <w:rsid w:val="00D62579"/>
    <w:rsid w:val="00D62D80"/>
    <w:rsid w:val="00D62EEA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60"/>
    <w:rsid w:val="00D640A9"/>
    <w:rsid w:val="00D64277"/>
    <w:rsid w:val="00D64756"/>
    <w:rsid w:val="00D64781"/>
    <w:rsid w:val="00D64830"/>
    <w:rsid w:val="00D64860"/>
    <w:rsid w:val="00D648B0"/>
    <w:rsid w:val="00D649D6"/>
    <w:rsid w:val="00D64A9A"/>
    <w:rsid w:val="00D64B27"/>
    <w:rsid w:val="00D64DDE"/>
    <w:rsid w:val="00D64E6B"/>
    <w:rsid w:val="00D64E9D"/>
    <w:rsid w:val="00D650EF"/>
    <w:rsid w:val="00D6522E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1F3"/>
    <w:rsid w:val="00D70204"/>
    <w:rsid w:val="00D7089E"/>
    <w:rsid w:val="00D7105E"/>
    <w:rsid w:val="00D71178"/>
    <w:rsid w:val="00D71609"/>
    <w:rsid w:val="00D716BC"/>
    <w:rsid w:val="00D717C3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682"/>
    <w:rsid w:val="00D72736"/>
    <w:rsid w:val="00D727B1"/>
    <w:rsid w:val="00D727CB"/>
    <w:rsid w:val="00D7292E"/>
    <w:rsid w:val="00D73004"/>
    <w:rsid w:val="00D737F9"/>
    <w:rsid w:val="00D73DF7"/>
    <w:rsid w:val="00D74047"/>
    <w:rsid w:val="00D740E3"/>
    <w:rsid w:val="00D74118"/>
    <w:rsid w:val="00D74295"/>
    <w:rsid w:val="00D74630"/>
    <w:rsid w:val="00D747A6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1F8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6DFE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0F0"/>
    <w:rsid w:val="00D804B8"/>
    <w:rsid w:val="00D80BD3"/>
    <w:rsid w:val="00D80CC9"/>
    <w:rsid w:val="00D80D8B"/>
    <w:rsid w:val="00D80DC7"/>
    <w:rsid w:val="00D80F1F"/>
    <w:rsid w:val="00D80FFB"/>
    <w:rsid w:val="00D81121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1B9"/>
    <w:rsid w:val="00D845AD"/>
    <w:rsid w:val="00D84777"/>
    <w:rsid w:val="00D849A9"/>
    <w:rsid w:val="00D84B76"/>
    <w:rsid w:val="00D84B84"/>
    <w:rsid w:val="00D84D37"/>
    <w:rsid w:val="00D84D77"/>
    <w:rsid w:val="00D855B2"/>
    <w:rsid w:val="00D858BF"/>
    <w:rsid w:val="00D85C51"/>
    <w:rsid w:val="00D85E16"/>
    <w:rsid w:val="00D8693A"/>
    <w:rsid w:val="00D86C96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29B"/>
    <w:rsid w:val="00D91D46"/>
    <w:rsid w:val="00D91DB3"/>
    <w:rsid w:val="00D92198"/>
    <w:rsid w:val="00D93196"/>
    <w:rsid w:val="00D93575"/>
    <w:rsid w:val="00D93704"/>
    <w:rsid w:val="00D937E9"/>
    <w:rsid w:val="00D937F1"/>
    <w:rsid w:val="00D93861"/>
    <w:rsid w:val="00D9397A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5FA7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81C"/>
    <w:rsid w:val="00D97A91"/>
    <w:rsid w:val="00D97AD6"/>
    <w:rsid w:val="00D97B54"/>
    <w:rsid w:val="00D97CB3"/>
    <w:rsid w:val="00DA0168"/>
    <w:rsid w:val="00DA0369"/>
    <w:rsid w:val="00DA05FB"/>
    <w:rsid w:val="00DA0649"/>
    <w:rsid w:val="00DA0707"/>
    <w:rsid w:val="00DA094D"/>
    <w:rsid w:val="00DA0B9B"/>
    <w:rsid w:val="00DA0E37"/>
    <w:rsid w:val="00DA0EAD"/>
    <w:rsid w:val="00DA127E"/>
    <w:rsid w:val="00DA1510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CE8"/>
    <w:rsid w:val="00DA3DF8"/>
    <w:rsid w:val="00DA401C"/>
    <w:rsid w:val="00DA409E"/>
    <w:rsid w:val="00DA410F"/>
    <w:rsid w:val="00DA4347"/>
    <w:rsid w:val="00DA4487"/>
    <w:rsid w:val="00DA4663"/>
    <w:rsid w:val="00DA47DD"/>
    <w:rsid w:val="00DA4873"/>
    <w:rsid w:val="00DA489D"/>
    <w:rsid w:val="00DA4C88"/>
    <w:rsid w:val="00DA4CAB"/>
    <w:rsid w:val="00DA4E11"/>
    <w:rsid w:val="00DA4E9A"/>
    <w:rsid w:val="00DA51A6"/>
    <w:rsid w:val="00DA55CD"/>
    <w:rsid w:val="00DA55F7"/>
    <w:rsid w:val="00DA5C64"/>
    <w:rsid w:val="00DA5F36"/>
    <w:rsid w:val="00DA5FA6"/>
    <w:rsid w:val="00DA61D5"/>
    <w:rsid w:val="00DA664F"/>
    <w:rsid w:val="00DA6854"/>
    <w:rsid w:val="00DA6EE4"/>
    <w:rsid w:val="00DA7053"/>
    <w:rsid w:val="00DA70AF"/>
    <w:rsid w:val="00DA7295"/>
    <w:rsid w:val="00DA7461"/>
    <w:rsid w:val="00DA747C"/>
    <w:rsid w:val="00DA770D"/>
    <w:rsid w:val="00DA773A"/>
    <w:rsid w:val="00DA7751"/>
    <w:rsid w:val="00DA7933"/>
    <w:rsid w:val="00DA79B7"/>
    <w:rsid w:val="00DA79E7"/>
    <w:rsid w:val="00DA7BA4"/>
    <w:rsid w:val="00DA7C09"/>
    <w:rsid w:val="00DA7C56"/>
    <w:rsid w:val="00DB073F"/>
    <w:rsid w:val="00DB085B"/>
    <w:rsid w:val="00DB0C91"/>
    <w:rsid w:val="00DB0D05"/>
    <w:rsid w:val="00DB0F3E"/>
    <w:rsid w:val="00DB1129"/>
    <w:rsid w:val="00DB1421"/>
    <w:rsid w:val="00DB142B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445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AFB"/>
    <w:rsid w:val="00DB3CE8"/>
    <w:rsid w:val="00DB4144"/>
    <w:rsid w:val="00DB427A"/>
    <w:rsid w:val="00DB43A2"/>
    <w:rsid w:val="00DB4425"/>
    <w:rsid w:val="00DB4777"/>
    <w:rsid w:val="00DB47CD"/>
    <w:rsid w:val="00DB47E3"/>
    <w:rsid w:val="00DB4809"/>
    <w:rsid w:val="00DB493C"/>
    <w:rsid w:val="00DB49DC"/>
    <w:rsid w:val="00DB4C2C"/>
    <w:rsid w:val="00DB4F44"/>
    <w:rsid w:val="00DB512E"/>
    <w:rsid w:val="00DB51C4"/>
    <w:rsid w:val="00DB5456"/>
    <w:rsid w:val="00DB54A8"/>
    <w:rsid w:val="00DB59A3"/>
    <w:rsid w:val="00DB5CEF"/>
    <w:rsid w:val="00DB609E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02D"/>
    <w:rsid w:val="00DC0753"/>
    <w:rsid w:val="00DC0A38"/>
    <w:rsid w:val="00DC0A77"/>
    <w:rsid w:val="00DC0ADF"/>
    <w:rsid w:val="00DC0BFB"/>
    <w:rsid w:val="00DC0CF0"/>
    <w:rsid w:val="00DC0FC6"/>
    <w:rsid w:val="00DC11B9"/>
    <w:rsid w:val="00DC147B"/>
    <w:rsid w:val="00DC1763"/>
    <w:rsid w:val="00DC17B5"/>
    <w:rsid w:val="00DC1A41"/>
    <w:rsid w:val="00DC1C9C"/>
    <w:rsid w:val="00DC215E"/>
    <w:rsid w:val="00DC2663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3D08"/>
    <w:rsid w:val="00DC4040"/>
    <w:rsid w:val="00DC41A9"/>
    <w:rsid w:val="00DC4592"/>
    <w:rsid w:val="00DC4971"/>
    <w:rsid w:val="00DC49E0"/>
    <w:rsid w:val="00DC4B3C"/>
    <w:rsid w:val="00DC4BAB"/>
    <w:rsid w:val="00DC4C26"/>
    <w:rsid w:val="00DC4FAD"/>
    <w:rsid w:val="00DC502E"/>
    <w:rsid w:val="00DC56A7"/>
    <w:rsid w:val="00DC56D5"/>
    <w:rsid w:val="00DC58C2"/>
    <w:rsid w:val="00DC5B1A"/>
    <w:rsid w:val="00DC5C3D"/>
    <w:rsid w:val="00DC6233"/>
    <w:rsid w:val="00DC648D"/>
    <w:rsid w:val="00DC64C9"/>
    <w:rsid w:val="00DC6588"/>
    <w:rsid w:val="00DC667B"/>
    <w:rsid w:val="00DC6837"/>
    <w:rsid w:val="00DC68B5"/>
    <w:rsid w:val="00DC6AC4"/>
    <w:rsid w:val="00DC7128"/>
    <w:rsid w:val="00DC73B8"/>
    <w:rsid w:val="00DC7830"/>
    <w:rsid w:val="00DC7D77"/>
    <w:rsid w:val="00DD0009"/>
    <w:rsid w:val="00DD03D4"/>
    <w:rsid w:val="00DD0427"/>
    <w:rsid w:val="00DD0602"/>
    <w:rsid w:val="00DD07AD"/>
    <w:rsid w:val="00DD0B2B"/>
    <w:rsid w:val="00DD0EC1"/>
    <w:rsid w:val="00DD0F4B"/>
    <w:rsid w:val="00DD0F91"/>
    <w:rsid w:val="00DD1063"/>
    <w:rsid w:val="00DD10AF"/>
    <w:rsid w:val="00DD10B1"/>
    <w:rsid w:val="00DD1240"/>
    <w:rsid w:val="00DD1527"/>
    <w:rsid w:val="00DD1799"/>
    <w:rsid w:val="00DD180C"/>
    <w:rsid w:val="00DD227C"/>
    <w:rsid w:val="00DD23EA"/>
    <w:rsid w:val="00DD2793"/>
    <w:rsid w:val="00DD2DAB"/>
    <w:rsid w:val="00DD2E1F"/>
    <w:rsid w:val="00DD3499"/>
    <w:rsid w:val="00DD379A"/>
    <w:rsid w:val="00DD3C21"/>
    <w:rsid w:val="00DD3E2C"/>
    <w:rsid w:val="00DD3F0F"/>
    <w:rsid w:val="00DD3FCE"/>
    <w:rsid w:val="00DD41E9"/>
    <w:rsid w:val="00DD4454"/>
    <w:rsid w:val="00DD45CB"/>
    <w:rsid w:val="00DD4B98"/>
    <w:rsid w:val="00DD4D56"/>
    <w:rsid w:val="00DD5088"/>
    <w:rsid w:val="00DD50AE"/>
    <w:rsid w:val="00DD5183"/>
    <w:rsid w:val="00DD5261"/>
    <w:rsid w:val="00DD55D9"/>
    <w:rsid w:val="00DD57D2"/>
    <w:rsid w:val="00DD57FF"/>
    <w:rsid w:val="00DD584C"/>
    <w:rsid w:val="00DD58C2"/>
    <w:rsid w:val="00DD59A9"/>
    <w:rsid w:val="00DD59D8"/>
    <w:rsid w:val="00DD59F9"/>
    <w:rsid w:val="00DD5BC3"/>
    <w:rsid w:val="00DD5C63"/>
    <w:rsid w:val="00DD5F51"/>
    <w:rsid w:val="00DD6324"/>
    <w:rsid w:val="00DD64AA"/>
    <w:rsid w:val="00DD6692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7E5"/>
    <w:rsid w:val="00DE1A2C"/>
    <w:rsid w:val="00DE1C2A"/>
    <w:rsid w:val="00DE1E1D"/>
    <w:rsid w:val="00DE1E65"/>
    <w:rsid w:val="00DE200D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616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5DCC"/>
    <w:rsid w:val="00DE6558"/>
    <w:rsid w:val="00DE6AC7"/>
    <w:rsid w:val="00DE6D69"/>
    <w:rsid w:val="00DE6DA3"/>
    <w:rsid w:val="00DE6EFF"/>
    <w:rsid w:val="00DE7173"/>
    <w:rsid w:val="00DE7237"/>
    <w:rsid w:val="00DE73E0"/>
    <w:rsid w:val="00DE741E"/>
    <w:rsid w:val="00DE753F"/>
    <w:rsid w:val="00DE7E0B"/>
    <w:rsid w:val="00DF03DC"/>
    <w:rsid w:val="00DF0514"/>
    <w:rsid w:val="00DF05E4"/>
    <w:rsid w:val="00DF05EA"/>
    <w:rsid w:val="00DF05F3"/>
    <w:rsid w:val="00DF07EE"/>
    <w:rsid w:val="00DF0818"/>
    <w:rsid w:val="00DF09B9"/>
    <w:rsid w:val="00DF09F8"/>
    <w:rsid w:val="00DF0D41"/>
    <w:rsid w:val="00DF0D65"/>
    <w:rsid w:val="00DF0DAC"/>
    <w:rsid w:val="00DF0EDE"/>
    <w:rsid w:val="00DF0F56"/>
    <w:rsid w:val="00DF0FDE"/>
    <w:rsid w:val="00DF108C"/>
    <w:rsid w:val="00DF12FF"/>
    <w:rsid w:val="00DF15BD"/>
    <w:rsid w:val="00DF1879"/>
    <w:rsid w:val="00DF246A"/>
    <w:rsid w:val="00DF2585"/>
    <w:rsid w:val="00DF264D"/>
    <w:rsid w:val="00DF2664"/>
    <w:rsid w:val="00DF27A2"/>
    <w:rsid w:val="00DF2D68"/>
    <w:rsid w:val="00DF2F90"/>
    <w:rsid w:val="00DF3683"/>
    <w:rsid w:val="00DF36D1"/>
    <w:rsid w:val="00DF3722"/>
    <w:rsid w:val="00DF3AEE"/>
    <w:rsid w:val="00DF4054"/>
    <w:rsid w:val="00DF4578"/>
    <w:rsid w:val="00DF4587"/>
    <w:rsid w:val="00DF4630"/>
    <w:rsid w:val="00DF4985"/>
    <w:rsid w:val="00DF4F98"/>
    <w:rsid w:val="00DF4F9B"/>
    <w:rsid w:val="00DF5409"/>
    <w:rsid w:val="00DF567D"/>
    <w:rsid w:val="00DF5916"/>
    <w:rsid w:val="00DF5BF3"/>
    <w:rsid w:val="00DF6186"/>
    <w:rsid w:val="00DF61EA"/>
    <w:rsid w:val="00DF636B"/>
    <w:rsid w:val="00DF6645"/>
    <w:rsid w:val="00DF68F0"/>
    <w:rsid w:val="00DF6B4A"/>
    <w:rsid w:val="00DF7610"/>
    <w:rsid w:val="00DF79D6"/>
    <w:rsid w:val="00DF7AB5"/>
    <w:rsid w:val="00DF7DA8"/>
    <w:rsid w:val="00DF7FA1"/>
    <w:rsid w:val="00E004DC"/>
    <w:rsid w:val="00E00554"/>
    <w:rsid w:val="00E005D4"/>
    <w:rsid w:val="00E006D3"/>
    <w:rsid w:val="00E00B18"/>
    <w:rsid w:val="00E00BC4"/>
    <w:rsid w:val="00E01663"/>
    <w:rsid w:val="00E0195F"/>
    <w:rsid w:val="00E01A41"/>
    <w:rsid w:val="00E01A8D"/>
    <w:rsid w:val="00E01B3C"/>
    <w:rsid w:val="00E01EAC"/>
    <w:rsid w:val="00E02012"/>
    <w:rsid w:val="00E0225A"/>
    <w:rsid w:val="00E023FE"/>
    <w:rsid w:val="00E029F1"/>
    <w:rsid w:val="00E02D45"/>
    <w:rsid w:val="00E03047"/>
    <w:rsid w:val="00E03311"/>
    <w:rsid w:val="00E035AC"/>
    <w:rsid w:val="00E03750"/>
    <w:rsid w:val="00E03D3C"/>
    <w:rsid w:val="00E0403B"/>
    <w:rsid w:val="00E0470F"/>
    <w:rsid w:val="00E04724"/>
    <w:rsid w:val="00E04AE3"/>
    <w:rsid w:val="00E04D9D"/>
    <w:rsid w:val="00E05022"/>
    <w:rsid w:val="00E050E0"/>
    <w:rsid w:val="00E05418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330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6B"/>
    <w:rsid w:val="00E114A9"/>
    <w:rsid w:val="00E114FD"/>
    <w:rsid w:val="00E11793"/>
    <w:rsid w:val="00E11C21"/>
    <w:rsid w:val="00E122DE"/>
    <w:rsid w:val="00E1280E"/>
    <w:rsid w:val="00E1287B"/>
    <w:rsid w:val="00E1291A"/>
    <w:rsid w:val="00E12925"/>
    <w:rsid w:val="00E1295E"/>
    <w:rsid w:val="00E12BD9"/>
    <w:rsid w:val="00E12C92"/>
    <w:rsid w:val="00E12E39"/>
    <w:rsid w:val="00E12EAC"/>
    <w:rsid w:val="00E12FBD"/>
    <w:rsid w:val="00E1307C"/>
    <w:rsid w:val="00E13329"/>
    <w:rsid w:val="00E13587"/>
    <w:rsid w:val="00E135C3"/>
    <w:rsid w:val="00E1373A"/>
    <w:rsid w:val="00E1379A"/>
    <w:rsid w:val="00E137D2"/>
    <w:rsid w:val="00E139DA"/>
    <w:rsid w:val="00E13C8D"/>
    <w:rsid w:val="00E13F35"/>
    <w:rsid w:val="00E13F81"/>
    <w:rsid w:val="00E13FA5"/>
    <w:rsid w:val="00E141E8"/>
    <w:rsid w:val="00E14561"/>
    <w:rsid w:val="00E14699"/>
    <w:rsid w:val="00E14819"/>
    <w:rsid w:val="00E148B0"/>
    <w:rsid w:val="00E14911"/>
    <w:rsid w:val="00E14F91"/>
    <w:rsid w:val="00E14FF2"/>
    <w:rsid w:val="00E15506"/>
    <w:rsid w:val="00E158AC"/>
    <w:rsid w:val="00E1593A"/>
    <w:rsid w:val="00E15A7E"/>
    <w:rsid w:val="00E15F55"/>
    <w:rsid w:val="00E1626D"/>
    <w:rsid w:val="00E167CD"/>
    <w:rsid w:val="00E16AA7"/>
    <w:rsid w:val="00E16B10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AC5"/>
    <w:rsid w:val="00E20DBE"/>
    <w:rsid w:val="00E20EAD"/>
    <w:rsid w:val="00E211F6"/>
    <w:rsid w:val="00E2122C"/>
    <w:rsid w:val="00E21349"/>
    <w:rsid w:val="00E2161D"/>
    <w:rsid w:val="00E219B6"/>
    <w:rsid w:val="00E21A61"/>
    <w:rsid w:val="00E21AA3"/>
    <w:rsid w:val="00E21B2A"/>
    <w:rsid w:val="00E21C7D"/>
    <w:rsid w:val="00E22116"/>
    <w:rsid w:val="00E2227B"/>
    <w:rsid w:val="00E22851"/>
    <w:rsid w:val="00E22AE1"/>
    <w:rsid w:val="00E22CF6"/>
    <w:rsid w:val="00E230BD"/>
    <w:rsid w:val="00E231F4"/>
    <w:rsid w:val="00E235CD"/>
    <w:rsid w:val="00E237D5"/>
    <w:rsid w:val="00E2393F"/>
    <w:rsid w:val="00E2397A"/>
    <w:rsid w:val="00E23B10"/>
    <w:rsid w:val="00E23C8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4D2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DD0"/>
    <w:rsid w:val="00E31FDD"/>
    <w:rsid w:val="00E323D0"/>
    <w:rsid w:val="00E32521"/>
    <w:rsid w:val="00E325DF"/>
    <w:rsid w:val="00E32604"/>
    <w:rsid w:val="00E32776"/>
    <w:rsid w:val="00E328D0"/>
    <w:rsid w:val="00E32947"/>
    <w:rsid w:val="00E32A78"/>
    <w:rsid w:val="00E32E0C"/>
    <w:rsid w:val="00E33423"/>
    <w:rsid w:val="00E33962"/>
    <w:rsid w:val="00E33BCD"/>
    <w:rsid w:val="00E33CB2"/>
    <w:rsid w:val="00E33D18"/>
    <w:rsid w:val="00E33EBC"/>
    <w:rsid w:val="00E34275"/>
    <w:rsid w:val="00E342AA"/>
    <w:rsid w:val="00E34A53"/>
    <w:rsid w:val="00E3522B"/>
    <w:rsid w:val="00E3532D"/>
    <w:rsid w:val="00E353FE"/>
    <w:rsid w:val="00E35B60"/>
    <w:rsid w:val="00E36255"/>
    <w:rsid w:val="00E363B4"/>
    <w:rsid w:val="00E3673A"/>
    <w:rsid w:val="00E367E4"/>
    <w:rsid w:val="00E368F9"/>
    <w:rsid w:val="00E369FB"/>
    <w:rsid w:val="00E36C31"/>
    <w:rsid w:val="00E36CF1"/>
    <w:rsid w:val="00E36D70"/>
    <w:rsid w:val="00E36D97"/>
    <w:rsid w:val="00E36E0E"/>
    <w:rsid w:val="00E37218"/>
    <w:rsid w:val="00E374EF"/>
    <w:rsid w:val="00E37564"/>
    <w:rsid w:val="00E3756E"/>
    <w:rsid w:val="00E37829"/>
    <w:rsid w:val="00E3790E"/>
    <w:rsid w:val="00E37C70"/>
    <w:rsid w:val="00E37DB7"/>
    <w:rsid w:val="00E37FB6"/>
    <w:rsid w:val="00E40042"/>
    <w:rsid w:val="00E40212"/>
    <w:rsid w:val="00E4039A"/>
    <w:rsid w:val="00E40441"/>
    <w:rsid w:val="00E40D82"/>
    <w:rsid w:val="00E40DE0"/>
    <w:rsid w:val="00E40E08"/>
    <w:rsid w:val="00E40EB4"/>
    <w:rsid w:val="00E40F5A"/>
    <w:rsid w:val="00E4106A"/>
    <w:rsid w:val="00E4165A"/>
    <w:rsid w:val="00E416E7"/>
    <w:rsid w:val="00E41A3C"/>
    <w:rsid w:val="00E41ADA"/>
    <w:rsid w:val="00E41DC4"/>
    <w:rsid w:val="00E4291B"/>
    <w:rsid w:val="00E42C86"/>
    <w:rsid w:val="00E42CEF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4ED"/>
    <w:rsid w:val="00E45DBF"/>
    <w:rsid w:val="00E45E45"/>
    <w:rsid w:val="00E46332"/>
    <w:rsid w:val="00E4690A"/>
    <w:rsid w:val="00E46928"/>
    <w:rsid w:val="00E4695B"/>
    <w:rsid w:val="00E469CD"/>
    <w:rsid w:val="00E46A56"/>
    <w:rsid w:val="00E46EF3"/>
    <w:rsid w:val="00E46F0C"/>
    <w:rsid w:val="00E477F0"/>
    <w:rsid w:val="00E47912"/>
    <w:rsid w:val="00E47B93"/>
    <w:rsid w:val="00E47D6C"/>
    <w:rsid w:val="00E47DC8"/>
    <w:rsid w:val="00E500CA"/>
    <w:rsid w:val="00E50276"/>
    <w:rsid w:val="00E506BB"/>
    <w:rsid w:val="00E506F0"/>
    <w:rsid w:val="00E50896"/>
    <w:rsid w:val="00E509EF"/>
    <w:rsid w:val="00E50CA6"/>
    <w:rsid w:val="00E50CFA"/>
    <w:rsid w:val="00E50E99"/>
    <w:rsid w:val="00E5113B"/>
    <w:rsid w:val="00E511C5"/>
    <w:rsid w:val="00E51220"/>
    <w:rsid w:val="00E513FB"/>
    <w:rsid w:val="00E514DE"/>
    <w:rsid w:val="00E51508"/>
    <w:rsid w:val="00E51847"/>
    <w:rsid w:val="00E51A53"/>
    <w:rsid w:val="00E51A63"/>
    <w:rsid w:val="00E51BFB"/>
    <w:rsid w:val="00E51F68"/>
    <w:rsid w:val="00E520BD"/>
    <w:rsid w:val="00E524A9"/>
    <w:rsid w:val="00E52678"/>
    <w:rsid w:val="00E52825"/>
    <w:rsid w:val="00E52DBD"/>
    <w:rsid w:val="00E52F49"/>
    <w:rsid w:val="00E5346E"/>
    <w:rsid w:val="00E538E4"/>
    <w:rsid w:val="00E53EDF"/>
    <w:rsid w:val="00E54269"/>
    <w:rsid w:val="00E546F4"/>
    <w:rsid w:val="00E54921"/>
    <w:rsid w:val="00E54983"/>
    <w:rsid w:val="00E549EE"/>
    <w:rsid w:val="00E54A07"/>
    <w:rsid w:val="00E54A97"/>
    <w:rsid w:val="00E54AC7"/>
    <w:rsid w:val="00E54BF4"/>
    <w:rsid w:val="00E54D0F"/>
    <w:rsid w:val="00E55229"/>
    <w:rsid w:val="00E554E4"/>
    <w:rsid w:val="00E555F1"/>
    <w:rsid w:val="00E55652"/>
    <w:rsid w:val="00E5598F"/>
    <w:rsid w:val="00E55C80"/>
    <w:rsid w:val="00E55D13"/>
    <w:rsid w:val="00E55D34"/>
    <w:rsid w:val="00E55FD9"/>
    <w:rsid w:val="00E56144"/>
    <w:rsid w:val="00E563D0"/>
    <w:rsid w:val="00E564D3"/>
    <w:rsid w:val="00E5650B"/>
    <w:rsid w:val="00E565FD"/>
    <w:rsid w:val="00E5698A"/>
    <w:rsid w:val="00E56B46"/>
    <w:rsid w:val="00E56FA2"/>
    <w:rsid w:val="00E57140"/>
    <w:rsid w:val="00E57416"/>
    <w:rsid w:val="00E57CD4"/>
    <w:rsid w:val="00E57FA5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9C7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67830"/>
    <w:rsid w:val="00E67F37"/>
    <w:rsid w:val="00E70246"/>
    <w:rsid w:val="00E702B4"/>
    <w:rsid w:val="00E70399"/>
    <w:rsid w:val="00E7045B"/>
    <w:rsid w:val="00E70638"/>
    <w:rsid w:val="00E708CB"/>
    <w:rsid w:val="00E708F7"/>
    <w:rsid w:val="00E70923"/>
    <w:rsid w:val="00E70B0D"/>
    <w:rsid w:val="00E70FD9"/>
    <w:rsid w:val="00E715E4"/>
    <w:rsid w:val="00E71922"/>
    <w:rsid w:val="00E71B8F"/>
    <w:rsid w:val="00E71EFA"/>
    <w:rsid w:val="00E72215"/>
    <w:rsid w:val="00E723ED"/>
    <w:rsid w:val="00E72512"/>
    <w:rsid w:val="00E72545"/>
    <w:rsid w:val="00E72BDB"/>
    <w:rsid w:val="00E7308C"/>
    <w:rsid w:val="00E73579"/>
    <w:rsid w:val="00E73781"/>
    <w:rsid w:val="00E7387E"/>
    <w:rsid w:val="00E738E8"/>
    <w:rsid w:val="00E73954"/>
    <w:rsid w:val="00E73B4B"/>
    <w:rsid w:val="00E73B9B"/>
    <w:rsid w:val="00E73C65"/>
    <w:rsid w:val="00E73CC5"/>
    <w:rsid w:val="00E73F0C"/>
    <w:rsid w:val="00E73F7D"/>
    <w:rsid w:val="00E74285"/>
    <w:rsid w:val="00E744E2"/>
    <w:rsid w:val="00E74640"/>
    <w:rsid w:val="00E746BA"/>
    <w:rsid w:val="00E749DA"/>
    <w:rsid w:val="00E74C5F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7CF"/>
    <w:rsid w:val="00E77B7F"/>
    <w:rsid w:val="00E77F5B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93"/>
    <w:rsid w:val="00E822A5"/>
    <w:rsid w:val="00E824EB"/>
    <w:rsid w:val="00E82807"/>
    <w:rsid w:val="00E82CEA"/>
    <w:rsid w:val="00E83150"/>
    <w:rsid w:val="00E83467"/>
    <w:rsid w:val="00E8346C"/>
    <w:rsid w:val="00E83AAC"/>
    <w:rsid w:val="00E8425F"/>
    <w:rsid w:val="00E84411"/>
    <w:rsid w:val="00E844A9"/>
    <w:rsid w:val="00E846DA"/>
    <w:rsid w:val="00E849DB"/>
    <w:rsid w:val="00E84A42"/>
    <w:rsid w:val="00E84B5D"/>
    <w:rsid w:val="00E84C03"/>
    <w:rsid w:val="00E84DF1"/>
    <w:rsid w:val="00E84FE8"/>
    <w:rsid w:val="00E851ED"/>
    <w:rsid w:val="00E8525E"/>
    <w:rsid w:val="00E857E0"/>
    <w:rsid w:val="00E85AA3"/>
    <w:rsid w:val="00E85AD5"/>
    <w:rsid w:val="00E86277"/>
    <w:rsid w:val="00E8635D"/>
    <w:rsid w:val="00E8658F"/>
    <w:rsid w:val="00E866FC"/>
    <w:rsid w:val="00E86A50"/>
    <w:rsid w:val="00E87142"/>
    <w:rsid w:val="00E8733D"/>
    <w:rsid w:val="00E874E6"/>
    <w:rsid w:val="00E87560"/>
    <w:rsid w:val="00E876FB"/>
    <w:rsid w:val="00E877BF"/>
    <w:rsid w:val="00E878A9"/>
    <w:rsid w:val="00E87A34"/>
    <w:rsid w:val="00E87C87"/>
    <w:rsid w:val="00E87DBD"/>
    <w:rsid w:val="00E87DCC"/>
    <w:rsid w:val="00E90E47"/>
    <w:rsid w:val="00E90ED3"/>
    <w:rsid w:val="00E91409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862"/>
    <w:rsid w:val="00E92B3D"/>
    <w:rsid w:val="00E92E13"/>
    <w:rsid w:val="00E9304E"/>
    <w:rsid w:val="00E936A1"/>
    <w:rsid w:val="00E93720"/>
    <w:rsid w:val="00E938AB"/>
    <w:rsid w:val="00E938E5"/>
    <w:rsid w:val="00E9399A"/>
    <w:rsid w:val="00E93BF8"/>
    <w:rsid w:val="00E93D25"/>
    <w:rsid w:val="00E93D6C"/>
    <w:rsid w:val="00E93DF6"/>
    <w:rsid w:val="00E93FD8"/>
    <w:rsid w:val="00E94191"/>
    <w:rsid w:val="00E946C5"/>
    <w:rsid w:val="00E948A9"/>
    <w:rsid w:val="00E94954"/>
    <w:rsid w:val="00E94960"/>
    <w:rsid w:val="00E94B79"/>
    <w:rsid w:val="00E95038"/>
    <w:rsid w:val="00E9507C"/>
    <w:rsid w:val="00E9508A"/>
    <w:rsid w:val="00E95880"/>
    <w:rsid w:val="00E95AC4"/>
    <w:rsid w:val="00E95C7A"/>
    <w:rsid w:val="00E95CDB"/>
    <w:rsid w:val="00E95F52"/>
    <w:rsid w:val="00E968AD"/>
    <w:rsid w:val="00E96D21"/>
    <w:rsid w:val="00E96EC2"/>
    <w:rsid w:val="00E971C5"/>
    <w:rsid w:val="00E97AF7"/>
    <w:rsid w:val="00E97DAB"/>
    <w:rsid w:val="00E97F70"/>
    <w:rsid w:val="00EA0078"/>
    <w:rsid w:val="00EA0132"/>
    <w:rsid w:val="00EA02A8"/>
    <w:rsid w:val="00EA03A8"/>
    <w:rsid w:val="00EA08AE"/>
    <w:rsid w:val="00EA0C21"/>
    <w:rsid w:val="00EA0C9D"/>
    <w:rsid w:val="00EA0D0B"/>
    <w:rsid w:val="00EA100B"/>
    <w:rsid w:val="00EA1299"/>
    <w:rsid w:val="00EA16A3"/>
    <w:rsid w:val="00EA18FC"/>
    <w:rsid w:val="00EA19D5"/>
    <w:rsid w:val="00EA1F34"/>
    <w:rsid w:val="00EA213C"/>
    <w:rsid w:val="00EA2155"/>
    <w:rsid w:val="00EA21BF"/>
    <w:rsid w:val="00EA21D1"/>
    <w:rsid w:val="00EA21FB"/>
    <w:rsid w:val="00EA2225"/>
    <w:rsid w:val="00EA22D6"/>
    <w:rsid w:val="00EA2529"/>
    <w:rsid w:val="00EA2792"/>
    <w:rsid w:val="00EA2B53"/>
    <w:rsid w:val="00EA2E47"/>
    <w:rsid w:val="00EA2E66"/>
    <w:rsid w:val="00EA2EFE"/>
    <w:rsid w:val="00EA3167"/>
    <w:rsid w:val="00EA3400"/>
    <w:rsid w:val="00EA3849"/>
    <w:rsid w:val="00EA3D2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4FD7"/>
    <w:rsid w:val="00EA503E"/>
    <w:rsid w:val="00EA50AC"/>
    <w:rsid w:val="00EA52AE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5E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EA8"/>
    <w:rsid w:val="00EB1F8B"/>
    <w:rsid w:val="00EB1F94"/>
    <w:rsid w:val="00EB20EE"/>
    <w:rsid w:val="00EB238E"/>
    <w:rsid w:val="00EB28C8"/>
    <w:rsid w:val="00EB2944"/>
    <w:rsid w:val="00EB2B05"/>
    <w:rsid w:val="00EB2BAF"/>
    <w:rsid w:val="00EB2DED"/>
    <w:rsid w:val="00EB3196"/>
    <w:rsid w:val="00EB324E"/>
    <w:rsid w:val="00EB335F"/>
    <w:rsid w:val="00EB33E6"/>
    <w:rsid w:val="00EB3503"/>
    <w:rsid w:val="00EB372A"/>
    <w:rsid w:val="00EB3969"/>
    <w:rsid w:val="00EB3AFB"/>
    <w:rsid w:val="00EB3C1B"/>
    <w:rsid w:val="00EB403F"/>
    <w:rsid w:val="00EB4292"/>
    <w:rsid w:val="00EB4703"/>
    <w:rsid w:val="00EB4B7E"/>
    <w:rsid w:val="00EB4C92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73"/>
    <w:rsid w:val="00EB7FCC"/>
    <w:rsid w:val="00EC0455"/>
    <w:rsid w:val="00EC05EF"/>
    <w:rsid w:val="00EC09EA"/>
    <w:rsid w:val="00EC10E3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566"/>
    <w:rsid w:val="00EC37A8"/>
    <w:rsid w:val="00EC3841"/>
    <w:rsid w:val="00EC424F"/>
    <w:rsid w:val="00EC42B3"/>
    <w:rsid w:val="00EC44DF"/>
    <w:rsid w:val="00EC4BF1"/>
    <w:rsid w:val="00EC4C2F"/>
    <w:rsid w:val="00EC4E5A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796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187"/>
    <w:rsid w:val="00ED13FA"/>
    <w:rsid w:val="00ED141A"/>
    <w:rsid w:val="00ED1491"/>
    <w:rsid w:val="00ED1510"/>
    <w:rsid w:val="00ED159C"/>
    <w:rsid w:val="00ED1C5A"/>
    <w:rsid w:val="00ED1C78"/>
    <w:rsid w:val="00ED212F"/>
    <w:rsid w:val="00ED236B"/>
    <w:rsid w:val="00ED236E"/>
    <w:rsid w:val="00ED236F"/>
    <w:rsid w:val="00ED23D9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06F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5F4"/>
    <w:rsid w:val="00ED68C7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19CD"/>
    <w:rsid w:val="00EE1D8F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73"/>
    <w:rsid w:val="00EE3DBA"/>
    <w:rsid w:val="00EE3EC5"/>
    <w:rsid w:val="00EE3F5C"/>
    <w:rsid w:val="00EE3FD6"/>
    <w:rsid w:val="00EE40B9"/>
    <w:rsid w:val="00EE4278"/>
    <w:rsid w:val="00EE46B9"/>
    <w:rsid w:val="00EE4725"/>
    <w:rsid w:val="00EE4949"/>
    <w:rsid w:val="00EE4AAB"/>
    <w:rsid w:val="00EE4EBC"/>
    <w:rsid w:val="00EE5245"/>
    <w:rsid w:val="00EE52BF"/>
    <w:rsid w:val="00EE52CC"/>
    <w:rsid w:val="00EE5300"/>
    <w:rsid w:val="00EE5379"/>
    <w:rsid w:val="00EE5405"/>
    <w:rsid w:val="00EE5445"/>
    <w:rsid w:val="00EE54B4"/>
    <w:rsid w:val="00EE54CE"/>
    <w:rsid w:val="00EE567A"/>
    <w:rsid w:val="00EE5709"/>
    <w:rsid w:val="00EE596B"/>
    <w:rsid w:val="00EE5BC6"/>
    <w:rsid w:val="00EE5C2B"/>
    <w:rsid w:val="00EE5C90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815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7D8"/>
    <w:rsid w:val="00EF08F9"/>
    <w:rsid w:val="00EF0D0D"/>
    <w:rsid w:val="00EF0D8A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AAD"/>
    <w:rsid w:val="00EF2B2F"/>
    <w:rsid w:val="00EF2D6C"/>
    <w:rsid w:val="00EF2DBD"/>
    <w:rsid w:val="00EF2DC3"/>
    <w:rsid w:val="00EF2DEF"/>
    <w:rsid w:val="00EF3052"/>
    <w:rsid w:val="00EF308A"/>
    <w:rsid w:val="00EF334B"/>
    <w:rsid w:val="00EF3450"/>
    <w:rsid w:val="00EF3B66"/>
    <w:rsid w:val="00EF3BF4"/>
    <w:rsid w:val="00EF3CBA"/>
    <w:rsid w:val="00EF3DA6"/>
    <w:rsid w:val="00EF3FC9"/>
    <w:rsid w:val="00EF4090"/>
    <w:rsid w:val="00EF4231"/>
    <w:rsid w:val="00EF42B5"/>
    <w:rsid w:val="00EF4310"/>
    <w:rsid w:val="00EF433A"/>
    <w:rsid w:val="00EF46E1"/>
    <w:rsid w:val="00EF5206"/>
    <w:rsid w:val="00EF52D6"/>
    <w:rsid w:val="00EF52FC"/>
    <w:rsid w:val="00EF58DB"/>
    <w:rsid w:val="00EF5920"/>
    <w:rsid w:val="00EF5BEC"/>
    <w:rsid w:val="00EF5F1A"/>
    <w:rsid w:val="00EF6134"/>
    <w:rsid w:val="00EF667A"/>
    <w:rsid w:val="00EF6A67"/>
    <w:rsid w:val="00EF6B84"/>
    <w:rsid w:val="00EF6DDE"/>
    <w:rsid w:val="00EF6E5A"/>
    <w:rsid w:val="00EF731E"/>
    <w:rsid w:val="00EF7440"/>
    <w:rsid w:val="00EF7764"/>
    <w:rsid w:val="00EF7C7C"/>
    <w:rsid w:val="00EF7E27"/>
    <w:rsid w:val="00F002DB"/>
    <w:rsid w:val="00F002F0"/>
    <w:rsid w:val="00F006E9"/>
    <w:rsid w:val="00F00C11"/>
    <w:rsid w:val="00F00C99"/>
    <w:rsid w:val="00F00E8F"/>
    <w:rsid w:val="00F0157F"/>
    <w:rsid w:val="00F016E4"/>
    <w:rsid w:val="00F0172C"/>
    <w:rsid w:val="00F0173A"/>
    <w:rsid w:val="00F018D5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3E36"/>
    <w:rsid w:val="00F040E2"/>
    <w:rsid w:val="00F04844"/>
    <w:rsid w:val="00F0488B"/>
    <w:rsid w:val="00F048B0"/>
    <w:rsid w:val="00F04B90"/>
    <w:rsid w:val="00F04FDE"/>
    <w:rsid w:val="00F05074"/>
    <w:rsid w:val="00F05082"/>
    <w:rsid w:val="00F0526B"/>
    <w:rsid w:val="00F05382"/>
    <w:rsid w:val="00F054F9"/>
    <w:rsid w:val="00F05557"/>
    <w:rsid w:val="00F05B48"/>
    <w:rsid w:val="00F06A39"/>
    <w:rsid w:val="00F06B40"/>
    <w:rsid w:val="00F07322"/>
    <w:rsid w:val="00F07337"/>
    <w:rsid w:val="00F07617"/>
    <w:rsid w:val="00F076B0"/>
    <w:rsid w:val="00F076EF"/>
    <w:rsid w:val="00F0790D"/>
    <w:rsid w:val="00F07A36"/>
    <w:rsid w:val="00F07BDB"/>
    <w:rsid w:val="00F07F74"/>
    <w:rsid w:val="00F10299"/>
    <w:rsid w:val="00F10644"/>
    <w:rsid w:val="00F106FC"/>
    <w:rsid w:val="00F10713"/>
    <w:rsid w:val="00F107E5"/>
    <w:rsid w:val="00F10A1F"/>
    <w:rsid w:val="00F10A25"/>
    <w:rsid w:val="00F10BF5"/>
    <w:rsid w:val="00F10DC8"/>
    <w:rsid w:val="00F10E72"/>
    <w:rsid w:val="00F10E8A"/>
    <w:rsid w:val="00F11472"/>
    <w:rsid w:val="00F11493"/>
    <w:rsid w:val="00F1157A"/>
    <w:rsid w:val="00F116F2"/>
    <w:rsid w:val="00F1177B"/>
    <w:rsid w:val="00F1186C"/>
    <w:rsid w:val="00F118F8"/>
    <w:rsid w:val="00F11BD3"/>
    <w:rsid w:val="00F11CA2"/>
    <w:rsid w:val="00F1234B"/>
    <w:rsid w:val="00F1248B"/>
    <w:rsid w:val="00F1255B"/>
    <w:rsid w:val="00F12627"/>
    <w:rsid w:val="00F12AA7"/>
    <w:rsid w:val="00F138B6"/>
    <w:rsid w:val="00F139DB"/>
    <w:rsid w:val="00F1470F"/>
    <w:rsid w:val="00F14D85"/>
    <w:rsid w:val="00F14F98"/>
    <w:rsid w:val="00F14FAE"/>
    <w:rsid w:val="00F1504B"/>
    <w:rsid w:val="00F1507E"/>
    <w:rsid w:val="00F150AF"/>
    <w:rsid w:val="00F1510D"/>
    <w:rsid w:val="00F15197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AD5"/>
    <w:rsid w:val="00F16C75"/>
    <w:rsid w:val="00F1701F"/>
    <w:rsid w:val="00F1718E"/>
    <w:rsid w:val="00F17250"/>
    <w:rsid w:val="00F1741E"/>
    <w:rsid w:val="00F17495"/>
    <w:rsid w:val="00F17A99"/>
    <w:rsid w:val="00F17B2C"/>
    <w:rsid w:val="00F17B3B"/>
    <w:rsid w:val="00F17BEC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2F6"/>
    <w:rsid w:val="00F21511"/>
    <w:rsid w:val="00F215D6"/>
    <w:rsid w:val="00F21658"/>
    <w:rsid w:val="00F21C61"/>
    <w:rsid w:val="00F21C96"/>
    <w:rsid w:val="00F21D2C"/>
    <w:rsid w:val="00F21E96"/>
    <w:rsid w:val="00F21F80"/>
    <w:rsid w:val="00F22139"/>
    <w:rsid w:val="00F22CE8"/>
    <w:rsid w:val="00F22F67"/>
    <w:rsid w:val="00F22F88"/>
    <w:rsid w:val="00F23097"/>
    <w:rsid w:val="00F2324A"/>
    <w:rsid w:val="00F23540"/>
    <w:rsid w:val="00F23BDE"/>
    <w:rsid w:val="00F23EB8"/>
    <w:rsid w:val="00F246E8"/>
    <w:rsid w:val="00F250D7"/>
    <w:rsid w:val="00F2516C"/>
    <w:rsid w:val="00F25272"/>
    <w:rsid w:val="00F2533B"/>
    <w:rsid w:val="00F2537D"/>
    <w:rsid w:val="00F2566B"/>
    <w:rsid w:val="00F25751"/>
    <w:rsid w:val="00F2575A"/>
    <w:rsid w:val="00F25866"/>
    <w:rsid w:val="00F2587B"/>
    <w:rsid w:val="00F25D73"/>
    <w:rsid w:val="00F25DBC"/>
    <w:rsid w:val="00F25F96"/>
    <w:rsid w:val="00F260D2"/>
    <w:rsid w:val="00F260FB"/>
    <w:rsid w:val="00F26216"/>
    <w:rsid w:val="00F26313"/>
    <w:rsid w:val="00F2641B"/>
    <w:rsid w:val="00F26626"/>
    <w:rsid w:val="00F26953"/>
    <w:rsid w:val="00F26963"/>
    <w:rsid w:val="00F27045"/>
    <w:rsid w:val="00F27360"/>
    <w:rsid w:val="00F278FF"/>
    <w:rsid w:val="00F27C6F"/>
    <w:rsid w:val="00F305E4"/>
    <w:rsid w:val="00F30727"/>
    <w:rsid w:val="00F3079F"/>
    <w:rsid w:val="00F30BBB"/>
    <w:rsid w:val="00F30E82"/>
    <w:rsid w:val="00F30E8B"/>
    <w:rsid w:val="00F3104F"/>
    <w:rsid w:val="00F310FF"/>
    <w:rsid w:val="00F31280"/>
    <w:rsid w:val="00F3143A"/>
    <w:rsid w:val="00F319D7"/>
    <w:rsid w:val="00F31ECA"/>
    <w:rsid w:val="00F32024"/>
    <w:rsid w:val="00F32216"/>
    <w:rsid w:val="00F32304"/>
    <w:rsid w:val="00F3240A"/>
    <w:rsid w:val="00F3260E"/>
    <w:rsid w:val="00F32723"/>
    <w:rsid w:val="00F32EF8"/>
    <w:rsid w:val="00F3335A"/>
    <w:rsid w:val="00F334DA"/>
    <w:rsid w:val="00F335A6"/>
    <w:rsid w:val="00F336BD"/>
    <w:rsid w:val="00F33D3B"/>
    <w:rsid w:val="00F33FDF"/>
    <w:rsid w:val="00F3421E"/>
    <w:rsid w:val="00F34386"/>
    <w:rsid w:val="00F34439"/>
    <w:rsid w:val="00F347D8"/>
    <w:rsid w:val="00F349DF"/>
    <w:rsid w:val="00F3504D"/>
    <w:rsid w:val="00F3531F"/>
    <w:rsid w:val="00F35596"/>
    <w:rsid w:val="00F35993"/>
    <w:rsid w:val="00F359D5"/>
    <w:rsid w:val="00F35ABE"/>
    <w:rsid w:val="00F35BB1"/>
    <w:rsid w:val="00F35C33"/>
    <w:rsid w:val="00F35DBB"/>
    <w:rsid w:val="00F3689C"/>
    <w:rsid w:val="00F36A63"/>
    <w:rsid w:val="00F36C57"/>
    <w:rsid w:val="00F36DA6"/>
    <w:rsid w:val="00F36F50"/>
    <w:rsid w:val="00F36F53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27A"/>
    <w:rsid w:val="00F418E3"/>
    <w:rsid w:val="00F4190E"/>
    <w:rsid w:val="00F4195B"/>
    <w:rsid w:val="00F41991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638"/>
    <w:rsid w:val="00F426BA"/>
    <w:rsid w:val="00F42997"/>
    <w:rsid w:val="00F42C7C"/>
    <w:rsid w:val="00F42EFF"/>
    <w:rsid w:val="00F43108"/>
    <w:rsid w:val="00F43141"/>
    <w:rsid w:val="00F4357A"/>
    <w:rsid w:val="00F43C93"/>
    <w:rsid w:val="00F43EBB"/>
    <w:rsid w:val="00F44078"/>
    <w:rsid w:val="00F44111"/>
    <w:rsid w:val="00F442A2"/>
    <w:rsid w:val="00F44355"/>
    <w:rsid w:val="00F44688"/>
    <w:rsid w:val="00F44B02"/>
    <w:rsid w:val="00F44C91"/>
    <w:rsid w:val="00F44DC4"/>
    <w:rsid w:val="00F45363"/>
    <w:rsid w:val="00F45623"/>
    <w:rsid w:val="00F45770"/>
    <w:rsid w:val="00F4580D"/>
    <w:rsid w:val="00F4581B"/>
    <w:rsid w:val="00F4598D"/>
    <w:rsid w:val="00F459EF"/>
    <w:rsid w:val="00F45B08"/>
    <w:rsid w:val="00F45B47"/>
    <w:rsid w:val="00F45BC0"/>
    <w:rsid w:val="00F45EDD"/>
    <w:rsid w:val="00F45F99"/>
    <w:rsid w:val="00F46BED"/>
    <w:rsid w:val="00F46F56"/>
    <w:rsid w:val="00F4721B"/>
    <w:rsid w:val="00F473F6"/>
    <w:rsid w:val="00F474F9"/>
    <w:rsid w:val="00F476EC"/>
    <w:rsid w:val="00F476F3"/>
    <w:rsid w:val="00F478DD"/>
    <w:rsid w:val="00F47A01"/>
    <w:rsid w:val="00F50597"/>
    <w:rsid w:val="00F505A2"/>
    <w:rsid w:val="00F5093C"/>
    <w:rsid w:val="00F50A36"/>
    <w:rsid w:val="00F51313"/>
    <w:rsid w:val="00F5137A"/>
    <w:rsid w:val="00F515EE"/>
    <w:rsid w:val="00F51AFC"/>
    <w:rsid w:val="00F520B4"/>
    <w:rsid w:val="00F52190"/>
    <w:rsid w:val="00F522B1"/>
    <w:rsid w:val="00F52724"/>
    <w:rsid w:val="00F5299D"/>
    <w:rsid w:val="00F52B9A"/>
    <w:rsid w:val="00F52BB4"/>
    <w:rsid w:val="00F52C46"/>
    <w:rsid w:val="00F52C90"/>
    <w:rsid w:val="00F52E68"/>
    <w:rsid w:val="00F52EFB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06"/>
    <w:rsid w:val="00F566A1"/>
    <w:rsid w:val="00F569ED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9AD"/>
    <w:rsid w:val="00F60AAE"/>
    <w:rsid w:val="00F60CB3"/>
    <w:rsid w:val="00F60E85"/>
    <w:rsid w:val="00F6128C"/>
    <w:rsid w:val="00F612A1"/>
    <w:rsid w:val="00F61309"/>
    <w:rsid w:val="00F6196F"/>
    <w:rsid w:val="00F61B8A"/>
    <w:rsid w:val="00F61C0F"/>
    <w:rsid w:val="00F620F0"/>
    <w:rsid w:val="00F62A8D"/>
    <w:rsid w:val="00F62C22"/>
    <w:rsid w:val="00F62EFE"/>
    <w:rsid w:val="00F6323F"/>
    <w:rsid w:val="00F633DD"/>
    <w:rsid w:val="00F63A23"/>
    <w:rsid w:val="00F63A56"/>
    <w:rsid w:val="00F63B56"/>
    <w:rsid w:val="00F64000"/>
    <w:rsid w:val="00F64039"/>
    <w:rsid w:val="00F64136"/>
    <w:rsid w:val="00F645F0"/>
    <w:rsid w:val="00F64EF1"/>
    <w:rsid w:val="00F64F48"/>
    <w:rsid w:val="00F65039"/>
    <w:rsid w:val="00F65660"/>
    <w:rsid w:val="00F6585A"/>
    <w:rsid w:val="00F65EFB"/>
    <w:rsid w:val="00F66179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5C"/>
    <w:rsid w:val="00F67EB3"/>
    <w:rsid w:val="00F7001F"/>
    <w:rsid w:val="00F7022B"/>
    <w:rsid w:val="00F70306"/>
    <w:rsid w:val="00F70387"/>
    <w:rsid w:val="00F7072D"/>
    <w:rsid w:val="00F7096A"/>
    <w:rsid w:val="00F70A4F"/>
    <w:rsid w:val="00F70DCC"/>
    <w:rsid w:val="00F70FF6"/>
    <w:rsid w:val="00F7114B"/>
    <w:rsid w:val="00F711C7"/>
    <w:rsid w:val="00F7147E"/>
    <w:rsid w:val="00F71887"/>
    <w:rsid w:val="00F71C45"/>
    <w:rsid w:val="00F71C8A"/>
    <w:rsid w:val="00F71CBB"/>
    <w:rsid w:val="00F71DC8"/>
    <w:rsid w:val="00F72470"/>
    <w:rsid w:val="00F7247F"/>
    <w:rsid w:val="00F728FC"/>
    <w:rsid w:val="00F732D5"/>
    <w:rsid w:val="00F733E2"/>
    <w:rsid w:val="00F7344A"/>
    <w:rsid w:val="00F735A5"/>
    <w:rsid w:val="00F73744"/>
    <w:rsid w:val="00F73B10"/>
    <w:rsid w:val="00F73C19"/>
    <w:rsid w:val="00F73C65"/>
    <w:rsid w:val="00F73EB9"/>
    <w:rsid w:val="00F7429B"/>
    <w:rsid w:val="00F74B8E"/>
    <w:rsid w:val="00F74D17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4FB"/>
    <w:rsid w:val="00F765C3"/>
    <w:rsid w:val="00F76BC5"/>
    <w:rsid w:val="00F76E22"/>
    <w:rsid w:val="00F77101"/>
    <w:rsid w:val="00F772AE"/>
    <w:rsid w:val="00F77387"/>
    <w:rsid w:val="00F77451"/>
    <w:rsid w:val="00F8005A"/>
    <w:rsid w:val="00F806C9"/>
    <w:rsid w:val="00F80BFA"/>
    <w:rsid w:val="00F80CA6"/>
    <w:rsid w:val="00F80E76"/>
    <w:rsid w:val="00F81095"/>
    <w:rsid w:val="00F81269"/>
    <w:rsid w:val="00F81285"/>
    <w:rsid w:val="00F81359"/>
    <w:rsid w:val="00F8136B"/>
    <w:rsid w:val="00F81594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7B9"/>
    <w:rsid w:val="00F837BC"/>
    <w:rsid w:val="00F8390F"/>
    <w:rsid w:val="00F83B37"/>
    <w:rsid w:val="00F84254"/>
    <w:rsid w:val="00F84351"/>
    <w:rsid w:val="00F843F1"/>
    <w:rsid w:val="00F84865"/>
    <w:rsid w:val="00F84A48"/>
    <w:rsid w:val="00F84E6F"/>
    <w:rsid w:val="00F84EE5"/>
    <w:rsid w:val="00F85000"/>
    <w:rsid w:val="00F85207"/>
    <w:rsid w:val="00F85703"/>
    <w:rsid w:val="00F859E7"/>
    <w:rsid w:val="00F85AE0"/>
    <w:rsid w:val="00F85C3F"/>
    <w:rsid w:val="00F85CB2"/>
    <w:rsid w:val="00F8607E"/>
    <w:rsid w:val="00F863E2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C94"/>
    <w:rsid w:val="00F90FCF"/>
    <w:rsid w:val="00F91185"/>
    <w:rsid w:val="00F91311"/>
    <w:rsid w:val="00F91702"/>
    <w:rsid w:val="00F91B02"/>
    <w:rsid w:val="00F91D14"/>
    <w:rsid w:val="00F91D73"/>
    <w:rsid w:val="00F92382"/>
    <w:rsid w:val="00F927ED"/>
    <w:rsid w:val="00F92C98"/>
    <w:rsid w:val="00F92E3A"/>
    <w:rsid w:val="00F92FF3"/>
    <w:rsid w:val="00F934CC"/>
    <w:rsid w:val="00F93537"/>
    <w:rsid w:val="00F9371F"/>
    <w:rsid w:val="00F93989"/>
    <w:rsid w:val="00F93CBD"/>
    <w:rsid w:val="00F93F35"/>
    <w:rsid w:val="00F94014"/>
    <w:rsid w:val="00F944E5"/>
    <w:rsid w:val="00F94C0B"/>
    <w:rsid w:val="00F9504E"/>
    <w:rsid w:val="00F95161"/>
    <w:rsid w:val="00F95325"/>
    <w:rsid w:val="00F95672"/>
    <w:rsid w:val="00F957D9"/>
    <w:rsid w:val="00F95F60"/>
    <w:rsid w:val="00F961DE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6F9"/>
    <w:rsid w:val="00F97950"/>
    <w:rsid w:val="00F97B39"/>
    <w:rsid w:val="00F97B87"/>
    <w:rsid w:val="00F97B9F"/>
    <w:rsid w:val="00F97EA1"/>
    <w:rsid w:val="00F97FE0"/>
    <w:rsid w:val="00F97FF8"/>
    <w:rsid w:val="00FA0121"/>
    <w:rsid w:val="00FA0250"/>
    <w:rsid w:val="00FA0306"/>
    <w:rsid w:val="00FA03AB"/>
    <w:rsid w:val="00FA06D7"/>
    <w:rsid w:val="00FA0A08"/>
    <w:rsid w:val="00FA0A0C"/>
    <w:rsid w:val="00FA0B81"/>
    <w:rsid w:val="00FA0D4F"/>
    <w:rsid w:val="00FA0F9B"/>
    <w:rsid w:val="00FA12CC"/>
    <w:rsid w:val="00FA1406"/>
    <w:rsid w:val="00FA145D"/>
    <w:rsid w:val="00FA1A5C"/>
    <w:rsid w:val="00FA1AEC"/>
    <w:rsid w:val="00FA1C93"/>
    <w:rsid w:val="00FA1FD1"/>
    <w:rsid w:val="00FA2744"/>
    <w:rsid w:val="00FA28EF"/>
    <w:rsid w:val="00FA2D1F"/>
    <w:rsid w:val="00FA3145"/>
    <w:rsid w:val="00FA3301"/>
    <w:rsid w:val="00FA3349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59F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C10"/>
    <w:rsid w:val="00FA5FAC"/>
    <w:rsid w:val="00FA60BC"/>
    <w:rsid w:val="00FA60FF"/>
    <w:rsid w:val="00FA6191"/>
    <w:rsid w:val="00FA623B"/>
    <w:rsid w:val="00FA639F"/>
    <w:rsid w:val="00FA64F4"/>
    <w:rsid w:val="00FA664E"/>
    <w:rsid w:val="00FA6980"/>
    <w:rsid w:val="00FA69D5"/>
    <w:rsid w:val="00FA6A77"/>
    <w:rsid w:val="00FA6BAE"/>
    <w:rsid w:val="00FA6E35"/>
    <w:rsid w:val="00FA6EA3"/>
    <w:rsid w:val="00FA700C"/>
    <w:rsid w:val="00FA72B2"/>
    <w:rsid w:val="00FB01CF"/>
    <w:rsid w:val="00FB04AF"/>
    <w:rsid w:val="00FB04E2"/>
    <w:rsid w:val="00FB0B5F"/>
    <w:rsid w:val="00FB0D27"/>
    <w:rsid w:val="00FB0FE7"/>
    <w:rsid w:val="00FB10FE"/>
    <w:rsid w:val="00FB1306"/>
    <w:rsid w:val="00FB1618"/>
    <w:rsid w:val="00FB1B17"/>
    <w:rsid w:val="00FB1B64"/>
    <w:rsid w:val="00FB1BEC"/>
    <w:rsid w:val="00FB1C84"/>
    <w:rsid w:val="00FB1F23"/>
    <w:rsid w:val="00FB2118"/>
    <w:rsid w:val="00FB2322"/>
    <w:rsid w:val="00FB24E0"/>
    <w:rsid w:val="00FB2726"/>
    <w:rsid w:val="00FB2A1F"/>
    <w:rsid w:val="00FB2BC5"/>
    <w:rsid w:val="00FB2E05"/>
    <w:rsid w:val="00FB3198"/>
    <w:rsid w:val="00FB32DF"/>
    <w:rsid w:val="00FB36FB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4E1F"/>
    <w:rsid w:val="00FB5033"/>
    <w:rsid w:val="00FB53E1"/>
    <w:rsid w:val="00FB5556"/>
    <w:rsid w:val="00FB57AF"/>
    <w:rsid w:val="00FB5897"/>
    <w:rsid w:val="00FB5AC6"/>
    <w:rsid w:val="00FB5D08"/>
    <w:rsid w:val="00FB60A4"/>
    <w:rsid w:val="00FB634A"/>
    <w:rsid w:val="00FB6447"/>
    <w:rsid w:val="00FB68EB"/>
    <w:rsid w:val="00FB6924"/>
    <w:rsid w:val="00FB69FE"/>
    <w:rsid w:val="00FB6A2C"/>
    <w:rsid w:val="00FB6BB5"/>
    <w:rsid w:val="00FB6BCD"/>
    <w:rsid w:val="00FB6C47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2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0ED9"/>
    <w:rsid w:val="00FC121A"/>
    <w:rsid w:val="00FC1486"/>
    <w:rsid w:val="00FC158F"/>
    <w:rsid w:val="00FC1671"/>
    <w:rsid w:val="00FC1691"/>
    <w:rsid w:val="00FC18F9"/>
    <w:rsid w:val="00FC1931"/>
    <w:rsid w:val="00FC19C8"/>
    <w:rsid w:val="00FC244B"/>
    <w:rsid w:val="00FC249C"/>
    <w:rsid w:val="00FC2595"/>
    <w:rsid w:val="00FC26CB"/>
    <w:rsid w:val="00FC281C"/>
    <w:rsid w:val="00FC2D27"/>
    <w:rsid w:val="00FC2D5C"/>
    <w:rsid w:val="00FC2D7A"/>
    <w:rsid w:val="00FC30C4"/>
    <w:rsid w:val="00FC3550"/>
    <w:rsid w:val="00FC35C9"/>
    <w:rsid w:val="00FC361C"/>
    <w:rsid w:val="00FC363F"/>
    <w:rsid w:val="00FC37D5"/>
    <w:rsid w:val="00FC39F7"/>
    <w:rsid w:val="00FC3A36"/>
    <w:rsid w:val="00FC3C9A"/>
    <w:rsid w:val="00FC3DFD"/>
    <w:rsid w:val="00FC3F0A"/>
    <w:rsid w:val="00FC41B3"/>
    <w:rsid w:val="00FC4435"/>
    <w:rsid w:val="00FC461F"/>
    <w:rsid w:val="00FC4873"/>
    <w:rsid w:val="00FC49C2"/>
    <w:rsid w:val="00FC4B01"/>
    <w:rsid w:val="00FC4CBC"/>
    <w:rsid w:val="00FC4D04"/>
    <w:rsid w:val="00FC4F3E"/>
    <w:rsid w:val="00FC4FB8"/>
    <w:rsid w:val="00FC5331"/>
    <w:rsid w:val="00FC5384"/>
    <w:rsid w:val="00FC5629"/>
    <w:rsid w:val="00FC5646"/>
    <w:rsid w:val="00FC56C8"/>
    <w:rsid w:val="00FC593F"/>
    <w:rsid w:val="00FC5E64"/>
    <w:rsid w:val="00FC60E7"/>
    <w:rsid w:val="00FC6CA0"/>
    <w:rsid w:val="00FC6F55"/>
    <w:rsid w:val="00FC7290"/>
    <w:rsid w:val="00FC7563"/>
    <w:rsid w:val="00FC7581"/>
    <w:rsid w:val="00FC7744"/>
    <w:rsid w:val="00FC789A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4C6"/>
    <w:rsid w:val="00FD0592"/>
    <w:rsid w:val="00FD0634"/>
    <w:rsid w:val="00FD07ED"/>
    <w:rsid w:val="00FD08DC"/>
    <w:rsid w:val="00FD098D"/>
    <w:rsid w:val="00FD0E28"/>
    <w:rsid w:val="00FD0E6E"/>
    <w:rsid w:val="00FD11D1"/>
    <w:rsid w:val="00FD1213"/>
    <w:rsid w:val="00FD15D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22"/>
    <w:rsid w:val="00FD2D71"/>
    <w:rsid w:val="00FD2ED5"/>
    <w:rsid w:val="00FD344A"/>
    <w:rsid w:val="00FD3730"/>
    <w:rsid w:val="00FD3731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23"/>
    <w:rsid w:val="00FD509E"/>
    <w:rsid w:val="00FD523E"/>
    <w:rsid w:val="00FD58FF"/>
    <w:rsid w:val="00FD5C18"/>
    <w:rsid w:val="00FD5C38"/>
    <w:rsid w:val="00FD5D55"/>
    <w:rsid w:val="00FD5E54"/>
    <w:rsid w:val="00FD5FA3"/>
    <w:rsid w:val="00FD601C"/>
    <w:rsid w:val="00FD62AE"/>
    <w:rsid w:val="00FD634F"/>
    <w:rsid w:val="00FD663A"/>
    <w:rsid w:val="00FD6780"/>
    <w:rsid w:val="00FD68B2"/>
    <w:rsid w:val="00FD69B0"/>
    <w:rsid w:val="00FD69C3"/>
    <w:rsid w:val="00FD6F13"/>
    <w:rsid w:val="00FD6FD8"/>
    <w:rsid w:val="00FD70C9"/>
    <w:rsid w:val="00FD717A"/>
    <w:rsid w:val="00FD720F"/>
    <w:rsid w:val="00FD7310"/>
    <w:rsid w:val="00FD73A6"/>
    <w:rsid w:val="00FD744B"/>
    <w:rsid w:val="00FD77EA"/>
    <w:rsid w:val="00FD7A41"/>
    <w:rsid w:val="00FD7B0C"/>
    <w:rsid w:val="00FE08D2"/>
    <w:rsid w:val="00FE0A38"/>
    <w:rsid w:val="00FE0E54"/>
    <w:rsid w:val="00FE116A"/>
    <w:rsid w:val="00FE1184"/>
    <w:rsid w:val="00FE12B7"/>
    <w:rsid w:val="00FE1B91"/>
    <w:rsid w:val="00FE1BCC"/>
    <w:rsid w:val="00FE1E75"/>
    <w:rsid w:val="00FE1EB3"/>
    <w:rsid w:val="00FE251F"/>
    <w:rsid w:val="00FE2573"/>
    <w:rsid w:val="00FE258A"/>
    <w:rsid w:val="00FE2698"/>
    <w:rsid w:val="00FE35EF"/>
    <w:rsid w:val="00FE3655"/>
    <w:rsid w:val="00FE36C7"/>
    <w:rsid w:val="00FE37CE"/>
    <w:rsid w:val="00FE3820"/>
    <w:rsid w:val="00FE3A38"/>
    <w:rsid w:val="00FE3B8E"/>
    <w:rsid w:val="00FE3BAC"/>
    <w:rsid w:val="00FE3C34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52F"/>
    <w:rsid w:val="00FE6533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3B6"/>
    <w:rsid w:val="00FF047F"/>
    <w:rsid w:val="00FF050B"/>
    <w:rsid w:val="00FF0849"/>
    <w:rsid w:val="00FF0969"/>
    <w:rsid w:val="00FF0BBE"/>
    <w:rsid w:val="00FF0EAC"/>
    <w:rsid w:val="00FF0F14"/>
    <w:rsid w:val="00FF1475"/>
    <w:rsid w:val="00FF1700"/>
    <w:rsid w:val="00FF180F"/>
    <w:rsid w:val="00FF18A9"/>
    <w:rsid w:val="00FF190A"/>
    <w:rsid w:val="00FF193F"/>
    <w:rsid w:val="00FF1B96"/>
    <w:rsid w:val="00FF1DA3"/>
    <w:rsid w:val="00FF24C2"/>
    <w:rsid w:val="00FF24E2"/>
    <w:rsid w:val="00FF26DD"/>
    <w:rsid w:val="00FF270D"/>
    <w:rsid w:val="00FF274C"/>
    <w:rsid w:val="00FF3ADF"/>
    <w:rsid w:val="00FF3FB5"/>
    <w:rsid w:val="00FF4166"/>
    <w:rsid w:val="00FF45C8"/>
    <w:rsid w:val="00FF48A0"/>
    <w:rsid w:val="00FF51E8"/>
    <w:rsid w:val="00FF551C"/>
    <w:rsid w:val="00FF5520"/>
    <w:rsid w:val="00FF5599"/>
    <w:rsid w:val="00FF55FD"/>
    <w:rsid w:val="00FF5752"/>
    <w:rsid w:val="00FF58BC"/>
    <w:rsid w:val="00FF594B"/>
    <w:rsid w:val="00FF5E85"/>
    <w:rsid w:val="00FF62E0"/>
    <w:rsid w:val="00FF6346"/>
    <w:rsid w:val="00FF63F6"/>
    <w:rsid w:val="00FF6857"/>
    <w:rsid w:val="00FF6987"/>
    <w:rsid w:val="00FF6B01"/>
    <w:rsid w:val="00FF6B33"/>
    <w:rsid w:val="00FF6F4C"/>
    <w:rsid w:val="00FF70B4"/>
    <w:rsid w:val="00FF7616"/>
    <w:rsid w:val="00FF7C0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C0C6A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F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IviMahlangu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NTMagwalivh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DFD2-F559-4342-B491-43D7AD1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81</TotalTime>
  <Pages>9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11564</cp:revision>
  <cp:lastPrinted>2025-11-12T09:31:00Z</cp:lastPrinted>
  <dcterms:created xsi:type="dcterms:W3CDTF">2020-02-28T06:56:00Z</dcterms:created>
  <dcterms:modified xsi:type="dcterms:W3CDTF">2026-04-07T11:50:00Z</dcterms:modified>
</cp:coreProperties>
</file>